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1C" w:rsidRDefault="00432C1C" w:rsidP="00F361D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361DA" w:rsidRDefault="00F361DA" w:rsidP="00F361D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361DA" w:rsidRDefault="00F361DA" w:rsidP="00F361D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361DA" w:rsidRPr="00D34008" w:rsidRDefault="00F361DA" w:rsidP="00E9298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м</w:t>
      </w:r>
      <w:r w:rsidRPr="00D34008">
        <w:rPr>
          <w:rFonts w:eastAsia="Calibri" w:cstheme="minorHAnsi"/>
          <w:sz w:val="24"/>
          <w:szCs w:val="24"/>
        </w:rPr>
        <w:t>униципальное общеобразовательное учреждение</w:t>
      </w:r>
    </w:p>
    <w:p w:rsidR="00F361DA" w:rsidRPr="00D34008" w:rsidRDefault="00F361DA" w:rsidP="00E9298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34008">
        <w:rPr>
          <w:rFonts w:eastAsia="Calibri" w:cstheme="minorHAnsi"/>
          <w:sz w:val="24"/>
          <w:szCs w:val="24"/>
        </w:rPr>
        <w:t>Берендеевская средняя школа</w:t>
      </w: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3400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«Утверждено»</w:t>
      </w: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3400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Приказ директора шк</w:t>
      </w:r>
      <w:r w:rsidR="00B01D1A">
        <w:rPr>
          <w:rFonts w:eastAsia="Calibri" w:cstheme="minorHAnsi"/>
          <w:sz w:val="24"/>
          <w:szCs w:val="24"/>
        </w:rPr>
        <w:t>олы №___________от _________2022</w:t>
      </w:r>
      <w:r w:rsidRPr="00D34008">
        <w:rPr>
          <w:rFonts w:eastAsia="Calibri" w:cstheme="minorHAnsi"/>
          <w:sz w:val="24"/>
          <w:szCs w:val="24"/>
        </w:rPr>
        <w:t>г.</w:t>
      </w: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3400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Директор ш</w:t>
      </w:r>
      <w:r w:rsidR="00B01D1A">
        <w:rPr>
          <w:rFonts w:eastAsia="Calibri" w:cstheme="minorHAnsi"/>
          <w:sz w:val="24"/>
          <w:szCs w:val="24"/>
        </w:rPr>
        <w:t>колы ____________/Майорова С.Г.</w:t>
      </w:r>
      <w:r w:rsidRPr="00D34008">
        <w:rPr>
          <w:rFonts w:eastAsia="Calibri" w:cstheme="minorHAnsi"/>
          <w:sz w:val="24"/>
          <w:szCs w:val="24"/>
        </w:rPr>
        <w:t>/</w:t>
      </w: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E92982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D34008">
        <w:rPr>
          <w:rFonts w:eastAsia="Calibri" w:cstheme="minorHAnsi"/>
          <w:sz w:val="28"/>
          <w:szCs w:val="28"/>
        </w:rPr>
        <w:t>Рабочая программа учебного курса «Литература»</w:t>
      </w:r>
    </w:p>
    <w:p w:rsidR="00F361DA" w:rsidRPr="00D34008" w:rsidRDefault="00D761C1" w:rsidP="00E9298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Класс: 7</w:t>
      </w: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A20039" w:rsidP="00E92982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Учитель: Абаева Марина Бердыевна</w:t>
      </w: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361DA" w:rsidRPr="00D34008" w:rsidRDefault="00F361DA" w:rsidP="00F361DA">
      <w:pPr>
        <w:spacing w:after="0" w:line="240" w:lineRule="auto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F361DA" w:rsidRPr="00D34008" w:rsidRDefault="00B01D1A" w:rsidP="00E9298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022</w:t>
      </w:r>
    </w:p>
    <w:p w:rsidR="00432C1C" w:rsidRPr="00CA6D1F" w:rsidRDefault="00CA6D1F" w:rsidP="00432C1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A6D1F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Рабочая программа по литературе 7 класс (68 часов)</w:t>
      </w:r>
    </w:p>
    <w:p w:rsidR="00432C1C" w:rsidRPr="003C0619" w:rsidRDefault="00432C1C" w:rsidP="00432C1C">
      <w:pPr>
        <w:pStyle w:val="a3"/>
        <w:spacing w:before="0" w:beforeAutospacing="0" w:after="0" w:afterAutospacing="0"/>
        <w:rPr>
          <w:color w:val="auto"/>
          <w:sz w:val="20"/>
          <w:szCs w:val="20"/>
        </w:rPr>
      </w:pPr>
    </w:p>
    <w:p w:rsidR="00432C1C" w:rsidRPr="00CA6D1F" w:rsidRDefault="00432C1C" w:rsidP="00432C1C">
      <w:pPr>
        <w:spacing w:after="0" w:line="240" w:lineRule="auto"/>
        <w:rPr>
          <w:rFonts w:cstheme="minorHAnsi"/>
          <w:b/>
          <w:sz w:val="28"/>
          <w:szCs w:val="28"/>
        </w:rPr>
      </w:pPr>
      <w:r w:rsidRPr="00CA6D1F">
        <w:rPr>
          <w:rFonts w:cstheme="minorHAnsi"/>
          <w:b/>
          <w:sz w:val="28"/>
          <w:szCs w:val="28"/>
        </w:rPr>
        <w:t xml:space="preserve">Содержание программы учебного курса «Литература» в 7 классе   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32"/>
          <w:szCs w:val="32"/>
        </w:rPr>
      </w:pPr>
      <w:r w:rsidRPr="00CA6D1F">
        <w:rPr>
          <w:rFonts w:cstheme="minorHAnsi"/>
          <w:b/>
          <w:i/>
          <w:iCs/>
          <w:sz w:val="32"/>
          <w:szCs w:val="32"/>
        </w:rPr>
        <w:t>Введение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>Теория литературы: литературные роды, текстолог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A6D1F">
        <w:rPr>
          <w:rFonts w:cstheme="minorHAnsi"/>
          <w:i/>
          <w:iCs/>
          <w:sz w:val="24"/>
          <w:szCs w:val="24"/>
        </w:rPr>
        <w:t>Из устного народного творчества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Былины</w:t>
      </w:r>
    </w:p>
    <w:p w:rsidR="00936176" w:rsidRPr="00CA6D1F" w:rsidRDefault="00F361DA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«Святогор и тяга земная</w:t>
      </w:r>
      <w:r w:rsidR="00936176" w:rsidRPr="00CA6D1F">
        <w:rPr>
          <w:rFonts w:cstheme="minorHAnsi"/>
          <w:i/>
          <w:iCs/>
          <w:sz w:val="24"/>
          <w:szCs w:val="24"/>
        </w:rPr>
        <w:t>», «Илья Муромец и Соловей</w:t>
      </w:r>
      <w:r w:rsidR="00936176" w:rsidRPr="00CA6D1F">
        <w:rPr>
          <w:rFonts w:cstheme="minorHAnsi"/>
          <w:sz w:val="24"/>
          <w:szCs w:val="24"/>
        </w:rPr>
        <w:t>-</w:t>
      </w:r>
      <w:r w:rsidR="00936176" w:rsidRPr="00CA6D1F">
        <w:rPr>
          <w:rFonts w:cstheme="minorHAnsi"/>
          <w:i/>
          <w:iCs/>
          <w:sz w:val="24"/>
          <w:szCs w:val="24"/>
        </w:rPr>
        <w:t xml:space="preserve">разбойник». </w:t>
      </w:r>
      <w:r w:rsidR="00936176" w:rsidRPr="00CA6D1F">
        <w:rPr>
          <w:rFonts w:cstheme="minorHAnsi"/>
          <w:sz w:val="24"/>
          <w:szCs w:val="24"/>
        </w:rPr>
        <w:t xml:space="preserve">А.К.Толстой. </w:t>
      </w:r>
      <w:r w:rsidR="00936176" w:rsidRPr="00CA6D1F">
        <w:rPr>
          <w:rFonts w:cstheme="minorHAnsi"/>
          <w:i/>
          <w:iCs/>
          <w:sz w:val="24"/>
          <w:szCs w:val="24"/>
        </w:rPr>
        <w:t>«Илья Муромец»</w:t>
      </w:r>
      <w:r w:rsidR="00936176" w:rsidRPr="00CA6D1F">
        <w:rPr>
          <w:rFonts w:cstheme="minorHAnsi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отзыв на эпизод, письменные ответы на вопрос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sz w:val="24"/>
          <w:szCs w:val="24"/>
        </w:rPr>
        <w:t>работа с иллюстрациями; репродукция картины В.Васнецова «Богатыри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Краеведение: </w:t>
      </w:r>
      <w:r w:rsidRPr="00CA6D1F">
        <w:rPr>
          <w:rFonts w:cstheme="minorHAnsi"/>
          <w:sz w:val="24"/>
          <w:szCs w:val="24"/>
        </w:rPr>
        <w:t>легенды и предания о народных заступниках края (региона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Русские народные песни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>Обрядовая поэзия (</w:t>
      </w:r>
      <w:r w:rsidRPr="00CA6D1F">
        <w:rPr>
          <w:rFonts w:cstheme="minorHAnsi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CA6D1F">
        <w:rPr>
          <w:rFonts w:cstheme="minorHAnsi"/>
          <w:sz w:val="24"/>
          <w:szCs w:val="24"/>
        </w:rPr>
        <w:t>); лирические песни (</w:t>
      </w:r>
      <w:r w:rsidRPr="00CA6D1F">
        <w:rPr>
          <w:rFonts w:cstheme="minorHAnsi"/>
          <w:i/>
          <w:iCs/>
          <w:sz w:val="24"/>
          <w:szCs w:val="24"/>
        </w:rPr>
        <w:t>«Подушечка моя пуховая...»</w:t>
      </w:r>
      <w:r w:rsidRPr="00CA6D1F">
        <w:rPr>
          <w:rFonts w:cstheme="minorHAnsi"/>
          <w:sz w:val="24"/>
          <w:szCs w:val="24"/>
        </w:rPr>
        <w:t>); лироэпические песни (</w:t>
      </w:r>
      <w:r w:rsidRPr="00CA6D1F">
        <w:rPr>
          <w:rFonts w:cstheme="minorHAnsi"/>
          <w:i/>
          <w:iCs/>
          <w:sz w:val="24"/>
          <w:szCs w:val="24"/>
        </w:rPr>
        <w:t>«Солдатская»</w:t>
      </w:r>
      <w:r w:rsidRPr="00CA6D1F">
        <w:rPr>
          <w:rFonts w:cstheme="minorHAnsi"/>
          <w:sz w:val="24"/>
          <w:szCs w:val="24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песенные жанры в фольклоре, многообразие жанров обрядовой поэзии, лироэпическая песн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Краеведение: </w:t>
      </w:r>
      <w:r w:rsidRPr="00CA6D1F">
        <w:rPr>
          <w:rFonts w:cstheme="minorHAnsi"/>
          <w:sz w:val="24"/>
          <w:szCs w:val="24"/>
        </w:rPr>
        <w:t>песенный фольклор регион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sz w:val="24"/>
          <w:szCs w:val="24"/>
        </w:rPr>
        <w:t>лубок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Pr="00CA6D1F">
        <w:rPr>
          <w:rFonts w:cstheme="minorHAnsi"/>
          <w:sz w:val="24"/>
          <w:szCs w:val="24"/>
        </w:rPr>
        <w:t>фольклорный праздник, «посиделки» в литературной гостиной, устная газет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CA6D1F">
        <w:rPr>
          <w:rFonts w:cstheme="minorHAnsi"/>
          <w:b/>
          <w:iCs/>
          <w:sz w:val="24"/>
          <w:szCs w:val="24"/>
        </w:rPr>
        <w:t>Из древнерусской литературы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Из </w:t>
      </w:r>
      <w:r w:rsidRPr="00CA6D1F">
        <w:rPr>
          <w:rFonts w:cstheme="minorHAnsi"/>
          <w:i/>
          <w:iCs/>
          <w:sz w:val="24"/>
          <w:szCs w:val="24"/>
        </w:rPr>
        <w:t xml:space="preserve">«Повести временных лет» </w:t>
      </w:r>
      <w:r w:rsidRPr="00CA6D1F">
        <w:rPr>
          <w:rFonts w:cstheme="minorHAnsi"/>
          <w:sz w:val="24"/>
          <w:szCs w:val="24"/>
        </w:rPr>
        <w:t>(</w:t>
      </w:r>
      <w:r w:rsidRPr="00CA6D1F">
        <w:rPr>
          <w:rFonts w:cstheme="minorHAnsi"/>
          <w:i/>
          <w:iCs/>
          <w:sz w:val="24"/>
          <w:szCs w:val="24"/>
        </w:rPr>
        <w:t>«И вспомнил Олег конясвоего»</w:t>
      </w:r>
      <w:r w:rsidRPr="00CA6D1F">
        <w:rPr>
          <w:rFonts w:cstheme="minorHAnsi"/>
          <w:sz w:val="24"/>
          <w:szCs w:val="24"/>
        </w:rPr>
        <w:t xml:space="preserve">), </w:t>
      </w:r>
      <w:r w:rsidRPr="00CA6D1F">
        <w:rPr>
          <w:rFonts w:cstheme="minorHAnsi"/>
          <w:i/>
          <w:iCs/>
          <w:sz w:val="24"/>
          <w:szCs w:val="24"/>
        </w:rPr>
        <w:t>«Повесть о Петре и Февронии Муромских»</w:t>
      </w:r>
      <w:r w:rsidRPr="00CA6D1F">
        <w:rPr>
          <w:rFonts w:cstheme="minorHAnsi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lastRenderedPageBreak/>
        <w:t xml:space="preserve">Теория литературы: </w:t>
      </w:r>
      <w:r w:rsidRPr="00CA6D1F">
        <w:rPr>
          <w:rFonts w:cstheme="minorHAnsi"/>
          <w:sz w:val="24"/>
          <w:szCs w:val="24"/>
        </w:rPr>
        <w:t>эпические жанры и жанровые образования в древнерусской литературе (наставление, поучение, житие, путешествие, повесть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подробный пересказ, изложение с элементами сочинен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Связь с другими искусствами: иконопись</w:t>
      </w:r>
      <w:r w:rsidRPr="00CA6D1F">
        <w:rPr>
          <w:rFonts w:cstheme="minorHAnsi"/>
          <w:sz w:val="24"/>
          <w:szCs w:val="24"/>
        </w:rPr>
        <w:t>, оформление памятников древнерусской литератур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CA6D1F">
        <w:rPr>
          <w:rFonts w:cstheme="minorHAnsi"/>
          <w:b/>
          <w:iCs/>
          <w:sz w:val="24"/>
          <w:szCs w:val="24"/>
        </w:rPr>
        <w:t>Из русской литературы XVIII века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М.В. ЛОМОНОСО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Жизнь и судьба поэта, просветителя, ученого. </w:t>
      </w:r>
      <w:r w:rsidRPr="00CA6D1F">
        <w:rPr>
          <w:rFonts w:cstheme="minorHAnsi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Елисаветы Петровны, 1747 года» </w:t>
      </w:r>
      <w:r w:rsidRPr="00CA6D1F">
        <w:rPr>
          <w:rFonts w:cstheme="minorHAnsi"/>
          <w:sz w:val="24"/>
          <w:szCs w:val="24"/>
        </w:rPr>
        <w:t>(отрывок),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i/>
          <w:iCs/>
          <w:sz w:val="24"/>
          <w:szCs w:val="24"/>
        </w:rPr>
        <w:t xml:space="preserve">«Предисловие о пользе книг церковных в российском языке» </w:t>
      </w:r>
      <w:r w:rsidRPr="00CA6D1F">
        <w:rPr>
          <w:rFonts w:cstheme="minorHAnsi"/>
          <w:sz w:val="24"/>
          <w:szCs w:val="24"/>
        </w:rP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литературное направление, классицизм; ода; тема и мотив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сочинение с элементами рассужден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sz w:val="24"/>
          <w:szCs w:val="24"/>
        </w:rPr>
        <w:t>портрет М.В. Ломоносова; мозаика «Полтавская баталия», выполненная в мастерской Ломоносов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Краеведение: </w:t>
      </w:r>
      <w:r w:rsidRPr="00CA6D1F">
        <w:rPr>
          <w:rFonts w:cstheme="minorHAnsi"/>
          <w:sz w:val="24"/>
          <w:szCs w:val="24"/>
        </w:rPr>
        <w:t>заочная литературно-краеведческая экскурсия: Холмогоры — Москва — Петербург — Германия — Петербург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Pr="00CA6D1F">
        <w:rPr>
          <w:rFonts w:cstheme="minorHAnsi"/>
          <w:sz w:val="24"/>
          <w:szCs w:val="24"/>
        </w:rPr>
        <w:t>час размышления «М.В. Ломоносов — ученый-энциклопедист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Г.Р. ДЕРЖАВ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Биография Державина (по страницам книги В.Ф. Ходасевича «Державин»). Стихотворение </w:t>
      </w:r>
      <w:r w:rsidRPr="00CA6D1F">
        <w:rPr>
          <w:rFonts w:cstheme="minorHAnsi"/>
          <w:i/>
          <w:iCs/>
          <w:sz w:val="24"/>
          <w:szCs w:val="24"/>
        </w:rPr>
        <w:t>«Властителям и судиям»</w:t>
      </w:r>
      <w:r w:rsidRPr="00CA6D1F">
        <w:rPr>
          <w:rFonts w:cstheme="minorHAnsi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лирическое стихотворение, отличие лирического стихотворения от оды, тематическое разнообразие лирик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чтение наизусть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Д.И. ФОНВИЗ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Краткие сведения о писателе. Комедия </w:t>
      </w:r>
      <w:r w:rsidRPr="00CA6D1F">
        <w:rPr>
          <w:rFonts w:cstheme="minorHAnsi"/>
          <w:i/>
          <w:iCs/>
          <w:sz w:val="24"/>
          <w:szCs w:val="24"/>
        </w:rPr>
        <w:t>«Недоросль»</w:t>
      </w:r>
      <w:r w:rsidRPr="00CA6D1F">
        <w:rPr>
          <w:rFonts w:cstheme="minorHAnsi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чтение по ролям, устное сочинени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lastRenderedPageBreak/>
        <w:t xml:space="preserve">Связь с другими искусствами: </w:t>
      </w:r>
      <w:r w:rsidRPr="00CA6D1F">
        <w:rPr>
          <w:rFonts w:cstheme="minorHAnsi"/>
          <w:sz w:val="24"/>
          <w:szCs w:val="24"/>
        </w:rPr>
        <w:t>работа с иллюстрациями; театральное искусство (театральные профессии, авторский замысел и исполнение; актер и режиссер; режиссер и художник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Pr="00CA6D1F">
        <w:rPr>
          <w:rFonts w:cstheme="minorHAnsi"/>
          <w:sz w:val="24"/>
          <w:szCs w:val="24"/>
        </w:rPr>
        <w:t>инсценировка.</w:t>
      </w:r>
    </w:p>
    <w:p w:rsidR="00A11ED9" w:rsidRPr="00CA6D1F" w:rsidRDefault="00A11ED9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CA6D1F">
        <w:rPr>
          <w:rFonts w:cstheme="minorHAnsi"/>
          <w:b/>
          <w:iCs/>
          <w:sz w:val="24"/>
          <w:szCs w:val="24"/>
        </w:rPr>
        <w:t>Из русской литературы XIX века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А.С. ПУШК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Свободолюбивые мотивы в стихотворениях поэта: </w:t>
      </w:r>
      <w:r w:rsidRPr="00CA6D1F">
        <w:rPr>
          <w:rFonts w:cstheme="minorHAnsi"/>
          <w:i/>
          <w:iCs/>
          <w:sz w:val="24"/>
          <w:szCs w:val="24"/>
        </w:rPr>
        <w:t xml:space="preserve">«К Чаадаеву» </w:t>
      </w:r>
      <w:r w:rsidRPr="00CA6D1F">
        <w:rPr>
          <w:rFonts w:cstheme="minorHAnsi"/>
          <w:sz w:val="24"/>
          <w:szCs w:val="24"/>
        </w:rPr>
        <w:t>(</w:t>
      </w:r>
      <w:r w:rsidRPr="00CA6D1F">
        <w:rPr>
          <w:rFonts w:cstheme="minorHAnsi"/>
          <w:i/>
          <w:iCs/>
          <w:sz w:val="24"/>
          <w:szCs w:val="24"/>
        </w:rPr>
        <w:t>«Любви, надежды, тихой славы...»</w:t>
      </w:r>
      <w:r w:rsidRPr="00CA6D1F">
        <w:rPr>
          <w:rFonts w:cstheme="minorHAnsi"/>
          <w:sz w:val="24"/>
          <w:szCs w:val="24"/>
        </w:rPr>
        <w:t xml:space="preserve">), </w:t>
      </w:r>
      <w:r w:rsidRPr="00CA6D1F">
        <w:rPr>
          <w:rFonts w:cstheme="minorHAnsi"/>
          <w:i/>
          <w:iCs/>
          <w:sz w:val="24"/>
          <w:szCs w:val="24"/>
        </w:rPr>
        <w:t>«Во глубине сибирских руд...»</w:t>
      </w:r>
      <w:r w:rsidRPr="00CA6D1F">
        <w:rPr>
          <w:rFonts w:cstheme="minorHAnsi"/>
          <w:sz w:val="24"/>
          <w:szCs w:val="24"/>
        </w:rPr>
        <w:t xml:space="preserve">. </w:t>
      </w:r>
      <w:r w:rsidR="00F361DA">
        <w:rPr>
          <w:rFonts w:cstheme="minorHAnsi"/>
          <w:sz w:val="24"/>
          <w:szCs w:val="24"/>
        </w:rPr>
        <w:t>«Деревня» .</w:t>
      </w:r>
      <w:r w:rsidRPr="00CA6D1F">
        <w:rPr>
          <w:rFonts w:cstheme="minorHAnsi"/>
          <w:sz w:val="24"/>
          <w:szCs w:val="24"/>
        </w:rPr>
        <w:t xml:space="preserve">Любовь к родине, уважение к предкам: </w:t>
      </w:r>
      <w:r w:rsidRPr="00CA6D1F">
        <w:rPr>
          <w:rFonts w:cstheme="minorHAnsi"/>
          <w:i/>
          <w:iCs/>
          <w:sz w:val="24"/>
          <w:szCs w:val="24"/>
        </w:rPr>
        <w:t>«Два чувства дивно близки нам…»</w:t>
      </w:r>
      <w:r w:rsidRPr="00CA6D1F">
        <w:rPr>
          <w:rFonts w:cstheme="minorHAnsi"/>
          <w:sz w:val="24"/>
          <w:szCs w:val="24"/>
        </w:rPr>
        <w:t xml:space="preserve">. Человек и природа: </w:t>
      </w:r>
      <w:r w:rsidRPr="00CA6D1F">
        <w:rPr>
          <w:rFonts w:cstheme="minorHAnsi"/>
          <w:i/>
          <w:iCs/>
          <w:sz w:val="24"/>
          <w:szCs w:val="24"/>
        </w:rPr>
        <w:t>«Туча»</w:t>
      </w:r>
      <w:r w:rsidRPr="00CA6D1F">
        <w:rPr>
          <w:rFonts w:cstheme="minorHAnsi"/>
          <w:sz w:val="24"/>
          <w:szCs w:val="24"/>
        </w:rPr>
        <w:t xml:space="preserve">. Дружбаи тема долга. Тема власти, жестокости, зла: </w:t>
      </w:r>
      <w:r w:rsidRPr="00CA6D1F">
        <w:rPr>
          <w:rFonts w:cstheme="minorHAnsi"/>
          <w:i/>
          <w:iCs/>
          <w:sz w:val="24"/>
          <w:szCs w:val="24"/>
        </w:rPr>
        <w:t>«Анчар»</w:t>
      </w:r>
      <w:r w:rsidRPr="00CA6D1F">
        <w:rPr>
          <w:rFonts w:cstheme="minorHAnsi"/>
          <w:sz w:val="24"/>
          <w:szCs w:val="24"/>
        </w:rPr>
        <w:t xml:space="preserve">. </w:t>
      </w:r>
      <w:r w:rsidRPr="00CA6D1F">
        <w:rPr>
          <w:rFonts w:cstheme="minorHAnsi"/>
          <w:i/>
          <w:iCs/>
          <w:sz w:val="24"/>
          <w:szCs w:val="24"/>
        </w:rPr>
        <w:t>«Песньо вещем Олеге»</w:t>
      </w:r>
      <w:r w:rsidRPr="00CA6D1F">
        <w:rPr>
          <w:rFonts w:cstheme="minorHAnsi"/>
          <w:sz w:val="24"/>
          <w:szCs w:val="24"/>
        </w:rPr>
        <w:t>: судьба Олега в летописном тексте и в балладеПушкина; мотивы судьб</w:t>
      </w:r>
      <w:r w:rsidR="00CA36D2" w:rsidRPr="00CA6D1F">
        <w:rPr>
          <w:rFonts w:cstheme="minorHAnsi"/>
          <w:sz w:val="24"/>
          <w:szCs w:val="24"/>
        </w:rPr>
        <w:t>ы — предсказание, предзнаменова</w:t>
      </w:r>
      <w:r w:rsidRPr="00CA6D1F">
        <w:rPr>
          <w:rFonts w:cstheme="minorHAnsi"/>
          <w:sz w:val="24"/>
          <w:szCs w:val="24"/>
        </w:rPr>
        <w:t xml:space="preserve">ние, предвидение; вера и суеверие. Поэма </w:t>
      </w:r>
      <w:r w:rsidRPr="00CA6D1F">
        <w:rPr>
          <w:rFonts w:cstheme="minorHAnsi"/>
          <w:i/>
          <w:iCs/>
          <w:sz w:val="24"/>
          <w:szCs w:val="24"/>
        </w:rPr>
        <w:t xml:space="preserve">«Полтава» </w:t>
      </w:r>
      <w:r w:rsidR="00CA36D2" w:rsidRPr="00CA6D1F">
        <w:rPr>
          <w:rFonts w:cstheme="minorHAnsi"/>
          <w:sz w:val="24"/>
          <w:szCs w:val="24"/>
        </w:rPr>
        <w:t>(в со</w:t>
      </w:r>
      <w:r w:rsidRPr="00CA6D1F">
        <w:rPr>
          <w:rFonts w:cstheme="minorHAnsi"/>
          <w:sz w:val="24"/>
          <w:szCs w:val="24"/>
        </w:rPr>
        <w:t>кращении). Образ Петра и тема России в поэме. Гражданскийпафос поэмы. Изображение «массы» и истор</w:t>
      </w:r>
      <w:r w:rsidR="00CA36D2" w:rsidRPr="00CA6D1F">
        <w:rPr>
          <w:rFonts w:cstheme="minorHAnsi"/>
          <w:sz w:val="24"/>
          <w:szCs w:val="24"/>
        </w:rPr>
        <w:t>ических личнос</w:t>
      </w:r>
      <w:r w:rsidRPr="00CA6D1F">
        <w:rPr>
          <w:rFonts w:cstheme="minorHAnsi"/>
          <w:sz w:val="24"/>
          <w:szCs w:val="24"/>
        </w:rPr>
        <w:t>тей в поэме. Своеобразие п</w:t>
      </w:r>
      <w:r w:rsidR="00CA36D2" w:rsidRPr="00CA6D1F">
        <w:rPr>
          <w:rFonts w:cstheme="minorHAnsi"/>
          <w:sz w:val="24"/>
          <w:szCs w:val="24"/>
        </w:rPr>
        <w:t>оэтического языка (через элемен</w:t>
      </w:r>
      <w:r w:rsidRPr="00CA6D1F">
        <w:rPr>
          <w:rFonts w:cstheme="minorHAnsi"/>
          <w:sz w:val="24"/>
          <w:szCs w:val="24"/>
        </w:rPr>
        <w:t>ты сопоставительного анализа). Творческая история созданияпроизведений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 xml:space="preserve">поэма, </w:t>
      </w:r>
      <w:r w:rsidR="00CA36D2" w:rsidRPr="00CA6D1F">
        <w:rPr>
          <w:rFonts w:cstheme="minorHAnsi"/>
          <w:sz w:val="24"/>
          <w:szCs w:val="24"/>
        </w:rPr>
        <w:t>отличие поэмы от баллады, образ</w:t>
      </w:r>
      <w:r w:rsidRPr="00CA6D1F">
        <w:rPr>
          <w:rFonts w:cstheme="minorHAnsi"/>
          <w:sz w:val="24"/>
          <w:szCs w:val="24"/>
        </w:rPr>
        <w:t>ный мир поэмы, группировка образов, художественный образ ипрототип, тропы и фигуры (риторическое обращение, эпитет,метафора), жанровое образование — дружеское послани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различные виды чтения, в том числе наизусть;сочинение с элементами рассужден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sz w:val="24"/>
          <w:szCs w:val="24"/>
        </w:rPr>
        <w:t xml:space="preserve">работа с </w:t>
      </w:r>
      <w:r w:rsidR="00CA36D2" w:rsidRPr="00CA6D1F">
        <w:rPr>
          <w:rFonts w:cstheme="minorHAnsi"/>
          <w:sz w:val="24"/>
          <w:szCs w:val="24"/>
        </w:rPr>
        <w:t>иллюстрациями, ри</w:t>
      </w:r>
      <w:r w:rsidRPr="00CA6D1F">
        <w:rPr>
          <w:rFonts w:cstheme="minorHAnsi"/>
          <w:sz w:val="24"/>
          <w:szCs w:val="24"/>
        </w:rPr>
        <w:t>сунки учащихся; древнерус</w:t>
      </w:r>
      <w:r w:rsidR="00CA36D2" w:rsidRPr="00CA6D1F">
        <w:rPr>
          <w:rFonts w:cstheme="minorHAnsi"/>
          <w:sz w:val="24"/>
          <w:szCs w:val="24"/>
        </w:rPr>
        <w:t>ская миниатюра; мозаика «Полтав</w:t>
      </w:r>
      <w:r w:rsidRPr="00CA6D1F">
        <w:rPr>
          <w:rFonts w:cstheme="minorHAnsi"/>
          <w:sz w:val="24"/>
          <w:szCs w:val="24"/>
        </w:rPr>
        <w:t>ская баталия», выполненная в мастерской М.В. Ломоносова;портрет Петра I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Краеведение: </w:t>
      </w:r>
      <w:r w:rsidRPr="00CA6D1F">
        <w:rPr>
          <w:rFonts w:cstheme="minorHAnsi"/>
          <w:sz w:val="24"/>
          <w:szCs w:val="24"/>
        </w:rPr>
        <w:t>заочная литературно-краеведческая экскурсия«Маршрутами декабристов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Pr="00CA6D1F">
        <w:rPr>
          <w:rFonts w:cstheme="minorHAnsi"/>
          <w:sz w:val="24"/>
          <w:szCs w:val="24"/>
        </w:rPr>
        <w:t>литературныеигры по произведениям поэта и литературе о нем; час поэзии влитературной гостиной «Мой Пушкин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М.Ю. ЛЕРМОНТО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Стихотворения: </w:t>
      </w:r>
      <w:r w:rsidRPr="00CA6D1F">
        <w:rPr>
          <w:rFonts w:cstheme="minorHAnsi"/>
          <w:i/>
          <w:iCs/>
          <w:sz w:val="24"/>
          <w:szCs w:val="24"/>
        </w:rPr>
        <w:t>«Три пальмы», «Родина». «Песня про царяИвана Васильевича...»</w:t>
      </w:r>
      <w:r w:rsidRPr="00CA6D1F">
        <w:rPr>
          <w:rFonts w:cstheme="minorHAnsi"/>
          <w:sz w:val="24"/>
          <w:szCs w:val="24"/>
        </w:rPr>
        <w:t xml:space="preserve">. Родина в лирическом и эпическом произведении; </w:t>
      </w:r>
      <w:r w:rsidR="00CA36D2" w:rsidRPr="00CA6D1F">
        <w:rPr>
          <w:rFonts w:cstheme="minorHAnsi"/>
          <w:sz w:val="24"/>
          <w:szCs w:val="24"/>
        </w:rPr>
        <w:t>п</w:t>
      </w:r>
      <w:r w:rsidRPr="00CA6D1F">
        <w:rPr>
          <w:rFonts w:cstheme="minorHAnsi"/>
          <w:sz w:val="24"/>
          <w:szCs w:val="24"/>
        </w:rPr>
        <w:t>роблематика и о</w:t>
      </w:r>
      <w:r w:rsidR="00CA36D2" w:rsidRPr="00CA6D1F">
        <w:rPr>
          <w:rFonts w:cstheme="minorHAnsi"/>
          <w:sz w:val="24"/>
          <w:szCs w:val="24"/>
        </w:rPr>
        <w:t>сновные мотивы «Песни...» (роди</w:t>
      </w:r>
      <w:r w:rsidRPr="00CA6D1F">
        <w:rPr>
          <w:rFonts w:cstheme="minorHAnsi"/>
          <w:sz w:val="24"/>
          <w:szCs w:val="24"/>
        </w:rPr>
        <w:t>на, честь, достоинство, верность, любовь, мужество и отвага,независимость; личность и вл</w:t>
      </w:r>
      <w:r w:rsidR="00CA36D2" w:rsidRPr="00CA6D1F">
        <w:rPr>
          <w:rFonts w:cstheme="minorHAnsi"/>
          <w:sz w:val="24"/>
          <w:szCs w:val="24"/>
        </w:rPr>
        <w:t>асть); центральные персонажи по</w:t>
      </w:r>
      <w:r w:rsidRPr="00CA6D1F">
        <w:rPr>
          <w:rFonts w:cstheme="minorHAnsi"/>
          <w:sz w:val="24"/>
          <w:szCs w:val="24"/>
        </w:rPr>
        <w:t>вести и художественные при</w:t>
      </w:r>
      <w:r w:rsidR="00CA36D2" w:rsidRPr="00CA6D1F">
        <w:rPr>
          <w:rFonts w:cstheme="minorHAnsi"/>
          <w:sz w:val="24"/>
          <w:szCs w:val="24"/>
        </w:rPr>
        <w:t>емы их создания; речевые элемен</w:t>
      </w:r>
      <w:r w:rsidRPr="00CA6D1F">
        <w:rPr>
          <w:rFonts w:cstheme="minorHAnsi"/>
          <w:sz w:val="24"/>
          <w:szCs w:val="24"/>
        </w:rPr>
        <w:t>ты в создании характеристики героя. Фольклорные элементы впроизведении. Художественное богатство «Песни...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жан</w:t>
      </w:r>
      <w:r w:rsidR="00CA36D2" w:rsidRPr="00CA6D1F">
        <w:rPr>
          <w:rFonts w:cstheme="minorHAnsi"/>
          <w:sz w:val="24"/>
          <w:szCs w:val="24"/>
        </w:rPr>
        <w:t>ры лирики; углубление и расшире</w:t>
      </w:r>
      <w:r w:rsidRPr="00CA6D1F">
        <w:rPr>
          <w:rFonts w:cstheme="minorHAnsi"/>
          <w:sz w:val="24"/>
          <w:szCs w:val="24"/>
        </w:rPr>
        <w:t>ние понятий о лирическом сюжете и композиции лирическогостихотворения; фольклорные элементы в авторском</w:t>
      </w:r>
      <w:r w:rsidR="00CA36D2" w:rsidRPr="00CA6D1F">
        <w:rPr>
          <w:rFonts w:cstheme="minorHAnsi"/>
          <w:sz w:val="24"/>
          <w:szCs w:val="24"/>
        </w:rPr>
        <w:t xml:space="preserve"> произве</w:t>
      </w:r>
      <w:r w:rsidRPr="00CA6D1F">
        <w:rPr>
          <w:rFonts w:cstheme="minorHAnsi"/>
          <w:sz w:val="24"/>
          <w:szCs w:val="24"/>
        </w:rPr>
        <w:t>дении; стилизация как литературно-художественный прием;прием контраста; вымысел и верность исторической правде;градац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рассказ о событии, реценз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sz w:val="24"/>
          <w:szCs w:val="24"/>
        </w:rPr>
        <w:t>уст</w:t>
      </w:r>
      <w:r w:rsidR="00CA36D2" w:rsidRPr="00CA6D1F">
        <w:rPr>
          <w:rFonts w:cstheme="minorHAnsi"/>
          <w:sz w:val="24"/>
          <w:szCs w:val="24"/>
        </w:rPr>
        <w:t>ное рисование, работа с ил</w:t>
      </w:r>
      <w:r w:rsidRPr="00CA6D1F">
        <w:rPr>
          <w:rFonts w:cstheme="minorHAnsi"/>
          <w:sz w:val="24"/>
          <w:szCs w:val="24"/>
        </w:rPr>
        <w:t>люстрациям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CA36D2" w:rsidRPr="00CA6D1F">
        <w:rPr>
          <w:rFonts w:cstheme="minorHAnsi"/>
          <w:sz w:val="24"/>
          <w:szCs w:val="24"/>
        </w:rPr>
        <w:t>день в историко-</w:t>
      </w:r>
      <w:r w:rsidRPr="00CA6D1F">
        <w:rPr>
          <w:rFonts w:cstheme="minorHAnsi"/>
          <w:sz w:val="24"/>
          <w:szCs w:val="24"/>
        </w:rPr>
        <w:t>литературном музее «Москва Ивана Грозного».</w:t>
      </w:r>
    </w:p>
    <w:p w:rsidR="00F361DA" w:rsidRPr="00F361DA" w:rsidRDefault="00F361DA" w:rsidP="00F361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61DA">
        <w:rPr>
          <w:rFonts w:cstheme="minorHAnsi"/>
          <w:b/>
          <w:bCs/>
          <w:sz w:val="24"/>
          <w:szCs w:val="24"/>
        </w:rPr>
        <w:lastRenderedPageBreak/>
        <w:t>Н.В. ГОГОЛЬ</w:t>
      </w:r>
    </w:p>
    <w:p w:rsidR="00F361DA" w:rsidRPr="00F361DA" w:rsidRDefault="00F361DA" w:rsidP="00F36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1DA">
        <w:rPr>
          <w:rFonts w:cstheme="minorHAnsi"/>
          <w:sz w:val="24"/>
          <w:szCs w:val="24"/>
        </w:rPr>
        <w:t xml:space="preserve">Повесть </w:t>
      </w:r>
      <w:r w:rsidRPr="00F361DA">
        <w:rPr>
          <w:rFonts w:cstheme="minorHAnsi"/>
          <w:i/>
          <w:iCs/>
          <w:sz w:val="24"/>
          <w:szCs w:val="24"/>
        </w:rPr>
        <w:t>«Тарас Бульба»</w:t>
      </w:r>
      <w:r w:rsidRPr="00F361DA">
        <w:rPr>
          <w:rFonts w:cstheme="minorHAnsi"/>
          <w:sz w:val="24"/>
          <w:szCs w:val="24"/>
        </w:rPr>
        <w:t>. 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-</w:t>
      </w:r>
    </w:p>
    <w:p w:rsidR="00F361DA" w:rsidRPr="00F361DA" w:rsidRDefault="00F361DA" w:rsidP="00F36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1DA">
        <w:rPr>
          <w:rFonts w:cstheme="minorHAnsi"/>
          <w:sz w:val="24"/>
          <w:szCs w:val="24"/>
        </w:rPr>
        <w:t>вести. Своеобразие стиля.</w:t>
      </w:r>
    </w:p>
    <w:p w:rsidR="00F361DA" w:rsidRPr="00F361DA" w:rsidRDefault="00F361DA" w:rsidP="00F36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1DA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F361DA">
        <w:rPr>
          <w:rFonts w:cstheme="minorHAnsi"/>
          <w:sz w:val="24"/>
          <w:szCs w:val="24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F361DA" w:rsidRPr="00F361DA" w:rsidRDefault="00F361DA" w:rsidP="00F36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1DA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F361DA">
        <w:rPr>
          <w:rFonts w:cstheme="minorHAnsi"/>
          <w:sz w:val="24"/>
          <w:szCs w:val="24"/>
        </w:rPr>
        <w:t>изложение с заменой лица; различные виды чтения и устного пересказа; письменный отзыв на эпизод.</w:t>
      </w:r>
    </w:p>
    <w:p w:rsidR="00F361DA" w:rsidRPr="00F361DA" w:rsidRDefault="00F361DA" w:rsidP="00F36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1DA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F361DA">
        <w:rPr>
          <w:rFonts w:cstheme="minorHAnsi"/>
          <w:sz w:val="24"/>
          <w:szCs w:val="24"/>
        </w:rPr>
        <w:t>работа с иллюстрациями; подбор музыкальных фрагментов к отдельным сценам и эпизодам.</w:t>
      </w:r>
    </w:p>
    <w:p w:rsidR="00F361DA" w:rsidRPr="00F361DA" w:rsidRDefault="00F361DA" w:rsidP="00F36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1DA">
        <w:rPr>
          <w:rFonts w:cstheme="minorHAnsi"/>
          <w:b/>
          <w:bCs/>
          <w:sz w:val="24"/>
          <w:szCs w:val="24"/>
        </w:rPr>
        <w:t xml:space="preserve">Краеведение: </w:t>
      </w:r>
      <w:r w:rsidRPr="00F361DA">
        <w:rPr>
          <w:rFonts w:cstheme="minorHAnsi"/>
          <w:sz w:val="24"/>
          <w:szCs w:val="24"/>
        </w:rPr>
        <w:t>заочная литературно-краеведческая экскурсия «Украинскими дорогами Н.В. Гоголя».</w:t>
      </w:r>
    </w:p>
    <w:p w:rsidR="00CA6D1F" w:rsidRPr="00F361DA" w:rsidRDefault="00F361DA" w:rsidP="00F361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61DA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Pr="00F361DA">
        <w:rPr>
          <w:rFonts w:cstheme="minorHAnsi"/>
          <w:sz w:val="24"/>
          <w:szCs w:val="24"/>
        </w:rPr>
        <w:t>подбор литературы и организация выставки «Книги о героическом прошлом Отчизны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И.С. ТУРГЕНЕ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Общая характеристика книги </w:t>
      </w:r>
      <w:r w:rsidRPr="00CA6D1F">
        <w:rPr>
          <w:rFonts w:cstheme="minorHAnsi"/>
          <w:i/>
          <w:iCs/>
          <w:sz w:val="24"/>
          <w:szCs w:val="24"/>
        </w:rPr>
        <w:t>«Записки охотника»</w:t>
      </w:r>
      <w:r w:rsidR="00CA36D2" w:rsidRPr="00CA6D1F">
        <w:rPr>
          <w:rFonts w:cstheme="minorHAnsi"/>
          <w:sz w:val="24"/>
          <w:szCs w:val="24"/>
        </w:rPr>
        <w:t>. Мно</w:t>
      </w:r>
      <w:r w:rsidRPr="00CA6D1F">
        <w:rPr>
          <w:rFonts w:cstheme="minorHAnsi"/>
          <w:sz w:val="24"/>
          <w:szCs w:val="24"/>
        </w:rPr>
        <w:t xml:space="preserve">гообразие и сложность характеров крестьян в изображенииИ.С. Тургенева. Рассказ </w:t>
      </w:r>
      <w:r w:rsidRPr="00CA6D1F">
        <w:rPr>
          <w:rFonts w:cstheme="minorHAnsi"/>
          <w:i/>
          <w:iCs/>
          <w:sz w:val="24"/>
          <w:szCs w:val="24"/>
        </w:rPr>
        <w:t xml:space="preserve">«Хорь и Калиныч» </w:t>
      </w:r>
      <w:r w:rsidR="00CA36D2" w:rsidRPr="00CA6D1F">
        <w:rPr>
          <w:rFonts w:cstheme="minorHAnsi"/>
          <w:sz w:val="24"/>
          <w:szCs w:val="24"/>
        </w:rPr>
        <w:t>(природный ум, тру</w:t>
      </w:r>
      <w:r w:rsidRPr="00CA6D1F">
        <w:rPr>
          <w:rFonts w:cstheme="minorHAnsi"/>
          <w:sz w:val="24"/>
          <w:szCs w:val="24"/>
        </w:rPr>
        <w:t xml:space="preserve">долюбие, смекалка, талант; сложные социальные отношения вдеревне в изображении Тургенева); рассказ </w:t>
      </w:r>
      <w:r w:rsidRPr="00CA6D1F">
        <w:rPr>
          <w:rFonts w:cstheme="minorHAnsi"/>
          <w:i/>
          <w:iCs/>
          <w:sz w:val="24"/>
          <w:szCs w:val="24"/>
        </w:rPr>
        <w:t xml:space="preserve">«Певцы» </w:t>
      </w:r>
      <w:r w:rsidRPr="00CA6D1F">
        <w:rPr>
          <w:rFonts w:cstheme="minorHAnsi"/>
          <w:sz w:val="24"/>
          <w:szCs w:val="24"/>
        </w:rPr>
        <w:t>(основнаятема, талант и чувство досто</w:t>
      </w:r>
      <w:r w:rsidR="00CA36D2" w:rsidRPr="00CA6D1F">
        <w:rPr>
          <w:rFonts w:cstheme="minorHAnsi"/>
          <w:sz w:val="24"/>
          <w:szCs w:val="24"/>
        </w:rPr>
        <w:t>инства крестьян, отношение авто</w:t>
      </w:r>
      <w:r w:rsidRPr="00CA6D1F">
        <w:rPr>
          <w:rFonts w:cstheme="minorHAnsi"/>
          <w:sz w:val="24"/>
          <w:szCs w:val="24"/>
        </w:rPr>
        <w:t xml:space="preserve">ра к героям). Стихотворение в прозе </w:t>
      </w:r>
      <w:r w:rsidRPr="00CA6D1F">
        <w:rPr>
          <w:rFonts w:cstheme="minorHAnsi"/>
          <w:i/>
          <w:iCs/>
          <w:sz w:val="24"/>
          <w:szCs w:val="24"/>
        </w:rPr>
        <w:t>«Нищий»</w:t>
      </w:r>
      <w:r w:rsidR="00F361DA">
        <w:rPr>
          <w:rFonts w:cstheme="minorHAnsi"/>
          <w:sz w:val="24"/>
          <w:szCs w:val="24"/>
        </w:rPr>
        <w:t>: тематика; худо</w:t>
      </w:r>
      <w:r w:rsidRPr="00CA6D1F">
        <w:rPr>
          <w:rFonts w:cstheme="minorHAnsi"/>
          <w:sz w:val="24"/>
          <w:szCs w:val="24"/>
        </w:rPr>
        <w:t>жественное богатство стихотворен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портрет и характер, стихотворение впрозе (углубление представлений)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Н.А. НЕКРАСО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Краткие сведения о поэте. Стихотворения: </w:t>
      </w:r>
      <w:r w:rsidRPr="00CA6D1F">
        <w:rPr>
          <w:rFonts w:cstheme="minorHAnsi"/>
          <w:i/>
          <w:iCs/>
          <w:sz w:val="24"/>
          <w:szCs w:val="24"/>
        </w:rPr>
        <w:t>«Вчерашний день,часу в шестом...»</w:t>
      </w:r>
      <w:r w:rsidRPr="00CA6D1F">
        <w:rPr>
          <w:rFonts w:cstheme="minorHAnsi"/>
          <w:sz w:val="24"/>
          <w:szCs w:val="24"/>
        </w:rPr>
        <w:t xml:space="preserve">, </w:t>
      </w:r>
      <w:r w:rsidRPr="00CA6D1F">
        <w:rPr>
          <w:rFonts w:cstheme="minorHAnsi"/>
          <w:i/>
          <w:iCs/>
          <w:sz w:val="24"/>
          <w:szCs w:val="24"/>
        </w:rPr>
        <w:t>«Железна</w:t>
      </w:r>
      <w:r w:rsidR="00CA36D2" w:rsidRPr="00CA6D1F">
        <w:rPr>
          <w:rFonts w:cstheme="minorHAnsi"/>
          <w:i/>
          <w:iCs/>
          <w:sz w:val="24"/>
          <w:szCs w:val="24"/>
        </w:rPr>
        <w:t>я дорога», «Размышления у парад</w:t>
      </w:r>
      <w:r w:rsidRPr="00CA6D1F">
        <w:rPr>
          <w:rFonts w:cstheme="minorHAnsi"/>
          <w:i/>
          <w:iCs/>
          <w:sz w:val="24"/>
          <w:szCs w:val="24"/>
        </w:rPr>
        <w:t xml:space="preserve">ного подъезда», </w:t>
      </w:r>
      <w:r w:rsidRPr="00CA6D1F">
        <w:rPr>
          <w:rFonts w:cstheme="minorHAnsi"/>
          <w:sz w:val="24"/>
          <w:szCs w:val="24"/>
        </w:rPr>
        <w:t xml:space="preserve">поэма </w:t>
      </w:r>
      <w:r w:rsidRPr="00CA6D1F">
        <w:rPr>
          <w:rFonts w:cstheme="minorHAnsi"/>
          <w:i/>
          <w:iCs/>
          <w:sz w:val="24"/>
          <w:szCs w:val="24"/>
        </w:rPr>
        <w:t xml:space="preserve">«Русские женщины» </w:t>
      </w:r>
      <w:r w:rsidRPr="00CA6D1F">
        <w:rPr>
          <w:rFonts w:cstheme="minorHAnsi"/>
          <w:sz w:val="24"/>
          <w:szCs w:val="24"/>
        </w:rPr>
        <w:t>(</w:t>
      </w:r>
      <w:r w:rsidR="00CA36D2" w:rsidRPr="00CA6D1F">
        <w:rPr>
          <w:rFonts w:cstheme="minorHAnsi"/>
          <w:i/>
          <w:iCs/>
          <w:sz w:val="24"/>
          <w:szCs w:val="24"/>
        </w:rPr>
        <w:t>«Княгиня Трубец</w:t>
      </w:r>
      <w:r w:rsidRPr="00CA6D1F">
        <w:rPr>
          <w:rFonts w:cstheme="minorHAnsi"/>
          <w:i/>
          <w:iCs/>
          <w:sz w:val="24"/>
          <w:szCs w:val="24"/>
        </w:rPr>
        <w:t>кая»</w:t>
      </w:r>
      <w:r w:rsidRPr="00CA6D1F">
        <w:rPr>
          <w:rFonts w:cstheme="minorHAnsi"/>
          <w:sz w:val="24"/>
          <w:szCs w:val="24"/>
        </w:rPr>
        <w:t xml:space="preserve">). Доля народная — основная тема произведений поэта;своеобразие поэтической музы Н.А. Некрасова. Писатель ивласть; новые типы героев </w:t>
      </w:r>
      <w:r w:rsidR="00CA36D2" w:rsidRPr="00CA6D1F">
        <w:rPr>
          <w:rFonts w:cstheme="minorHAnsi"/>
          <w:sz w:val="24"/>
          <w:szCs w:val="24"/>
        </w:rPr>
        <w:t>и персонажей. Основная проблема</w:t>
      </w:r>
      <w:r w:rsidRPr="00CA6D1F">
        <w:rPr>
          <w:rFonts w:cstheme="minorHAnsi"/>
          <w:sz w:val="24"/>
          <w:szCs w:val="24"/>
        </w:rPr>
        <w:t>тика произведений: судьба</w:t>
      </w:r>
      <w:r w:rsidR="00F361DA">
        <w:rPr>
          <w:rFonts w:cstheme="minorHAnsi"/>
          <w:sz w:val="24"/>
          <w:szCs w:val="24"/>
        </w:rPr>
        <w:t xml:space="preserve"> русской женщины, любовь и чувс</w:t>
      </w:r>
      <w:r w:rsidRPr="00CA6D1F">
        <w:rPr>
          <w:rFonts w:cstheme="minorHAnsi"/>
          <w:sz w:val="24"/>
          <w:szCs w:val="24"/>
        </w:rPr>
        <w:t>тво долга; верность, преданность, независимость, стойкость;чванство, равнодушие, беззащитность, бесправие, покорностьсудьб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диало</w:t>
      </w:r>
      <w:r w:rsidR="00CA36D2" w:rsidRPr="00CA6D1F">
        <w:rPr>
          <w:rFonts w:cstheme="minorHAnsi"/>
          <w:sz w:val="24"/>
          <w:szCs w:val="24"/>
        </w:rPr>
        <w:t>говая речь, развитие представле</w:t>
      </w:r>
      <w:r w:rsidRPr="00CA6D1F">
        <w:rPr>
          <w:rFonts w:cstheme="minorHAnsi"/>
          <w:sz w:val="24"/>
          <w:szCs w:val="24"/>
        </w:rPr>
        <w:t>ний о жанре поэм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чтение наи</w:t>
      </w:r>
      <w:r w:rsidR="00CA36D2" w:rsidRPr="00CA6D1F">
        <w:rPr>
          <w:rFonts w:cstheme="minorHAnsi"/>
          <w:sz w:val="24"/>
          <w:szCs w:val="24"/>
        </w:rPr>
        <w:t>зусть, выписки для характеристи</w:t>
      </w:r>
      <w:r w:rsidRPr="00CA6D1F">
        <w:rPr>
          <w:rFonts w:cstheme="minorHAnsi"/>
          <w:sz w:val="24"/>
          <w:szCs w:val="24"/>
        </w:rPr>
        <w:t>ки героев, цитатный план, элементы тезисного план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="00CA36D2" w:rsidRPr="00CA6D1F">
        <w:rPr>
          <w:rFonts w:cstheme="minorHAnsi"/>
          <w:sz w:val="24"/>
          <w:szCs w:val="24"/>
        </w:rPr>
        <w:t>Н.А. Некрасов и художники-</w:t>
      </w:r>
      <w:r w:rsidRPr="00CA6D1F">
        <w:rPr>
          <w:rFonts w:cstheme="minorHAnsi"/>
          <w:sz w:val="24"/>
          <w:szCs w:val="24"/>
        </w:rPr>
        <w:t>передвижник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CA36D2" w:rsidRPr="00CA6D1F">
        <w:rPr>
          <w:rFonts w:cstheme="minorHAnsi"/>
          <w:sz w:val="24"/>
          <w:szCs w:val="24"/>
        </w:rPr>
        <w:t>историко-кра</w:t>
      </w:r>
      <w:r w:rsidRPr="00CA6D1F">
        <w:rPr>
          <w:rFonts w:cstheme="minorHAnsi"/>
          <w:sz w:val="24"/>
          <w:szCs w:val="24"/>
        </w:rPr>
        <w:t>еведческая и литературно-краеведческая заочная экскурсия«Сибирскими дорогами декабристок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lastRenderedPageBreak/>
        <w:t>М.Е. САЛТЫКОВ</w:t>
      </w:r>
      <w:r w:rsidRPr="00CA6D1F">
        <w:rPr>
          <w:rFonts w:cstheme="minorHAnsi"/>
          <w:sz w:val="24"/>
          <w:szCs w:val="24"/>
        </w:rPr>
        <w:t>-</w:t>
      </w:r>
      <w:r w:rsidRPr="00CA6D1F">
        <w:rPr>
          <w:rFonts w:cstheme="minorHAnsi"/>
          <w:b/>
          <w:bCs/>
          <w:sz w:val="24"/>
          <w:szCs w:val="24"/>
        </w:rPr>
        <w:t>ЩЕДР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Краткие сведения о писателе. Сказки: </w:t>
      </w:r>
      <w:r w:rsidRPr="00CA6D1F">
        <w:rPr>
          <w:rFonts w:cstheme="minorHAnsi"/>
          <w:i/>
          <w:iCs/>
          <w:sz w:val="24"/>
          <w:szCs w:val="24"/>
        </w:rPr>
        <w:t>«Повесть о том, какодин мужик двух генералов прокормил», «Дикий помещик»</w:t>
      </w:r>
      <w:r w:rsidRPr="00CA6D1F">
        <w:rPr>
          <w:rFonts w:cstheme="minorHAnsi"/>
          <w:sz w:val="24"/>
          <w:szCs w:val="24"/>
        </w:rPr>
        <w:t>и одна сказка по выбору. Своеобразие сюжета; проблематикасказки: труд, власть, справедливость; приемы создания образапомещика. Позиция писател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сатира</w:t>
      </w:r>
      <w:r w:rsidR="00CA36D2" w:rsidRPr="00CA6D1F">
        <w:rPr>
          <w:rFonts w:cstheme="minorHAnsi"/>
          <w:sz w:val="24"/>
          <w:szCs w:val="24"/>
        </w:rPr>
        <w:t>, сатирический образ, сатиричес</w:t>
      </w:r>
      <w:r w:rsidRPr="00CA6D1F">
        <w:rPr>
          <w:rFonts w:cstheme="minorHAnsi"/>
          <w:sz w:val="24"/>
          <w:szCs w:val="24"/>
        </w:rPr>
        <w:t>кий персонаж, сатирическ</w:t>
      </w:r>
      <w:r w:rsidR="00CA36D2" w:rsidRPr="00CA6D1F">
        <w:rPr>
          <w:rFonts w:cstheme="minorHAnsi"/>
          <w:sz w:val="24"/>
          <w:szCs w:val="24"/>
        </w:rPr>
        <w:t>ий тип; притчевый характер сати</w:t>
      </w:r>
      <w:r w:rsidRPr="00CA6D1F">
        <w:rPr>
          <w:rFonts w:cstheme="minorHAnsi"/>
          <w:sz w:val="24"/>
          <w:szCs w:val="24"/>
        </w:rPr>
        <w:t>рических сказок; мораль; с</w:t>
      </w:r>
      <w:r w:rsidR="00CA36D2" w:rsidRPr="00CA6D1F">
        <w:rPr>
          <w:rFonts w:cstheme="minorHAnsi"/>
          <w:sz w:val="24"/>
          <w:szCs w:val="24"/>
        </w:rPr>
        <w:t>воеобразие художественно-вырази</w:t>
      </w:r>
      <w:r w:rsidRPr="00CA6D1F">
        <w:rPr>
          <w:rFonts w:cstheme="minorHAnsi"/>
          <w:sz w:val="24"/>
          <w:szCs w:val="24"/>
        </w:rPr>
        <w:t>тельных средств в сатирическом произведении; тропы и фигурыв сказке (гипербола, аллегория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различны</w:t>
      </w:r>
      <w:r w:rsidR="00CA36D2" w:rsidRPr="00CA6D1F">
        <w:rPr>
          <w:rFonts w:cstheme="minorHAnsi"/>
          <w:sz w:val="24"/>
          <w:szCs w:val="24"/>
        </w:rPr>
        <w:t>е виды пересказа, письменный от</w:t>
      </w:r>
      <w:r w:rsidRPr="00CA6D1F">
        <w:rPr>
          <w:rFonts w:cstheme="minorHAnsi"/>
          <w:sz w:val="24"/>
          <w:szCs w:val="24"/>
        </w:rPr>
        <w:t>зыв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sz w:val="24"/>
          <w:szCs w:val="24"/>
        </w:rPr>
        <w:t>работа с иллюстрациям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CA36D2" w:rsidRPr="00CA6D1F">
        <w:rPr>
          <w:rFonts w:cstheme="minorHAnsi"/>
          <w:sz w:val="24"/>
          <w:szCs w:val="24"/>
        </w:rPr>
        <w:t>час поэзии в ли</w:t>
      </w:r>
      <w:r w:rsidRPr="00CA6D1F">
        <w:rPr>
          <w:rFonts w:cstheme="minorHAnsi"/>
          <w:sz w:val="24"/>
          <w:szCs w:val="24"/>
        </w:rPr>
        <w:t>тературной гостиной «Крестьянский труд и судьба землепашцав изображении поэтов ХIХ века»: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А.В. Кольцов. </w:t>
      </w:r>
      <w:r w:rsidRPr="00CA6D1F">
        <w:rPr>
          <w:rFonts w:cstheme="minorHAnsi"/>
          <w:i/>
          <w:iCs/>
          <w:sz w:val="24"/>
          <w:szCs w:val="24"/>
        </w:rPr>
        <w:t>«Песня пахаря», «Горькая доля»</w:t>
      </w:r>
      <w:r w:rsidRPr="00CA6D1F">
        <w:rPr>
          <w:rFonts w:cstheme="minorHAnsi"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Н.П. Огарев. </w:t>
      </w:r>
      <w:r w:rsidRPr="00CA6D1F">
        <w:rPr>
          <w:rFonts w:cstheme="minorHAnsi"/>
          <w:i/>
          <w:iCs/>
          <w:sz w:val="24"/>
          <w:szCs w:val="24"/>
        </w:rPr>
        <w:t>«Сторона моя родимая...»</w:t>
      </w:r>
      <w:r w:rsidRPr="00CA6D1F">
        <w:rPr>
          <w:rFonts w:cstheme="minorHAnsi"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И.С. Никитин. </w:t>
      </w:r>
      <w:r w:rsidRPr="00CA6D1F">
        <w:rPr>
          <w:rFonts w:cstheme="minorHAnsi"/>
          <w:i/>
          <w:iCs/>
          <w:sz w:val="24"/>
          <w:szCs w:val="24"/>
        </w:rPr>
        <w:t>«Пахарь»</w:t>
      </w:r>
      <w:r w:rsidRPr="00CA6D1F">
        <w:rPr>
          <w:rFonts w:cstheme="minorHAnsi"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А.Н. Плещеев. </w:t>
      </w:r>
      <w:r w:rsidRPr="00CA6D1F">
        <w:rPr>
          <w:rFonts w:cstheme="minorHAnsi"/>
          <w:i/>
          <w:iCs/>
          <w:sz w:val="24"/>
          <w:szCs w:val="24"/>
        </w:rPr>
        <w:t>«Скучная картина!..»</w:t>
      </w:r>
      <w:r w:rsidRPr="00CA6D1F">
        <w:rPr>
          <w:rFonts w:cstheme="minorHAnsi"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А.Н. Майков. </w:t>
      </w:r>
      <w:r w:rsidRPr="00CA6D1F">
        <w:rPr>
          <w:rFonts w:cstheme="minorHAnsi"/>
          <w:i/>
          <w:iCs/>
          <w:sz w:val="24"/>
          <w:szCs w:val="24"/>
        </w:rPr>
        <w:t>«Сенокос», «Нива»</w:t>
      </w:r>
      <w:r w:rsidRPr="00CA6D1F">
        <w:rPr>
          <w:rFonts w:cstheme="minorHAnsi"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М.Л. Михайлов. </w:t>
      </w:r>
      <w:r w:rsidRPr="00CA6D1F">
        <w:rPr>
          <w:rFonts w:cstheme="minorHAnsi"/>
          <w:i/>
          <w:iCs/>
          <w:sz w:val="24"/>
          <w:szCs w:val="24"/>
        </w:rPr>
        <w:t xml:space="preserve">«Груня», «Те же всё унылые картины...» </w:t>
      </w:r>
      <w:r w:rsidRPr="00CA6D1F">
        <w:rPr>
          <w:rFonts w:cstheme="minorHAnsi"/>
          <w:sz w:val="24"/>
          <w:szCs w:val="24"/>
        </w:rPr>
        <w:t>и др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Л.Н. ТОЛСТО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Л.Н. Толстой — участник обороны Севастополя. Творческаяистория </w:t>
      </w:r>
      <w:r w:rsidRPr="00CA6D1F">
        <w:rPr>
          <w:rFonts w:cstheme="minorHAnsi"/>
          <w:i/>
          <w:iCs/>
          <w:sz w:val="24"/>
          <w:szCs w:val="24"/>
        </w:rPr>
        <w:t>«Севастопольских рассказов»</w:t>
      </w:r>
      <w:r w:rsidR="00CA36D2" w:rsidRPr="00CA6D1F">
        <w:rPr>
          <w:rFonts w:cstheme="minorHAnsi"/>
          <w:sz w:val="24"/>
          <w:szCs w:val="24"/>
        </w:rPr>
        <w:t>. Литература и исто</w:t>
      </w:r>
      <w:r w:rsidRPr="00CA6D1F">
        <w:rPr>
          <w:rFonts w:cstheme="minorHAnsi"/>
          <w:sz w:val="24"/>
          <w:szCs w:val="24"/>
        </w:rPr>
        <w:t xml:space="preserve">рия. Рассказ </w:t>
      </w:r>
      <w:r w:rsidRPr="00CA6D1F">
        <w:rPr>
          <w:rFonts w:cstheme="minorHAnsi"/>
          <w:i/>
          <w:iCs/>
          <w:sz w:val="24"/>
          <w:szCs w:val="24"/>
        </w:rPr>
        <w:t>«Севастополь в декабре месяце»</w:t>
      </w:r>
      <w:r w:rsidRPr="00CA6D1F">
        <w:rPr>
          <w:rFonts w:cstheme="minorHAnsi"/>
          <w:sz w:val="24"/>
          <w:szCs w:val="24"/>
        </w:rPr>
        <w:t>: человек и война,жизнь и смерть, героизм, подвиг, защита Отечества — основныетемы рассказа. Образы защит</w:t>
      </w:r>
      <w:r w:rsidR="00CA36D2" w:rsidRPr="00CA6D1F">
        <w:rPr>
          <w:rFonts w:cstheme="minorHAnsi"/>
          <w:sz w:val="24"/>
          <w:szCs w:val="24"/>
        </w:rPr>
        <w:t>ников Севастополя. Авторское от</w:t>
      </w:r>
      <w:r w:rsidRPr="00CA6D1F">
        <w:rPr>
          <w:rFonts w:cstheme="minorHAnsi"/>
          <w:sz w:val="24"/>
          <w:szCs w:val="24"/>
        </w:rPr>
        <w:t>ношение к героям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рассказ,</w:t>
      </w:r>
      <w:r w:rsidR="00CA36D2" w:rsidRPr="00CA6D1F">
        <w:rPr>
          <w:rFonts w:cstheme="minorHAnsi"/>
          <w:sz w:val="24"/>
          <w:szCs w:val="24"/>
        </w:rPr>
        <w:t xml:space="preserve"> книга рассказов (развитие пред</w:t>
      </w:r>
      <w:r w:rsidRPr="00CA6D1F">
        <w:rPr>
          <w:rFonts w:cstheme="minorHAnsi"/>
          <w:sz w:val="24"/>
          <w:szCs w:val="24"/>
        </w:rPr>
        <w:t>ставлений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подбор мат</w:t>
      </w:r>
      <w:r w:rsidR="00CA36D2" w:rsidRPr="00CA6D1F">
        <w:rPr>
          <w:rFonts w:cstheme="minorHAnsi"/>
          <w:sz w:val="24"/>
          <w:szCs w:val="24"/>
        </w:rPr>
        <w:t>ериалов для ответа по плану, со</w:t>
      </w:r>
      <w:r w:rsidRPr="00CA6D1F">
        <w:rPr>
          <w:rFonts w:cstheme="minorHAnsi"/>
          <w:sz w:val="24"/>
          <w:szCs w:val="24"/>
        </w:rPr>
        <w:t>ставление цитатного плана, устное сочинение-рассуждени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="00CA36D2" w:rsidRPr="00CA6D1F">
        <w:rPr>
          <w:rFonts w:cstheme="minorHAnsi"/>
          <w:sz w:val="24"/>
          <w:szCs w:val="24"/>
        </w:rPr>
        <w:t>работа с иллюстрациями; па</w:t>
      </w:r>
      <w:r w:rsidRPr="00CA6D1F">
        <w:rPr>
          <w:rFonts w:cstheme="minorHAnsi"/>
          <w:sz w:val="24"/>
          <w:szCs w:val="24"/>
        </w:rPr>
        <w:t>норама Ф. Рубо «Оборона Севастополя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Краеведение: </w:t>
      </w:r>
      <w:r w:rsidRPr="00CA6D1F">
        <w:rPr>
          <w:rFonts w:cstheme="minorHAnsi"/>
          <w:sz w:val="24"/>
          <w:szCs w:val="24"/>
        </w:rPr>
        <w:t>литературно-музыкальная композиция «Городрусской славы, ратных подвигов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CA36D2" w:rsidRPr="00CA6D1F">
        <w:rPr>
          <w:rFonts w:cstheme="minorHAnsi"/>
          <w:sz w:val="24"/>
          <w:szCs w:val="24"/>
        </w:rPr>
        <w:t>написание сце</w:t>
      </w:r>
      <w:r w:rsidRPr="00CA6D1F">
        <w:rPr>
          <w:rFonts w:cstheme="minorHAnsi"/>
          <w:sz w:val="24"/>
          <w:szCs w:val="24"/>
        </w:rPr>
        <w:t>нария литературно-музыкальной композиции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Н.С. ЛЕСКО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Краткие биографические </w:t>
      </w:r>
      <w:r w:rsidR="00CA36D2" w:rsidRPr="00CA6D1F">
        <w:rPr>
          <w:rFonts w:cstheme="minorHAnsi"/>
          <w:sz w:val="24"/>
          <w:szCs w:val="24"/>
        </w:rPr>
        <w:t>сведения. «Лесков — писатель бу</w:t>
      </w:r>
      <w:r w:rsidRPr="00CA6D1F">
        <w:rPr>
          <w:rFonts w:cstheme="minorHAnsi"/>
          <w:sz w:val="24"/>
          <w:szCs w:val="24"/>
        </w:rPr>
        <w:t xml:space="preserve">дущего». Сказ </w:t>
      </w:r>
      <w:r w:rsidRPr="00CA6D1F">
        <w:rPr>
          <w:rFonts w:cstheme="minorHAnsi"/>
          <w:i/>
          <w:iCs/>
          <w:sz w:val="24"/>
          <w:szCs w:val="24"/>
        </w:rPr>
        <w:t>«Левша»</w:t>
      </w:r>
      <w:r w:rsidRPr="00CA6D1F">
        <w:rPr>
          <w:rFonts w:cstheme="minorHAnsi"/>
          <w:sz w:val="24"/>
          <w:szCs w:val="24"/>
        </w:rPr>
        <w:t xml:space="preserve">. </w:t>
      </w:r>
      <w:r w:rsidR="00CA36D2" w:rsidRPr="00CA6D1F">
        <w:rPr>
          <w:rFonts w:cstheme="minorHAnsi"/>
          <w:sz w:val="24"/>
          <w:szCs w:val="24"/>
        </w:rPr>
        <w:t>Особенность проблематики и цент</w:t>
      </w:r>
      <w:r w:rsidRPr="00CA6D1F">
        <w:rPr>
          <w:rFonts w:cstheme="minorHAnsi"/>
          <w:sz w:val="24"/>
          <w:szCs w:val="24"/>
        </w:rPr>
        <w:t>ральная идея. Образный мир произведен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своеобрази</w:t>
      </w:r>
      <w:r w:rsidR="00CA36D2" w:rsidRPr="00CA6D1F">
        <w:rPr>
          <w:rFonts w:cstheme="minorHAnsi"/>
          <w:sz w:val="24"/>
          <w:szCs w:val="24"/>
        </w:rPr>
        <w:t>е стиля. Расширение пред</w:t>
      </w:r>
      <w:r w:rsidRPr="00CA6D1F">
        <w:rPr>
          <w:rFonts w:cstheme="minorHAnsi"/>
          <w:sz w:val="24"/>
          <w:szCs w:val="24"/>
        </w:rPr>
        <w:t>ставлений о сказе, сказовом характере проз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="00CA36D2" w:rsidRPr="00CA6D1F">
        <w:rPr>
          <w:rFonts w:cstheme="minorHAnsi"/>
          <w:sz w:val="24"/>
          <w:szCs w:val="24"/>
        </w:rPr>
        <w:t>образ Левши в русском искус</w:t>
      </w:r>
      <w:r w:rsidRPr="00CA6D1F">
        <w:rPr>
          <w:rFonts w:cstheme="minorHAnsi"/>
          <w:sz w:val="24"/>
          <w:szCs w:val="24"/>
        </w:rPr>
        <w:t>стве (живопись, кинематограф, мультипликация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lastRenderedPageBreak/>
        <w:t>Ф.И. ТЮТЧЕ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Философская лирика. Стихотворения </w:t>
      </w:r>
      <w:r w:rsidR="00CA36D2" w:rsidRPr="00CA6D1F">
        <w:rPr>
          <w:rFonts w:cstheme="minorHAnsi"/>
          <w:i/>
          <w:iCs/>
          <w:sz w:val="24"/>
          <w:szCs w:val="24"/>
        </w:rPr>
        <w:t>«С поляны коршун под</w:t>
      </w:r>
      <w:r w:rsidRPr="00CA6D1F">
        <w:rPr>
          <w:rFonts w:cstheme="minorHAnsi"/>
          <w:i/>
          <w:iCs/>
          <w:sz w:val="24"/>
          <w:szCs w:val="24"/>
        </w:rPr>
        <w:t>нялся…», «Фонтан»</w:t>
      </w:r>
      <w:r w:rsidRPr="00CA6D1F">
        <w:rPr>
          <w:rFonts w:cstheme="minorHAnsi"/>
          <w:sz w:val="24"/>
          <w:szCs w:val="24"/>
        </w:rPr>
        <w:t>. Темы человека и природ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философская поэзия, художественныесредств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выразительно чтение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А.А. ФЕТ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Русская природа в стихотворениях: </w:t>
      </w:r>
      <w:r w:rsidR="00CA36D2" w:rsidRPr="00CA6D1F">
        <w:rPr>
          <w:rFonts w:cstheme="minorHAnsi"/>
          <w:i/>
          <w:iCs/>
          <w:sz w:val="24"/>
          <w:szCs w:val="24"/>
        </w:rPr>
        <w:t>«Я пришел к тебе с приве</w:t>
      </w:r>
      <w:r w:rsidRPr="00CA6D1F">
        <w:rPr>
          <w:rFonts w:cstheme="minorHAnsi"/>
          <w:i/>
          <w:iCs/>
          <w:sz w:val="24"/>
          <w:szCs w:val="24"/>
        </w:rPr>
        <w:t>том…», «Вечер»</w:t>
      </w:r>
      <w:r w:rsidRPr="00CA6D1F">
        <w:rPr>
          <w:rFonts w:cstheme="minorHAnsi"/>
          <w:sz w:val="24"/>
          <w:szCs w:val="24"/>
        </w:rPr>
        <w:t>. Общечеловеческое в лирике; наблюдательность,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>чувства добрые; красота земли; стихотворение-медитац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лирика природы, тропы и фигуры и их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>роль в лирическом тексте (эпи</w:t>
      </w:r>
      <w:r w:rsidR="00CA36D2" w:rsidRPr="00CA6D1F">
        <w:rPr>
          <w:rFonts w:cstheme="minorHAnsi"/>
          <w:sz w:val="24"/>
          <w:szCs w:val="24"/>
        </w:rPr>
        <w:t>тет, сравнение, метафора, бессо</w:t>
      </w:r>
      <w:r w:rsidRPr="00CA6D1F">
        <w:rPr>
          <w:rFonts w:cstheme="minorHAnsi"/>
          <w:sz w:val="24"/>
          <w:szCs w:val="24"/>
        </w:rPr>
        <w:t>юзие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чтение наизусть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А.П. ЧЕХО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Рассказы: </w:t>
      </w:r>
      <w:r w:rsidRPr="00CA6D1F">
        <w:rPr>
          <w:rFonts w:cstheme="minorHAnsi"/>
          <w:i/>
          <w:iCs/>
          <w:sz w:val="24"/>
          <w:szCs w:val="24"/>
        </w:rPr>
        <w:t>«Хамелеон», «Смерть чиновника»</w:t>
      </w:r>
      <w:r w:rsidRPr="00CA6D1F">
        <w:rPr>
          <w:rFonts w:cstheme="minorHAnsi"/>
          <w:sz w:val="24"/>
          <w:szCs w:val="24"/>
        </w:rPr>
        <w:t>. Разоблачениебеспринципности, корысто</w:t>
      </w:r>
      <w:r w:rsidR="00CA36D2" w:rsidRPr="00CA6D1F">
        <w:rPr>
          <w:rFonts w:cstheme="minorHAnsi"/>
          <w:sz w:val="24"/>
          <w:szCs w:val="24"/>
        </w:rPr>
        <w:t>любия, чинопочитания, самоуничи</w:t>
      </w:r>
      <w:r w:rsidRPr="00CA6D1F">
        <w:rPr>
          <w:rFonts w:cstheme="minorHAnsi"/>
          <w:sz w:val="24"/>
          <w:szCs w:val="24"/>
        </w:rPr>
        <w:t>жения. Своеобразие сюжета,</w:t>
      </w:r>
      <w:r w:rsidR="00CA36D2" w:rsidRPr="00CA6D1F">
        <w:rPr>
          <w:rFonts w:cstheme="minorHAnsi"/>
          <w:sz w:val="24"/>
          <w:szCs w:val="24"/>
        </w:rPr>
        <w:t xml:space="preserve"> способы создания образов, соци</w:t>
      </w:r>
      <w:r w:rsidRPr="00CA6D1F">
        <w:rPr>
          <w:rFonts w:cstheme="minorHAnsi"/>
          <w:sz w:val="24"/>
          <w:szCs w:val="24"/>
        </w:rPr>
        <w:t>альная направленность рассказов; позиция писател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псих</w:t>
      </w:r>
      <w:r w:rsidR="00CA36D2" w:rsidRPr="00CA6D1F">
        <w:rPr>
          <w:rFonts w:cstheme="minorHAnsi"/>
          <w:sz w:val="24"/>
          <w:szCs w:val="24"/>
        </w:rPr>
        <w:t>ологический портрет, сюжет (раз</w:t>
      </w:r>
      <w:r w:rsidRPr="00CA6D1F">
        <w:rPr>
          <w:rFonts w:cstheme="minorHAnsi"/>
          <w:sz w:val="24"/>
          <w:szCs w:val="24"/>
        </w:rPr>
        <w:t>витие представлений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пересказ, бл</w:t>
      </w:r>
      <w:r w:rsidR="00CA36D2" w:rsidRPr="00CA6D1F">
        <w:rPr>
          <w:rFonts w:cstheme="minorHAnsi"/>
          <w:sz w:val="24"/>
          <w:szCs w:val="24"/>
        </w:rPr>
        <w:t>изкий к тексту; составление сло</w:t>
      </w:r>
      <w:r w:rsidRPr="00CA6D1F">
        <w:rPr>
          <w:rFonts w:cstheme="minorHAnsi"/>
          <w:sz w:val="24"/>
          <w:szCs w:val="24"/>
        </w:rPr>
        <w:t>варя языка персонаж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="00CA36D2" w:rsidRPr="00CA6D1F">
        <w:rPr>
          <w:rFonts w:cstheme="minorHAnsi"/>
          <w:sz w:val="24"/>
          <w:szCs w:val="24"/>
        </w:rPr>
        <w:t>работа с иллюстрациями, ри</w:t>
      </w:r>
      <w:r w:rsidRPr="00CA6D1F">
        <w:rPr>
          <w:rFonts w:cstheme="minorHAnsi"/>
          <w:sz w:val="24"/>
          <w:szCs w:val="24"/>
        </w:rPr>
        <w:t>сунки учащихся; репродукция картины П. Федотова «Свежи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>кавалер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Pr="00CA6D1F">
        <w:rPr>
          <w:rFonts w:cstheme="minorHAnsi"/>
          <w:sz w:val="24"/>
          <w:szCs w:val="24"/>
        </w:rPr>
        <w:t>вечер юмора«Над чем смеетесь?». Возможно привлечение произведени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>других авторов, например: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М.М. Зощенко. </w:t>
      </w:r>
      <w:r w:rsidRPr="00CA6D1F">
        <w:rPr>
          <w:rFonts w:cstheme="minorHAnsi"/>
          <w:i/>
          <w:iCs/>
          <w:sz w:val="24"/>
          <w:szCs w:val="24"/>
        </w:rPr>
        <w:t>«Обезьяний язык»</w:t>
      </w:r>
      <w:r w:rsidRPr="00CA6D1F">
        <w:rPr>
          <w:rFonts w:cstheme="minorHAnsi"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А.Т. Аверченко. </w:t>
      </w:r>
      <w:r w:rsidRPr="00CA6D1F">
        <w:rPr>
          <w:rFonts w:cstheme="minorHAnsi"/>
          <w:i/>
          <w:iCs/>
          <w:sz w:val="24"/>
          <w:szCs w:val="24"/>
        </w:rPr>
        <w:t>«Открытие Америки»</w:t>
      </w:r>
      <w:r w:rsidRPr="00CA6D1F">
        <w:rPr>
          <w:rFonts w:cstheme="minorHAnsi"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Н.А. Тэффи. </w:t>
      </w:r>
      <w:r w:rsidRPr="00CA6D1F">
        <w:rPr>
          <w:rFonts w:cstheme="minorHAnsi"/>
          <w:i/>
          <w:iCs/>
          <w:sz w:val="24"/>
          <w:szCs w:val="24"/>
        </w:rPr>
        <w:t xml:space="preserve">«Воротник», «Свои и чужие» </w:t>
      </w:r>
      <w:r w:rsidRPr="00CA6D1F">
        <w:rPr>
          <w:rFonts w:cstheme="minorHAnsi"/>
          <w:sz w:val="24"/>
          <w:szCs w:val="24"/>
        </w:rPr>
        <w:t>и др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A6D1F">
        <w:rPr>
          <w:rFonts w:cstheme="minorHAnsi"/>
          <w:i/>
          <w:iCs/>
          <w:sz w:val="24"/>
          <w:szCs w:val="24"/>
        </w:rPr>
        <w:t>Произведения русских поэтов XIX века о России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Н.М. Языков. </w:t>
      </w:r>
      <w:r w:rsidRPr="00CA6D1F">
        <w:rPr>
          <w:rFonts w:cstheme="minorHAnsi"/>
          <w:i/>
          <w:iCs/>
          <w:sz w:val="24"/>
          <w:szCs w:val="24"/>
        </w:rPr>
        <w:t>«Песня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И.С. Никитин. </w:t>
      </w:r>
      <w:r w:rsidRPr="00CA6D1F">
        <w:rPr>
          <w:rFonts w:cstheme="minorHAnsi"/>
          <w:i/>
          <w:iCs/>
          <w:sz w:val="24"/>
          <w:szCs w:val="24"/>
        </w:rPr>
        <w:t>«Русь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А.Н. Майков. </w:t>
      </w:r>
      <w:r w:rsidRPr="00CA6D1F">
        <w:rPr>
          <w:rFonts w:cstheme="minorHAnsi"/>
          <w:i/>
          <w:iCs/>
          <w:sz w:val="24"/>
          <w:szCs w:val="24"/>
        </w:rPr>
        <w:t>«Нива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А.К. Толстой. </w:t>
      </w:r>
      <w:r w:rsidRPr="00CA6D1F">
        <w:rPr>
          <w:rFonts w:cstheme="minorHAnsi"/>
          <w:i/>
          <w:iCs/>
          <w:sz w:val="24"/>
          <w:szCs w:val="24"/>
        </w:rPr>
        <w:t>«Край ты мой, родимый край...»</w:t>
      </w:r>
    </w:p>
    <w:p w:rsidR="00A11ED9" w:rsidRPr="00CA6D1F" w:rsidRDefault="00A11ED9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CA6D1F">
        <w:rPr>
          <w:rFonts w:cstheme="minorHAnsi"/>
          <w:b/>
          <w:iCs/>
          <w:sz w:val="24"/>
          <w:szCs w:val="24"/>
        </w:rPr>
        <w:lastRenderedPageBreak/>
        <w:t>Из русской литературы XX века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И.А. БУН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Стихотворение </w:t>
      </w:r>
      <w:r w:rsidRPr="00CA6D1F">
        <w:rPr>
          <w:rFonts w:cstheme="minorHAnsi"/>
          <w:i/>
          <w:iCs/>
          <w:sz w:val="24"/>
          <w:szCs w:val="24"/>
        </w:rPr>
        <w:t>«Догорел апрельский светлый вечер...»</w:t>
      </w:r>
      <w:r w:rsidRPr="00CA6D1F">
        <w:rPr>
          <w:rFonts w:cstheme="minorHAnsi"/>
          <w:sz w:val="24"/>
          <w:szCs w:val="24"/>
        </w:rPr>
        <w:t>. Чел</w:t>
      </w:r>
      <w:r w:rsidR="00CA36D2" w:rsidRPr="00CA6D1F">
        <w:rPr>
          <w:rFonts w:cstheme="minorHAnsi"/>
          <w:sz w:val="24"/>
          <w:szCs w:val="24"/>
        </w:rPr>
        <w:t>о</w:t>
      </w:r>
      <w:r w:rsidRPr="00CA6D1F">
        <w:rPr>
          <w:rFonts w:cstheme="minorHAnsi"/>
          <w:sz w:val="24"/>
          <w:szCs w:val="24"/>
        </w:rPr>
        <w:t xml:space="preserve">век и природа в стихах И. Бунина, размышления о своеобразиипоэзии. </w:t>
      </w:r>
      <w:r w:rsidRPr="00CA6D1F">
        <w:rPr>
          <w:rFonts w:cstheme="minorHAnsi"/>
          <w:i/>
          <w:iCs/>
          <w:sz w:val="24"/>
          <w:szCs w:val="24"/>
        </w:rPr>
        <w:t>«Как я пишу»</w:t>
      </w:r>
      <w:r w:rsidRPr="00CA6D1F">
        <w:rPr>
          <w:rFonts w:cstheme="minorHAnsi"/>
          <w:sz w:val="24"/>
          <w:szCs w:val="24"/>
        </w:rPr>
        <w:t xml:space="preserve">. Рассказ </w:t>
      </w:r>
      <w:r w:rsidRPr="00CA6D1F">
        <w:rPr>
          <w:rFonts w:cstheme="minorHAnsi"/>
          <w:i/>
          <w:iCs/>
          <w:sz w:val="24"/>
          <w:szCs w:val="24"/>
        </w:rPr>
        <w:t>«Кукушка»</w:t>
      </w:r>
      <w:r w:rsidRPr="00CA6D1F">
        <w:rPr>
          <w:rFonts w:cstheme="minorHAnsi"/>
          <w:sz w:val="24"/>
          <w:szCs w:val="24"/>
        </w:rPr>
        <w:t>. Смысл названия;доброта, милосердие, справедливость, покорность, смирение —основные проблемы рассказа; о</w:t>
      </w:r>
      <w:r w:rsidR="00CA36D2" w:rsidRPr="00CA6D1F">
        <w:rPr>
          <w:rFonts w:cstheme="minorHAnsi"/>
          <w:sz w:val="24"/>
          <w:szCs w:val="24"/>
        </w:rPr>
        <w:t>бразы-персонажи; образ приро</w:t>
      </w:r>
      <w:r w:rsidRPr="00CA6D1F">
        <w:rPr>
          <w:rFonts w:cstheme="minorHAnsi"/>
          <w:sz w:val="24"/>
          <w:szCs w:val="24"/>
        </w:rPr>
        <w:t>ды; образы животных и зверей и их значение для пониманияхудожественной идеи рассказ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темы</w:t>
      </w:r>
      <w:r w:rsidR="00CA36D2" w:rsidRPr="00CA6D1F">
        <w:rPr>
          <w:rFonts w:cstheme="minorHAnsi"/>
          <w:sz w:val="24"/>
          <w:szCs w:val="24"/>
        </w:rPr>
        <w:t xml:space="preserve"> и мотивы в лирическом стихотво</w:t>
      </w:r>
      <w:r w:rsidRPr="00CA6D1F">
        <w:rPr>
          <w:rFonts w:cstheme="minorHAnsi"/>
          <w:sz w:val="24"/>
          <w:szCs w:val="24"/>
        </w:rPr>
        <w:t>рении, поэтический образ, художественно-выразительная рольбессоюзия в поэтическом текст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подготовка</w:t>
      </w:r>
      <w:r w:rsidR="00CA36D2" w:rsidRPr="00CA6D1F">
        <w:rPr>
          <w:rFonts w:cstheme="minorHAnsi"/>
          <w:sz w:val="24"/>
          <w:szCs w:val="24"/>
        </w:rPr>
        <w:t xml:space="preserve"> вопросов для дискуссии, вырази</w:t>
      </w:r>
      <w:r w:rsidRPr="00CA6D1F">
        <w:rPr>
          <w:rFonts w:cstheme="minorHAnsi"/>
          <w:sz w:val="24"/>
          <w:szCs w:val="24"/>
        </w:rPr>
        <w:t>тельное чтение, различные виды пересказа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А.И. КУПР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Рассказы </w:t>
      </w:r>
      <w:r w:rsidRPr="00CA6D1F">
        <w:rPr>
          <w:rFonts w:cstheme="minorHAnsi"/>
          <w:i/>
          <w:iCs/>
          <w:sz w:val="24"/>
          <w:szCs w:val="24"/>
        </w:rPr>
        <w:t>«Чудесный доктор</w:t>
      </w:r>
      <w:r w:rsidR="009355E6">
        <w:rPr>
          <w:rFonts w:cstheme="minorHAnsi"/>
          <w:i/>
          <w:iCs/>
          <w:sz w:val="24"/>
          <w:szCs w:val="24"/>
        </w:rPr>
        <w:t xml:space="preserve">. </w:t>
      </w:r>
      <w:r w:rsidRPr="00CA6D1F">
        <w:rPr>
          <w:rFonts w:cstheme="minorHAnsi"/>
          <w:sz w:val="24"/>
          <w:szCs w:val="24"/>
        </w:rPr>
        <w:t>Основная сюжетнаялиния рассказов и подтекст; художественная иде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рассказ, рож</w:t>
      </w:r>
      <w:r w:rsidR="00CA36D2" w:rsidRPr="00CA6D1F">
        <w:rPr>
          <w:rFonts w:cstheme="minorHAnsi"/>
          <w:sz w:val="24"/>
          <w:szCs w:val="24"/>
        </w:rPr>
        <w:t>дественский рассказ (разви</w:t>
      </w:r>
      <w:r w:rsidRPr="00CA6D1F">
        <w:rPr>
          <w:rFonts w:cstheme="minorHAnsi"/>
          <w:sz w:val="24"/>
          <w:szCs w:val="24"/>
        </w:rPr>
        <w:t>тие представлений), диалог в рассказе; прототип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подготовка вопросов для дискуссии, отзыв наэпизод, составление плана ответ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CA36D2" w:rsidRPr="00CA6D1F">
        <w:rPr>
          <w:rFonts w:cstheme="minorHAnsi"/>
          <w:sz w:val="24"/>
          <w:szCs w:val="24"/>
        </w:rPr>
        <w:t>встреча в лите</w:t>
      </w:r>
      <w:r w:rsidRPr="00CA6D1F">
        <w:rPr>
          <w:rFonts w:cstheme="minorHAnsi"/>
          <w:sz w:val="24"/>
          <w:szCs w:val="24"/>
        </w:rPr>
        <w:t>ратурной гостиной или дискусси</w:t>
      </w:r>
      <w:r w:rsidR="00CA36D2" w:rsidRPr="00CA6D1F">
        <w:rPr>
          <w:rFonts w:cstheme="minorHAnsi"/>
          <w:sz w:val="24"/>
          <w:szCs w:val="24"/>
        </w:rPr>
        <w:t>онном клубе «Что есть добро</w:t>
      </w:r>
      <w:r w:rsidRPr="00CA6D1F">
        <w:rPr>
          <w:rFonts w:cstheme="minorHAnsi"/>
          <w:sz w:val="24"/>
          <w:szCs w:val="24"/>
        </w:rPr>
        <w:t>та?» — по материалам изуч</w:t>
      </w:r>
      <w:r w:rsidR="00CA36D2" w:rsidRPr="00CA6D1F">
        <w:rPr>
          <w:rFonts w:cstheme="minorHAnsi"/>
          <w:sz w:val="24"/>
          <w:szCs w:val="24"/>
        </w:rPr>
        <w:t>енных и самостоятельно прочитан</w:t>
      </w:r>
      <w:r w:rsidRPr="00CA6D1F">
        <w:rPr>
          <w:rFonts w:cstheme="minorHAnsi"/>
          <w:sz w:val="24"/>
          <w:szCs w:val="24"/>
        </w:rPr>
        <w:t>ных произведений, по личным наблюдениям и представлениям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М. ГОРЬКИ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Повесть </w:t>
      </w:r>
      <w:r w:rsidRPr="00CA6D1F">
        <w:rPr>
          <w:rFonts w:cstheme="minorHAnsi"/>
          <w:i/>
          <w:iCs/>
          <w:sz w:val="24"/>
          <w:szCs w:val="24"/>
        </w:rPr>
        <w:t xml:space="preserve">«Детство» </w:t>
      </w:r>
      <w:r w:rsidRPr="00CA6D1F">
        <w:rPr>
          <w:rFonts w:cstheme="minorHAnsi"/>
          <w:sz w:val="24"/>
          <w:szCs w:val="24"/>
        </w:rPr>
        <w:t xml:space="preserve">(главы по выбору). </w:t>
      </w:r>
      <w:r w:rsidRPr="00CA6D1F">
        <w:rPr>
          <w:rFonts w:cstheme="minorHAnsi"/>
          <w:i/>
          <w:iCs/>
          <w:sz w:val="24"/>
          <w:szCs w:val="24"/>
        </w:rPr>
        <w:t xml:space="preserve">«Челкаш». «Легендао Данко» </w:t>
      </w:r>
      <w:r w:rsidRPr="00CA6D1F">
        <w:rPr>
          <w:rFonts w:cstheme="minorHAnsi"/>
          <w:sz w:val="24"/>
          <w:szCs w:val="24"/>
        </w:rPr>
        <w:t xml:space="preserve">(из рассказа </w:t>
      </w:r>
      <w:r w:rsidRPr="00CA6D1F">
        <w:rPr>
          <w:rFonts w:cstheme="minorHAnsi"/>
          <w:i/>
          <w:iCs/>
          <w:sz w:val="24"/>
          <w:szCs w:val="24"/>
        </w:rPr>
        <w:t>«Старуха Изергиль»</w:t>
      </w:r>
      <w:r w:rsidRPr="00CA6D1F">
        <w:rPr>
          <w:rFonts w:cstheme="minorHAnsi"/>
          <w:sz w:val="24"/>
          <w:szCs w:val="24"/>
        </w:rPr>
        <w:t>). О</w:t>
      </w:r>
      <w:r w:rsidR="00CA36D2" w:rsidRPr="00CA6D1F">
        <w:rPr>
          <w:rFonts w:cstheme="minorHAnsi"/>
          <w:sz w:val="24"/>
          <w:szCs w:val="24"/>
        </w:rPr>
        <w:t>сновные сюжет</w:t>
      </w:r>
      <w:r w:rsidRPr="00CA6D1F">
        <w:rPr>
          <w:rFonts w:cstheme="minorHAnsi"/>
          <w:sz w:val="24"/>
          <w:szCs w:val="24"/>
        </w:rPr>
        <w:t>ные линии в автобиографиче</w:t>
      </w:r>
      <w:r w:rsidR="00CA36D2" w:rsidRPr="00CA6D1F">
        <w:rPr>
          <w:rFonts w:cstheme="minorHAnsi"/>
          <w:sz w:val="24"/>
          <w:szCs w:val="24"/>
        </w:rPr>
        <w:t>ской прозе и рассказе; становле</w:t>
      </w:r>
      <w:r w:rsidRPr="00CA6D1F">
        <w:rPr>
          <w:rFonts w:cstheme="minorHAnsi"/>
          <w:sz w:val="24"/>
          <w:szCs w:val="24"/>
        </w:rPr>
        <w:t>ние характера мальчика; проблематика рассказа (личность иобстоятельства, близкий человек, жизнь для людей, героизм,зависть, равнодушие, покорн</w:t>
      </w:r>
      <w:r w:rsidR="00CA36D2" w:rsidRPr="00CA6D1F">
        <w:rPr>
          <w:rFonts w:cstheme="minorHAnsi"/>
          <w:sz w:val="24"/>
          <w:szCs w:val="24"/>
        </w:rPr>
        <w:t>ость, гордость, жалость) и авто</w:t>
      </w:r>
      <w:r w:rsidRPr="00CA6D1F">
        <w:rPr>
          <w:rFonts w:cstheme="minorHAnsi"/>
          <w:sz w:val="24"/>
          <w:szCs w:val="24"/>
        </w:rPr>
        <w:t>рская позиция; контраст как основной прием раскрытия за-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>мысл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разви</w:t>
      </w:r>
      <w:r w:rsidR="00CA36D2" w:rsidRPr="00CA6D1F">
        <w:rPr>
          <w:rFonts w:cstheme="minorHAnsi"/>
          <w:sz w:val="24"/>
          <w:szCs w:val="24"/>
        </w:rPr>
        <w:t>тие представлений об автобиогра</w:t>
      </w:r>
      <w:r w:rsidRPr="00CA6D1F">
        <w:rPr>
          <w:rFonts w:cstheme="minorHAnsi"/>
          <w:sz w:val="24"/>
          <w:szCs w:val="24"/>
        </w:rPr>
        <w:t>фической прозе, лексика и ее роль в создании различных типовпрозаической художественной речи, герой-романтик, приемконтраст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различные виды пересказа, цитатный план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="00F87B6B" w:rsidRPr="00CA6D1F">
        <w:rPr>
          <w:rFonts w:cstheme="minorHAnsi"/>
          <w:sz w:val="24"/>
          <w:szCs w:val="24"/>
        </w:rPr>
        <w:t>работа с иллюстрациями; пор</w:t>
      </w:r>
      <w:r w:rsidRPr="00CA6D1F">
        <w:rPr>
          <w:rFonts w:cstheme="minorHAnsi"/>
          <w:sz w:val="24"/>
          <w:szCs w:val="24"/>
        </w:rPr>
        <w:t>трет М. Горького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Pr="00CA6D1F">
        <w:rPr>
          <w:rFonts w:cstheme="minorHAnsi"/>
          <w:sz w:val="24"/>
          <w:szCs w:val="24"/>
        </w:rPr>
        <w:t>конференция«М. Горький и русские писатели (Л.Н. Толстой, А.П. Чехов)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А.С. ГР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Краткие сведения о писателе. Повесть </w:t>
      </w:r>
      <w:r w:rsidRPr="00CA6D1F">
        <w:rPr>
          <w:rFonts w:cstheme="minorHAnsi"/>
          <w:i/>
          <w:iCs/>
          <w:sz w:val="24"/>
          <w:szCs w:val="24"/>
        </w:rPr>
        <w:t xml:space="preserve">«Алые паруса» </w:t>
      </w:r>
      <w:r w:rsidR="00F87B6B" w:rsidRPr="00CA6D1F">
        <w:rPr>
          <w:rFonts w:cstheme="minorHAnsi"/>
          <w:sz w:val="24"/>
          <w:szCs w:val="24"/>
        </w:rPr>
        <w:t>(фраг</w:t>
      </w:r>
      <w:r w:rsidRPr="00CA6D1F">
        <w:rPr>
          <w:rFonts w:cstheme="minorHAnsi"/>
          <w:sz w:val="24"/>
          <w:szCs w:val="24"/>
        </w:rPr>
        <w:t xml:space="preserve">мент). Творческая история </w:t>
      </w:r>
      <w:r w:rsidR="00F87B6B" w:rsidRPr="00CA6D1F">
        <w:rPr>
          <w:rFonts w:cstheme="minorHAnsi"/>
          <w:sz w:val="24"/>
          <w:szCs w:val="24"/>
        </w:rPr>
        <w:t>произведения. Романтические тра</w:t>
      </w:r>
      <w:r w:rsidRPr="00CA6D1F">
        <w:rPr>
          <w:rFonts w:cstheme="minorHAnsi"/>
          <w:sz w:val="24"/>
          <w:szCs w:val="24"/>
        </w:rPr>
        <w:t>диции. Экранизации повест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развитие представлений о романтизм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lastRenderedPageBreak/>
        <w:t xml:space="preserve">Связь с другими искусствами: </w:t>
      </w:r>
      <w:r w:rsidR="00F87B6B" w:rsidRPr="00CA6D1F">
        <w:rPr>
          <w:rFonts w:cstheme="minorHAnsi"/>
          <w:sz w:val="24"/>
          <w:szCs w:val="24"/>
        </w:rPr>
        <w:t>иллюстрации к повести; репро</w:t>
      </w:r>
      <w:r w:rsidRPr="00CA6D1F">
        <w:rPr>
          <w:rFonts w:cstheme="minorHAnsi"/>
          <w:sz w:val="24"/>
          <w:szCs w:val="24"/>
        </w:rPr>
        <w:t>дукция картины В.Фалилеева «Волна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F87B6B" w:rsidRPr="00CA6D1F">
        <w:rPr>
          <w:rFonts w:cstheme="minorHAnsi"/>
          <w:sz w:val="24"/>
          <w:szCs w:val="24"/>
        </w:rPr>
        <w:t>литературно-ху</w:t>
      </w:r>
      <w:r w:rsidRPr="00CA6D1F">
        <w:rPr>
          <w:rFonts w:cstheme="minorHAnsi"/>
          <w:sz w:val="24"/>
          <w:szCs w:val="24"/>
        </w:rPr>
        <w:t>дожественный вечер, посвященный романтизму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В.В. МАЯКОВСКИ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Стихотворение </w:t>
      </w:r>
      <w:r w:rsidRPr="00CA6D1F">
        <w:rPr>
          <w:rFonts w:cstheme="minorHAnsi"/>
          <w:i/>
          <w:iCs/>
          <w:sz w:val="24"/>
          <w:szCs w:val="24"/>
        </w:rPr>
        <w:t>«Необычай</w:t>
      </w:r>
      <w:r w:rsidR="00F87B6B" w:rsidRPr="00CA6D1F">
        <w:rPr>
          <w:rFonts w:cstheme="minorHAnsi"/>
          <w:i/>
          <w:iCs/>
          <w:sz w:val="24"/>
          <w:szCs w:val="24"/>
        </w:rPr>
        <w:t>ное приключение, бывшее с Влади</w:t>
      </w:r>
      <w:r w:rsidRPr="00CA6D1F">
        <w:rPr>
          <w:rFonts w:cstheme="minorHAnsi"/>
          <w:i/>
          <w:iCs/>
          <w:sz w:val="24"/>
          <w:szCs w:val="24"/>
        </w:rPr>
        <w:t>миром Маяковским летом на даче»</w:t>
      </w:r>
      <w:r w:rsidR="00F87B6B" w:rsidRPr="00CA6D1F">
        <w:rPr>
          <w:rFonts w:cstheme="minorHAnsi"/>
          <w:sz w:val="24"/>
          <w:szCs w:val="24"/>
        </w:rPr>
        <w:t>. Проблематика стихотворе</w:t>
      </w:r>
      <w:r w:rsidRPr="00CA6D1F">
        <w:rPr>
          <w:rFonts w:cstheme="minorHAnsi"/>
          <w:sz w:val="24"/>
          <w:szCs w:val="24"/>
        </w:rPr>
        <w:t>ния: поэт и общество, поэт и поэзия. Приемы создания образов.Художественное своеобразие стихотворен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авт</w:t>
      </w:r>
      <w:r w:rsidR="00F87B6B" w:rsidRPr="00CA6D1F">
        <w:rPr>
          <w:rFonts w:cstheme="minorHAnsi"/>
          <w:sz w:val="24"/>
          <w:szCs w:val="24"/>
        </w:rPr>
        <w:t>обиографические мотивы в лириче</w:t>
      </w:r>
      <w:r w:rsidRPr="00CA6D1F">
        <w:rPr>
          <w:rFonts w:cstheme="minorHAnsi"/>
          <w:sz w:val="24"/>
          <w:szCs w:val="24"/>
        </w:rPr>
        <w:t>ских произведениях; мотив, тема, идея, рифма; троп</w:t>
      </w:r>
      <w:r w:rsidR="00F87B6B" w:rsidRPr="00CA6D1F">
        <w:rPr>
          <w:rFonts w:cstheme="minorHAnsi"/>
          <w:sz w:val="24"/>
          <w:szCs w:val="24"/>
        </w:rPr>
        <w:t>ы и фигу</w:t>
      </w:r>
      <w:r w:rsidRPr="00CA6D1F">
        <w:rPr>
          <w:rFonts w:cstheme="minorHAnsi"/>
          <w:sz w:val="24"/>
          <w:szCs w:val="24"/>
        </w:rPr>
        <w:t>ры (гипербола, метафора; синтаксические фигуры и интонацияконца предложения), аллитерац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выразительное чтени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sz w:val="24"/>
          <w:szCs w:val="24"/>
        </w:rPr>
        <w:t>портрет В. Маяковского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С.А. ЕСЕН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sz w:val="24"/>
          <w:szCs w:val="24"/>
        </w:rPr>
        <w:t xml:space="preserve">Стихотворения: </w:t>
      </w:r>
      <w:r w:rsidRPr="00CA6D1F">
        <w:rPr>
          <w:rFonts w:cstheme="minorHAnsi"/>
          <w:i/>
          <w:iCs/>
          <w:sz w:val="24"/>
          <w:szCs w:val="24"/>
        </w:rPr>
        <w:t>«Гой ты, Русь, моя родная…», «Каждый трудблагослови, удача…», «Отговорила роща золотая...», «Я покинулродимый дом...»</w:t>
      </w:r>
      <w:r w:rsidR="009355E6">
        <w:rPr>
          <w:rFonts w:cstheme="minorHAnsi"/>
          <w:sz w:val="24"/>
          <w:szCs w:val="24"/>
        </w:rPr>
        <w:t xml:space="preserve">, « Спит ковыль . «Равнина дорогая». </w:t>
      </w:r>
      <w:r w:rsidRPr="00CA6D1F">
        <w:rPr>
          <w:rFonts w:cstheme="minorHAnsi"/>
          <w:sz w:val="24"/>
          <w:szCs w:val="24"/>
        </w:rPr>
        <w:t>Тематика ли</w:t>
      </w:r>
      <w:r w:rsidR="00F87B6B" w:rsidRPr="00CA6D1F">
        <w:rPr>
          <w:rFonts w:cstheme="minorHAnsi"/>
          <w:sz w:val="24"/>
          <w:szCs w:val="24"/>
        </w:rPr>
        <w:t>рических стихотворений; лиричес</w:t>
      </w:r>
      <w:r w:rsidRPr="00CA6D1F">
        <w:rPr>
          <w:rFonts w:cstheme="minorHAnsi"/>
          <w:sz w:val="24"/>
          <w:szCs w:val="24"/>
        </w:rPr>
        <w:t>кое «я» и образ автора. Человек</w:t>
      </w:r>
      <w:r w:rsidR="00F87B6B" w:rsidRPr="00CA6D1F">
        <w:rPr>
          <w:rFonts w:cstheme="minorHAnsi"/>
          <w:sz w:val="24"/>
          <w:szCs w:val="24"/>
        </w:rPr>
        <w:t xml:space="preserve"> и природа, чувство родины, эмо</w:t>
      </w:r>
      <w:r w:rsidRPr="00CA6D1F">
        <w:rPr>
          <w:rFonts w:cstheme="minorHAnsi"/>
          <w:sz w:val="24"/>
          <w:szCs w:val="24"/>
        </w:rPr>
        <w:t>циональное богатство лирического героя в стихотворениях поэт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sz w:val="24"/>
          <w:szCs w:val="24"/>
        </w:rPr>
        <w:t>образ-пейзаж, тропы и фигуры (эпитет,оксюморон, поэтический синтаксис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Краеведение: </w:t>
      </w:r>
      <w:r w:rsidRPr="00CA6D1F">
        <w:rPr>
          <w:rFonts w:cstheme="minorHAnsi"/>
          <w:sz w:val="24"/>
          <w:szCs w:val="24"/>
        </w:rPr>
        <w:t>литературно-</w:t>
      </w:r>
      <w:r w:rsidR="00F87B6B" w:rsidRPr="00CA6D1F">
        <w:rPr>
          <w:rFonts w:cstheme="minorHAnsi"/>
          <w:sz w:val="24"/>
          <w:szCs w:val="24"/>
        </w:rPr>
        <w:t>краеведческая экскурсия «По есе</w:t>
      </w:r>
      <w:r w:rsidRPr="00CA6D1F">
        <w:rPr>
          <w:rFonts w:cstheme="minorHAnsi"/>
          <w:sz w:val="24"/>
          <w:szCs w:val="24"/>
        </w:rPr>
        <w:t>нинским местам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sz w:val="24"/>
          <w:szCs w:val="24"/>
        </w:rPr>
        <w:t>чтение наизусть, устная рецензия или отзыво стихотворени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F87B6B" w:rsidRPr="00CA6D1F">
        <w:rPr>
          <w:rFonts w:cstheme="minorHAnsi"/>
          <w:bCs/>
          <w:sz w:val="24"/>
          <w:szCs w:val="24"/>
        </w:rPr>
        <w:t>литературно-</w:t>
      </w:r>
      <w:r w:rsidRPr="00CA6D1F">
        <w:rPr>
          <w:rFonts w:cstheme="minorHAnsi"/>
          <w:bCs/>
          <w:sz w:val="24"/>
          <w:szCs w:val="24"/>
        </w:rPr>
        <w:t>музыкальный вечер или час в литературной гостиной «Песни и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>романсы на стихи С.А. Есенина», вечер одного стихотворения«Мой Сергей Есенин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И.С. ШМЕЛЕ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Рассказ </w:t>
      </w:r>
      <w:r w:rsidRPr="00CA6D1F">
        <w:rPr>
          <w:rFonts w:cstheme="minorHAnsi"/>
          <w:bCs/>
          <w:i/>
          <w:iCs/>
          <w:sz w:val="24"/>
          <w:szCs w:val="24"/>
        </w:rPr>
        <w:t>«Русская песня»</w:t>
      </w:r>
      <w:r w:rsidRPr="00CA6D1F">
        <w:rPr>
          <w:rFonts w:cstheme="minorHAnsi"/>
          <w:bCs/>
          <w:sz w:val="24"/>
          <w:szCs w:val="24"/>
        </w:rPr>
        <w:t>.</w:t>
      </w:r>
      <w:r w:rsidR="00F87B6B" w:rsidRPr="00CA6D1F">
        <w:rPr>
          <w:rFonts w:cstheme="minorHAnsi"/>
          <w:bCs/>
          <w:sz w:val="24"/>
          <w:szCs w:val="24"/>
        </w:rPr>
        <w:t xml:space="preserve"> Основные сюжетные линии расска</w:t>
      </w:r>
      <w:r w:rsidRPr="00CA6D1F">
        <w:rPr>
          <w:rFonts w:cstheme="minorHAnsi"/>
          <w:bCs/>
          <w:sz w:val="24"/>
          <w:szCs w:val="24"/>
        </w:rPr>
        <w:t>за. Проблематика и худож</w:t>
      </w:r>
      <w:r w:rsidR="00F87B6B" w:rsidRPr="00CA6D1F">
        <w:rPr>
          <w:rFonts w:cstheme="minorHAnsi"/>
          <w:bCs/>
          <w:sz w:val="24"/>
          <w:szCs w:val="24"/>
        </w:rPr>
        <w:t>ественная идея. Национальный ха</w:t>
      </w:r>
      <w:r w:rsidRPr="00CA6D1F">
        <w:rPr>
          <w:rFonts w:cstheme="minorHAnsi"/>
          <w:bCs/>
          <w:sz w:val="24"/>
          <w:szCs w:val="24"/>
        </w:rPr>
        <w:t xml:space="preserve">рактер в изображении писателя. Роман 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«Лето Господне» </w:t>
      </w:r>
      <w:r w:rsidRPr="00CA6D1F">
        <w:rPr>
          <w:rFonts w:cstheme="minorHAnsi"/>
          <w:bCs/>
          <w:sz w:val="24"/>
          <w:szCs w:val="24"/>
        </w:rPr>
        <w:t>(глава</w:t>
      </w:r>
      <w:r w:rsidRPr="00CA6D1F">
        <w:rPr>
          <w:rFonts w:cstheme="minorHAnsi"/>
          <w:bCs/>
          <w:i/>
          <w:iCs/>
          <w:sz w:val="24"/>
          <w:szCs w:val="24"/>
        </w:rPr>
        <w:t>«Яблочный Спас»</w:t>
      </w:r>
      <w:r w:rsidRPr="00CA6D1F">
        <w:rPr>
          <w:rFonts w:cstheme="minorHAnsi"/>
          <w:bCs/>
          <w:sz w:val="24"/>
          <w:szCs w:val="24"/>
        </w:rPr>
        <w:t>). Автобио</w:t>
      </w:r>
      <w:r w:rsidR="00F87B6B" w:rsidRPr="00CA6D1F">
        <w:rPr>
          <w:rFonts w:cstheme="minorHAnsi"/>
          <w:bCs/>
          <w:sz w:val="24"/>
          <w:szCs w:val="24"/>
        </w:rPr>
        <w:t>графические мотивы. Роль эпигра</w:t>
      </w:r>
      <w:r w:rsidRPr="00CA6D1F">
        <w:rPr>
          <w:rFonts w:cstheme="minorHAnsi"/>
          <w:bCs/>
          <w:sz w:val="24"/>
          <w:szCs w:val="24"/>
        </w:rPr>
        <w:t>фа. Сказовая манера. Сопоставление с «Левшой» Н.С. Лесков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sz w:val="24"/>
          <w:szCs w:val="24"/>
        </w:rPr>
        <w:t>рассказчик и его роль в повествовании,рассказ с элементами очерка, антитеза; роль художественнойдетали, выразительные средства; сказ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sz w:val="24"/>
          <w:szCs w:val="24"/>
        </w:rPr>
        <w:t>устный и письменный отзыв о прочитанном,работа со словарями</w:t>
      </w:r>
      <w:r w:rsidRPr="00CA6D1F">
        <w:rPr>
          <w:rFonts w:cstheme="minorHAnsi"/>
          <w:b/>
          <w:bCs/>
          <w:sz w:val="24"/>
          <w:szCs w:val="24"/>
        </w:rPr>
        <w:t>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М.М. ПРИШВ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Рассказ </w:t>
      </w:r>
      <w:r w:rsidRPr="00CA6D1F">
        <w:rPr>
          <w:rFonts w:cstheme="minorHAnsi"/>
          <w:bCs/>
          <w:i/>
          <w:iCs/>
          <w:sz w:val="24"/>
          <w:szCs w:val="24"/>
        </w:rPr>
        <w:t>«Москва</w:t>
      </w:r>
      <w:r w:rsidRPr="00CA6D1F">
        <w:rPr>
          <w:rFonts w:cstheme="minorHAnsi"/>
          <w:bCs/>
          <w:sz w:val="24"/>
          <w:szCs w:val="24"/>
        </w:rPr>
        <w:t>-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река». </w:t>
      </w:r>
      <w:r w:rsidRPr="00CA6D1F">
        <w:rPr>
          <w:rFonts w:cstheme="minorHAnsi"/>
          <w:bCs/>
          <w:sz w:val="24"/>
          <w:szCs w:val="24"/>
        </w:rPr>
        <w:t>Те</w:t>
      </w:r>
      <w:r w:rsidR="00F87B6B" w:rsidRPr="00CA6D1F">
        <w:rPr>
          <w:rFonts w:cstheme="minorHAnsi"/>
          <w:bCs/>
          <w:sz w:val="24"/>
          <w:szCs w:val="24"/>
        </w:rPr>
        <w:t>ма и основная мысль. Родина, че</w:t>
      </w:r>
      <w:r w:rsidRPr="00CA6D1F">
        <w:rPr>
          <w:rFonts w:cstheme="minorHAnsi"/>
          <w:bCs/>
          <w:sz w:val="24"/>
          <w:szCs w:val="24"/>
        </w:rPr>
        <w:t>ловек и природа в рассказе. Образ рассказчик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sz w:val="24"/>
          <w:szCs w:val="24"/>
        </w:rPr>
        <w:t>подтек</w:t>
      </w:r>
      <w:r w:rsidR="00423874" w:rsidRPr="00CA6D1F">
        <w:rPr>
          <w:rFonts w:cstheme="minorHAnsi"/>
          <w:bCs/>
          <w:sz w:val="24"/>
          <w:szCs w:val="24"/>
        </w:rPr>
        <w:t>ст, выразительные средства худо</w:t>
      </w:r>
      <w:r w:rsidRPr="00CA6D1F">
        <w:rPr>
          <w:rFonts w:cstheme="minorHAnsi"/>
          <w:bCs/>
          <w:sz w:val="24"/>
          <w:szCs w:val="24"/>
        </w:rPr>
        <w:t>жественной речи, градац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lastRenderedPageBreak/>
        <w:t>Развитие речи</w:t>
      </w:r>
      <w:r w:rsidRPr="00CA6D1F">
        <w:rPr>
          <w:rFonts w:cstheme="minorHAnsi"/>
          <w:bCs/>
          <w:sz w:val="24"/>
          <w:szCs w:val="24"/>
        </w:rPr>
        <w:t>: составление тезисов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К.Г. ПАУСТОВСКИ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Повесть 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«Мещерская сторона» </w:t>
      </w:r>
      <w:r w:rsidRPr="00CA6D1F">
        <w:rPr>
          <w:rFonts w:cstheme="minorHAnsi"/>
          <w:bCs/>
          <w:sz w:val="24"/>
          <w:szCs w:val="24"/>
        </w:rPr>
        <w:t xml:space="preserve">(главы </w:t>
      </w:r>
      <w:r w:rsidR="00423874" w:rsidRPr="00CA6D1F">
        <w:rPr>
          <w:rFonts w:cstheme="minorHAnsi"/>
          <w:bCs/>
          <w:i/>
          <w:iCs/>
          <w:sz w:val="24"/>
          <w:szCs w:val="24"/>
        </w:rPr>
        <w:t>«Обыкновенная зем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ля», «Первое знакомство», «Леса», «Луга», «Бескорыстие» </w:t>
      </w:r>
      <w:r w:rsidRPr="00CA6D1F">
        <w:rPr>
          <w:rFonts w:cstheme="minorHAnsi"/>
          <w:bCs/>
          <w:sz w:val="24"/>
          <w:szCs w:val="24"/>
        </w:rPr>
        <w:t>—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>по выбору). Чтение и обсуждение фрагментов, воссоздающихмир природы; человек и приро</w:t>
      </w:r>
      <w:r w:rsidR="00423874" w:rsidRPr="00CA6D1F">
        <w:rPr>
          <w:rFonts w:cstheme="minorHAnsi"/>
          <w:bCs/>
          <w:sz w:val="24"/>
          <w:szCs w:val="24"/>
        </w:rPr>
        <w:t>да; малая родина; образ рассказ</w:t>
      </w:r>
      <w:r w:rsidRPr="00CA6D1F">
        <w:rPr>
          <w:rFonts w:cstheme="minorHAnsi"/>
          <w:bCs/>
          <w:sz w:val="24"/>
          <w:szCs w:val="24"/>
        </w:rPr>
        <w:t>чика в произведени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sz w:val="24"/>
          <w:szCs w:val="24"/>
        </w:rPr>
        <w:t>лирическая проза; выразительныесредства художественной речи: эпитет, сравнение, метафора,олицетворение; пейзаж как сюжетообразующий фактор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sz w:val="24"/>
          <w:szCs w:val="24"/>
        </w:rPr>
        <w:t>изложение с элементами рассуждения</w:t>
      </w:r>
      <w:r w:rsidRPr="00CA6D1F">
        <w:rPr>
          <w:rFonts w:cstheme="minorHAnsi"/>
          <w:b/>
          <w:bCs/>
          <w:sz w:val="24"/>
          <w:szCs w:val="24"/>
        </w:rPr>
        <w:t>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Краеведение: </w:t>
      </w:r>
      <w:r w:rsidRPr="00CA6D1F">
        <w:rPr>
          <w:rFonts w:cstheme="minorHAnsi"/>
          <w:bCs/>
          <w:sz w:val="24"/>
          <w:szCs w:val="24"/>
        </w:rPr>
        <w:t>каждый край по-своему прекрасен (лирическаяпроза о малой родине)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Н.А. ЗАБОЛОЦКИ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Стихотворение </w:t>
      </w:r>
      <w:r w:rsidRPr="00CA6D1F">
        <w:rPr>
          <w:rFonts w:cstheme="minorHAnsi"/>
          <w:bCs/>
          <w:i/>
          <w:iCs/>
          <w:sz w:val="24"/>
          <w:szCs w:val="24"/>
        </w:rPr>
        <w:t>«Не позволяй душе лениться!..»</w:t>
      </w:r>
      <w:r w:rsidR="00423874" w:rsidRPr="00CA6D1F">
        <w:rPr>
          <w:rFonts w:cstheme="minorHAnsi"/>
          <w:bCs/>
          <w:sz w:val="24"/>
          <w:szCs w:val="24"/>
        </w:rPr>
        <w:t>. Тема сти</w:t>
      </w:r>
      <w:r w:rsidRPr="00CA6D1F">
        <w:rPr>
          <w:rFonts w:cstheme="minorHAnsi"/>
          <w:bCs/>
          <w:sz w:val="24"/>
          <w:szCs w:val="24"/>
        </w:rPr>
        <w:t>хотворения и его художественная идея. Духовность, духовныйтруд — основное нравственное достоинство человек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sz w:val="24"/>
          <w:szCs w:val="24"/>
        </w:rPr>
        <w:t>выразительно-художественные средстваречи (риторическое восклицание, метафора), морфологическиесредства (роль глаголов и местоимений); эсс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sz w:val="24"/>
          <w:szCs w:val="24"/>
        </w:rPr>
        <w:t>чтение наиз</w:t>
      </w:r>
      <w:r w:rsidR="00423874" w:rsidRPr="00CA6D1F">
        <w:rPr>
          <w:rFonts w:cstheme="minorHAnsi"/>
          <w:bCs/>
          <w:sz w:val="24"/>
          <w:szCs w:val="24"/>
        </w:rPr>
        <w:t>усть, составление словаря лекси</w:t>
      </w:r>
      <w:r w:rsidRPr="00CA6D1F">
        <w:rPr>
          <w:rFonts w:cstheme="minorHAnsi"/>
          <w:bCs/>
          <w:sz w:val="24"/>
          <w:szCs w:val="24"/>
        </w:rPr>
        <w:t>ки стихотворения по заданной тематик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="00423874" w:rsidRPr="00CA6D1F">
        <w:rPr>
          <w:rFonts w:cstheme="minorHAnsi"/>
          <w:bCs/>
          <w:sz w:val="24"/>
          <w:szCs w:val="24"/>
        </w:rPr>
        <w:t>репродукции картин А. Плас</w:t>
      </w:r>
      <w:r w:rsidRPr="00CA6D1F">
        <w:rPr>
          <w:rFonts w:cstheme="minorHAnsi"/>
          <w:bCs/>
          <w:sz w:val="24"/>
          <w:szCs w:val="24"/>
        </w:rPr>
        <w:t>това «Родник» и Т.Яблонской «Утро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А.Т. ТВАРДОВСКИ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тихотворения: 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«Прощаемся мы с матерями...» </w:t>
      </w:r>
      <w:r w:rsidRPr="00CA6D1F">
        <w:rPr>
          <w:rFonts w:cstheme="minorHAnsi"/>
          <w:bCs/>
          <w:sz w:val="24"/>
          <w:szCs w:val="24"/>
        </w:rPr>
        <w:t>(из цикла</w:t>
      </w:r>
      <w:r w:rsidRPr="00CA6D1F">
        <w:rPr>
          <w:rFonts w:cstheme="minorHAnsi"/>
          <w:bCs/>
          <w:i/>
          <w:iCs/>
          <w:sz w:val="24"/>
          <w:szCs w:val="24"/>
        </w:rPr>
        <w:t>«Памяти матери»</w:t>
      </w:r>
      <w:r w:rsidRPr="00CA6D1F">
        <w:rPr>
          <w:rFonts w:cstheme="minorHAnsi"/>
          <w:bCs/>
          <w:sz w:val="24"/>
          <w:szCs w:val="24"/>
        </w:rPr>
        <w:t xml:space="preserve">), </w:t>
      </w:r>
      <w:r w:rsidRPr="00CA6D1F">
        <w:rPr>
          <w:rFonts w:cstheme="minorHAnsi"/>
          <w:bCs/>
          <w:i/>
          <w:iCs/>
          <w:sz w:val="24"/>
          <w:szCs w:val="24"/>
        </w:rPr>
        <w:t>«На дне моей жизни...»</w:t>
      </w:r>
      <w:r w:rsidRPr="00CA6D1F">
        <w:rPr>
          <w:rFonts w:cstheme="minorHAnsi"/>
          <w:bCs/>
          <w:sz w:val="24"/>
          <w:szCs w:val="24"/>
        </w:rPr>
        <w:t xml:space="preserve">. Поэма </w:t>
      </w:r>
      <w:r w:rsidRPr="00CA6D1F">
        <w:rPr>
          <w:rFonts w:cstheme="minorHAnsi"/>
          <w:bCs/>
          <w:i/>
          <w:iCs/>
          <w:sz w:val="24"/>
          <w:szCs w:val="24"/>
        </w:rPr>
        <w:t>«ВасилийТеркин»</w:t>
      </w:r>
      <w:r w:rsidRPr="00CA6D1F">
        <w:rPr>
          <w:rFonts w:cstheme="minorHAnsi"/>
          <w:bCs/>
          <w:sz w:val="24"/>
          <w:szCs w:val="24"/>
        </w:rPr>
        <w:t>. Война, жизнь и смерть, героизм, чувство долга, дом,сыновняя память — основные мотивы военной лирики и эпосаА.Т.Твардовского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sz w:val="24"/>
          <w:szCs w:val="24"/>
        </w:rPr>
        <w:t>композиция лирического стихотворенияи поэмы, поэтический синтаксис (риторические фигуры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Развитие речи</w:t>
      </w:r>
      <w:r w:rsidRPr="00CA6D1F">
        <w:rPr>
          <w:rFonts w:cstheme="minorHAnsi"/>
          <w:bCs/>
          <w:sz w:val="24"/>
          <w:szCs w:val="24"/>
        </w:rPr>
        <w:t>: различные виды чтения, чтение наизусть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423874" w:rsidRPr="00CA6D1F">
        <w:rPr>
          <w:rFonts w:cstheme="minorHAnsi"/>
          <w:bCs/>
          <w:sz w:val="24"/>
          <w:szCs w:val="24"/>
        </w:rPr>
        <w:t>встреча в лите</w:t>
      </w:r>
      <w:r w:rsidRPr="00CA6D1F">
        <w:rPr>
          <w:rFonts w:cstheme="minorHAnsi"/>
          <w:bCs/>
          <w:sz w:val="24"/>
          <w:szCs w:val="24"/>
        </w:rPr>
        <w:t>ратурной гостиной или час по</w:t>
      </w:r>
      <w:r w:rsidR="00423874" w:rsidRPr="00CA6D1F">
        <w:rPr>
          <w:rFonts w:cstheme="minorHAnsi"/>
          <w:bCs/>
          <w:sz w:val="24"/>
          <w:szCs w:val="24"/>
        </w:rPr>
        <w:t>эзии «Стихи и песни о войне поэ</w:t>
      </w:r>
      <w:r w:rsidRPr="00CA6D1F">
        <w:rPr>
          <w:rFonts w:cstheme="minorHAnsi"/>
          <w:bCs/>
          <w:sz w:val="24"/>
          <w:szCs w:val="24"/>
        </w:rPr>
        <w:t>тов XX века»: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К.М. Симонов. </w:t>
      </w:r>
      <w:r w:rsidRPr="00CA6D1F">
        <w:rPr>
          <w:rFonts w:cstheme="minorHAnsi"/>
          <w:bCs/>
          <w:i/>
          <w:iCs/>
          <w:sz w:val="24"/>
          <w:szCs w:val="24"/>
        </w:rPr>
        <w:t>«Ты помнишь, Алеша, дороги Смоленщины...»</w:t>
      </w:r>
      <w:r w:rsidRPr="00CA6D1F">
        <w:rPr>
          <w:rFonts w:cstheme="minorHAnsi"/>
          <w:bCs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А.А. Сурков. </w:t>
      </w:r>
      <w:r w:rsidRPr="00CA6D1F">
        <w:rPr>
          <w:rFonts w:cstheme="minorHAnsi"/>
          <w:bCs/>
          <w:i/>
          <w:iCs/>
          <w:sz w:val="24"/>
          <w:szCs w:val="24"/>
        </w:rPr>
        <w:t>«В землянке»</w:t>
      </w:r>
      <w:r w:rsidRPr="00CA6D1F">
        <w:rPr>
          <w:rFonts w:cstheme="minorHAnsi"/>
          <w:bCs/>
          <w:sz w:val="24"/>
          <w:szCs w:val="24"/>
        </w:rPr>
        <w:t>;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М.В. Исаковский. 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«Огонек», «Ой, туманы мои...» </w:t>
      </w:r>
      <w:r w:rsidRPr="00CA6D1F">
        <w:rPr>
          <w:rFonts w:cstheme="minorHAnsi"/>
          <w:bCs/>
          <w:sz w:val="24"/>
          <w:szCs w:val="24"/>
        </w:rPr>
        <w:t>и др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Лирика поэтов — участниковВеликой Отечественной войны</w:t>
      </w:r>
      <w:r w:rsidR="00423874" w:rsidRPr="00CA6D1F">
        <w:rPr>
          <w:rFonts w:cstheme="minorHAnsi"/>
          <w:b/>
          <w:bCs/>
          <w:i/>
          <w:iCs/>
          <w:sz w:val="24"/>
          <w:szCs w:val="24"/>
        </w:rPr>
        <w:t xml:space="preserve">: </w:t>
      </w:r>
      <w:r w:rsidRPr="00CA6D1F">
        <w:rPr>
          <w:rFonts w:cstheme="minorHAnsi"/>
          <w:bCs/>
          <w:sz w:val="24"/>
          <w:szCs w:val="24"/>
        </w:rPr>
        <w:t xml:space="preserve">Н.П. Майоров. </w:t>
      </w:r>
      <w:r w:rsidRPr="00CA6D1F">
        <w:rPr>
          <w:rFonts w:cstheme="minorHAnsi"/>
          <w:bCs/>
          <w:i/>
          <w:iCs/>
          <w:sz w:val="24"/>
          <w:szCs w:val="24"/>
        </w:rPr>
        <w:t>«Творчество»</w:t>
      </w:r>
      <w:r w:rsidRPr="00CA6D1F">
        <w:rPr>
          <w:rFonts w:cstheme="minorHAnsi"/>
          <w:bCs/>
          <w:sz w:val="24"/>
          <w:szCs w:val="24"/>
        </w:rPr>
        <w:t xml:space="preserve">;Б.А. Богатков. </w:t>
      </w:r>
      <w:r w:rsidRPr="00CA6D1F">
        <w:rPr>
          <w:rFonts w:cstheme="minorHAnsi"/>
          <w:bCs/>
          <w:i/>
          <w:iCs/>
          <w:sz w:val="24"/>
          <w:szCs w:val="24"/>
        </w:rPr>
        <w:t>«Повестка»</w:t>
      </w:r>
      <w:r w:rsidRPr="00CA6D1F">
        <w:rPr>
          <w:rFonts w:cstheme="minorHAnsi"/>
          <w:bCs/>
          <w:sz w:val="24"/>
          <w:szCs w:val="24"/>
        </w:rPr>
        <w:t xml:space="preserve">;М. Джалиль. </w:t>
      </w:r>
      <w:r w:rsidRPr="00CA6D1F">
        <w:rPr>
          <w:rFonts w:cstheme="minorHAnsi"/>
          <w:bCs/>
          <w:i/>
          <w:iCs/>
          <w:sz w:val="24"/>
          <w:szCs w:val="24"/>
        </w:rPr>
        <w:t>«Последняя песня»</w:t>
      </w:r>
      <w:r w:rsidRPr="00CA6D1F">
        <w:rPr>
          <w:rFonts w:cstheme="minorHAnsi"/>
          <w:bCs/>
          <w:sz w:val="24"/>
          <w:szCs w:val="24"/>
        </w:rPr>
        <w:t xml:space="preserve">;В.Н. Лобода. </w:t>
      </w:r>
      <w:r w:rsidRPr="00CA6D1F">
        <w:rPr>
          <w:rFonts w:cstheme="minorHAnsi"/>
          <w:bCs/>
          <w:i/>
          <w:iCs/>
          <w:sz w:val="24"/>
          <w:szCs w:val="24"/>
        </w:rPr>
        <w:t>«Начало»</w:t>
      </w:r>
      <w:r w:rsidRPr="00CA6D1F">
        <w:rPr>
          <w:rFonts w:cstheme="minorHAnsi"/>
          <w:bCs/>
          <w:sz w:val="24"/>
          <w:szCs w:val="24"/>
        </w:rPr>
        <w:t>. Особенности восприятия жизни втворчестве поэтов предвоенного поколения. Военные «будни» в</w:t>
      </w:r>
      <w:r w:rsidR="009355E6">
        <w:rPr>
          <w:rFonts w:cstheme="minorHAnsi"/>
          <w:bCs/>
          <w:sz w:val="24"/>
          <w:szCs w:val="24"/>
        </w:rPr>
        <w:t xml:space="preserve">  с</w:t>
      </w:r>
      <w:r w:rsidRPr="00CA6D1F">
        <w:rPr>
          <w:rFonts w:cstheme="minorHAnsi"/>
          <w:bCs/>
          <w:sz w:val="24"/>
          <w:szCs w:val="24"/>
        </w:rPr>
        <w:t>тихотворениях поэтов — участников войн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423874" w:rsidRPr="00CA6D1F">
        <w:rPr>
          <w:rFonts w:cstheme="minorHAnsi"/>
          <w:b/>
          <w:bCs/>
          <w:sz w:val="24"/>
          <w:szCs w:val="24"/>
        </w:rPr>
        <w:t>устный литера</w:t>
      </w:r>
      <w:r w:rsidRPr="00CA6D1F">
        <w:rPr>
          <w:rFonts w:cstheme="minorHAnsi"/>
          <w:b/>
          <w:bCs/>
          <w:sz w:val="24"/>
          <w:szCs w:val="24"/>
        </w:rPr>
        <w:t>турный журнал «Имена на поверке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Б.Л. ВАСИЛЬЕВ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 xml:space="preserve">«Летят мои кони» </w:t>
      </w:r>
      <w:r w:rsidRPr="00CA6D1F">
        <w:rPr>
          <w:rFonts w:cstheme="minorHAnsi"/>
          <w:bCs/>
          <w:sz w:val="24"/>
          <w:szCs w:val="24"/>
        </w:rPr>
        <w:t xml:space="preserve">(фрагмент). Рассказ </w:t>
      </w:r>
      <w:r w:rsidRPr="00CA6D1F">
        <w:rPr>
          <w:rFonts w:cstheme="minorHAnsi"/>
          <w:bCs/>
          <w:i/>
          <w:iCs/>
          <w:sz w:val="24"/>
          <w:szCs w:val="24"/>
        </w:rPr>
        <w:t>«Экспонат №...»</w:t>
      </w:r>
      <w:r w:rsidRPr="00CA6D1F">
        <w:rPr>
          <w:rFonts w:cstheme="minorHAnsi"/>
          <w:bCs/>
          <w:sz w:val="24"/>
          <w:szCs w:val="24"/>
        </w:rPr>
        <w:t>.Название рассказа и его роль для понимания художественнойидеи произведения, проблема</w:t>
      </w:r>
      <w:r w:rsidR="00423874" w:rsidRPr="00CA6D1F">
        <w:rPr>
          <w:rFonts w:cstheme="minorHAnsi"/>
          <w:bCs/>
          <w:sz w:val="24"/>
          <w:szCs w:val="24"/>
        </w:rPr>
        <w:t xml:space="preserve"> истинного и ложного. Разоблаче</w:t>
      </w:r>
      <w:r w:rsidRPr="00CA6D1F">
        <w:rPr>
          <w:rFonts w:cstheme="minorHAnsi"/>
          <w:bCs/>
          <w:sz w:val="24"/>
          <w:szCs w:val="24"/>
        </w:rPr>
        <w:t>ние равнодушия, нравственной убогости, лицемери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sz w:val="24"/>
          <w:szCs w:val="24"/>
        </w:rPr>
        <w:t>рас</w:t>
      </w:r>
      <w:r w:rsidR="00423874" w:rsidRPr="00CA6D1F">
        <w:rPr>
          <w:rFonts w:cstheme="minorHAnsi"/>
          <w:bCs/>
          <w:sz w:val="24"/>
          <w:szCs w:val="24"/>
        </w:rPr>
        <w:t>сказчик и его роль в повествова</w:t>
      </w:r>
      <w:r w:rsidRPr="00CA6D1F">
        <w:rPr>
          <w:rFonts w:cstheme="minorHAnsi"/>
          <w:bCs/>
          <w:sz w:val="24"/>
          <w:szCs w:val="24"/>
        </w:rPr>
        <w:t>нии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sz w:val="24"/>
          <w:szCs w:val="24"/>
        </w:rPr>
        <w:t>подготовка плана к диспуту, различные видыкомментирования эпизода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В.М. ШУКШИ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>Краткие сведения о писател</w:t>
      </w:r>
      <w:r w:rsidR="00423874" w:rsidRPr="00CA6D1F">
        <w:rPr>
          <w:rFonts w:cstheme="minorHAnsi"/>
          <w:bCs/>
          <w:sz w:val="24"/>
          <w:szCs w:val="24"/>
        </w:rPr>
        <w:t>е. «Чудаки» и «чудики» в расска</w:t>
      </w:r>
      <w:r w:rsidRPr="00CA6D1F">
        <w:rPr>
          <w:rFonts w:cstheme="minorHAnsi"/>
          <w:bCs/>
          <w:sz w:val="24"/>
          <w:szCs w:val="24"/>
        </w:rPr>
        <w:t xml:space="preserve">зах В.М. Шукшина. 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«Слово о малой родине». </w:t>
      </w:r>
      <w:r w:rsidRPr="00CA6D1F">
        <w:rPr>
          <w:rFonts w:cstheme="minorHAnsi"/>
          <w:bCs/>
          <w:sz w:val="24"/>
          <w:szCs w:val="24"/>
        </w:rPr>
        <w:t xml:space="preserve">Раздумья об отчемкрае и его месте в жизни человека. Рассказ </w:t>
      </w:r>
      <w:r w:rsidRPr="00CA6D1F">
        <w:rPr>
          <w:rFonts w:cstheme="minorHAnsi"/>
          <w:bCs/>
          <w:i/>
          <w:iCs/>
          <w:sz w:val="24"/>
          <w:szCs w:val="24"/>
        </w:rPr>
        <w:t>«Чудик»</w:t>
      </w:r>
      <w:r w:rsidRPr="00CA6D1F">
        <w:rPr>
          <w:rFonts w:cstheme="minorHAnsi"/>
          <w:bCs/>
          <w:sz w:val="24"/>
          <w:szCs w:val="24"/>
        </w:rPr>
        <w:t>. Простотаи нравственная высота геро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>Теория литературы</w:t>
      </w:r>
      <w:r w:rsidRPr="00CA6D1F">
        <w:rPr>
          <w:rFonts w:cstheme="minorHAnsi"/>
          <w:bCs/>
          <w:sz w:val="24"/>
          <w:szCs w:val="24"/>
        </w:rPr>
        <w:t>: спосо</w:t>
      </w:r>
      <w:r w:rsidR="00423874" w:rsidRPr="00CA6D1F">
        <w:rPr>
          <w:rFonts w:cstheme="minorHAnsi"/>
          <w:bCs/>
          <w:sz w:val="24"/>
          <w:szCs w:val="24"/>
        </w:rPr>
        <w:t>бы создания характера; художест</w:t>
      </w:r>
      <w:r w:rsidRPr="00CA6D1F">
        <w:rPr>
          <w:rFonts w:cstheme="minorHAnsi"/>
          <w:bCs/>
          <w:sz w:val="24"/>
          <w:szCs w:val="24"/>
        </w:rPr>
        <w:t>венная идея рассказ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sz w:val="24"/>
          <w:szCs w:val="24"/>
        </w:rPr>
        <w:t>составление</w:t>
      </w:r>
      <w:r w:rsidR="00423874" w:rsidRPr="00CA6D1F">
        <w:rPr>
          <w:rFonts w:cstheme="minorHAnsi"/>
          <w:bCs/>
          <w:sz w:val="24"/>
          <w:szCs w:val="24"/>
        </w:rPr>
        <w:t xml:space="preserve"> словаря языка персонажей, пись</w:t>
      </w:r>
      <w:r w:rsidRPr="00CA6D1F">
        <w:rPr>
          <w:rFonts w:cstheme="minorHAnsi"/>
          <w:bCs/>
          <w:sz w:val="24"/>
          <w:szCs w:val="24"/>
        </w:rPr>
        <w:t>менный отзыв, сочинение-рассуждени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bCs/>
          <w:sz w:val="24"/>
          <w:szCs w:val="24"/>
        </w:rPr>
        <w:t>деятельность В.М. Шукшина вкиноискусстве (сценарист, режиссер, актер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Краеведение: </w:t>
      </w:r>
      <w:r w:rsidRPr="00CA6D1F">
        <w:rPr>
          <w:rFonts w:cstheme="minorHAnsi"/>
          <w:bCs/>
          <w:sz w:val="24"/>
          <w:szCs w:val="24"/>
        </w:rPr>
        <w:t>Сростки — малая родина писател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/>
          <w:bCs/>
          <w:sz w:val="24"/>
          <w:szCs w:val="24"/>
        </w:rPr>
        <w:t xml:space="preserve">Возможные виды внеурочной деятельности: </w:t>
      </w:r>
      <w:r w:rsidR="00423874" w:rsidRPr="00CA6D1F">
        <w:rPr>
          <w:rFonts w:cstheme="minorHAnsi"/>
          <w:bCs/>
          <w:sz w:val="24"/>
          <w:szCs w:val="24"/>
        </w:rPr>
        <w:t>день В.М. Шук</w:t>
      </w:r>
      <w:r w:rsidRPr="00CA6D1F">
        <w:rPr>
          <w:rFonts w:cstheme="minorHAnsi"/>
          <w:bCs/>
          <w:sz w:val="24"/>
          <w:szCs w:val="24"/>
        </w:rPr>
        <w:t>шина в школ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Поэты XX века о России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Г. Тукай. </w:t>
      </w:r>
      <w:r w:rsidRPr="00CA6D1F">
        <w:rPr>
          <w:rFonts w:cstheme="minorHAnsi"/>
          <w:bCs/>
          <w:i/>
          <w:iCs/>
          <w:sz w:val="24"/>
          <w:szCs w:val="24"/>
        </w:rPr>
        <w:t>«Родная деревня»</w:t>
      </w:r>
      <w:r w:rsidRPr="00CA6D1F">
        <w:rPr>
          <w:rFonts w:cstheme="minorHAnsi"/>
          <w:bCs/>
          <w:sz w:val="24"/>
          <w:szCs w:val="24"/>
        </w:rPr>
        <w:t>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А.А. Ахматова. </w:t>
      </w:r>
      <w:r w:rsidRPr="00CA6D1F">
        <w:rPr>
          <w:rFonts w:cstheme="minorHAnsi"/>
          <w:bCs/>
          <w:i/>
          <w:iCs/>
          <w:sz w:val="24"/>
          <w:szCs w:val="24"/>
        </w:rPr>
        <w:t>«Мне голос был. Он звал утешно...»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sz w:val="24"/>
          <w:szCs w:val="24"/>
        </w:rPr>
        <w:t xml:space="preserve">М.И. Цветаева. </w:t>
      </w:r>
      <w:r w:rsidRPr="00CA6D1F">
        <w:rPr>
          <w:rFonts w:cstheme="minorHAnsi"/>
          <w:bCs/>
          <w:i/>
          <w:iCs/>
          <w:sz w:val="24"/>
          <w:szCs w:val="24"/>
        </w:rPr>
        <w:t>«Рябину рубили зорькою...»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И. Северянин. «Запевка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Н.М. Рубцов «В горнице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Я.В. Смеляков. «История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И. Фатьянов. «Давно мы дома не были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Я. Яшин. «Не разучился ль...»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К.Ш. Кулиев. «Когда на меня навалилась беда…», «Каким бы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алым ни был мой народ…»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Р.Г. Гамзатов. «В горах джигиты ссорились, бывало…», «Мо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Дагестан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А. Вознесенский. «Муромский сруб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Д. Дементьев. «Волга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Своеобразие раскрытия темы России в стихах поэтов XX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век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Развитие речи: </w:t>
      </w:r>
      <w:r w:rsidRPr="00CA6D1F">
        <w:rPr>
          <w:rFonts w:cstheme="minorHAnsi"/>
          <w:bCs/>
          <w:i/>
          <w:iCs/>
          <w:sz w:val="24"/>
          <w:szCs w:val="24"/>
        </w:rPr>
        <w:t>развернутая характеристик</w:t>
      </w:r>
      <w:r w:rsidR="00423874" w:rsidRPr="00CA6D1F">
        <w:rPr>
          <w:rFonts w:cstheme="minorHAnsi"/>
          <w:bCs/>
          <w:i/>
          <w:iCs/>
          <w:sz w:val="24"/>
          <w:szCs w:val="24"/>
        </w:rPr>
        <w:t>а одного из поэти</w:t>
      </w:r>
      <w:r w:rsidRPr="00CA6D1F">
        <w:rPr>
          <w:rFonts w:cstheme="minorHAnsi"/>
          <w:bCs/>
          <w:i/>
          <w:iCs/>
          <w:sz w:val="24"/>
          <w:szCs w:val="24"/>
        </w:rPr>
        <w:t>ческих текстов, чтение стихотворения наизусть.</w:t>
      </w:r>
    </w:p>
    <w:p w:rsidR="00A11ED9" w:rsidRPr="00CA6D1F" w:rsidRDefault="00A11ED9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Из зарубежной литературы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У. ШЕКСПИР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 xml:space="preserve">Краткие сведения об авторе. Сонеты: </w:t>
      </w:r>
      <w:r w:rsidR="00423874" w:rsidRPr="00CA6D1F">
        <w:rPr>
          <w:rFonts w:cstheme="minorHAnsi"/>
          <w:bCs/>
          <w:i/>
          <w:iCs/>
          <w:sz w:val="24"/>
          <w:szCs w:val="24"/>
        </w:rPr>
        <w:t>«Когда на суд безмолв</w:t>
      </w:r>
      <w:r w:rsidRPr="00CA6D1F">
        <w:rPr>
          <w:rFonts w:cstheme="minorHAnsi"/>
          <w:bCs/>
          <w:i/>
          <w:iCs/>
          <w:sz w:val="24"/>
          <w:szCs w:val="24"/>
        </w:rPr>
        <w:t>ных, тайных дум...», «Прекрасное прекрасней во сто крат...»,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«Уж если ты разлюбишь, — так теперь...», «Люблю, — но режеговорю об этом...», «Ее глаза на звезды не похожи…». Темы и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отивы. «Вечные» темы (любов</w:t>
      </w:r>
      <w:r w:rsidR="00423874" w:rsidRPr="00CA6D1F">
        <w:rPr>
          <w:rFonts w:cstheme="minorHAnsi"/>
          <w:bCs/>
          <w:i/>
          <w:iCs/>
          <w:sz w:val="24"/>
          <w:szCs w:val="24"/>
        </w:rPr>
        <w:t>ь, жизнь, смерть, красота) в со</w:t>
      </w:r>
      <w:r w:rsidRPr="00CA6D1F">
        <w:rPr>
          <w:rFonts w:cstheme="minorHAnsi"/>
          <w:bCs/>
          <w:i/>
          <w:iCs/>
          <w:sz w:val="24"/>
          <w:szCs w:val="24"/>
        </w:rPr>
        <w:t>нетах У. Шекспир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i/>
          <w:iCs/>
          <w:sz w:val="24"/>
          <w:szCs w:val="24"/>
        </w:rPr>
        <w:t>твердая форма (сонет), ст</w:t>
      </w:r>
      <w:r w:rsidR="00423874" w:rsidRPr="00CA6D1F">
        <w:rPr>
          <w:rFonts w:cstheme="minorHAnsi"/>
          <w:bCs/>
          <w:i/>
          <w:iCs/>
          <w:sz w:val="24"/>
          <w:szCs w:val="24"/>
        </w:rPr>
        <w:t>рофа (углубле</w:t>
      </w:r>
      <w:r w:rsidRPr="00CA6D1F">
        <w:rPr>
          <w:rFonts w:cstheme="minorHAnsi"/>
          <w:bCs/>
          <w:i/>
          <w:iCs/>
          <w:sz w:val="24"/>
          <w:szCs w:val="24"/>
        </w:rPr>
        <w:t>ние и расширение представлений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i/>
          <w:iCs/>
          <w:sz w:val="24"/>
          <w:szCs w:val="24"/>
        </w:rPr>
        <w:t>различные виды чтения, чтение наизусть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МАЦУО БАСЁ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Образ поэта. Основные б</w:t>
      </w:r>
      <w:r w:rsidR="00423874" w:rsidRPr="00CA6D1F">
        <w:rPr>
          <w:rFonts w:cstheme="minorHAnsi"/>
          <w:bCs/>
          <w:i/>
          <w:iCs/>
          <w:sz w:val="24"/>
          <w:szCs w:val="24"/>
        </w:rPr>
        <w:t>иографические сведения. Знакомс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тво со стихотворениями, их </w:t>
      </w:r>
      <w:r w:rsidR="00423874" w:rsidRPr="00CA6D1F">
        <w:rPr>
          <w:rFonts w:cstheme="minorHAnsi"/>
          <w:bCs/>
          <w:i/>
          <w:iCs/>
          <w:sz w:val="24"/>
          <w:szCs w:val="24"/>
        </w:rPr>
        <w:t>тематикой и особенностями поэти</w:t>
      </w:r>
      <w:r w:rsidRPr="00CA6D1F">
        <w:rPr>
          <w:rFonts w:cstheme="minorHAnsi"/>
          <w:bCs/>
          <w:i/>
          <w:iCs/>
          <w:sz w:val="24"/>
          <w:szCs w:val="24"/>
        </w:rPr>
        <w:t>ческих образов</w:t>
      </w:r>
      <w:r w:rsidRPr="00CA6D1F">
        <w:rPr>
          <w:rFonts w:cstheme="minorHAnsi"/>
          <w:b/>
          <w:bCs/>
          <w:i/>
          <w:iCs/>
          <w:sz w:val="24"/>
          <w:szCs w:val="24"/>
        </w:rPr>
        <w:t>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i/>
          <w:iCs/>
          <w:sz w:val="24"/>
          <w:szCs w:val="24"/>
        </w:rPr>
        <w:t>хокку (хайку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i/>
          <w:iCs/>
          <w:sz w:val="24"/>
          <w:szCs w:val="24"/>
        </w:rPr>
        <w:t>попытка сочинительств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Связь с другими искусствами: </w:t>
      </w:r>
      <w:r w:rsidR="00423874" w:rsidRPr="00CA6D1F">
        <w:rPr>
          <w:rFonts w:cstheme="minorHAnsi"/>
          <w:bCs/>
          <w:i/>
          <w:iCs/>
          <w:sz w:val="24"/>
          <w:szCs w:val="24"/>
        </w:rPr>
        <w:t>гравюры японских художни</w:t>
      </w:r>
      <w:r w:rsidRPr="00CA6D1F">
        <w:rPr>
          <w:rFonts w:cstheme="minorHAnsi"/>
          <w:bCs/>
          <w:i/>
          <w:iCs/>
          <w:sz w:val="24"/>
          <w:szCs w:val="24"/>
        </w:rPr>
        <w:t>ков; японский пейзаж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Р. БЁРНС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Краткие сведения об авторе. Стихотворения: «Возвращениесолдата», «Джон Ячменное Зерно» (по выбору). Основн</w:t>
      </w:r>
      <w:r w:rsidR="00A11ED9" w:rsidRPr="00CA6D1F">
        <w:rPr>
          <w:rFonts w:cstheme="minorHAnsi"/>
          <w:bCs/>
          <w:i/>
          <w:iCs/>
          <w:sz w:val="24"/>
          <w:szCs w:val="24"/>
        </w:rPr>
        <w:t>ые мо</w:t>
      </w:r>
      <w:r w:rsidRPr="00CA6D1F">
        <w:rPr>
          <w:rFonts w:cstheme="minorHAnsi"/>
          <w:bCs/>
          <w:i/>
          <w:iCs/>
          <w:sz w:val="24"/>
          <w:szCs w:val="24"/>
        </w:rPr>
        <w:t>тивы стихотворений: чувство долга, воинская честь, народноепредставление о добре и силе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i/>
          <w:iCs/>
          <w:sz w:val="24"/>
          <w:szCs w:val="24"/>
        </w:rPr>
        <w:t>лироэ</w:t>
      </w:r>
      <w:r w:rsidR="00A11ED9" w:rsidRPr="00CA6D1F">
        <w:rPr>
          <w:rFonts w:cstheme="minorHAnsi"/>
          <w:bCs/>
          <w:i/>
          <w:iCs/>
          <w:sz w:val="24"/>
          <w:szCs w:val="24"/>
        </w:rPr>
        <w:t>пическая песня, баллада, аллего</w:t>
      </w:r>
      <w:r w:rsidRPr="00CA6D1F">
        <w:rPr>
          <w:rFonts w:cstheme="minorHAnsi"/>
          <w:bCs/>
          <w:i/>
          <w:iCs/>
          <w:sz w:val="24"/>
          <w:szCs w:val="24"/>
        </w:rPr>
        <w:t>рия; перевод стихотворений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Возможные виды внеурочной деятельности: </w:t>
      </w:r>
      <w:r w:rsidR="00A11ED9" w:rsidRPr="00CA6D1F">
        <w:rPr>
          <w:rFonts w:cstheme="minorHAnsi"/>
          <w:bCs/>
          <w:i/>
          <w:iCs/>
          <w:sz w:val="24"/>
          <w:szCs w:val="24"/>
        </w:rPr>
        <w:t>час эстетическо</w:t>
      </w:r>
      <w:r w:rsidRPr="00CA6D1F">
        <w:rPr>
          <w:rFonts w:cstheme="minorHAnsi"/>
          <w:bCs/>
          <w:i/>
          <w:iCs/>
          <w:sz w:val="24"/>
          <w:szCs w:val="24"/>
        </w:rPr>
        <w:t>го воспитания «С.Я. Маршак — переводчик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Р.Л. СТИВЕНСОН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Краткие сведения об авторе. Роман «Остров сокровищ»(часть третья, «Мои приключения на суше»). Приемы созданияобразов. Находчивость, люб</w:t>
      </w:r>
      <w:r w:rsidR="00A11ED9" w:rsidRPr="00CA6D1F">
        <w:rPr>
          <w:rFonts w:cstheme="minorHAnsi"/>
          <w:bCs/>
          <w:i/>
          <w:iCs/>
          <w:sz w:val="24"/>
          <w:szCs w:val="24"/>
        </w:rPr>
        <w:t>ознательность — наиболее привле</w:t>
      </w:r>
      <w:r w:rsidRPr="00CA6D1F">
        <w:rPr>
          <w:rFonts w:cstheme="minorHAnsi"/>
          <w:bCs/>
          <w:i/>
          <w:iCs/>
          <w:sz w:val="24"/>
          <w:szCs w:val="24"/>
        </w:rPr>
        <w:t>кательные качества героя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Теория литературы: </w:t>
      </w:r>
      <w:r w:rsidRPr="00CA6D1F">
        <w:rPr>
          <w:rFonts w:cstheme="minorHAnsi"/>
          <w:bCs/>
          <w:i/>
          <w:iCs/>
          <w:sz w:val="24"/>
          <w:szCs w:val="24"/>
        </w:rPr>
        <w:t>приключенческая литератур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i/>
          <w:iCs/>
          <w:sz w:val="24"/>
          <w:szCs w:val="24"/>
        </w:rPr>
        <w:t>чтение и</w:t>
      </w:r>
      <w:r w:rsidR="00A11ED9" w:rsidRPr="00CA6D1F">
        <w:rPr>
          <w:rFonts w:cstheme="minorHAnsi"/>
          <w:bCs/>
          <w:i/>
          <w:iCs/>
          <w:sz w:val="24"/>
          <w:szCs w:val="24"/>
        </w:rPr>
        <w:t xml:space="preserve"> различные способы комментирова</w:t>
      </w:r>
      <w:r w:rsidRPr="00CA6D1F">
        <w:rPr>
          <w:rFonts w:cstheme="minorHAnsi"/>
          <w:bCs/>
          <w:i/>
          <w:iCs/>
          <w:sz w:val="24"/>
          <w:szCs w:val="24"/>
        </w:rPr>
        <w:t>ния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А. де СЕНТ-ЭКЗЮПЕРИ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 xml:space="preserve">Краткие сведения о писателе. Повесть «Планета людей» </w:t>
      </w:r>
      <w:r w:rsidR="00A11ED9" w:rsidRPr="00CA6D1F">
        <w:rPr>
          <w:rFonts w:cstheme="minorHAnsi"/>
          <w:bCs/>
          <w:i/>
          <w:iCs/>
          <w:sz w:val="24"/>
          <w:szCs w:val="24"/>
        </w:rPr>
        <w:t>(в со</w:t>
      </w:r>
      <w:r w:rsidRPr="00CA6D1F">
        <w:rPr>
          <w:rFonts w:cstheme="minorHAnsi"/>
          <w:bCs/>
          <w:i/>
          <w:iCs/>
          <w:sz w:val="24"/>
          <w:szCs w:val="24"/>
        </w:rPr>
        <w:t>кращении), сказка «Маленький принц». Добро, справедливость,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ужество, порядочность, честь, ответственность в пониманииписателя и его героев. Основные события и позиция автора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Теория литературы: </w:t>
      </w:r>
      <w:r w:rsidRPr="00CA6D1F">
        <w:rPr>
          <w:rFonts w:cstheme="minorHAnsi"/>
          <w:bCs/>
          <w:i/>
          <w:iCs/>
          <w:sz w:val="24"/>
          <w:szCs w:val="24"/>
        </w:rPr>
        <w:t>лириче</w:t>
      </w:r>
      <w:r w:rsidR="00A11ED9" w:rsidRPr="00CA6D1F">
        <w:rPr>
          <w:rFonts w:cstheme="minorHAnsi"/>
          <w:bCs/>
          <w:i/>
          <w:iCs/>
          <w:sz w:val="24"/>
          <w:szCs w:val="24"/>
        </w:rPr>
        <w:t>ская проза (развитие представле</w:t>
      </w:r>
      <w:r w:rsidRPr="00CA6D1F">
        <w:rPr>
          <w:rFonts w:cstheme="minorHAnsi"/>
          <w:bCs/>
          <w:i/>
          <w:iCs/>
          <w:sz w:val="24"/>
          <w:szCs w:val="24"/>
        </w:rPr>
        <w:t>ний), правда и вымысел; образы-символы; афоризм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Связь с другими искусствами: </w:t>
      </w:r>
      <w:r w:rsidRPr="00CA6D1F">
        <w:rPr>
          <w:rFonts w:cstheme="minorHAnsi"/>
          <w:bCs/>
          <w:i/>
          <w:iCs/>
          <w:sz w:val="24"/>
          <w:szCs w:val="24"/>
        </w:rPr>
        <w:t>сказка А. де Сент-Экзюпери наязыке других искусств; иллюстрации автора; рисунки детей по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отивам «Маленького принца».</w:t>
      </w:r>
    </w:p>
    <w:p w:rsidR="00CA6D1F" w:rsidRDefault="00CA6D1F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Я. КУПАЛА</w:t>
      </w:r>
    </w:p>
    <w:p w:rsidR="00A11ED9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Основные биографически</w:t>
      </w:r>
      <w:r w:rsidR="00A11ED9" w:rsidRPr="00CA6D1F">
        <w:rPr>
          <w:rFonts w:cstheme="minorHAnsi"/>
          <w:bCs/>
          <w:i/>
          <w:iCs/>
          <w:sz w:val="24"/>
          <w:szCs w:val="24"/>
        </w:rPr>
        <w:t>е сведения. Отражение судьбы бе</w:t>
      </w:r>
      <w:r w:rsidRPr="00CA6D1F">
        <w:rPr>
          <w:rFonts w:cstheme="minorHAnsi"/>
          <w:bCs/>
          <w:i/>
          <w:iCs/>
          <w:sz w:val="24"/>
          <w:szCs w:val="24"/>
        </w:rPr>
        <w:t xml:space="preserve">лорусского народа в стихах «Мужик», «А кто там идет?»,«Алеся». 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. Горький и М.</w:t>
      </w:r>
      <w:r w:rsidR="00A11ED9" w:rsidRPr="00CA6D1F">
        <w:rPr>
          <w:rFonts w:cstheme="minorHAnsi"/>
          <w:bCs/>
          <w:i/>
          <w:iCs/>
          <w:sz w:val="24"/>
          <w:szCs w:val="24"/>
        </w:rPr>
        <w:t xml:space="preserve"> Исаковский — переводчики Я. Ку</w:t>
      </w:r>
      <w:r w:rsidRPr="00CA6D1F">
        <w:rPr>
          <w:rFonts w:cstheme="minorHAnsi"/>
          <w:bCs/>
          <w:i/>
          <w:iCs/>
          <w:sz w:val="24"/>
          <w:szCs w:val="24"/>
        </w:rPr>
        <w:t>палы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 xml:space="preserve">Развитие речи: </w:t>
      </w:r>
      <w:r w:rsidRPr="00CA6D1F">
        <w:rPr>
          <w:rFonts w:cstheme="minorHAnsi"/>
          <w:bCs/>
          <w:i/>
          <w:iCs/>
          <w:sz w:val="24"/>
          <w:szCs w:val="24"/>
        </w:rPr>
        <w:t>сопоставительная характеристика оригиналаи переводов.</w:t>
      </w:r>
    </w:p>
    <w:p w:rsidR="00A11ED9" w:rsidRPr="00CA6D1F" w:rsidRDefault="00A11ED9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Для заучивания наизусть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.В. Ломоносов. Из «Оды н</w:t>
      </w:r>
      <w:r w:rsidR="00A11ED9" w:rsidRPr="00CA6D1F">
        <w:rPr>
          <w:rFonts w:cstheme="minorHAnsi"/>
          <w:bCs/>
          <w:i/>
          <w:iCs/>
          <w:sz w:val="24"/>
          <w:szCs w:val="24"/>
        </w:rPr>
        <w:t>а день восшествия на всероссийс</w:t>
      </w:r>
      <w:r w:rsidRPr="00CA6D1F">
        <w:rPr>
          <w:rFonts w:cstheme="minorHAnsi"/>
          <w:bCs/>
          <w:i/>
          <w:iCs/>
          <w:sz w:val="24"/>
          <w:szCs w:val="24"/>
        </w:rPr>
        <w:t>кий престол...» (отрывок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Г.Р. Державин. «Властителям и судиям» (отрывок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С. Пушкин. Одно — два стихотворения (по выбору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.Ю. Лермонтов. «Родина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И.С. Тургенев. «Певцы» (фрагмент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 xml:space="preserve">Н.А. Некрасов. «Размышления у парадного подъезда» </w:t>
      </w:r>
      <w:r w:rsidR="00A11ED9" w:rsidRPr="00CA6D1F">
        <w:rPr>
          <w:rFonts w:cstheme="minorHAnsi"/>
          <w:bCs/>
          <w:i/>
          <w:iCs/>
          <w:sz w:val="24"/>
          <w:szCs w:val="24"/>
        </w:rPr>
        <w:t>(отры</w:t>
      </w:r>
      <w:r w:rsidRPr="00CA6D1F">
        <w:rPr>
          <w:rFonts w:cstheme="minorHAnsi"/>
          <w:bCs/>
          <w:i/>
          <w:iCs/>
          <w:sz w:val="24"/>
          <w:szCs w:val="24"/>
        </w:rPr>
        <w:t>вок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А. Фет. Стихотворение (по выбору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 xml:space="preserve">Одно — два стихотворения </w:t>
      </w:r>
      <w:r w:rsidR="00A11ED9" w:rsidRPr="00CA6D1F">
        <w:rPr>
          <w:rFonts w:cstheme="minorHAnsi"/>
          <w:bCs/>
          <w:i/>
          <w:iCs/>
          <w:sz w:val="24"/>
          <w:szCs w:val="24"/>
        </w:rPr>
        <w:t>о России поэтов XIX века (по вы</w:t>
      </w:r>
      <w:r w:rsidRPr="00CA6D1F">
        <w:rPr>
          <w:rFonts w:cstheme="minorHAnsi"/>
          <w:bCs/>
          <w:i/>
          <w:iCs/>
          <w:sz w:val="24"/>
          <w:szCs w:val="24"/>
        </w:rPr>
        <w:t>бору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. Горький. «Старуха Изергиль» (отрывок из «Легенды о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Данко»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С.А. Есенин. Одно стихотворение (по выбору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Н.А. Заболоцкий. «Не позволяй душе лениться...»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Т. Твардовский. «На дне моей жизни...»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У. Шекспир. Один сонет (по выбору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. Басё. Несколько стихотворений (по выбору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Одно — два стихотворения</w:t>
      </w:r>
      <w:r w:rsidR="00A11ED9" w:rsidRPr="00CA6D1F">
        <w:rPr>
          <w:rFonts w:cstheme="minorHAnsi"/>
          <w:bCs/>
          <w:i/>
          <w:iCs/>
          <w:sz w:val="24"/>
          <w:szCs w:val="24"/>
        </w:rPr>
        <w:t xml:space="preserve"> о России поэтов XX века (по вы</w:t>
      </w:r>
      <w:r w:rsidRPr="00CA6D1F">
        <w:rPr>
          <w:rFonts w:cstheme="minorHAnsi"/>
          <w:bCs/>
          <w:i/>
          <w:iCs/>
          <w:sz w:val="24"/>
          <w:szCs w:val="24"/>
        </w:rPr>
        <w:t>бору).</w:t>
      </w:r>
    </w:p>
    <w:p w:rsidR="00A11ED9" w:rsidRPr="00CA6D1F" w:rsidRDefault="00A11ED9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Для домашнего чтения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Из устного народного творчества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Былины: «Святогор и Илья Муромец», «Рождение богатыря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Из древнерусской литературы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«Повесть временных лет» («Единоборство Мстислава с Ре-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lastRenderedPageBreak/>
        <w:t>дедею»), «Житие Сергия Радонежского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Из русской литературы ХVIII века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Г.Р. Державин. «Признание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Из русской литературы ХIХ века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С. Пушкин. «19 октября» («Роняет лес багряный свой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убор...»), «19 октября 1827 г.» («Бог помочь вам, друзья мои...»)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.Ю. Лермонтов. «Панорама Москвы», «Прощай, немытаяРоссия…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И.С. Тургенев. «Первая любовь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.Е. Салтыков-Щедрин. «Премудрый пискарь», «Коняга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П. Чехов. «Смерть чиновника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В.Г. Короленко. «Парадокс», «Слепой музыкант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A6D1F">
        <w:rPr>
          <w:rFonts w:cstheme="minorHAnsi"/>
          <w:b/>
          <w:bCs/>
          <w:i/>
          <w:iCs/>
          <w:sz w:val="24"/>
          <w:szCs w:val="24"/>
        </w:rPr>
        <w:t>Из русской литературы ХХ века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М. Горький. «В людях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И.А. Бунин. «Цифры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В.В. Маяковский. «Адище города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А.Т. Твардовский. «Дом у дороги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Б.Л. Васильев. «Вам привет от бабы Леры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В.П. Астафьев. «Родные березы», «Весенний остров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В.А. Солоухин. «Ножичек с костяной ручкой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К. Булычев. «Белое платье Золушки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В.М. Шукшин. «Забуксовал».</w:t>
      </w:r>
    </w:p>
    <w:p w:rsidR="00936176" w:rsidRPr="00CA6D1F" w:rsidRDefault="00936176" w:rsidP="009361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Ф.А. Искандер. «Петух».</w:t>
      </w:r>
    </w:p>
    <w:p w:rsidR="00432C1C" w:rsidRPr="00CA6D1F" w:rsidRDefault="00936176" w:rsidP="00936176">
      <w:pPr>
        <w:spacing w:after="0" w:line="240" w:lineRule="auto"/>
        <w:rPr>
          <w:rFonts w:cstheme="minorHAnsi"/>
          <w:sz w:val="24"/>
          <w:szCs w:val="24"/>
        </w:rPr>
      </w:pPr>
      <w:r w:rsidRPr="00CA6D1F">
        <w:rPr>
          <w:rFonts w:cstheme="minorHAnsi"/>
          <w:bCs/>
          <w:i/>
          <w:iCs/>
          <w:sz w:val="24"/>
          <w:szCs w:val="24"/>
        </w:rPr>
        <w:t>Дж.Д. Сэлинджер. «Над пропастью во ржи».__</w:t>
      </w:r>
    </w:p>
    <w:p w:rsidR="00432C1C" w:rsidRPr="00CA6D1F" w:rsidRDefault="00432C1C" w:rsidP="00432C1C">
      <w:pPr>
        <w:spacing w:after="0" w:line="240" w:lineRule="auto"/>
        <w:rPr>
          <w:rFonts w:cstheme="minorHAnsi"/>
          <w:sz w:val="24"/>
          <w:szCs w:val="24"/>
        </w:rPr>
      </w:pPr>
    </w:p>
    <w:p w:rsidR="00432C1C" w:rsidRPr="00CA6D1F" w:rsidRDefault="00432C1C" w:rsidP="00432C1C">
      <w:pPr>
        <w:spacing w:after="0" w:line="240" w:lineRule="auto"/>
        <w:rPr>
          <w:b/>
          <w:sz w:val="24"/>
          <w:szCs w:val="24"/>
        </w:rPr>
      </w:pPr>
    </w:p>
    <w:p w:rsidR="00CA6D1F" w:rsidRDefault="00CA6D1F" w:rsidP="00432C1C">
      <w:pPr>
        <w:spacing w:after="0" w:line="240" w:lineRule="auto"/>
        <w:rPr>
          <w:b/>
          <w:sz w:val="24"/>
          <w:szCs w:val="24"/>
        </w:rPr>
      </w:pPr>
    </w:p>
    <w:p w:rsidR="003319F5" w:rsidRDefault="003319F5" w:rsidP="00A11ED9">
      <w:pPr>
        <w:spacing w:after="0" w:line="240" w:lineRule="auto"/>
        <w:rPr>
          <w:sz w:val="28"/>
          <w:szCs w:val="28"/>
        </w:rPr>
      </w:pPr>
    </w:p>
    <w:p w:rsidR="00667479" w:rsidRDefault="00667479" w:rsidP="00A11ED9">
      <w:pPr>
        <w:spacing w:after="0" w:line="240" w:lineRule="auto"/>
        <w:rPr>
          <w:sz w:val="28"/>
          <w:szCs w:val="28"/>
        </w:rPr>
      </w:pPr>
    </w:p>
    <w:p w:rsidR="00EB7DC8" w:rsidRDefault="00EB7DC8" w:rsidP="00667479">
      <w:pPr>
        <w:spacing w:after="0" w:line="240" w:lineRule="auto"/>
        <w:jc w:val="center"/>
        <w:rPr>
          <w:b/>
          <w:sz w:val="28"/>
          <w:szCs w:val="28"/>
        </w:rPr>
      </w:pPr>
    </w:p>
    <w:p w:rsidR="00EB7DC8" w:rsidRDefault="00EB7DC8" w:rsidP="00667479">
      <w:pPr>
        <w:spacing w:after="0" w:line="240" w:lineRule="auto"/>
        <w:jc w:val="center"/>
        <w:rPr>
          <w:b/>
          <w:sz w:val="28"/>
          <w:szCs w:val="28"/>
        </w:rPr>
      </w:pPr>
    </w:p>
    <w:p w:rsidR="00EB7DC8" w:rsidRDefault="00EB7DC8" w:rsidP="00667479">
      <w:pPr>
        <w:spacing w:after="0" w:line="240" w:lineRule="auto"/>
        <w:jc w:val="center"/>
        <w:rPr>
          <w:b/>
          <w:sz w:val="28"/>
          <w:szCs w:val="28"/>
        </w:rPr>
      </w:pPr>
    </w:p>
    <w:p w:rsidR="00A11ED9" w:rsidRDefault="00A11ED9" w:rsidP="00667479">
      <w:pPr>
        <w:spacing w:after="0" w:line="240" w:lineRule="auto"/>
        <w:jc w:val="center"/>
        <w:rPr>
          <w:b/>
          <w:sz w:val="28"/>
          <w:szCs w:val="28"/>
        </w:rPr>
      </w:pPr>
      <w:r w:rsidRPr="00A11ED9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2464"/>
        <w:gridCol w:w="1472"/>
        <w:gridCol w:w="1559"/>
        <w:gridCol w:w="1559"/>
        <w:gridCol w:w="3827"/>
        <w:gridCol w:w="3905"/>
      </w:tblGrid>
      <w:tr w:rsidR="00A11ED9" w:rsidTr="00A11ED9">
        <w:tc>
          <w:tcPr>
            <w:tcW w:w="2464" w:type="dxa"/>
          </w:tcPr>
          <w:p w:rsidR="00A11ED9" w:rsidRPr="00A11ED9" w:rsidRDefault="00A11ED9" w:rsidP="00A11ED9">
            <w:pPr>
              <w:rPr>
                <w:sz w:val="24"/>
                <w:szCs w:val="24"/>
              </w:rPr>
            </w:pPr>
            <w:r w:rsidRPr="00A11ED9">
              <w:rPr>
                <w:sz w:val="24"/>
                <w:szCs w:val="24"/>
              </w:rPr>
              <w:t>Раздел (</w:t>
            </w:r>
            <w:r>
              <w:rPr>
                <w:sz w:val="24"/>
                <w:szCs w:val="24"/>
              </w:rPr>
              <w:t>дидактическая единица)</w:t>
            </w:r>
          </w:p>
        </w:tc>
        <w:tc>
          <w:tcPr>
            <w:tcW w:w="1472" w:type="dxa"/>
          </w:tcPr>
          <w:p w:rsidR="00A11ED9" w:rsidRPr="006863A5" w:rsidRDefault="006863A5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на изучение раздела</w:t>
            </w:r>
          </w:p>
        </w:tc>
        <w:tc>
          <w:tcPr>
            <w:tcW w:w="1559" w:type="dxa"/>
          </w:tcPr>
          <w:p w:rsidR="00A11ED9" w:rsidRPr="006863A5" w:rsidRDefault="006863A5" w:rsidP="00A11ED9">
            <w:pPr>
              <w:rPr>
                <w:sz w:val="28"/>
                <w:szCs w:val="28"/>
              </w:rPr>
            </w:pPr>
            <w:r w:rsidRPr="006863A5">
              <w:rPr>
                <w:sz w:val="28"/>
                <w:szCs w:val="28"/>
              </w:rPr>
              <w:t>Р/Р</w:t>
            </w:r>
          </w:p>
        </w:tc>
        <w:tc>
          <w:tcPr>
            <w:tcW w:w="1559" w:type="dxa"/>
          </w:tcPr>
          <w:p w:rsidR="00A11ED9" w:rsidRPr="006863A5" w:rsidRDefault="006863A5" w:rsidP="00A1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/ЧТ</w:t>
            </w:r>
          </w:p>
        </w:tc>
        <w:tc>
          <w:tcPr>
            <w:tcW w:w="3827" w:type="dxa"/>
          </w:tcPr>
          <w:p w:rsidR="00A11ED9" w:rsidRPr="006863A5" w:rsidRDefault="006863A5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905" w:type="dxa"/>
          </w:tcPr>
          <w:p w:rsidR="00A11ED9" w:rsidRPr="006863A5" w:rsidRDefault="006863A5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результаты</w:t>
            </w:r>
          </w:p>
        </w:tc>
      </w:tr>
      <w:tr w:rsidR="00A11ED9" w:rsidTr="00A11ED9">
        <w:tc>
          <w:tcPr>
            <w:tcW w:w="2464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72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1ED9" w:rsidRDefault="00A11ED9" w:rsidP="00A11ED9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ED9" w:rsidRDefault="00A11ED9" w:rsidP="00A11ED9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1ED9" w:rsidRPr="007623BC" w:rsidRDefault="007623BC" w:rsidP="00A11ED9">
            <w:pPr>
              <w:rPr>
                <w:sz w:val="24"/>
                <w:szCs w:val="24"/>
              </w:rPr>
            </w:pPr>
            <w:r w:rsidRPr="007623BC">
              <w:rPr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. Осознание значимости чтения и изучения литературы для своего дальнейшего развития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905" w:type="dxa"/>
          </w:tcPr>
          <w:p w:rsidR="00A11ED9" w:rsidRDefault="007623BC" w:rsidP="00A11ED9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создавать устные монологические высказывания разного типа, вести диалог</w:t>
            </w:r>
          </w:p>
        </w:tc>
      </w:tr>
      <w:tr w:rsidR="00A11ED9" w:rsidTr="00A11ED9">
        <w:tc>
          <w:tcPr>
            <w:tcW w:w="2464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472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11ED9" w:rsidRDefault="00A11ED9" w:rsidP="00A11ED9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ED9" w:rsidRDefault="00A11ED9" w:rsidP="00A11ED9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623BC" w:rsidRDefault="007623BC" w:rsidP="007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</w:t>
            </w:r>
          </w:p>
          <w:p w:rsidR="007623BC" w:rsidRDefault="007623BC" w:rsidP="007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ознавать художественную картину жизни, отраженную в литературном произведении.</w:t>
            </w:r>
          </w:p>
          <w:p w:rsidR="007623BC" w:rsidRDefault="007623BC" w:rsidP="007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воспринимать, анализировать, критически оценивать и интерпретировать прочитанное.</w:t>
            </w:r>
          </w:p>
          <w:p w:rsidR="00A11ED9" w:rsidRDefault="007623BC" w:rsidP="007623B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</w:t>
            </w:r>
            <w:r>
              <w:rPr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3905" w:type="dxa"/>
          </w:tcPr>
          <w:p w:rsidR="00A11ED9" w:rsidRDefault="007623BC" w:rsidP="00120C88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Понимание ключевых проблем изученных произведений русского фольклора. Владение литературоведческими терминами </w:t>
            </w:r>
            <w:r w:rsidR="00120C88">
              <w:rPr>
                <w:sz w:val="24"/>
                <w:szCs w:val="24"/>
              </w:rPr>
              <w:t xml:space="preserve">«эпос», «эпические жанры», «эпическая песня», «тематика былин», «песенные жанры», «лирическая песня». </w:t>
            </w:r>
            <w:r>
              <w:rPr>
                <w:sz w:val="24"/>
                <w:szCs w:val="24"/>
              </w:rPr>
              <w:t xml:space="preserve">Восприятие на слух литературных произведений разных жанров, осмысленное чтение и адекватное восприятие. Приобщение к духовно-нравственным ценностям русской культуры, сопоставление их с духовно-нравственными ценностями других народов. </w:t>
            </w:r>
            <w:r>
              <w:rPr>
                <w:sz w:val="24"/>
                <w:szCs w:val="24"/>
              </w:rPr>
              <w:lastRenderedPageBreak/>
              <w:t>Умение создавать монологические высказывания разного типа, вести диалог</w:t>
            </w:r>
          </w:p>
        </w:tc>
      </w:tr>
      <w:tr w:rsidR="00A11ED9" w:rsidTr="00A11ED9">
        <w:tc>
          <w:tcPr>
            <w:tcW w:w="2464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1472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1ED9" w:rsidRDefault="00A11ED9" w:rsidP="00A11ED9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ED9" w:rsidRDefault="00A11ED9" w:rsidP="00A11ED9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623BC" w:rsidRDefault="007623BC" w:rsidP="007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 Формирование и развитие компетентности в области использования информационно-коммуникативных технологий</w:t>
            </w:r>
          </w:p>
          <w:p w:rsidR="00A11ED9" w:rsidRDefault="007623BC" w:rsidP="007623B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3905" w:type="dxa"/>
          </w:tcPr>
          <w:p w:rsidR="007623BC" w:rsidRDefault="007623BC" w:rsidP="007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 Формирование и развитие компетентности в области использования информационно-коммуникативных технологий</w:t>
            </w:r>
          </w:p>
          <w:p w:rsidR="00A11ED9" w:rsidRDefault="007623BC" w:rsidP="00120C88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решения, владение литературоведческими терминами </w:t>
            </w:r>
            <w:r w:rsidR="00120C88">
              <w:rPr>
                <w:sz w:val="24"/>
                <w:szCs w:val="24"/>
              </w:rPr>
              <w:t>«наставление», «поучение», «житие», «путешествие», «повесть».</w:t>
            </w:r>
          </w:p>
        </w:tc>
      </w:tr>
      <w:tr w:rsidR="00A11ED9" w:rsidTr="00A11ED9">
        <w:tc>
          <w:tcPr>
            <w:tcW w:w="2464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1472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11ED9" w:rsidRDefault="00A11ED9" w:rsidP="00A11ED9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ED9" w:rsidRDefault="00A11ED9" w:rsidP="00A11ED9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11ED9" w:rsidRDefault="007623BC" w:rsidP="00A11ED9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мение организовывать учебное сотрудничество и совместную деятельность сучителям и сверстниками, работать индивидуально и в группе. Умение определять цели своего обучения, ставить и формулировать для себя учебные задачи. Умение аргументировать свои ответы.  Умение оценивать правильность выполнения учебной задачи, собственные возможности ее </w:t>
            </w:r>
            <w:r>
              <w:rPr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3905" w:type="dxa"/>
          </w:tcPr>
          <w:p w:rsidR="00A11ED9" w:rsidRDefault="007623BC" w:rsidP="00120C88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Умение создавать монологические высказывания разного типа, вести диалог. Эстетическое восприятие произведений литературы, Понимание ключевых проблем изученных произведений литературы, понимание связи литературных произведений с эпохой их написания, выявление заложенных в них нравственных ценностей и их современное звучание. Формирование </w:t>
            </w:r>
            <w:r>
              <w:rPr>
                <w:sz w:val="24"/>
                <w:szCs w:val="24"/>
              </w:rPr>
              <w:lastRenderedPageBreak/>
              <w:t>эстетического вкуса. Понимание ключевых проблем изученных произведений  литературы, понимание связи литературных произведений с эпохой их написания, выявление заложенных в них нравственных ценностей и их современное звучание. Умение понимать и формулировать тему и идею литературного произведения. Понимание авторской позиции и формирование своего отношения к ней, влад</w:t>
            </w:r>
            <w:r w:rsidR="00120C88">
              <w:rPr>
                <w:sz w:val="24"/>
                <w:szCs w:val="24"/>
              </w:rPr>
              <w:t>ение литературоведческим понятия</w:t>
            </w:r>
            <w:r>
              <w:rPr>
                <w:sz w:val="24"/>
                <w:szCs w:val="24"/>
              </w:rPr>
              <w:t>м</w:t>
            </w:r>
            <w:r w:rsidR="00120C88">
              <w:rPr>
                <w:sz w:val="24"/>
                <w:szCs w:val="24"/>
              </w:rPr>
              <w:t>и«литературное направление», «классицизм», «ода», «риторические фигуры», «эпиграмма», «тема», «мотив», «лирическое стихотворение», «»юмор», «сатира», «драма», «комедия».</w:t>
            </w:r>
          </w:p>
        </w:tc>
      </w:tr>
      <w:tr w:rsidR="00A11ED9" w:rsidTr="00A11ED9">
        <w:tc>
          <w:tcPr>
            <w:tcW w:w="2464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литературы 19 века</w:t>
            </w:r>
          </w:p>
        </w:tc>
        <w:tc>
          <w:tcPr>
            <w:tcW w:w="1472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11ED9" w:rsidRDefault="006C16FD" w:rsidP="00A11ED9">
            <w:pPr>
              <w:rPr>
                <w:sz w:val="24"/>
                <w:szCs w:val="24"/>
              </w:rPr>
            </w:pPr>
            <w:r w:rsidRPr="006C16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кл)</w:t>
            </w:r>
          </w:p>
          <w:p w:rsidR="007623BC" w:rsidRPr="006C16FD" w:rsidRDefault="007623BC" w:rsidP="00A11E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ED9" w:rsidRPr="006C16FD" w:rsidRDefault="006C16FD" w:rsidP="00A11ED9">
            <w:pPr>
              <w:rPr>
                <w:sz w:val="24"/>
                <w:szCs w:val="24"/>
              </w:rPr>
            </w:pPr>
            <w:r w:rsidRPr="006C16F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11ED9" w:rsidRDefault="007623BC" w:rsidP="00A11ED9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задачи учебной деятельности, развивать мотивы и интересы своей познавательной деятельности. Умение организовывать учебное сотрудничество и совместную деятельность сучителям и </w:t>
            </w:r>
            <w:r>
              <w:rPr>
                <w:sz w:val="24"/>
                <w:szCs w:val="24"/>
              </w:rPr>
              <w:lastRenderedPageBreak/>
              <w:t>сверстниками, работать индивидуально и в группе. Владение устной и письменной речью, умение строить монолог и диалог. Овладение навыком смыслового и эстетического анализа текста. Формирование умения воспринимать, критически оценивать, анализировать интерпретировать прочитанное. Умение соотносить свои действия с планируемыми результатами, осуществлять контроль своей деятельности. Умение самостоятельно планировать пути достижения целей, осознанно выбирать наиболее эффективные способы решения учебных задач</w:t>
            </w:r>
          </w:p>
        </w:tc>
        <w:tc>
          <w:tcPr>
            <w:tcW w:w="3905" w:type="dxa"/>
          </w:tcPr>
          <w:p w:rsidR="00311AC0" w:rsidRDefault="007623BC" w:rsidP="007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имание ключевых проблем изученных произведений  литературы 19 века,  понимание связи литературных произведений с эпохой их написания, выявление заложенных в них нравственных ценностей и их современное звучание. Приобщение к духовно-нравственным ценностям русской литературы. Формирование </w:t>
            </w:r>
            <w:r>
              <w:rPr>
                <w:sz w:val="24"/>
                <w:szCs w:val="24"/>
              </w:rPr>
              <w:lastRenderedPageBreak/>
              <w:t xml:space="preserve">эстетического восприятия произведений литературы. Умение понимать и формулировать тему и идею литературного произведения. Понимание авторской позиции и формирование своего отношения к ней. Владение литературоведческими терминами </w:t>
            </w:r>
            <w:r w:rsidR="00120C88">
              <w:rPr>
                <w:sz w:val="24"/>
                <w:szCs w:val="24"/>
              </w:rPr>
              <w:t>«поэма», «баллада», «образный мир», «художественный образ», «прототип», «дружеское послание», «метафора», «эпитет», «риторическое обращение», «сюжет», «композиц</w:t>
            </w:r>
            <w:r w:rsidR="00311AC0">
              <w:rPr>
                <w:sz w:val="24"/>
                <w:szCs w:val="24"/>
              </w:rPr>
              <w:t>ия лирического произведения», «</w:t>
            </w:r>
            <w:r w:rsidR="00120C88">
              <w:rPr>
                <w:sz w:val="24"/>
                <w:szCs w:val="24"/>
              </w:rPr>
              <w:t xml:space="preserve">антитеза», </w:t>
            </w:r>
            <w:r w:rsidR="00311AC0">
              <w:rPr>
                <w:sz w:val="24"/>
                <w:szCs w:val="24"/>
              </w:rPr>
              <w:t>«художественный вымысел», «сатирическая повесть», «фантастика», «говорящие фамилии», «цикл», «портрет», «Стихотворение в прозе», «эпилог», «характер», «рассказчик», «диалог», «сатира», «сатирический персонаж», «сатирический тип», «мораль», «гипербола», «аллегория», «рассказ», «сказ», «психологический портрет», «инверсия», «риторические вопросы, обращения, восклицания».</w:t>
            </w:r>
          </w:p>
          <w:p w:rsidR="00A11ED9" w:rsidRDefault="007623BC" w:rsidP="007623B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мение создавать монологические </w:t>
            </w:r>
            <w:r>
              <w:rPr>
                <w:sz w:val="24"/>
                <w:szCs w:val="24"/>
              </w:rPr>
              <w:lastRenderedPageBreak/>
              <w:t>высказывания разного типа, вести диалог. Определение в произведении элементов композиции, изобразительно-выразительных средств языка, понимание их роли в раскрытии идейно-художественного содержания произведения. Умение анализировать литературное произведение: определять его принадлежность к одному из родов и жанров литературы. Умен6ие характеризовать или сопоставлять одного или нескольких персонажей литературного произведения</w:t>
            </w:r>
          </w:p>
        </w:tc>
      </w:tr>
      <w:tr w:rsidR="00A11ED9" w:rsidTr="00A11ED9">
        <w:tc>
          <w:tcPr>
            <w:tcW w:w="2464" w:type="dxa"/>
          </w:tcPr>
          <w:p w:rsidR="00A11ED9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литературы 20 века</w:t>
            </w:r>
          </w:p>
        </w:tc>
        <w:tc>
          <w:tcPr>
            <w:tcW w:w="1472" w:type="dxa"/>
          </w:tcPr>
          <w:p w:rsidR="00A11ED9" w:rsidRPr="00E07E2D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11ED9" w:rsidRPr="006C16FD" w:rsidRDefault="006C16FD" w:rsidP="007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кл</w:t>
            </w:r>
            <w:r w:rsidR="007623B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11ED9" w:rsidRPr="006C16FD" w:rsidRDefault="006C16F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1ED9" w:rsidRDefault="007623BC" w:rsidP="00A11ED9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задачи учебной деятельности, развивать мотивы и интересы своей познавательной деятельности. Формирование умения воспринимать, критически оценивать, анализировать интерпретировать прочитанное. Умение соотносить свои действия с планируемыми результатами, осуществлять контроль своей деятельности. Умение самостоятельно планировать пути достижения целей, осознанно </w:t>
            </w:r>
            <w:r>
              <w:rPr>
                <w:sz w:val="24"/>
                <w:szCs w:val="24"/>
              </w:rPr>
              <w:lastRenderedPageBreak/>
              <w:t>выбирать наиболее эффективные способы решения учебных задач. Умение организовывать учебное сотрудничество и совместную деятельность сучителям и сверстниками, работать индивидуально и в группе. Владение устной и письменной монологической речью. Умение строить диалог. Умение формулировать, аргументировать и отстаивать свое мнение.</w:t>
            </w:r>
          </w:p>
        </w:tc>
        <w:tc>
          <w:tcPr>
            <w:tcW w:w="3905" w:type="dxa"/>
          </w:tcPr>
          <w:p w:rsidR="00A11ED9" w:rsidRDefault="007623BC" w:rsidP="00311AC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Понимание ключевых проблем изученных произведений  литературы 20 века,  понимание связи литературных произведений с эпохой их написания, выявление заложенных в них нравственных ценностей и их современное звучание. Приобщение к духовно-нравственным ценностям русской литературы. Умение анализировать литературное произведение: определять его принадлежность к одному из литературных видов и жанров. Владение литературоведческими понятиями </w:t>
            </w:r>
            <w:r w:rsidR="00311AC0">
              <w:rPr>
                <w:sz w:val="24"/>
                <w:szCs w:val="24"/>
              </w:rPr>
              <w:t xml:space="preserve">«автобиографическая проза», </w:t>
            </w:r>
            <w:r w:rsidR="00311AC0">
              <w:rPr>
                <w:sz w:val="24"/>
                <w:szCs w:val="24"/>
              </w:rPr>
              <w:lastRenderedPageBreak/>
              <w:t>«трилогия», «контраст», «герой-романтик», «поэтический образ», «бессоюзие», «темы и мотивы лирики», «рассказ-анекдот», «прототип», «каламбур», «диалог», тропы и стилистические фигуры, , «образ-пейзаж», «неологизм», «сказ», «очерк», «рассказчик», «антитеза», «</w:t>
            </w:r>
            <w:r w:rsidR="008139C5">
              <w:rPr>
                <w:sz w:val="24"/>
                <w:szCs w:val="24"/>
              </w:rPr>
              <w:t>средства выраз</w:t>
            </w:r>
            <w:r w:rsidR="00311AC0">
              <w:rPr>
                <w:sz w:val="24"/>
                <w:szCs w:val="24"/>
              </w:rPr>
              <w:t xml:space="preserve">ительности», «подтекст», </w:t>
            </w:r>
            <w:r w:rsidR="008139C5">
              <w:rPr>
                <w:sz w:val="24"/>
                <w:szCs w:val="24"/>
              </w:rPr>
              <w:t xml:space="preserve">«лирическая проза», «пейзаж», «эссе», «поэтический синтаксис», «средства создания образа», «художественная идея». </w:t>
            </w:r>
            <w:r>
              <w:rPr>
                <w:sz w:val="24"/>
                <w:szCs w:val="24"/>
              </w:rPr>
              <w:t>Понимание эстетической роли изобразительно-выразительных средств в создании художественных образов литературных произведений. Умение понимать и формулировать тему и идею литературного произведения, создавать устные и письменные высказывания на литературную тему. Умение характеризовать литературных героев, сопоставлять героев одного или нескольких произведений. Понимание авторской позиции и умение формулировать свое отношение к ней</w:t>
            </w:r>
          </w:p>
        </w:tc>
      </w:tr>
      <w:tr w:rsidR="00E07E2D" w:rsidTr="00E07E2D">
        <w:tc>
          <w:tcPr>
            <w:tcW w:w="2464" w:type="dxa"/>
          </w:tcPr>
          <w:p w:rsidR="00E07E2D" w:rsidRPr="00E07E2D" w:rsidRDefault="00E07E2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 зарубежной литературы </w:t>
            </w:r>
          </w:p>
        </w:tc>
        <w:tc>
          <w:tcPr>
            <w:tcW w:w="1472" w:type="dxa"/>
          </w:tcPr>
          <w:p w:rsidR="00E07E2D" w:rsidRPr="00E07E2D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7E2D" w:rsidRPr="006C16FD" w:rsidRDefault="006C16FD" w:rsidP="00F2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ом)</w:t>
            </w:r>
            <w:r w:rsidR="007623BC">
              <w:rPr>
                <w:sz w:val="24"/>
                <w:szCs w:val="24"/>
              </w:rPr>
              <w:t xml:space="preserve"> )+ </w:t>
            </w:r>
          </w:p>
        </w:tc>
        <w:tc>
          <w:tcPr>
            <w:tcW w:w="1559" w:type="dxa"/>
          </w:tcPr>
          <w:p w:rsidR="00E07E2D" w:rsidRPr="006C16FD" w:rsidRDefault="006C16FD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07E2D" w:rsidRDefault="007623BC" w:rsidP="00A11ED9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мение самостоятельно определять цели своего обучения, </w:t>
            </w:r>
            <w:r>
              <w:rPr>
                <w:sz w:val="24"/>
                <w:szCs w:val="24"/>
              </w:rPr>
              <w:lastRenderedPageBreak/>
              <w:t>ставить и формулировать для себя задачи учебной деятельности, развивать мотивы и интересы своей познавательной деятельности. Умение самостоятельно планировать пути достижения целей, осознанно выбирать наиболее эффективные способы решения учебных задач Умение организовывать учебное сотрудничество и совместную деятельность с учителя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. умение осознанно использовать речевые средства в соответствии с задачей коммуникации для выражения своих мыслей,  чувств и потребностей, владение устной и письменной речью</w:t>
            </w:r>
          </w:p>
        </w:tc>
        <w:tc>
          <w:tcPr>
            <w:tcW w:w="3905" w:type="dxa"/>
          </w:tcPr>
          <w:p w:rsidR="00E07E2D" w:rsidRDefault="007623BC" w:rsidP="008139C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Понимание ключевых проблем изученных произведений  </w:t>
            </w:r>
            <w:r>
              <w:rPr>
                <w:sz w:val="24"/>
                <w:szCs w:val="24"/>
              </w:rPr>
              <w:lastRenderedPageBreak/>
              <w:t xml:space="preserve">зарубежной литературы. Сопоставление духовно-нравственных ценностей русской литературы с духовно-нравственными ценностями других народов. Понимание авторской позиции и умение формулировать свое отношение к ней. Владение литературоведческими терминами </w:t>
            </w:r>
            <w:r w:rsidR="008139C5">
              <w:rPr>
                <w:sz w:val="24"/>
                <w:szCs w:val="24"/>
              </w:rPr>
              <w:t>«сонет», «строфа», «хокку», «лиро-эпическая песня», «баллада», «аллегория», «приключенческая литература», «лирическая проза», «правда и вымысел», «образы-символы», «афоризмы», «фантастика.</w:t>
            </w:r>
            <w:r>
              <w:rPr>
                <w:sz w:val="24"/>
                <w:szCs w:val="24"/>
              </w:rPr>
              <w:t>Умение пересказывать прозаическое произведение с использованием образных средств русского языка и цитат из текста, строить устные и письменные монологические высказывания на литературную тему, умение вести диалог. Умение характеризовать литературных героев, сопоставлять героев одного или нескольких произведений</w:t>
            </w:r>
          </w:p>
        </w:tc>
      </w:tr>
    </w:tbl>
    <w:p w:rsidR="00A11ED9" w:rsidRDefault="00A11ED9" w:rsidP="00A11ED9">
      <w:pPr>
        <w:spacing w:after="0" w:line="240" w:lineRule="auto"/>
        <w:rPr>
          <w:b/>
          <w:sz w:val="28"/>
          <w:szCs w:val="28"/>
        </w:rPr>
      </w:pPr>
    </w:p>
    <w:p w:rsidR="008139C5" w:rsidRDefault="008139C5" w:rsidP="00A11ED9">
      <w:pPr>
        <w:spacing w:after="0" w:line="240" w:lineRule="auto"/>
        <w:rPr>
          <w:b/>
          <w:sz w:val="28"/>
          <w:szCs w:val="28"/>
        </w:rPr>
      </w:pPr>
    </w:p>
    <w:p w:rsidR="008139C5" w:rsidRDefault="008139C5" w:rsidP="00A11ED9">
      <w:pPr>
        <w:spacing w:after="0" w:line="240" w:lineRule="auto"/>
        <w:rPr>
          <w:b/>
          <w:sz w:val="28"/>
          <w:szCs w:val="28"/>
        </w:rPr>
      </w:pPr>
    </w:p>
    <w:p w:rsidR="003319F5" w:rsidRDefault="003319F5" w:rsidP="00A11ED9">
      <w:pPr>
        <w:spacing w:after="0" w:line="240" w:lineRule="auto"/>
        <w:rPr>
          <w:b/>
          <w:sz w:val="28"/>
          <w:szCs w:val="28"/>
        </w:rPr>
      </w:pPr>
    </w:p>
    <w:p w:rsidR="003319F5" w:rsidRDefault="003319F5" w:rsidP="00A11ED9">
      <w:pPr>
        <w:spacing w:after="0" w:line="240" w:lineRule="auto"/>
        <w:rPr>
          <w:b/>
          <w:sz w:val="28"/>
          <w:szCs w:val="28"/>
        </w:rPr>
      </w:pPr>
    </w:p>
    <w:p w:rsidR="009B6B96" w:rsidRDefault="009B6B96" w:rsidP="00A1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по литературе в 7 классе (68 часов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9B6B96" w:rsidTr="009B6B96">
        <w:tc>
          <w:tcPr>
            <w:tcW w:w="1101" w:type="dxa"/>
          </w:tcPr>
          <w:p w:rsidR="009B6B96" w:rsidRPr="009B6B96" w:rsidRDefault="009B6B96" w:rsidP="00A11ED9">
            <w:pPr>
              <w:rPr>
                <w:sz w:val="24"/>
                <w:szCs w:val="24"/>
              </w:rPr>
            </w:pPr>
            <w:r w:rsidRPr="009B6B9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B6B96" w:rsidRPr="009B6B96" w:rsidRDefault="009B6B96" w:rsidP="00A11ED9">
            <w:pPr>
              <w:rPr>
                <w:sz w:val="24"/>
                <w:szCs w:val="24"/>
              </w:rPr>
            </w:pPr>
            <w:r w:rsidRPr="009B6B96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B6B96" w:rsidRPr="009B6B96" w:rsidRDefault="009B6B96" w:rsidP="00A11ED9">
            <w:pPr>
              <w:rPr>
                <w:sz w:val="24"/>
                <w:szCs w:val="24"/>
              </w:rPr>
            </w:pPr>
            <w:r w:rsidRPr="009B6B96">
              <w:rPr>
                <w:sz w:val="24"/>
                <w:szCs w:val="24"/>
              </w:rPr>
              <w:t xml:space="preserve">                                  Тема</w:t>
            </w:r>
          </w:p>
        </w:tc>
        <w:tc>
          <w:tcPr>
            <w:tcW w:w="2977" w:type="dxa"/>
          </w:tcPr>
          <w:p w:rsidR="009B6B96" w:rsidRPr="009B6B96" w:rsidRDefault="009B6B96" w:rsidP="00A11ED9">
            <w:pPr>
              <w:rPr>
                <w:sz w:val="24"/>
                <w:szCs w:val="24"/>
              </w:rPr>
            </w:pPr>
            <w:r w:rsidRPr="000B6110">
              <w:rPr>
                <w:sz w:val="24"/>
                <w:szCs w:val="24"/>
              </w:rPr>
              <w:t>Виды деятельности, обеспечивающие достижение планируемых результатов</w:t>
            </w:r>
          </w:p>
        </w:tc>
        <w:tc>
          <w:tcPr>
            <w:tcW w:w="3260" w:type="dxa"/>
          </w:tcPr>
          <w:p w:rsidR="009B6B96" w:rsidRPr="009B6B96" w:rsidRDefault="009B6B96" w:rsidP="00A11ED9">
            <w:pPr>
              <w:rPr>
                <w:sz w:val="24"/>
                <w:szCs w:val="24"/>
              </w:rPr>
            </w:pPr>
            <w:r w:rsidRPr="000B6110">
              <w:rPr>
                <w:sz w:val="24"/>
                <w:szCs w:val="24"/>
              </w:rPr>
              <w:t>Форма и вид контроля</w:t>
            </w:r>
          </w:p>
        </w:tc>
        <w:tc>
          <w:tcPr>
            <w:tcW w:w="1495" w:type="dxa"/>
          </w:tcPr>
          <w:p w:rsidR="009B6B96" w:rsidRPr="009B6B96" w:rsidRDefault="009B6B96" w:rsidP="00A11ED9">
            <w:pPr>
              <w:rPr>
                <w:sz w:val="24"/>
                <w:szCs w:val="24"/>
              </w:rPr>
            </w:pPr>
            <w:r w:rsidRPr="009B6B96">
              <w:rPr>
                <w:sz w:val="24"/>
                <w:szCs w:val="24"/>
              </w:rPr>
              <w:t>Дата</w:t>
            </w:r>
          </w:p>
        </w:tc>
      </w:tr>
      <w:tr w:rsidR="009B6B96" w:rsidTr="009B6B96">
        <w:tc>
          <w:tcPr>
            <w:tcW w:w="1101" w:type="dxa"/>
          </w:tcPr>
          <w:p w:rsidR="009B6B96" w:rsidRPr="009B6B96" w:rsidRDefault="009B6B9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6B96" w:rsidRPr="009B6B96" w:rsidRDefault="009B6B9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B6B96" w:rsidRDefault="009B6B9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 читать.  Вводный урок</w:t>
            </w:r>
          </w:p>
          <w:p w:rsidR="00D77E9F" w:rsidRPr="009B6B96" w:rsidRDefault="00DE4840" w:rsidP="00EB7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разительное чтение былин</w:t>
            </w:r>
            <w:r w:rsidR="00EB7DC8">
              <w:rPr>
                <w:sz w:val="24"/>
                <w:szCs w:val="24"/>
              </w:rPr>
              <w:t>ы «Святогор и тяга земная</w:t>
            </w:r>
            <w:r>
              <w:rPr>
                <w:sz w:val="24"/>
                <w:szCs w:val="24"/>
              </w:rPr>
              <w:t>», пересказ былины по плану, сообщения о Т</w:t>
            </w:r>
            <w:r w:rsidR="00EB7DC8">
              <w:rPr>
                <w:sz w:val="24"/>
                <w:szCs w:val="24"/>
              </w:rPr>
              <w:t>.Г. Рябинин</w:t>
            </w:r>
            <w:r>
              <w:rPr>
                <w:sz w:val="24"/>
                <w:szCs w:val="24"/>
              </w:rPr>
              <w:t>е, о Святогоре, о работах русских художников, посвященных богатырям)</w:t>
            </w:r>
          </w:p>
        </w:tc>
        <w:tc>
          <w:tcPr>
            <w:tcW w:w="2977" w:type="dxa"/>
          </w:tcPr>
          <w:p w:rsidR="009B6B96" w:rsidRDefault="00866C10" w:rsidP="00A11ED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ставление цитатного плана статьи учебника, лексическая работа, сообщение учителя, , беседа, письменный ответ на вопрос, анкетирование.</w:t>
            </w:r>
          </w:p>
        </w:tc>
        <w:tc>
          <w:tcPr>
            <w:tcW w:w="3260" w:type="dxa"/>
          </w:tcPr>
          <w:p w:rsidR="009B6B96" w:rsidRPr="00866C10" w:rsidRDefault="00866C1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атный план, ответы на вопросы учителя.</w:t>
            </w:r>
          </w:p>
        </w:tc>
        <w:tc>
          <w:tcPr>
            <w:tcW w:w="1495" w:type="dxa"/>
          </w:tcPr>
          <w:p w:rsidR="009B6B96" w:rsidRDefault="009B6B96" w:rsidP="00A11ED9">
            <w:pPr>
              <w:rPr>
                <w:sz w:val="28"/>
                <w:szCs w:val="28"/>
              </w:rPr>
            </w:pPr>
          </w:p>
        </w:tc>
      </w:tr>
    </w:tbl>
    <w:p w:rsidR="009B6B96" w:rsidRDefault="009B6B96" w:rsidP="00A11ED9">
      <w:pPr>
        <w:spacing w:after="0" w:line="240" w:lineRule="auto"/>
        <w:rPr>
          <w:sz w:val="28"/>
          <w:szCs w:val="28"/>
        </w:rPr>
      </w:pPr>
    </w:p>
    <w:p w:rsidR="009B6B96" w:rsidRDefault="009B6B96" w:rsidP="00A11ED9">
      <w:pPr>
        <w:spacing w:after="0" w:line="240" w:lineRule="auto"/>
        <w:rPr>
          <w:b/>
          <w:sz w:val="28"/>
          <w:szCs w:val="28"/>
        </w:rPr>
      </w:pPr>
      <w:r w:rsidRPr="009B6B96">
        <w:rPr>
          <w:b/>
          <w:sz w:val="28"/>
          <w:szCs w:val="28"/>
        </w:rPr>
        <w:t>Из устного народного творчества</w:t>
      </w:r>
      <w:r w:rsidR="00722547">
        <w:rPr>
          <w:b/>
          <w:sz w:val="28"/>
          <w:szCs w:val="28"/>
        </w:rPr>
        <w:t xml:space="preserve"> (4</w:t>
      </w:r>
      <w:r w:rsidRPr="009B6B96">
        <w:rPr>
          <w:b/>
          <w:sz w:val="28"/>
          <w:szCs w:val="28"/>
        </w:rPr>
        <w:t xml:space="preserve"> часа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9B6B96" w:rsidTr="009B6B96">
        <w:tc>
          <w:tcPr>
            <w:tcW w:w="1101" w:type="dxa"/>
          </w:tcPr>
          <w:p w:rsidR="009B6B96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22547" w:rsidRPr="00722547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6B96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22547" w:rsidRPr="00722547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22547" w:rsidRDefault="0072254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былин</w:t>
            </w:r>
            <w:r w:rsidR="00866C1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«Святогор и </w:t>
            </w:r>
            <w:r w:rsidR="00EB7DC8">
              <w:rPr>
                <w:sz w:val="24"/>
                <w:szCs w:val="24"/>
              </w:rPr>
              <w:t>тяга земная</w:t>
            </w:r>
            <w:r w:rsidR="00DE4840">
              <w:rPr>
                <w:sz w:val="24"/>
                <w:szCs w:val="24"/>
              </w:rPr>
              <w:t>(Д/З Выразительное чтение былины «Илья Муромец и Соловей Разбойник», составить ее цитатный план, статья «В поэтическом мире былин», сообщение о времени , отразившемся в былинах, о географических названиях , о богатыре Илье Муромце и Соловье Разбойнике)</w:t>
            </w: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722547" w:rsidRDefault="00CA6745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былины «Илья Муромец и С</w:t>
            </w:r>
            <w:r w:rsidR="00722547">
              <w:rPr>
                <w:sz w:val="24"/>
                <w:szCs w:val="24"/>
              </w:rPr>
              <w:t>оловей Разбойник». Образ былинного богатыря и другие виды искусства (стихотворение А.К. Толстого «Илья Муромец», полотна В.М. Васнецова, Н.К. Рериха, М.А. Врубеля, К.А. Васильева)</w:t>
            </w:r>
          </w:p>
          <w:p w:rsidR="00722547" w:rsidRDefault="00DE484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одготовить выразительное чтение колядных, масленичных песен, сообщение об обряде колядования, Масленице</w:t>
            </w:r>
            <w:r w:rsidR="007C4211">
              <w:rPr>
                <w:sz w:val="24"/>
                <w:szCs w:val="24"/>
              </w:rPr>
              <w:t xml:space="preserve">, </w:t>
            </w:r>
            <w:r w:rsidR="007C4211">
              <w:rPr>
                <w:sz w:val="24"/>
                <w:szCs w:val="24"/>
              </w:rPr>
              <w:lastRenderedPageBreak/>
              <w:t>масленичных песнях, Рождестве)</w:t>
            </w:r>
          </w:p>
          <w:p w:rsidR="00722547" w:rsidRDefault="00722547" w:rsidP="00A11ED9">
            <w:pPr>
              <w:rPr>
                <w:sz w:val="24"/>
                <w:szCs w:val="24"/>
              </w:rPr>
            </w:pPr>
          </w:p>
          <w:p w:rsidR="00CA6745" w:rsidRDefault="00CA6745" w:rsidP="00722547">
            <w:pPr>
              <w:rPr>
                <w:sz w:val="24"/>
                <w:szCs w:val="24"/>
              </w:rPr>
            </w:pPr>
          </w:p>
          <w:p w:rsidR="00CA6745" w:rsidRDefault="00CA6745" w:rsidP="00722547">
            <w:pPr>
              <w:rPr>
                <w:sz w:val="24"/>
                <w:szCs w:val="24"/>
              </w:rPr>
            </w:pPr>
          </w:p>
          <w:p w:rsidR="00CA6745" w:rsidRDefault="00CA6745" w:rsidP="00722547">
            <w:pPr>
              <w:rPr>
                <w:sz w:val="24"/>
                <w:szCs w:val="24"/>
              </w:rPr>
            </w:pPr>
          </w:p>
          <w:p w:rsidR="00CA6745" w:rsidRDefault="00CA6745" w:rsidP="00722547">
            <w:pPr>
              <w:rPr>
                <w:sz w:val="24"/>
                <w:szCs w:val="24"/>
              </w:rPr>
            </w:pPr>
          </w:p>
          <w:p w:rsidR="00CA6745" w:rsidRDefault="00CA6745" w:rsidP="00722547">
            <w:pPr>
              <w:rPr>
                <w:sz w:val="24"/>
                <w:szCs w:val="24"/>
              </w:rPr>
            </w:pPr>
          </w:p>
          <w:p w:rsidR="00722547" w:rsidRDefault="00722547" w:rsidP="00722547">
            <w:pPr>
              <w:rPr>
                <w:rFonts w:ascii="SchoolBookC" w:hAnsi="SchoolBookC" w:cs="SchoolBookC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Обрядовая поэзия. Анализ песен </w:t>
            </w:r>
            <w:r w:rsidRPr="00722547">
              <w:rPr>
                <w:rFonts w:ascii="SchoolBookC-Italic" w:hAnsi="SchoolBookC-Italic" w:cs="SchoolBookC-Italic"/>
                <w:iCs/>
                <w:sz w:val="21"/>
                <w:szCs w:val="21"/>
              </w:rPr>
              <w:t>«Девочки, колядки!..», «</w:t>
            </w:r>
            <w:r w:rsidRPr="00EB7DC8">
              <w:rPr>
                <w:rFonts w:cstheme="minorHAnsi"/>
                <w:iCs/>
                <w:sz w:val="24"/>
                <w:szCs w:val="24"/>
              </w:rPr>
              <w:t>Наша Масленица дорогая...», «Говорили — сваты на конях будут»</w:t>
            </w:r>
          </w:p>
          <w:p w:rsidR="00722547" w:rsidRPr="007C4211" w:rsidRDefault="007C4211" w:rsidP="00722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наизусть колядную или масленичную песню, подготовить сообщение о свадебном обряде)</w:t>
            </w:r>
          </w:p>
          <w:p w:rsidR="00866C10" w:rsidRDefault="00866C10" w:rsidP="00722547">
            <w:pPr>
              <w:rPr>
                <w:rFonts w:ascii="SchoolBookC" w:hAnsi="SchoolBookC" w:cs="SchoolBookC"/>
                <w:sz w:val="21"/>
                <w:szCs w:val="21"/>
              </w:rPr>
            </w:pPr>
          </w:p>
          <w:p w:rsidR="00866C10" w:rsidRDefault="00866C10" w:rsidP="00722547">
            <w:pPr>
              <w:rPr>
                <w:rFonts w:ascii="SchoolBookC" w:hAnsi="SchoolBookC" w:cs="SchoolBookC"/>
                <w:sz w:val="21"/>
                <w:szCs w:val="21"/>
              </w:rPr>
            </w:pPr>
          </w:p>
          <w:p w:rsidR="00866C10" w:rsidRDefault="00866C10" w:rsidP="00722547">
            <w:pPr>
              <w:rPr>
                <w:rFonts w:ascii="SchoolBookC" w:hAnsi="SchoolBookC" w:cs="SchoolBookC"/>
                <w:sz w:val="21"/>
                <w:szCs w:val="21"/>
              </w:rPr>
            </w:pPr>
          </w:p>
          <w:p w:rsidR="00866C10" w:rsidRDefault="00866C10" w:rsidP="00722547">
            <w:pPr>
              <w:rPr>
                <w:rFonts w:ascii="SchoolBookC" w:hAnsi="SchoolBookC" w:cs="SchoolBookC"/>
                <w:sz w:val="21"/>
                <w:szCs w:val="21"/>
              </w:rPr>
            </w:pPr>
          </w:p>
          <w:p w:rsidR="00866C10" w:rsidRDefault="00866C10" w:rsidP="00722547">
            <w:pPr>
              <w:rPr>
                <w:rFonts w:ascii="SchoolBookC" w:hAnsi="SchoolBookC" w:cs="SchoolBookC"/>
                <w:sz w:val="21"/>
                <w:szCs w:val="21"/>
              </w:rPr>
            </w:pPr>
          </w:p>
          <w:p w:rsidR="00722547" w:rsidRDefault="008F770A" w:rsidP="00722547">
            <w:pPr>
              <w:rPr>
                <w:rFonts w:cstheme="minorHAnsi"/>
                <w:sz w:val="24"/>
                <w:szCs w:val="24"/>
              </w:rPr>
            </w:pPr>
            <w:r w:rsidRPr="001C68B1">
              <w:rPr>
                <w:rFonts w:cstheme="minorHAnsi"/>
                <w:sz w:val="24"/>
                <w:szCs w:val="24"/>
              </w:rPr>
              <w:t>Л</w:t>
            </w:r>
            <w:r w:rsidR="00722547" w:rsidRPr="001C68B1">
              <w:rPr>
                <w:rFonts w:cstheme="minorHAnsi"/>
                <w:sz w:val="24"/>
                <w:szCs w:val="24"/>
              </w:rPr>
              <w:t>ирические и лиро-эпические песни. Анализ песен «Подушечка моя пуховая» и «Солдатская»</w:t>
            </w:r>
          </w:p>
          <w:p w:rsidR="007C4211" w:rsidRPr="001C68B1" w:rsidRDefault="007C4211" w:rsidP="00722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фрагмент из «Повести временных лет», подготовить художественный пересказ фрагмента, сообщение о князе Олеге)</w:t>
            </w:r>
          </w:p>
        </w:tc>
        <w:tc>
          <w:tcPr>
            <w:tcW w:w="2977" w:type="dxa"/>
          </w:tcPr>
          <w:p w:rsidR="009B6B96" w:rsidRDefault="00866C1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учителя и учащихся</w:t>
            </w:r>
            <w:r w:rsidR="00CA6745">
              <w:rPr>
                <w:sz w:val="24"/>
                <w:szCs w:val="24"/>
              </w:rPr>
              <w:t xml:space="preserve"> о Т.Г. Рябинине, о Святогоре и Микуле, о картинах русских художников, посвященных Святогору и Микуле</w:t>
            </w:r>
            <w:r>
              <w:rPr>
                <w:sz w:val="24"/>
                <w:szCs w:val="24"/>
              </w:rPr>
              <w:t>, выразительное чтение, беседа, работа с репродукциями картин русских художников</w:t>
            </w: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866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цитатного плана, выразительное чтение, беседа, работа с репродукциями картин русских художников, исследовательская работа с текстом</w:t>
            </w:r>
            <w:r w:rsidR="0073315E">
              <w:rPr>
                <w:sz w:val="24"/>
                <w:szCs w:val="24"/>
              </w:rPr>
              <w:t>, сообщения учащихся о</w:t>
            </w:r>
            <w:r w:rsidR="00CA6745">
              <w:rPr>
                <w:sz w:val="24"/>
                <w:szCs w:val="24"/>
              </w:rPr>
              <w:t xml:space="preserve"> времени, </w:t>
            </w:r>
            <w:r w:rsidR="00CA6745">
              <w:rPr>
                <w:sz w:val="24"/>
                <w:szCs w:val="24"/>
              </w:rPr>
              <w:lastRenderedPageBreak/>
              <w:t>нашедшем сое отражение в былинах, географических названиях и указания на место действия, о Соловье-разбойнике и Илье Муромце</w:t>
            </w:r>
          </w:p>
          <w:p w:rsidR="00866C10" w:rsidRDefault="00866C10" w:rsidP="00866C10">
            <w:pPr>
              <w:rPr>
                <w:sz w:val="24"/>
                <w:szCs w:val="24"/>
              </w:rPr>
            </w:pPr>
          </w:p>
          <w:p w:rsidR="00866C10" w:rsidRDefault="00866C10" w:rsidP="00866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 и учащихся</w:t>
            </w:r>
            <w:r w:rsidR="0073315E">
              <w:rPr>
                <w:sz w:val="24"/>
                <w:szCs w:val="24"/>
              </w:rPr>
              <w:t xml:space="preserve"> о Масленице, Рождестве, народных обрядах</w:t>
            </w:r>
            <w:r>
              <w:rPr>
                <w:sz w:val="24"/>
                <w:szCs w:val="24"/>
              </w:rPr>
              <w:t>, работа с учебников, репродукциями картин русских художников</w:t>
            </w:r>
            <w:r w:rsidR="0073315E">
              <w:rPr>
                <w:sz w:val="24"/>
                <w:szCs w:val="24"/>
              </w:rPr>
              <w:t xml:space="preserve"> (слайдовая презентация)</w:t>
            </w:r>
            <w:r>
              <w:rPr>
                <w:sz w:val="24"/>
                <w:szCs w:val="24"/>
              </w:rPr>
              <w:t>, прослушивание музыкального фрагмента</w:t>
            </w:r>
          </w:p>
          <w:p w:rsidR="00866C10" w:rsidRDefault="00866C10" w:rsidP="00866C10">
            <w:pPr>
              <w:rPr>
                <w:sz w:val="24"/>
                <w:szCs w:val="24"/>
              </w:rPr>
            </w:pPr>
          </w:p>
          <w:p w:rsidR="007C4211" w:rsidRDefault="007C4211" w:rsidP="00F65A5A">
            <w:pPr>
              <w:rPr>
                <w:sz w:val="24"/>
                <w:szCs w:val="24"/>
              </w:rPr>
            </w:pPr>
          </w:p>
          <w:p w:rsidR="00F65A5A" w:rsidRDefault="00866C10" w:rsidP="00F6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 и учащихся</w:t>
            </w:r>
            <w:r w:rsidR="0073315E">
              <w:rPr>
                <w:sz w:val="24"/>
                <w:szCs w:val="24"/>
              </w:rPr>
              <w:t xml:space="preserve"> о народных обрядах</w:t>
            </w:r>
            <w:r>
              <w:rPr>
                <w:sz w:val="24"/>
                <w:szCs w:val="24"/>
              </w:rPr>
              <w:t xml:space="preserve">, </w:t>
            </w:r>
            <w:r w:rsidR="00F65A5A">
              <w:rPr>
                <w:sz w:val="24"/>
                <w:szCs w:val="24"/>
              </w:rPr>
              <w:t>исследовательская работа с текстом, чтение наизусть</w:t>
            </w:r>
          </w:p>
          <w:p w:rsidR="00866C10" w:rsidRDefault="00866C10" w:rsidP="00866C10">
            <w:pPr>
              <w:rPr>
                <w:sz w:val="24"/>
                <w:szCs w:val="24"/>
              </w:rPr>
            </w:pPr>
          </w:p>
          <w:p w:rsidR="00866C10" w:rsidRDefault="00866C10" w:rsidP="00866C10">
            <w:pPr>
              <w:rPr>
                <w:sz w:val="24"/>
                <w:szCs w:val="24"/>
              </w:rPr>
            </w:pPr>
          </w:p>
          <w:p w:rsidR="00866C10" w:rsidRPr="00866C10" w:rsidRDefault="00866C10" w:rsidP="00A11E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B6B96" w:rsidRDefault="00866C1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я учащихся, ответы на вопросы учителя, выразительное чтение</w:t>
            </w: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выразительное чтение.</w:t>
            </w: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</w:p>
          <w:p w:rsidR="00866C10" w:rsidRDefault="00866C1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я учащихся, ответы на вопросы учителя</w:t>
            </w: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Pr="00866C10" w:rsidRDefault="00F65A5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, сообщения учащихся</w:t>
            </w:r>
          </w:p>
        </w:tc>
        <w:tc>
          <w:tcPr>
            <w:tcW w:w="1495" w:type="dxa"/>
          </w:tcPr>
          <w:p w:rsidR="009B6B96" w:rsidRDefault="009B6B96" w:rsidP="00A11ED9">
            <w:pPr>
              <w:rPr>
                <w:sz w:val="28"/>
                <w:szCs w:val="28"/>
              </w:rPr>
            </w:pPr>
          </w:p>
        </w:tc>
      </w:tr>
    </w:tbl>
    <w:p w:rsidR="009B6B96" w:rsidRPr="009B6B96" w:rsidRDefault="009B6B96" w:rsidP="00A11ED9">
      <w:pPr>
        <w:spacing w:after="0" w:line="240" w:lineRule="auto"/>
        <w:rPr>
          <w:sz w:val="28"/>
          <w:szCs w:val="28"/>
        </w:rPr>
      </w:pPr>
    </w:p>
    <w:p w:rsidR="007C4211" w:rsidRDefault="007C4211" w:rsidP="00A11ED9">
      <w:pPr>
        <w:spacing w:after="0" w:line="240" w:lineRule="auto"/>
        <w:rPr>
          <w:b/>
          <w:sz w:val="28"/>
          <w:szCs w:val="28"/>
        </w:rPr>
      </w:pPr>
    </w:p>
    <w:p w:rsidR="009B6B96" w:rsidRDefault="00722547" w:rsidP="00A1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з древнерусской литературы (2 часа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73315E" w:rsidTr="00722547">
        <w:tc>
          <w:tcPr>
            <w:tcW w:w="1101" w:type="dxa"/>
          </w:tcPr>
          <w:p w:rsidR="00722547" w:rsidRDefault="0073610E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3610E" w:rsidRDefault="0073610E" w:rsidP="00A11ED9">
            <w:pPr>
              <w:rPr>
                <w:sz w:val="24"/>
                <w:szCs w:val="24"/>
              </w:rPr>
            </w:pPr>
          </w:p>
          <w:p w:rsidR="0073610E" w:rsidRDefault="0073610E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610E" w:rsidRPr="0073610E" w:rsidRDefault="0073610E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22547" w:rsidRDefault="0073610E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3610E" w:rsidRDefault="0073610E" w:rsidP="00A11ED9">
            <w:pPr>
              <w:rPr>
                <w:sz w:val="24"/>
                <w:szCs w:val="24"/>
              </w:rPr>
            </w:pPr>
          </w:p>
          <w:p w:rsidR="0073610E" w:rsidRDefault="0073610E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610E" w:rsidRPr="0073610E" w:rsidRDefault="0073610E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22547" w:rsidRDefault="0073610E" w:rsidP="00A11ED9">
            <w:pPr>
              <w:rPr>
                <w:sz w:val="24"/>
                <w:szCs w:val="24"/>
              </w:rPr>
            </w:pPr>
            <w:r w:rsidRPr="0073610E">
              <w:rPr>
                <w:sz w:val="24"/>
                <w:szCs w:val="24"/>
              </w:rPr>
              <w:lastRenderedPageBreak/>
              <w:t xml:space="preserve">Анализ отрывка из «Повести временных </w:t>
            </w:r>
            <w:r w:rsidRPr="0073610E">
              <w:rPr>
                <w:sz w:val="24"/>
                <w:szCs w:val="24"/>
              </w:rPr>
              <w:lastRenderedPageBreak/>
              <w:t>лет» «</w:t>
            </w:r>
            <w:r>
              <w:rPr>
                <w:sz w:val="24"/>
                <w:szCs w:val="24"/>
              </w:rPr>
              <w:t>И вспомнил Олег коня своего…»</w:t>
            </w:r>
          </w:p>
          <w:p w:rsidR="0073610E" w:rsidRDefault="007C42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«Повесть о Петре и Февронии», сообщения об исторических событиях, отразившихся в повести, о мотиве змееборчества в мировой литературе)</w:t>
            </w: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73610E" w:rsidRDefault="0073610E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«повести о Петре и Февронии Муромских»</w:t>
            </w:r>
          </w:p>
          <w:p w:rsidR="007C4211" w:rsidRPr="0073610E" w:rsidRDefault="007C42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Прочитать статью «Из русской литературы 18 века», составить ее тезисный план, сообщение «Классицизм в живописи, литературе, музыке», сообщение о Ломоносове по плану, об открытиях Ломоносова в физике, химии, астрономии, Истории и экономике) </w:t>
            </w:r>
          </w:p>
        </w:tc>
        <w:tc>
          <w:tcPr>
            <w:tcW w:w="2977" w:type="dxa"/>
          </w:tcPr>
          <w:p w:rsidR="00722547" w:rsidRDefault="00F65A5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кторина по «Повести </w:t>
            </w:r>
            <w:r>
              <w:rPr>
                <w:sz w:val="24"/>
                <w:szCs w:val="24"/>
              </w:rPr>
              <w:lastRenderedPageBreak/>
              <w:t>временных лет», сообщение учителя и учащихся</w:t>
            </w:r>
            <w:r w:rsidR="0073315E">
              <w:rPr>
                <w:sz w:val="24"/>
                <w:szCs w:val="24"/>
              </w:rPr>
              <w:t xml:space="preserve"> о князе Олеге, о викинге ОрвадеОдде, о древнерусских книгах (слайдовая презентация)</w:t>
            </w:r>
            <w:r>
              <w:rPr>
                <w:sz w:val="24"/>
                <w:szCs w:val="24"/>
              </w:rPr>
              <w:t>, работа репродукциями картин русских художников, заполнение таблицы, лексическая работа с текстом</w:t>
            </w: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73315E" w:rsidRDefault="00F65A5A" w:rsidP="00F6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="0073315E">
              <w:rPr>
                <w:sz w:val="24"/>
                <w:szCs w:val="24"/>
              </w:rPr>
              <w:t>сообщения учащихся О времени, нашедшем отражение в повести, о двух мотивах русского и европейского эпоса, борьбы со змеем и мудрой девы-пряхи, об опере Римского Корсакова « Сказание о невидимом граде Китеже и деве Февронии»,</w:t>
            </w:r>
          </w:p>
          <w:p w:rsidR="00F65A5A" w:rsidRDefault="00F65A5A" w:rsidP="00F6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ельская работа с текстом, заполнение </w:t>
            </w:r>
            <w:r w:rsidR="0073315E">
              <w:rPr>
                <w:sz w:val="24"/>
                <w:szCs w:val="24"/>
              </w:rPr>
              <w:t>сравнительной таблицы «Повесть о Петре и Февронии» и сказки «Царевна-лягушка»</w:t>
            </w:r>
            <w:r>
              <w:rPr>
                <w:sz w:val="24"/>
                <w:szCs w:val="24"/>
              </w:rPr>
              <w:t>, прослушивание музыкального фрагмента</w:t>
            </w:r>
          </w:p>
          <w:p w:rsidR="00F65A5A" w:rsidRDefault="00F65A5A" w:rsidP="00F65A5A">
            <w:pPr>
              <w:rPr>
                <w:sz w:val="24"/>
                <w:szCs w:val="24"/>
              </w:rPr>
            </w:pPr>
          </w:p>
          <w:p w:rsidR="00F65A5A" w:rsidRPr="00F65A5A" w:rsidRDefault="00F65A5A" w:rsidP="00A11E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2547" w:rsidRDefault="00F65A5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65A5A">
              <w:rPr>
                <w:sz w:val="24"/>
                <w:szCs w:val="24"/>
              </w:rPr>
              <w:t xml:space="preserve">тветы на вопросы </w:t>
            </w:r>
            <w:r w:rsidRPr="00F65A5A">
              <w:rPr>
                <w:sz w:val="24"/>
                <w:szCs w:val="24"/>
              </w:rPr>
              <w:lastRenderedPageBreak/>
              <w:t xml:space="preserve">викторины, </w:t>
            </w:r>
            <w:r>
              <w:rPr>
                <w:sz w:val="24"/>
                <w:szCs w:val="24"/>
              </w:rPr>
              <w:t>сообщения учащихся, работа с таблицей</w:t>
            </w: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73315E" w:rsidRDefault="0073315E" w:rsidP="00A11ED9">
            <w:pPr>
              <w:rPr>
                <w:sz w:val="24"/>
                <w:szCs w:val="24"/>
              </w:rPr>
            </w:pPr>
          </w:p>
          <w:p w:rsidR="00F65A5A" w:rsidRPr="00F65A5A" w:rsidRDefault="00F65A5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учителя, работа с таблицей</w:t>
            </w:r>
          </w:p>
        </w:tc>
        <w:tc>
          <w:tcPr>
            <w:tcW w:w="1495" w:type="dxa"/>
          </w:tcPr>
          <w:p w:rsidR="00722547" w:rsidRDefault="00722547" w:rsidP="00A11ED9">
            <w:pPr>
              <w:rPr>
                <w:b/>
                <w:sz w:val="28"/>
                <w:szCs w:val="28"/>
              </w:rPr>
            </w:pPr>
          </w:p>
        </w:tc>
      </w:tr>
    </w:tbl>
    <w:p w:rsidR="00722547" w:rsidRDefault="00722547" w:rsidP="00A11ED9">
      <w:pPr>
        <w:spacing w:after="0" w:line="240" w:lineRule="auto"/>
        <w:rPr>
          <w:b/>
          <w:sz w:val="28"/>
          <w:szCs w:val="28"/>
        </w:rPr>
      </w:pPr>
    </w:p>
    <w:p w:rsidR="00F65A5A" w:rsidRDefault="00F65A5A" w:rsidP="00A11ED9">
      <w:pPr>
        <w:spacing w:after="0" w:line="240" w:lineRule="auto"/>
        <w:rPr>
          <w:b/>
          <w:sz w:val="28"/>
          <w:szCs w:val="28"/>
        </w:rPr>
      </w:pPr>
    </w:p>
    <w:p w:rsidR="0073610E" w:rsidRDefault="0073610E" w:rsidP="00A11ED9">
      <w:pPr>
        <w:spacing w:after="0" w:line="240" w:lineRule="auto"/>
        <w:rPr>
          <w:b/>
          <w:sz w:val="28"/>
          <w:szCs w:val="28"/>
        </w:rPr>
      </w:pPr>
      <w:r w:rsidRPr="0073610E">
        <w:rPr>
          <w:b/>
          <w:sz w:val="28"/>
          <w:szCs w:val="28"/>
        </w:rPr>
        <w:t xml:space="preserve">Из русской литературы 18 века </w:t>
      </w:r>
      <w:r>
        <w:rPr>
          <w:b/>
          <w:sz w:val="28"/>
          <w:szCs w:val="28"/>
        </w:rPr>
        <w:t>(6 часов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73610E" w:rsidTr="00864086">
        <w:tc>
          <w:tcPr>
            <w:tcW w:w="1101" w:type="dxa"/>
          </w:tcPr>
          <w:p w:rsidR="0073610E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64086" w:rsidRPr="00864086" w:rsidRDefault="00864086" w:rsidP="00A11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10E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F65A5A" w:rsidRDefault="00F65A5A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64086" w:rsidRPr="00864086" w:rsidRDefault="00864086" w:rsidP="00A11E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64086" w:rsidRPr="00864086" w:rsidRDefault="00864086" w:rsidP="00864086">
            <w:pPr>
              <w:rPr>
                <w:sz w:val="24"/>
                <w:szCs w:val="24"/>
              </w:rPr>
            </w:pPr>
            <w:r w:rsidRPr="00864086">
              <w:rPr>
                <w:sz w:val="24"/>
                <w:szCs w:val="24"/>
              </w:rPr>
              <w:lastRenderedPageBreak/>
              <w:t>Краткие сведения о М.В. Ломоносове. Теория о «трех штилях»</w:t>
            </w:r>
          </w:p>
          <w:p w:rsidR="00864086" w:rsidRPr="00864086" w:rsidRDefault="007C4211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составить рассказ «</w:t>
            </w:r>
            <w:r w:rsidR="00517F0C">
              <w:rPr>
                <w:sz w:val="24"/>
                <w:szCs w:val="24"/>
              </w:rPr>
              <w:t>Ломонос</w:t>
            </w:r>
            <w:r>
              <w:rPr>
                <w:sz w:val="24"/>
                <w:szCs w:val="24"/>
              </w:rPr>
              <w:t>ов-ученый»</w:t>
            </w:r>
            <w:r w:rsidR="00517F0C">
              <w:rPr>
                <w:sz w:val="24"/>
                <w:szCs w:val="24"/>
              </w:rPr>
              <w:t>, используя материал учебника</w:t>
            </w:r>
          </w:p>
          <w:p w:rsidR="00F65A5A" w:rsidRDefault="00517F0C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сообщение о времени правления Екатерины Великой и ее отношении к науке, сообщения о Платоне и Ньютоне)</w:t>
            </w: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F65A5A" w:rsidRDefault="00F65A5A" w:rsidP="00864086">
            <w:pPr>
              <w:rPr>
                <w:sz w:val="24"/>
                <w:szCs w:val="24"/>
              </w:rPr>
            </w:pPr>
          </w:p>
          <w:p w:rsidR="000214C2" w:rsidRDefault="000214C2" w:rsidP="00864086">
            <w:pPr>
              <w:rPr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 w:rsidRPr="00864086">
              <w:rPr>
                <w:sz w:val="24"/>
                <w:szCs w:val="24"/>
              </w:rPr>
              <w:t xml:space="preserve">Жанр оды в творчестве М.В. Ломоносова. </w:t>
            </w:r>
            <w:r>
              <w:rPr>
                <w:sz w:val="24"/>
                <w:szCs w:val="24"/>
              </w:rPr>
              <w:t>Анализ «Оды</w:t>
            </w:r>
            <w:r w:rsidRPr="00864086">
              <w:rPr>
                <w:sz w:val="24"/>
                <w:szCs w:val="24"/>
              </w:rPr>
              <w:t xml:space="preserve"> на день восшествия на всероссийский престол ее величества императрицы Елизаветы Петровны, 1747 года»</w:t>
            </w:r>
          </w:p>
          <w:p w:rsidR="00864086" w:rsidRPr="00864086" w:rsidRDefault="00517F0C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Выучить отрывок из «Оды на день восшествия…», Прочитать статью учебника о Г.Р. Державине, составить ее план, сообщения учащихся о времени правления Екатерины Великой, о «Наказе» Екатерины, о скульптурных изображениях </w:t>
            </w:r>
            <w:r>
              <w:rPr>
                <w:sz w:val="24"/>
                <w:szCs w:val="24"/>
              </w:rPr>
              <w:lastRenderedPageBreak/>
              <w:t>императрицы)</w:t>
            </w: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 w:rsidRPr="00864086">
              <w:rPr>
                <w:sz w:val="24"/>
                <w:szCs w:val="24"/>
              </w:rPr>
              <w:t xml:space="preserve">Краткие сведения о Г.Р. Державине. </w:t>
            </w:r>
            <w:r>
              <w:rPr>
                <w:sz w:val="24"/>
                <w:szCs w:val="24"/>
              </w:rPr>
              <w:t>Анализ стихотворения</w:t>
            </w:r>
            <w:r w:rsidRPr="00864086">
              <w:rPr>
                <w:sz w:val="24"/>
                <w:szCs w:val="24"/>
              </w:rPr>
              <w:t xml:space="preserve"> «Властителям и судьям»</w:t>
            </w:r>
          </w:p>
          <w:p w:rsidR="00864086" w:rsidRDefault="00517F0C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вводную статью о Д.И. Фонвизине, составить ее тезисный план, прочитать комедию «Недоросль», сообщения о понятии «недоросль», и говорящих фамилиях»</w:t>
            </w: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0214C2" w:rsidRDefault="000214C2" w:rsidP="00864086">
            <w:pPr>
              <w:rPr>
                <w:sz w:val="24"/>
                <w:szCs w:val="24"/>
              </w:rPr>
            </w:pPr>
          </w:p>
          <w:p w:rsidR="000214C2" w:rsidRDefault="000214C2" w:rsidP="00864086">
            <w:pPr>
              <w:rPr>
                <w:sz w:val="24"/>
                <w:szCs w:val="24"/>
              </w:rPr>
            </w:pPr>
          </w:p>
          <w:p w:rsidR="000214C2" w:rsidRDefault="000214C2" w:rsidP="00864086">
            <w:pPr>
              <w:rPr>
                <w:sz w:val="24"/>
                <w:szCs w:val="24"/>
              </w:rPr>
            </w:pPr>
          </w:p>
          <w:p w:rsidR="000214C2" w:rsidRDefault="000214C2" w:rsidP="00864086">
            <w:pPr>
              <w:rPr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 w:rsidRPr="00864086">
              <w:rPr>
                <w:sz w:val="24"/>
                <w:szCs w:val="24"/>
              </w:rPr>
              <w:t xml:space="preserve">Краткие сведения о Д.И. Фонвизине. </w:t>
            </w:r>
            <w:r>
              <w:rPr>
                <w:sz w:val="24"/>
                <w:szCs w:val="24"/>
              </w:rPr>
              <w:t>Анализ комедии</w:t>
            </w:r>
            <w:r w:rsidRPr="00864086">
              <w:rPr>
                <w:sz w:val="24"/>
                <w:szCs w:val="24"/>
              </w:rPr>
              <w:t xml:space="preserve"> «Недоросль». Своеобразие драматического произведения.</w:t>
            </w:r>
          </w:p>
          <w:p w:rsidR="00864086" w:rsidRPr="00864086" w:rsidRDefault="00517F0C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писать цитаты, характеризующие героев, составить рассказ о героях по варианта)</w:t>
            </w: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0214C2" w:rsidRDefault="000214C2" w:rsidP="00864086">
            <w:pPr>
              <w:rPr>
                <w:sz w:val="24"/>
                <w:szCs w:val="24"/>
              </w:rPr>
            </w:pPr>
          </w:p>
          <w:p w:rsidR="000214C2" w:rsidRDefault="000214C2" w:rsidP="00864086">
            <w:pPr>
              <w:rPr>
                <w:sz w:val="24"/>
                <w:szCs w:val="24"/>
              </w:rPr>
            </w:pPr>
          </w:p>
          <w:p w:rsidR="000214C2" w:rsidRDefault="000214C2" w:rsidP="00864086">
            <w:pPr>
              <w:rPr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медии</w:t>
            </w:r>
            <w:r w:rsidRPr="00864086">
              <w:rPr>
                <w:sz w:val="24"/>
                <w:szCs w:val="24"/>
              </w:rPr>
              <w:t xml:space="preserve"> «Недоросль».Образы </w:t>
            </w:r>
            <w:r w:rsidRPr="00864086">
              <w:rPr>
                <w:sz w:val="24"/>
                <w:szCs w:val="24"/>
              </w:rPr>
              <w:lastRenderedPageBreak/>
              <w:t>комедии. Ее основной конфликт и проблематика</w:t>
            </w:r>
          </w:p>
          <w:p w:rsidR="00864086" w:rsidRPr="00864086" w:rsidRDefault="00517F0C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овторить признаки классицизма, заполнить таблицу в Р/Т урок 20, сообщение о Митрофанушке)</w:t>
            </w: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51CB9" w:rsidRDefault="00751CB9" w:rsidP="00864086">
            <w:pPr>
              <w:rPr>
                <w:sz w:val="24"/>
                <w:szCs w:val="24"/>
              </w:rPr>
            </w:pPr>
          </w:p>
          <w:p w:rsidR="0073610E" w:rsidRDefault="00864086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медии</w:t>
            </w:r>
            <w:r w:rsidRPr="00864086">
              <w:rPr>
                <w:sz w:val="24"/>
                <w:szCs w:val="24"/>
              </w:rPr>
              <w:t xml:space="preserve"> «Недоросль».Образование и образованность, воспитание и семья – важные социальные вопросы комедии</w:t>
            </w:r>
            <w:r w:rsidR="00517F0C">
              <w:rPr>
                <w:sz w:val="24"/>
                <w:szCs w:val="24"/>
              </w:rPr>
              <w:t>.</w:t>
            </w:r>
          </w:p>
          <w:p w:rsidR="00517F0C" w:rsidRPr="00864086" w:rsidRDefault="00517F0C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статью «Из русской литературы 19 века, составить ее тезисный план, сообщения о быте лицеистов, о лицейских друзьях поэта</w:t>
            </w:r>
            <w:r w:rsidR="007258E3">
              <w:rPr>
                <w:sz w:val="24"/>
                <w:szCs w:val="24"/>
              </w:rPr>
              <w:t>, о декабристах, о Чаадаеве)</w:t>
            </w:r>
          </w:p>
        </w:tc>
        <w:tc>
          <w:tcPr>
            <w:tcW w:w="2977" w:type="dxa"/>
          </w:tcPr>
          <w:p w:rsidR="0073610E" w:rsidRDefault="00F65A5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я учителя и учащихся</w:t>
            </w:r>
            <w:r w:rsidR="000214C2">
              <w:rPr>
                <w:sz w:val="24"/>
                <w:szCs w:val="24"/>
              </w:rPr>
              <w:t xml:space="preserve"> о классицизме в музыке, архитектуре, живописи</w:t>
            </w:r>
            <w:r>
              <w:rPr>
                <w:sz w:val="24"/>
                <w:szCs w:val="24"/>
              </w:rPr>
              <w:t>, работа со статьями учебника, иллюстрациями, систематизация полученных в ходе сообщений сведений, работа с теоретической таблицей</w:t>
            </w:r>
            <w:r w:rsidR="000214C2">
              <w:rPr>
                <w:sz w:val="24"/>
                <w:szCs w:val="24"/>
              </w:rPr>
              <w:t xml:space="preserve"> «Особенности классицизма»</w:t>
            </w:r>
            <w:r>
              <w:rPr>
                <w:sz w:val="24"/>
                <w:szCs w:val="24"/>
              </w:rPr>
              <w:t>, составление материалов для слайдовой презентации, выразительное чтение.</w:t>
            </w: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 и учащихся</w:t>
            </w:r>
            <w:r w:rsidR="000214C2">
              <w:rPr>
                <w:sz w:val="24"/>
                <w:szCs w:val="24"/>
              </w:rPr>
              <w:t xml:space="preserve"> о жизни и открытиях Ломоносова в различных областях знаний</w:t>
            </w:r>
            <w:r>
              <w:rPr>
                <w:sz w:val="24"/>
                <w:szCs w:val="24"/>
              </w:rPr>
              <w:t>, лексическая работа, работа с иллюстрациями, исследовательская работа с т</w:t>
            </w:r>
            <w:r w:rsidR="000214C2">
              <w:rPr>
                <w:sz w:val="24"/>
                <w:szCs w:val="24"/>
              </w:rPr>
              <w:t xml:space="preserve">екстом, беседа, чтение наизусть, слайдовая презентация «Образ </w:t>
            </w:r>
            <w:r w:rsidR="000214C2">
              <w:rPr>
                <w:sz w:val="24"/>
                <w:szCs w:val="24"/>
              </w:rPr>
              <w:lastRenderedPageBreak/>
              <w:t>Ломоносова в живописи и скульптуре»</w:t>
            </w: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0214C2">
              <w:rPr>
                <w:sz w:val="24"/>
                <w:szCs w:val="24"/>
              </w:rPr>
              <w:t xml:space="preserve"> о времени правления Екатерины Великой, о «Наказе» Екатерины, о скульптурных изображениях императрицы</w:t>
            </w:r>
            <w:r>
              <w:rPr>
                <w:sz w:val="24"/>
                <w:szCs w:val="24"/>
              </w:rPr>
              <w:t xml:space="preserve">, заполнение </w:t>
            </w:r>
            <w:r w:rsidR="00D32F95">
              <w:rPr>
                <w:sz w:val="24"/>
                <w:szCs w:val="24"/>
              </w:rPr>
              <w:t xml:space="preserve"> рефлексивной </w:t>
            </w:r>
            <w:r>
              <w:rPr>
                <w:sz w:val="24"/>
                <w:szCs w:val="24"/>
              </w:rPr>
              <w:t>таблицы, беседа, составление тезисного плана статьи учебника, работа с иллюстрациями, выразительное чтение</w:t>
            </w: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,</w:t>
            </w:r>
            <w:r w:rsidR="00D32F95">
              <w:rPr>
                <w:sz w:val="24"/>
                <w:szCs w:val="24"/>
              </w:rPr>
              <w:t xml:space="preserve"> учащихся о понятии «недоросль», об эпохе Просвещения, о первых литературных опытах Фонвизина</w:t>
            </w:r>
            <w:r>
              <w:rPr>
                <w:sz w:val="24"/>
                <w:szCs w:val="24"/>
              </w:rPr>
              <w:t xml:space="preserve"> заполнение рефлексивной таблицы, выразительное чтение, работа с учебником, лексическая работа</w:t>
            </w: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ельская работа с текстом, составление </w:t>
            </w:r>
            <w:r>
              <w:rPr>
                <w:sz w:val="24"/>
                <w:szCs w:val="24"/>
              </w:rPr>
              <w:lastRenderedPageBreak/>
              <w:t>устного рассказа о героях, сообщения учителя и учащихся</w:t>
            </w:r>
            <w:r w:rsidR="00D32F95">
              <w:rPr>
                <w:sz w:val="24"/>
                <w:szCs w:val="24"/>
              </w:rPr>
              <w:t xml:space="preserve"> о законе «О вольности дворян»</w:t>
            </w:r>
            <w:r>
              <w:rPr>
                <w:sz w:val="24"/>
                <w:szCs w:val="24"/>
              </w:rPr>
              <w:t>, беседа, лексическая работа</w:t>
            </w: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 с текстом, обобщение результатов исследования, сообщения учителя и учащихся</w:t>
            </w:r>
            <w:r w:rsidR="00D32F95">
              <w:rPr>
                <w:sz w:val="24"/>
                <w:szCs w:val="24"/>
              </w:rPr>
              <w:t xml:space="preserve"> о Митрофане, манере речи персонажей</w:t>
            </w:r>
            <w:r>
              <w:rPr>
                <w:sz w:val="24"/>
                <w:szCs w:val="24"/>
              </w:rPr>
              <w:t>, чтение по ролям, работа с учебником</w:t>
            </w:r>
          </w:p>
          <w:p w:rsidR="00751CB9" w:rsidRPr="00F65A5A" w:rsidRDefault="00751CB9" w:rsidP="00A11E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610E" w:rsidRDefault="00F65A5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учащихся, работа с теоретической таблицей и слайдовой презентацией, выразительное чтение</w:t>
            </w: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чтение наизусть</w:t>
            </w: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заполнение таблицы, ответы на вопросы учителя, составление тезисного плана статьи учебника, выразительное чтение</w:t>
            </w: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0214C2" w:rsidRDefault="000214C2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заполнение таблицы, выразительное чтение</w:t>
            </w: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751CB9" w:rsidP="00A11ED9">
            <w:pPr>
              <w:rPr>
                <w:sz w:val="24"/>
                <w:szCs w:val="24"/>
              </w:rPr>
            </w:pPr>
          </w:p>
          <w:p w:rsidR="00751CB9" w:rsidRDefault="000214C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51CB9">
              <w:rPr>
                <w:sz w:val="24"/>
                <w:szCs w:val="24"/>
              </w:rPr>
              <w:t xml:space="preserve">стный рассказ о героях </w:t>
            </w:r>
            <w:r w:rsidR="00751CB9">
              <w:rPr>
                <w:sz w:val="24"/>
                <w:szCs w:val="24"/>
              </w:rPr>
              <w:lastRenderedPageBreak/>
              <w:t>учащимися, ответы на вопросы учителя, сообщения учащихся</w:t>
            </w: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D32F95" w:rsidRDefault="00D32F95" w:rsidP="00A11ED9">
            <w:pPr>
              <w:rPr>
                <w:sz w:val="24"/>
                <w:szCs w:val="24"/>
              </w:rPr>
            </w:pPr>
          </w:p>
          <w:p w:rsidR="00317BE9" w:rsidRPr="00F65A5A" w:rsidRDefault="00317BE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чтение по ролям</w:t>
            </w:r>
          </w:p>
        </w:tc>
        <w:tc>
          <w:tcPr>
            <w:tcW w:w="1495" w:type="dxa"/>
          </w:tcPr>
          <w:p w:rsidR="0073610E" w:rsidRDefault="0073610E" w:rsidP="00A11ED9">
            <w:pPr>
              <w:rPr>
                <w:b/>
                <w:sz w:val="28"/>
                <w:szCs w:val="28"/>
              </w:rPr>
            </w:pPr>
          </w:p>
        </w:tc>
      </w:tr>
    </w:tbl>
    <w:p w:rsidR="0073610E" w:rsidRDefault="0073610E" w:rsidP="00A11ED9">
      <w:pPr>
        <w:spacing w:after="0" w:line="240" w:lineRule="auto"/>
        <w:rPr>
          <w:b/>
          <w:sz w:val="28"/>
          <w:szCs w:val="28"/>
        </w:rPr>
      </w:pPr>
    </w:p>
    <w:p w:rsidR="00864086" w:rsidRDefault="00864086" w:rsidP="00A1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Из русской литературы 19 века</w:t>
      </w:r>
      <w:r w:rsidR="00F24BFB">
        <w:rPr>
          <w:b/>
          <w:sz w:val="28"/>
          <w:szCs w:val="28"/>
        </w:rPr>
        <w:t xml:space="preserve"> (29</w:t>
      </w:r>
      <w:r w:rsidR="00B505E0">
        <w:rPr>
          <w:b/>
          <w:sz w:val="28"/>
          <w:szCs w:val="28"/>
        </w:rPr>
        <w:t xml:space="preserve"> часов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864086" w:rsidTr="00864086">
        <w:tc>
          <w:tcPr>
            <w:tcW w:w="1101" w:type="dxa"/>
          </w:tcPr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7258E3" w:rsidRDefault="007258E3" w:rsidP="00A11ED9">
            <w:pPr>
              <w:rPr>
                <w:sz w:val="24"/>
                <w:szCs w:val="24"/>
              </w:rPr>
            </w:pPr>
          </w:p>
          <w:p w:rsidR="007258E3" w:rsidRDefault="007258E3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E14A3" w:rsidRDefault="00EE14A3" w:rsidP="00A11ED9">
            <w:pPr>
              <w:rPr>
                <w:sz w:val="24"/>
                <w:szCs w:val="24"/>
              </w:rPr>
            </w:pPr>
          </w:p>
          <w:p w:rsidR="00EE14A3" w:rsidRDefault="00EE14A3" w:rsidP="00A11ED9">
            <w:pPr>
              <w:rPr>
                <w:sz w:val="24"/>
                <w:szCs w:val="24"/>
              </w:rPr>
            </w:pPr>
          </w:p>
          <w:p w:rsidR="00EE14A3" w:rsidRDefault="00EE14A3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662871" w:rsidRDefault="00662871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F6CB7" w:rsidRDefault="001F6CB7" w:rsidP="00A11ED9">
            <w:pPr>
              <w:rPr>
                <w:sz w:val="24"/>
                <w:szCs w:val="24"/>
              </w:rPr>
            </w:pPr>
          </w:p>
          <w:p w:rsidR="001F6CB7" w:rsidRDefault="001F6CB7" w:rsidP="00A11ED9">
            <w:pPr>
              <w:rPr>
                <w:sz w:val="24"/>
                <w:szCs w:val="24"/>
              </w:rPr>
            </w:pPr>
          </w:p>
          <w:p w:rsidR="001F6CB7" w:rsidRDefault="001F6CB7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8A49A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B505E0" w:rsidRDefault="001650A5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05E0">
              <w:rPr>
                <w:sz w:val="24"/>
                <w:szCs w:val="24"/>
              </w:rPr>
              <w:t>8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490CE7" w:rsidRDefault="00490CE7" w:rsidP="00A11ED9">
            <w:pPr>
              <w:rPr>
                <w:sz w:val="24"/>
                <w:szCs w:val="24"/>
              </w:rPr>
            </w:pPr>
          </w:p>
          <w:p w:rsidR="00490CE7" w:rsidRDefault="00490CE7" w:rsidP="00A11ED9">
            <w:pPr>
              <w:rPr>
                <w:sz w:val="24"/>
                <w:szCs w:val="24"/>
              </w:rPr>
            </w:pPr>
          </w:p>
          <w:p w:rsidR="00490CE7" w:rsidRDefault="00490CE7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</w:p>
          <w:p w:rsidR="001650A5" w:rsidRDefault="001650A5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1650A5" w:rsidRPr="00864086" w:rsidRDefault="001650A5" w:rsidP="00A11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864086" w:rsidRDefault="00864086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7258E3" w:rsidRDefault="007258E3" w:rsidP="00A11ED9">
            <w:pPr>
              <w:rPr>
                <w:sz w:val="24"/>
                <w:szCs w:val="24"/>
              </w:rPr>
            </w:pPr>
          </w:p>
          <w:p w:rsidR="007258E3" w:rsidRDefault="007258E3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B7DC8" w:rsidRDefault="00EB7DC8" w:rsidP="00A11ED9">
            <w:pPr>
              <w:rPr>
                <w:sz w:val="24"/>
                <w:szCs w:val="24"/>
              </w:rPr>
            </w:pPr>
          </w:p>
          <w:p w:rsidR="00EB7DC8" w:rsidRDefault="00EB7DC8" w:rsidP="00A11ED9">
            <w:pPr>
              <w:rPr>
                <w:sz w:val="24"/>
                <w:szCs w:val="24"/>
              </w:rPr>
            </w:pPr>
          </w:p>
          <w:p w:rsidR="00EB7DC8" w:rsidRDefault="00EB7DC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E14A3" w:rsidRDefault="00EE14A3" w:rsidP="00A11ED9">
            <w:pPr>
              <w:rPr>
                <w:sz w:val="24"/>
                <w:szCs w:val="24"/>
              </w:rPr>
            </w:pPr>
          </w:p>
          <w:p w:rsidR="00EE14A3" w:rsidRDefault="00EE14A3" w:rsidP="00A11ED9">
            <w:pPr>
              <w:rPr>
                <w:sz w:val="24"/>
                <w:szCs w:val="24"/>
              </w:rPr>
            </w:pPr>
          </w:p>
          <w:p w:rsidR="00EE14A3" w:rsidRDefault="00EE14A3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662871" w:rsidRDefault="00662871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983CD8" w:rsidRDefault="00983CD8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EB7DC8" w:rsidRDefault="00EB7DC8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626119" w:rsidRDefault="00626119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895561" w:rsidRDefault="00895561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6907A8" w:rsidRDefault="006907A8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F6CB7" w:rsidRDefault="001F6CB7" w:rsidP="00A11ED9">
            <w:pPr>
              <w:rPr>
                <w:sz w:val="24"/>
                <w:szCs w:val="24"/>
              </w:rPr>
            </w:pPr>
          </w:p>
          <w:p w:rsidR="001F6CB7" w:rsidRDefault="001F6CB7" w:rsidP="00A11ED9">
            <w:pPr>
              <w:rPr>
                <w:sz w:val="24"/>
                <w:szCs w:val="24"/>
              </w:rPr>
            </w:pPr>
          </w:p>
          <w:p w:rsidR="001F6CB7" w:rsidRDefault="001F6CB7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100710" w:rsidRDefault="00100710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CA6745" w:rsidRDefault="00CA6745" w:rsidP="00A11ED9">
            <w:pPr>
              <w:rPr>
                <w:sz w:val="24"/>
                <w:szCs w:val="24"/>
              </w:rPr>
            </w:pPr>
          </w:p>
          <w:p w:rsidR="00490CE7" w:rsidRDefault="00490CE7" w:rsidP="00A11ED9">
            <w:pPr>
              <w:rPr>
                <w:sz w:val="24"/>
                <w:szCs w:val="24"/>
              </w:rPr>
            </w:pPr>
          </w:p>
          <w:p w:rsidR="00490CE7" w:rsidRDefault="00490CE7" w:rsidP="00A11ED9">
            <w:pPr>
              <w:rPr>
                <w:sz w:val="24"/>
                <w:szCs w:val="24"/>
              </w:rPr>
            </w:pPr>
          </w:p>
          <w:p w:rsidR="00490CE7" w:rsidRDefault="00490CE7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</w:p>
          <w:p w:rsidR="008A49A2" w:rsidRDefault="008A49A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C62DA0" w:rsidRDefault="00C62DA0" w:rsidP="00A11ED9">
            <w:pPr>
              <w:rPr>
                <w:sz w:val="24"/>
                <w:szCs w:val="24"/>
              </w:rPr>
            </w:pPr>
          </w:p>
          <w:p w:rsidR="00983CD8" w:rsidRPr="00864086" w:rsidRDefault="00983CD8" w:rsidP="00A11E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64086" w:rsidRPr="00864086" w:rsidRDefault="00864086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С. Пушкин после лицея. Анализ с</w:t>
            </w:r>
            <w:r w:rsidR="00283A00">
              <w:rPr>
                <w:sz w:val="24"/>
                <w:szCs w:val="24"/>
              </w:rPr>
              <w:t>тихотворений</w:t>
            </w:r>
            <w:r w:rsidRPr="00864086">
              <w:rPr>
                <w:sz w:val="24"/>
                <w:szCs w:val="24"/>
              </w:rPr>
              <w:t xml:space="preserve"> «К Чаадаеву», «Во глубине сибирских руд»</w:t>
            </w:r>
            <w:r w:rsidR="00EB7DC8">
              <w:rPr>
                <w:sz w:val="24"/>
                <w:szCs w:val="24"/>
              </w:rPr>
              <w:t>, «Деревня».</w:t>
            </w:r>
          </w:p>
          <w:p w:rsidR="00864086" w:rsidRPr="00864086" w:rsidRDefault="007258E3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одно из стихотворений, сообщение о творчестве Пушкина в 30-е годы)</w:t>
            </w:r>
          </w:p>
          <w:p w:rsidR="00317BE9" w:rsidRDefault="00317BE9" w:rsidP="00864086">
            <w:pPr>
              <w:rPr>
                <w:sz w:val="24"/>
                <w:szCs w:val="24"/>
              </w:rPr>
            </w:pPr>
          </w:p>
          <w:p w:rsidR="00317BE9" w:rsidRDefault="00317BE9" w:rsidP="00864086">
            <w:pPr>
              <w:rPr>
                <w:sz w:val="24"/>
                <w:szCs w:val="24"/>
              </w:rPr>
            </w:pPr>
          </w:p>
          <w:p w:rsidR="00317BE9" w:rsidRDefault="00317BE9" w:rsidP="00864086">
            <w:pPr>
              <w:rPr>
                <w:sz w:val="24"/>
                <w:szCs w:val="24"/>
              </w:rPr>
            </w:pPr>
          </w:p>
          <w:p w:rsidR="00317BE9" w:rsidRDefault="00317BE9" w:rsidP="00864086">
            <w:pPr>
              <w:rPr>
                <w:sz w:val="24"/>
                <w:szCs w:val="24"/>
              </w:rPr>
            </w:pPr>
          </w:p>
          <w:p w:rsidR="0049035C" w:rsidRDefault="0049035C" w:rsidP="00864086">
            <w:pPr>
              <w:rPr>
                <w:sz w:val="24"/>
                <w:szCs w:val="24"/>
              </w:rPr>
            </w:pPr>
          </w:p>
          <w:p w:rsidR="0049035C" w:rsidRDefault="0049035C" w:rsidP="00864086">
            <w:pPr>
              <w:rPr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 w:rsidRPr="00864086">
              <w:rPr>
                <w:sz w:val="24"/>
                <w:szCs w:val="24"/>
              </w:rPr>
              <w:t>Человек и природа</w:t>
            </w:r>
            <w:r>
              <w:rPr>
                <w:sz w:val="24"/>
                <w:szCs w:val="24"/>
              </w:rPr>
              <w:t>. Анализ стихотворения</w:t>
            </w:r>
            <w:r w:rsidRPr="00864086">
              <w:rPr>
                <w:sz w:val="24"/>
                <w:szCs w:val="24"/>
              </w:rPr>
              <w:t xml:space="preserve"> </w:t>
            </w:r>
            <w:r w:rsidRPr="00864086">
              <w:rPr>
                <w:sz w:val="24"/>
                <w:szCs w:val="24"/>
              </w:rPr>
              <w:lastRenderedPageBreak/>
              <w:t>«Туча»</w:t>
            </w:r>
          </w:p>
          <w:p w:rsidR="00864086" w:rsidRPr="00864086" w:rsidRDefault="007258E3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стихотворение «Туча», подготовить сообщения о князе Олеге, о хазарах, символическом образе коня в культуре древних славян, о Полтавском сражении, о Кочубее)</w:t>
            </w:r>
          </w:p>
          <w:p w:rsidR="00037680" w:rsidRDefault="00037680" w:rsidP="00864086">
            <w:pPr>
              <w:rPr>
                <w:sz w:val="24"/>
                <w:szCs w:val="24"/>
              </w:rPr>
            </w:pPr>
          </w:p>
          <w:p w:rsidR="00037680" w:rsidRDefault="00037680" w:rsidP="00864086">
            <w:pPr>
              <w:rPr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 w:rsidRPr="00864086">
              <w:rPr>
                <w:sz w:val="24"/>
                <w:szCs w:val="24"/>
              </w:rPr>
              <w:t xml:space="preserve">Поэма и баллада. </w:t>
            </w:r>
            <w:r>
              <w:rPr>
                <w:sz w:val="24"/>
                <w:szCs w:val="24"/>
              </w:rPr>
              <w:t xml:space="preserve">Анализ баллады </w:t>
            </w:r>
            <w:r w:rsidR="00283A00">
              <w:rPr>
                <w:sz w:val="24"/>
                <w:szCs w:val="24"/>
              </w:rPr>
              <w:t>«Песнь</w:t>
            </w:r>
            <w:r w:rsidRPr="00864086">
              <w:rPr>
                <w:sz w:val="24"/>
                <w:szCs w:val="24"/>
              </w:rPr>
              <w:t xml:space="preserve"> о вещем Олеге» и </w:t>
            </w:r>
            <w:r>
              <w:rPr>
                <w:sz w:val="24"/>
                <w:szCs w:val="24"/>
              </w:rPr>
              <w:t xml:space="preserve"> поэмы «</w:t>
            </w:r>
            <w:r w:rsidRPr="00864086">
              <w:rPr>
                <w:sz w:val="24"/>
                <w:szCs w:val="24"/>
              </w:rPr>
              <w:t>Полтава»</w:t>
            </w:r>
          </w:p>
          <w:p w:rsidR="00864086" w:rsidRPr="00864086" w:rsidRDefault="007258E3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отрывок из поэмы «Полтава»</w:t>
            </w: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49035C" w:rsidRDefault="0049035C" w:rsidP="00864086">
            <w:pPr>
              <w:rPr>
                <w:b/>
                <w:sz w:val="24"/>
                <w:szCs w:val="24"/>
              </w:rPr>
            </w:pPr>
          </w:p>
          <w:p w:rsidR="0049035C" w:rsidRDefault="0049035C" w:rsidP="00864086">
            <w:pPr>
              <w:rPr>
                <w:b/>
                <w:sz w:val="24"/>
                <w:szCs w:val="24"/>
              </w:rPr>
            </w:pPr>
          </w:p>
          <w:p w:rsidR="0049035C" w:rsidRDefault="0049035C" w:rsidP="00864086">
            <w:pPr>
              <w:rPr>
                <w:b/>
                <w:sz w:val="24"/>
                <w:szCs w:val="24"/>
              </w:rPr>
            </w:pPr>
          </w:p>
          <w:p w:rsidR="0049035C" w:rsidRDefault="0049035C" w:rsidP="00864086">
            <w:pPr>
              <w:rPr>
                <w:b/>
                <w:sz w:val="24"/>
                <w:szCs w:val="24"/>
              </w:rPr>
            </w:pPr>
          </w:p>
          <w:p w:rsidR="0049035C" w:rsidRDefault="0049035C" w:rsidP="00864086">
            <w:pPr>
              <w:rPr>
                <w:b/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 w:rsidRPr="00864086">
              <w:rPr>
                <w:b/>
                <w:sz w:val="24"/>
                <w:szCs w:val="24"/>
              </w:rPr>
              <w:t>Вн/Чт</w:t>
            </w:r>
            <w:r>
              <w:rPr>
                <w:sz w:val="24"/>
                <w:szCs w:val="24"/>
              </w:rPr>
              <w:t xml:space="preserve">  Анализ стихотворений</w:t>
            </w:r>
            <w:r w:rsidRPr="00864086">
              <w:rPr>
                <w:sz w:val="24"/>
                <w:szCs w:val="24"/>
              </w:rPr>
              <w:t xml:space="preserve"> А.С. Пушкина  «19 октября», «19 октября 1827 года»</w:t>
            </w:r>
          </w:p>
          <w:p w:rsidR="00864086" w:rsidRPr="00864086" w:rsidRDefault="007258E3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Написать черновой вариант сочинения)</w:t>
            </w: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037680" w:rsidRDefault="00037680" w:rsidP="00864086">
            <w:pPr>
              <w:rPr>
                <w:b/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b/>
                <w:sz w:val="24"/>
                <w:szCs w:val="24"/>
              </w:rPr>
            </w:pPr>
            <w:r w:rsidRPr="00864086">
              <w:rPr>
                <w:b/>
                <w:sz w:val="24"/>
                <w:szCs w:val="24"/>
              </w:rPr>
              <w:t>Р/Р Классное сочинение «Петр и Карл в поэме «Полтава»</w:t>
            </w:r>
          </w:p>
          <w:p w:rsidR="00864086" w:rsidRDefault="007258E3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статью учебника о М.Ю. Лермонтове, сообщение о Лермонтове-</w:t>
            </w:r>
            <w:r>
              <w:rPr>
                <w:sz w:val="24"/>
                <w:szCs w:val="24"/>
              </w:rPr>
              <w:lastRenderedPageBreak/>
              <w:t>художнике)</w:t>
            </w:r>
          </w:p>
          <w:p w:rsidR="00037680" w:rsidRDefault="00037680" w:rsidP="00864086">
            <w:pPr>
              <w:rPr>
                <w:sz w:val="24"/>
                <w:szCs w:val="24"/>
              </w:rPr>
            </w:pPr>
          </w:p>
          <w:p w:rsidR="00037680" w:rsidRDefault="00037680" w:rsidP="00864086">
            <w:pPr>
              <w:rPr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 w:rsidRPr="00864086">
              <w:rPr>
                <w:sz w:val="24"/>
                <w:szCs w:val="24"/>
              </w:rPr>
              <w:t xml:space="preserve">М.Ю. Лермонтов </w:t>
            </w:r>
            <w:r>
              <w:rPr>
                <w:sz w:val="24"/>
                <w:szCs w:val="24"/>
              </w:rPr>
              <w:t xml:space="preserve">в воспоминаниях современников. Анализ стихотворений </w:t>
            </w:r>
            <w:r w:rsidRPr="00864086">
              <w:rPr>
                <w:sz w:val="24"/>
                <w:szCs w:val="24"/>
              </w:rPr>
              <w:t>«Родина»</w:t>
            </w:r>
            <w:r>
              <w:rPr>
                <w:sz w:val="24"/>
                <w:szCs w:val="24"/>
              </w:rPr>
              <w:t>, «Три пальмы»</w:t>
            </w:r>
          </w:p>
          <w:p w:rsidR="00951322" w:rsidRDefault="007258E3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стихотворение «Родина», прочитать «Песню о купце Калашникове…», сообщения об опричнине, о сюжете о МастрюкеТемрюковиче</w:t>
            </w:r>
          </w:p>
          <w:p w:rsidR="00951322" w:rsidRDefault="00951322" w:rsidP="00864086">
            <w:pPr>
              <w:rPr>
                <w:sz w:val="24"/>
                <w:szCs w:val="24"/>
              </w:rPr>
            </w:pPr>
          </w:p>
          <w:p w:rsidR="00951322" w:rsidRDefault="00951322" w:rsidP="00864086">
            <w:pPr>
              <w:rPr>
                <w:sz w:val="24"/>
                <w:szCs w:val="24"/>
              </w:rPr>
            </w:pPr>
          </w:p>
          <w:p w:rsidR="00951322" w:rsidRDefault="00951322" w:rsidP="00864086">
            <w:pPr>
              <w:rPr>
                <w:sz w:val="24"/>
                <w:szCs w:val="24"/>
              </w:rPr>
            </w:pPr>
          </w:p>
          <w:p w:rsidR="00951322" w:rsidRDefault="00951322" w:rsidP="00864086">
            <w:pPr>
              <w:rPr>
                <w:sz w:val="24"/>
                <w:szCs w:val="24"/>
              </w:rPr>
            </w:pPr>
          </w:p>
          <w:p w:rsidR="009A6FDA" w:rsidRDefault="009A6FDA" w:rsidP="00864086">
            <w:pPr>
              <w:rPr>
                <w:sz w:val="24"/>
                <w:szCs w:val="24"/>
              </w:rPr>
            </w:pPr>
          </w:p>
          <w:p w:rsidR="00864086" w:rsidRPr="00864086" w:rsidRDefault="00864086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оэмы «Песня про царя Ивана Васильевича, молодого опричника и удалого купца Калашникова». </w:t>
            </w:r>
            <w:r w:rsidRPr="00864086">
              <w:rPr>
                <w:sz w:val="24"/>
                <w:szCs w:val="24"/>
              </w:rPr>
              <w:t>Образы молодого опричника и  удалого купца Калашникова.</w:t>
            </w:r>
          </w:p>
          <w:p w:rsidR="00864086" w:rsidRPr="00864086" w:rsidRDefault="007258E3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разительное чтение 2, 3 глав, выучить наизусть отрывок, подготовить сообщения об Иване Грозном, о «Царском титулярнике», об образе Ивана Грозного в живописи</w:t>
            </w:r>
          </w:p>
          <w:p w:rsidR="00951322" w:rsidRDefault="00951322" w:rsidP="00864086">
            <w:pPr>
              <w:rPr>
                <w:sz w:val="24"/>
                <w:szCs w:val="24"/>
              </w:rPr>
            </w:pPr>
          </w:p>
          <w:p w:rsidR="00864086" w:rsidRDefault="00864086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оэмы «Песня про царя Ивана Васильевича, молодого опричника и удалого купца Калашникова». </w:t>
            </w:r>
            <w:r w:rsidR="00983CD8">
              <w:rPr>
                <w:sz w:val="24"/>
                <w:szCs w:val="24"/>
              </w:rPr>
              <w:t>Иван Г</w:t>
            </w:r>
            <w:r w:rsidRPr="00864086">
              <w:rPr>
                <w:sz w:val="24"/>
                <w:szCs w:val="24"/>
              </w:rPr>
              <w:t>розный в изображении Лермонтова. Исторические реалии на страницах поэмы</w:t>
            </w:r>
          </w:p>
          <w:p w:rsidR="00983CD8" w:rsidRDefault="007258E3" w:rsidP="0086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Прочитать вводную статью учебника о </w:t>
            </w:r>
            <w:r>
              <w:rPr>
                <w:sz w:val="24"/>
                <w:szCs w:val="24"/>
              </w:rPr>
              <w:lastRenderedPageBreak/>
              <w:t>Н.В. Гоголе, составить план рассказа о писателе</w:t>
            </w:r>
            <w:r w:rsidR="00EE14A3">
              <w:rPr>
                <w:sz w:val="24"/>
                <w:szCs w:val="24"/>
              </w:rPr>
              <w:t>)</w:t>
            </w:r>
          </w:p>
          <w:p w:rsidR="00951322" w:rsidRDefault="00951322" w:rsidP="00983CD8">
            <w:pPr>
              <w:rPr>
                <w:sz w:val="24"/>
                <w:szCs w:val="24"/>
              </w:rPr>
            </w:pPr>
          </w:p>
          <w:p w:rsidR="009A6FDA" w:rsidRDefault="009A6FDA" w:rsidP="00983CD8">
            <w:pPr>
              <w:rPr>
                <w:sz w:val="24"/>
                <w:szCs w:val="24"/>
              </w:rPr>
            </w:pPr>
          </w:p>
          <w:p w:rsidR="009A6FDA" w:rsidRDefault="009A6FDA" w:rsidP="00983CD8">
            <w:pPr>
              <w:rPr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Н.В. Гоголь. Творческая история Повести «Тарас Бульба». Бранное, трудное время. Анализ главы 1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разительное чтение 2 главы, выписать предложения, передающие чувства матери перед расставанием с сыновьями, Найти эпизоды, в которых проявляются характеры героев)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стап и Андрий. Анализ эпизодов, характеризующих братьев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ересказ эпизода «Последняя ночь Андрия среди казаков», выразительное чтение второго боя под Дубно)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стап и Андрий. Анализ эпизодов, характеризующих братьев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сообщения по тексту о всех казаках, их подвигах)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Казачество в изображении Н.В. Гоголя. Анализ эпизодов, характеризующих казаков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Составить план рассказа о Тарасе)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одвиг Тараса Бульбы. Анализ эпизодов, характеризующих Тараса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Заполнить таблицы цитатами, характеризующими казаков(Тараса, Андрия, Остапа))</w:t>
            </w:r>
          </w:p>
          <w:p w:rsidR="00EB7DC8" w:rsidRPr="00757647" w:rsidRDefault="00EB7DC8" w:rsidP="00EB7DC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/Р Урок  написания</w:t>
            </w:r>
            <w:r w:rsidRPr="00757647">
              <w:rPr>
                <w:rFonts w:cstheme="minorHAnsi"/>
                <w:b/>
                <w:sz w:val="24"/>
                <w:szCs w:val="24"/>
              </w:rPr>
              <w:t xml:space="preserve"> к классного сочинения по повести Н.В. Гоголя «Тарас Бульба»</w:t>
            </w:r>
          </w:p>
          <w:p w:rsidR="00983CD8" w:rsidRPr="00EE14A3" w:rsidRDefault="00EE14A3" w:rsidP="009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Читать вводную статью об И.С. Тургеневе, рассказ «Хорь и Калиныч», подготовить сообщения об истории создания и сюжетах рассказов и воспоминаниях писателей о «Записках охотника»</w:t>
            </w:r>
          </w:p>
          <w:p w:rsidR="00E66ECC" w:rsidRDefault="00E66ECC" w:rsidP="00983CD8">
            <w:pPr>
              <w:rPr>
                <w:sz w:val="24"/>
                <w:szCs w:val="24"/>
              </w:rPr>
            </w:pPr>
          </w:p>
          <w:p w:rsidR="00983CD8" w:rsidRPr="00983CD8" w:rsidRDefault="00983CD8" w:rsidP="00983CD8">
            <w:pPr>
              <w:rPr>
                <w:sz w:val="24"/>
                <w:szCs w:val="24"/>
              </w:rPr>
            </w:pPr>
            <w:r w:rsidRPr="00983CD8">
              <w:rPr>
                <w:sz w:val="24"/>
                <w:szCs w:val="24"/>
              </w:rPr>
              <w:t xml:space="preserve">Краткие сведения об И.С. Тургеневе. </w:t>
            </w:r>
            <w:r>
              <w:rPr>
                <w:sz w:val="24"/>
                <w:szCs w:val="24"/>
              </w:rPr>
              <w:t>Анализ р</w:t>
            </w:r>
            <w:r w:rsidRPr="00983CD8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а «</w:t>
            </w:r>
            <w:r w:rsidRPr="00983CD8">
              <w:rPr>
                <w:sz w:val="24"/>
                <w:szCs w:val="24"/>
              </w:rPr>
              <w:t xml:space="preserve"> Хорь и Калиныч</w:t>
            </w:r>
            <w:r>
              <w:rPr>
                <w:sz w:val="24"/>
                <w:szCs w:val="24"/>
              </w:rPr>
              <w:t>»</w:t>
            </w:r>
            <w:r w:rsidRPr="00983CD8">
              <w:rPr>
                <w:sz w:val="24"/>
                <w:szCs w:val="24"/>
              </w:rPr>
              <w:t>. Образ русского мужика. Деревня в изображении Тургенева</w:t>
            </w:r>
          </w:p>
          <w:p w:rsidR="00983CD8" w:rsidRPr="00983CD8" w:rsidRDefault="00EE14A3" w:rsidP="009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Прочитать рассказ «Певцы», составить рассказы о Николае Ивановиче, Моргаче, Обалдуе, Диком Барине, сообщения о песнях, исполняемых героями, о картине </w:t>
            </w:r>
            <w:r>
              <w:rPr>
                <w:sz w:val="24"/>
                <w:szCs w:val="24"/>
              </w:rPr>
              <w:lastRenderedPageBreak/>
              <w:t>В.М. Васнецова «Нищие певцы», В.Г. Перова «Чаепитие в Мытищах»)</w:t>
            </w:r>
          </w:p>
          <w:p w:rsidR="00E66ECC" w:rsidRDefault="00E66ECC" w:rsidP="00983CD8">
            <w:pPr>
              <w:rPr>
                <w:sz w:val="24"/>
                <w:szCs w:val="24"/>
              </w:rPr>
            </w:pPr>
          </w:p>
          <w:p w:rsidR="00E66ECC" w:rsidRDefault="00E66ECC" w:rsidP="00983CD8">
            <w:pPr>
              <w:rPr>
                <w:sz w:val="24"/>
                <w:szCs w:val="24"/>
              </w:rPr>
            </w:pPr>
          </w:p>
          <w:p w:rsidR="00E66ECC" w:rsidRDefault="00E66ECC" w:rsidP="00983CD8">
            <w:pPr>
              <w:rPr>
                <w:sz w:val="24"/>
                <w:szCs w:val="24"/>
              </w:rPr>
            </w:pPr>
          </w:p>
          <w:p w:rsidR="00E66ECC" w:rsidRDefault="00E66ECC" w:rsidP="00983CD8">
            <w:pPr>
              <w:rPr>
                <w:sz w:val="24"/>
                <w:szCs w:val="24"/>
              </w:rPr>
            </w:pPr>
          </w:p>
          <w:p w:rsidR="00983CD8" w:rsidRDefault="00983CD8" w:rsidP="009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3CD8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а</w:t>
            </w:r>
            <w:r w:rsidRPr="00983CD8">
              <w:rPr>
                <w:sz w:val="24"/>
                <w:szCs w:val="24"/>
              </w:rPr>
              <w:t xml:space="preserve"> «Певцы»</w:t>
            </w:r>
            <w:r>
              <w:rPr>
                <w:sz w:val="24"/>
                <w:szCs w:val="24"/>
              </w:rPr>
              <w:t>.</w:t>
            </w:r>
            <w:r w:rsidRPr="00983CD8">
              <w:rPr>
                <w:sz w:val="24"/>
                <w:szCs w:val="24"/>
              </w:rPr>
              <w:t xml:space="preserve"> Тема искусства </w:t>
            </w:r>
            <w:r>
              <w:rPr>
                <w:sz w:val="24"/>
                <w:szCs w:val="24"/>
              </w:rPr>
              <w:t xml:space="preserve">в </w:t>
            </w:r>
            <w:r w:rsidRPr="00983CD8">
              <w:rPr>
                <w:sz w:val="24"/>
                <w:szCs w:val="24"/>
              </w:rPr>
              <w:t xml:space="preserve">рассказе. Талант и чувство собственного достоинства.  </w:t>
            </w:r>
            <w:r>
              <w:rPr>
                <w:sz w:val="24"/>
                <w:szCs w:val="24"/>
              </w:rPr>
              <w:t>Анализ стихотворения</w:t>
            </w:r>
            <w:r w:rsidRPr="00983CD8">
              <w:rPr>
                <w:sz w:val="24"/>
                <w:szCs w:val="24"/>
              </w:rPr>
              <w:t xml:space="preserve"> в прозе «Нищий»</w:t>
            </w:r>
          </w:p>
          <w:p w:rsidR="00983CD8" w:rsidRDefault="00EE14A3" w:rsidP="009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статью учебника «Современники о Некрасове», подготовить сообщения о Сенной площади, об образе Музы в поэзии Некрасова, О картине Г.Г. Мясоедова «Земство обедает»)</w:t>
            </w:r>
          </w:p>
          <w:p w:rsidR="00983CD8" w:rsidRPr="00983CD8" w:rsidRDefault="00983CD8" w:rsidP="00983CD8">
            <w:pPr>
              <w:rPr>
                <w:sz w:val="24"/>
                <w:szCs w:val="24"/>
              </w:rPr>
            </w:pPr>
          </w:p>
          <w:p w:rsidR="00E66ECC" w:rsidRDefault="00E66ECC" w:rsidP="00983CD8">
            <w:pPr>
              <w:rPr>
                <w:sz w:val="24"/>
                <w:szCs w:val="24"/>
              </w:rPr>
            </w:pPr>
          </w:p>
          <w:p w:rsidR="00E66ECC" w:rsidRDefault="00E66ECC" w:rsidP="00983CD8">
            <w:pPr>
              <w:rPr>
                <w:sz w:val="24"/>
                <w:szCs w:val="24"/>
              </w:rPr>
            </w:pPr>
          </w:p>
          <w:p w:rsidR="00662871" w:rsidRDefault="00662871" w:rsidP="00983CD8">
            <w:pPr>
              <w:rPr>
                <w:sz w:val="24"/>
                <w:szCs w:val="24"/>
              </w:rPr>
            </w:pPr>
          </w:p>
          <w:p w:rsidR="00983CD8" w:rsidRPr="00983CD8" w:rsidRDefault="00983CD8" w:rsidP="00983CD8">
            <w:pPr>
              <w:rPr>
                <w:sz w:val="24"/>
                <w:szCs w:val="24"/>
              </w:rPr>
            </w:pPr>
            <w:r w:rsidRPr="00983CD8">
              <w:rPr>
                <w:sz w:val="24"/>
                <w:szCs w:val="24"/>
              </w:rPr>
              <w:t xml:space="preserve">Краткие сведения о Н.А. Некрасове. </w:t>
            </w:r>
            <w:r>
              <w:rPr>
                <w:sz w:val="24"/>
                <w:szCs w:val="24"/>
              </w:rPr>
              <w:t>Анализ стихотворений</w:t>
            </w:r>
            <w:r w:rsidRPr="00983CD8">
              <w:rPr>
                <w:sz w:val="24"/>
                <w:szCs w:val="24"/>
              </w:rPr>
              <w:t xml:space="preserve"> «Вчерашний день, часу в шестом…», «Размышления у парадного подъезда»,  «Железная дорога» </w:t>
            </w:r>
          </w:p>
          <w:p w:rsidR="00983CD8" w:rsidRPr="00983CD8" w:rsidRDefault="00EE14A3" w:rsidP="009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отрывок из «Размышлений у парадного подъезда», прочитать фрагмент из поэмы «</w:t>
            </w:r>
            <w:r w:rsidR="00626119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е женщины»</w:t>
            </w:r>
            <w:r w:rsidR="00626119">
              <w:rPr>
                <w:sz w:val="24"/>
                <w:szCs w:val="24"/>
              </w:rPr>
              <w:t>, сообщения о женах декабристов)</w:t>
            </w:r>
          </w:p>
          <w:p w:rsidR="00895561" w:rsidRDefault="00895561" w:rsidP="00983CD8">
            <w:pPr>
              <w:rPr>
                <w:sz w:val="24"/>
                <w:szCs w:val="24"/>
              </w:rPr>
            </w:pPr>
          </w:p>
          <w:p w:rsidR="00895561" w:rsidRDefault="00895561" w:rsidP="00983CD8">
            <w:pPr>
              <w:rPr>
                <w:sz w:val="24"/>
                <w:szCs w:val="24"/>
              </w:rPr>
            </w:pPr>
          </w:p>
          <w:p w:rsidR="006907A8" w:rsidRDefault="006907A8" w:rsidP="00983CD8">
            <w:pPr>
              <w:rPr>
                <w:sz w:val="24"/>
                <w:szCs w:val="24"/>
              </w:rPr>
            </w:pPr>
          </w:p>
          <w:p w:rsidR="006907A8" w:rsidRDefault="006907A8" w:rsidP="00983CD8">
            <w:pPr>
              <w:rPr>
                <w:sz w:val="24"/>
                <w:szCs w:val="24"/>
              </w:rPr>
            </w:pPr>
          </w:p>
          <w:p w:rsidR="006907A8" w:rsidRDefault="006907A8" w:rsidP="00983CD8">
            <w:pPr>
              <w:rPr>
                <w:sz w:val="24"/>
                <w:szCs w:val="24"/>
              </w:rPr>
            </w:pPr>
          </w:p>
          <w:p w:rsidR="00864086" w:rsidRDefault="00983CD8" w:rsidP="009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отрывка из поэмы</w:t>
            </w:r>
            <w:r w:rsidRPr="00983CD8">
              <w:rPr>
                <w:sz w:val="24"/>
                <w:szCs w:val="24"/>
              </w:rPr>
              <w:t xml:space="preserve"> «Русские женщины»</w:t>
            </w:r>
          </w:p>
          <w:p w:rsidR="00C62DA0" w:rsidRDefault="00626119" w:rsidP="0098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Выучить «Вчерашний день, часу в шестом…», прочитать статью учебника о М.Е. Салтыкове-Щедрине, прочитать сказки «Дикий помещик». </w:t>
            </w:r>
            <w:r w:rsidRPr="00C62DA0">
              <w:rPr>
                <w:sz w:val="24"/>
                <w:szCs w:val="24"/>
              </w:rPr>
              <w:t>«Повесть о том, как один мужик двух генералов прокормил»</w:t>
            </w:r>
            <w:r>
              <w:rPr>
                <w:sz w:val="24"/>
                <w:szCs w:val="24"/>
              </w:rPr>
              <w:t xml:space="preserve"> , подготовить сообщения  о портрете писателя работы И.Н. Крамского, о газете «Весть», об актере Прове Садовском)</w:t>
            </w:r>
          </w:p>
          <w:p w:rsidR="00895561" w:rsidRDefault="00895561" w:rsidP="00C62DA0">
            <w:pPr>
              <w:rPr>
                <w:sz w:val="24"/>
                <w:szCs w:val="24"/>
              </w:rPr>
            </w:pPr>
          </w:p>
          <w:p w:rsidR="00895561" w:rsidRDefault="00895561" w:rsidP="00C62DA0">
            <w:pPr>
              <w:rPr>
                <w:sz w:val="24"/>
                <w:szCs w:val="24"/>
              </w:rPr>
            </w:pPr>
          </w:p>
          <w:p w:rsidR="00C62DA0" w:rsidRPr="00C62DA0" w:rsidRDefault="00C62DA0" w:rsidP="00C62DA0">
            <w:pPr>
              <w:rPr>
                <w:sz w:val="24"/>
                <w:szCs w:val="24"/>
              </w:rPr>
            </w:pPr>
            <w:r w:rsidRPr="00C62DA0">
              <w:rPr>
                <w:sz w:val="24"/>
                <w:szCs w:val="24"/>
              </w:rPr>
              <w:t>Краткие сведения о М.Е. Салтыкове-Щедрине .</w:t>
            </w:r>
            <w:r w:rsidR="00C53FC2">
              <w:rPr>
                <w:sz w:val="24"/>
                <w:szCs w:val="24"/>
              </w:rPr>
              <w:t xml:space="preserve"> Анализ сказок</w:t>
            </w:r>
            <w:r>
              <w:rPr>
                <w:sz w:val="24"/>
                <w:szCs w:val="24"/>
              </w:rPr>
              <w:t xml:space="preserve"> «Дикий помещик».</w:t>
            </w:r>
            <w:r w:rsidRPr="00C62DA0">
              <w:rPr>
                <w:sz w:val="24"/>
                <w:szCs w:val="24"/>
              </w:rPr>
              <w:t>«Повесть о том, как один мужик двух генералов прокормил»</w:t>
            </w:r>
          </w:p>
          <w:p w:rsidR="00626119" w:rsidRDefault="00626119" w:rsidP="00626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Читать сказки </w:t>
            </w:r>
            <w:r w:rsidRPr="00C62DA0">
              <w:rPr>
                <w:sz w:val="24"/>
                <w:szCs w:val="24"/>
              </w:rPr>
              <w:t>«Коняга» и «Премудрый пескарь»</w:t>
            </w:r>
            <w:r>
              <w:rPr>
                <w:sz w:val="24"/>
                <w:szCs w:val="24"/>
              </w:rPr>
              <w:t>)</w:t>
            </w:r>
          </w:p>
          <w:p w:rsidR="00C62DA0" w:rsidRPr="00C62DA0" w:rsidRDefault="00C62DA0" w:rsidP="00C62DA0">
            <w:pPr>
              <w:rPr>
                <w:sz w:val="24"/>
                <w:szCs w:val="24"/>
              </w:rPr>
            </w:pPr>
          </w:p>
          <w:p w:rsidR="00895561" w:rsidRDefault="00895561" w:rsidP="00C62DA0">
            <w:pPr>
              <w:rPr>
                <w:b/>
                <w:sz w:val="24"/>
                <w:szCs w:val="24"/>
              </w:rPr>
            </w:pPr>
          </w:p>
          <w:p w:rsidR="00895561" w:rsidRDefault="00895561" w:rsidP="00C62DA0">
            <w:pPr>
              <w:rPr>
                <w:b/>
                <w:sz w:val="24"/>
                <w:szCs w:val="24"/>
              </w:rPr>
            </w:pPr>
          </w:p>
          <w:p w:rsidR="00895561" w:rsidRDefault="00895561" w:rsidP="00C62DA0">
            <w:pPr>
              <w:rPr>
                <w:b/>
                <w:sz w:val="24"/>
                <w:szCs w:val="24"/>
              </w:rPr>
            </w:pPr>
          </w:p>
          <w:p w:rsidR="006907A8" w:rsidRDefault="006907A8" w:rsidP="00C62DA0">
            <w:pPr>
              <w:rPr>
                <w:b/>
                <w:sz w:val="24"/>
                <w:szCs w:val="24"/>
              </w:rPr>
            </w:pPr>
          </w:p>
          <w:p w:rsidR="006907A8" w:rsidRDefault="006907A8" w:rsidP="00C62DA0">
            <w:pPr>
              <w:rPr>
                <w:b/>
                <w:sz w:val="24"/>
                <w:szCs w:val="24"/>
              </w:rPr>
            </w:pPr>
          </w:p>
          <w:p w:rsidR="006907A8" w:rsidRDefault="006907A8" w:rsidP="00C62DA0">
            <w:pPr>
              <w:rPr>
                <w:b/>
                <w:sz w:val="24"/>
                <w:szCs w:val="24"/>
              </w:rPr>
            </w:pPr>
          </w:p>
          <w:p w:rsidR="00C62DA0" w:rsidRDefault="00C62DA0" w:rsidP="00C62DA0">
            <w:pPr>
              <w:rPr>
                <w:sz w:val="24"/>
                <w:szCs w:val="24"/>
              </w:rPr>
            </w:pPr>
            <w:r w:rsidRPr="00C62DA0">
              <w:rPr>
                <w:b/>
                <w:sz w:val="24"/>
                <w:szCs w:val="24"/>
              </w:rPr>
              <w:t>Вн/Чт</w:t>
            </w:r>
            <w:r w:rsidRPr="00C62DA0">
              <w:rPr>
                <w:sz w:val="24"/>
                <w:szCs w:val="24"/>
              </w:rPr>
              <w:t xml:space="preserve"> Сказки «Коняга» и «Премудрый пескарь»</w:t>
            </w:r>
          </w:p>
          <w:p w:rsidR="00C62DA0" w:rsidRDefault="00626119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читать и пересказать статью учебника о Л.Н. Толстом, подготовить сообщения о Крымской войне, о панораме «оборона Севастополя, О памятнике воинам четвертого бастиона, пребывании Л.Н. </w:t>
            </w:r>
            <w:r>
              <w:rPr>
                <w:sz w:val="24"/>
                <w:szCs w:val="24"/>
              </w:rPr>
              <w:lastRenderedPageBreak/>
              <w:t>толстого на четвертом бастионе, прочитать  отрывок из</w:t>
            </w:r>
            <w:r w:rsidRPr="00C62DA0">
              <w:rPr>
                <w:sz w:val="24"/>
                <w:szCs w:val="24"/>
              </w:rPr>
              <w:t>«Севастополь в декабре месяце»</w:t>
            </w:r>
            <w:r>
              <w:rPr>
                <w:sz w:val="24"/>
                <w:szCs w:val="24"/>
              </w:rPr>
              <w:t>)</w:t>
            </w:r>
          </w:p>
          <w:p w:rsidR="00895561" w:rsidRDefault="00895561" w:rsidP="00C62DA0">
            <w:pPr>
              <w:rPr>
                <w:sz w:val="24"/>
                <w:szCs w:val="24"/>
              </w:rPr>
            </w:pPr>
          </w:p>
          <w:p w:rsidR="00C62DA0" w:rsidRDefault="00C62DA0" w:rsidP="00C62DA0">
            <w:pPr>
              <w:rPr>
                <w:sz w:val="24"/>
                <w:szCs w:val="24"/>
              </w:rPr>
            </w:pPr>
            <w:r w:rsidRPr="00C62DA0">
              <w:rPr>
                <w:sz w:val="24"/>
                <w:szCs w:val="24"/>
              </w:rPr>
              <w:t xml:space="preserve">Л.Н. Толстой – участник обороны Севастополя. Творческая история «Севастопольских рассказов». </w:t>
            </w:r>
            <w:r>
              <w:rPr>
                <w:sz w:val="24"/>
                <w:szCs w:val="24"/>
              </w:rPr>
              <w:t>Анализ отрывка из</w:t>
            </w:r>
            <w:r w:rsidRPr="00C62DA0">
              <w:rPr>
                <w:sz w:val="24"/>
                <w:szCs w:val="24"/>
              </w:rPr>
              <w:t>«Севастополь в декабре месяце»</w:t>
            </w:r>
          </w:p>
          <w:p w:rsidR="00C62DA0" w:rsidRDefault="00626119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одготовить пересказ фрагмента автобиографии Н.С. Лескова, сообщения о портрете Н.С. Лескова работы В.А. Серова, о детских и ученических годах писателя, читать сказ «Левша»)</w:t>
            </w:r>
          </w:p>
          <w:p w:rsidR="00895561" w:rsidRDefault="00895561" w:rsidP="00C62DA0">
            <w:pPr>
              <w:rPr>
                <w:sz w:val="24"/>
                <w:szCs w:val="24"/>
              </w:rPr>
            </w:pPr>
          </w:p>
          <w:p w:rsidR="00895561" w:rsidRDefault="00895561" w:rsidP="00C62DA0">
            <w:pPr>
              <w:rPr>
                <w:sz w:val="24"/>
                <w:szCs w:val="24"/>
              </w:rPr>
            </w:pPr>
          </w:p>
          <w:p w:rsidR="006907A8" w:rsidRDefault="006907A8" w:rsidP="00C62DA0">
            <w:pPr>
              <w:rPr>
                <w:sz w:val="24"/>
                <w:szCs w:val="24"/>
              </w:rPr>
            </w:pPr>
          </w:p>
          <w:p w:rsidR="006907A8" w:rsidRDefault="006907A8" w:rsidP="00C62DA0">
            <w:pPr>
              <w:rPr>
                <w:sz w:val="24"/>
                <w:szCs w:val="24"/>
              </w:rPr>
            </w:pPr>
          </w:p>
          <w:p w:rsidR="006907A8" w:rsidRDefault="006907A8" w:rsidP="00C62DA0">
            <w:pPr>
              <w:rPr>
                <w:sz w:val="24"/>
                <w:szCs w:val="24"/>
              </w:rPr>
            </w:pPr>
          </w:p>
          <w:p w:rsidR="00C62DA0" w:rsidRPr="00C62DA0" w:rsidRDefault="00C62DA0" w:rsidP="00C62DA0">
            <w:pPr>
              <w:rPr>
                <w:sz w:val="24"/>
                <w:szCs w:val="24"/>
              </w:rPr>
            </w:pPr>
            <w:r w:rsidRPr="00C62DA0">
              <w:rPr>
                <w:sz w:val="24"/>
                <w:szCs w:val="24"/>
              </w:rPr>
              <w:t xml:space="preserve">Краткие сведения о Н.С. Лескове. </w:t>
            </w:r>
            <w:r>
              <w:rPr>
                <w:sz w:val="24"/>
                <w:szCs w:val="24"/>
              </w:rPr>
              <w:t xml:space="preserve">Анализ сказа </w:t>
            </w:r>
            <w:r w:rsidRPr="00C62DA0">
              <w:rPr>
                <w:sz w:val="24"/>
                <w:szCs w:val="24"/>
              </w:rPr>
              <w:t>«Левша» Жанр сказа. Особенности языка. Автор и рассказчик. Два императора.</w:t>
            </w:r>
          </w:p>
          <w:p w:rsidR="00C62DA0" w:rsidRPr="00C62DA0" w:rsidRDefault="00626119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одготовить пересказ статьи «В мире художественного слова», подобрать цитаты из 5-20 глав для подписей)</w:t>
            </w: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1F6CB7" w:rsidRDefault="001F6CB7" w:rsidP="00C62DA0">
            <w:pPr>
              <w:rPr>
                <w:sz w:val="24"/>
                <w:szCs w:val="24"/>
              </w:rPr>
            </w:pPr>
          </w:p>
          <w:p w:rsidR="001F6CB7" w:rsidRDefault="001F6CB7" w:rsidP="00C62DA0">
            <w:pPr>
              <w:rPr>
                <w:sz w:val="24"/>
                <w:szCs w:val="24"/>
              </w:rPr>
            </w:pPr>
          </w:p>
          <w:p w:rsidR="001F6CB7" w:rsidRDefault="001F6CB7" w:rsidP="00C62DA0">
            <w:pPr>
              <w:rPr>
                <w:sz w:val="24"/>
                <w:szCs w:val="24"/>
              </w:rPr>
            </w:pPr>
          </w:p>
          <w:p w:rsidR="001F6CB7" w:rsidRDefault="001F6CB7" w:rsidP="00C62DA0">
            <w:pPr>
              <w:rPr>
                <w:sz w:val="24"/>
                <w:szCs w:val="24"/>
              </w:rPr>
            </w:pPr>
          </w:p>
          <w:p w:rsidR="001F6CB7" w:rsidRDefault="001F6CB7" w:rsidP="00C62DA0">
            <w:pPr>
              <w:rPr>
                <w:sz w:val="24"/>
                <w:szCs w:val="24"/>
              </w:rPr>
            </w:pPr>
          </w:p>
          <w:p w:rsidR="001F6CB7" w:rsidRDefault="001F6CB7" w:rsidP="00C62DA0">
            <w:pPr>
              <w:rPr>
                <w:sz w:val="24"/>
                <w:szCs w:val="24"/>
              </w:rPr>
            </w:pPr>
          </w:p>
          <w:p w:rsidR="00C62DA0" w:rsidRDefault="00C62DA0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каза «Левша». </w:t>
            </w:r>
            <w:r w:rsidRPr="00C62DA0">
              <w:rPr>
                <w:sz w:val="24"/>
                <w:szCs w:val="24"/>
              </w:rPr>
              <w:t>Образ Левши в сказе. Судьба талантов в России</w:t>
            </w:r>
          </w:p>
          <w:p w:rsidR="00C62DA0" w:rsidRDefault="00490CE7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вводную статью учебника об А.А. Фете, составить ее цитатный план»</w:t>
            </w: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100710" w:rsidRDefault="00100710" w:rsidP="00C62DA0">
            <w:pPr>
              <w:rPr>
                <w:sz w:val="24"/>
                <w:szCs w:val="24"/>
              </w:rPr>
            </w:pPr>
          </w:p>
          <w:p w:rsidR="00C62DA0" w:rsidRDefault="00C62DA0" w:rsidP="00C62DA0">
            <w:pPr>
              <w:rPr>
                <w:sz w:val="24"/>
                <w:szCs w:val="24"/>
              </w:rPr>
            </w:pPr>
            <w:r w:rsidRPr="00C62DA0">
              <w:rPr>
                <w:sz w:val="24"/>
                <w:szCs w:val="24"/>
              </w:rPr>
              <w:t xml:space="preserve">Краткие сведения об А.А. Фете. </w:t>
            </w:r>
            <w:r>
              <w:rPr>
                <w:sz w:val="24"/>
                <w:szCs w:val="24"/>
              </w:rPr>
              <w:t>Анализ стихотворений</w:t>
            </w:r>
            <w:r w:rsidRPr="00C62DA0">
              <w:rPr>
                <w:sz w:val="24"/>
                <w:szCs w:val="24"/>
              </w:rPr>
              <w:t xml:space="preserve"> « Зреет рожь над жаркой нивой…». «Вечер»</w:t>
            </w:r>
            <w:r>
              <w:rPr>
                <w:sz w:val="24"/>
                <w:szCs w:val="24"/>
              </w:rPr>
              <w:t>.</w:t>
            </w:r>
          </w:p>
          <w:p w:rsidR="00C62DA0" w:rsidRDefault="00490CE7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стихотворение «Вечер», подготовиться к защите проектов)</w:t>
            </w:r>
          </w:p>
          <w:p w:rsidR="00100710" w:rsidRDefault="00100710" w:rsidP="00C62DA0">
            <w:pPr>
              <w:rPr>
                <w:b/>
                <w:sz w:val="24"/>
                <w:szCs w:val="24"/>
              </w:rPr>
            </w:pPr>
          </w:p>
          <w:p w:rsidR="008A49A2" w:rsidRDefault="008A49A2" w:rsidP="00C62DA0">
            <w:pPr>
              <w:rPr>
                <w:b/>
                <w:sz w:val="24"/>
                <w:szCs w:val="24"/>
              </w:rPr>
            </w:pPr>
          </w:p>
          <w:p w:rsidR="00100710" w:rsidRPr="008A49A2" w:rsidRDefault="008A49A2" w:rsidP="00C62DA0">
            <w:pPr>
              <w:rPr>
                <w:sz w:val="24"/>
                <w:szCs w:val="24"/>
              </w:rPr>
            </w:pPr>
            <w:r w:rsidRPr="008A49A2">
              <w:rPr>
                <w:sz w:val="24"/>
                <w:szCs w:val="24"/>
              </w:rPr>
              <w:t>Ф. И. Тютчев Анализ стихотворений «С поляны коршун поднялся», «»Фонтан»</w:t>
            </w:r>
          </w:p>
          <w:p w:rsidR="00B505E0" w:rsidRPr="00490CE7" w:rsidRDefault="00490CE7" w:rsidP="00C62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/З Прочитать вводную статью об А.П. Чехове, статью «Современники о Чехове», прочитать рассказ «Хамелион»</w:t>
            </w:r>
          </w:p>
          <w:p w:rsidR="00B505E0" w:rsidRDefault="00B505E0" w:rsidP="00C62DA0">
            <w:pPr>
              <w:rPr>
                <w:sz w:val="24"/>
                <w:szCs w:val="24"/>
              </w:rPr>
            </w:pPr>
          </w:p>
          <w:p w:rsidR="008A49A2" w:rsidRDefault="008A49A2" w:rsidP="00B505E0">
            <w:pPr>
              <w:rPr>
                <w:sz w:val="24"/>
                <w:szCs w:val="24"/>
              </w:rPr>
            </w:pPr>
          </w:p>
          <w:p w:rsidR="00B505E0" w:rsidRPr="00B505E0" w:rsidRDefault="00B505E0" w:rsidP="00B505E0">
            <w:pPr>
              <w:rPr>
                <w:sz w:val="24"/>
                <w:szCs w:val="24"/>
              </w:rPr>
            </w:pPr>
            <w:r w:rsidRPr="00B505E0">
              <w:rPr>
                <w:sz w:val="24"/>
                <w:szCs w:val="24"/>
              </w:rPr>
              <w:t>А.П. Чехов в воспоминаниях современников.</w:t>
            </w:r>
            <w:r>
              <w:rPr>
                <w:sz w:val="24"/>
                <w:szCs w:val="24"/>
              </w:rPr>
              <w:t xml:space="preserve"> Анализ р</w:t>
            </w:r>
            <w:r w:rsidRPr="00B505E0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а</w:t>
            </w:r>
            <w:r w:rsidRPr="00B505E0">
              <w:rPr>
                <w:sz w:val="24"/>
                <w:szCs w:val="24"/>
              </w:rPr>
              <w:t xml:space="preserve"> «Хамелеон»</w:t>
            </w:r>
          </w:p>
          <w:p w:rsidR="00B505E0" w:rsidRPr="00B505E0" w:rsidRDefault="00490CE7" w:rsidP="00B5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рассказ «Смерть чиновника»)</w:t>
            </w:r>
          </w:p>
          <w:p w:rsidR="00CA6745" w:rsidRDefault="00CA6745" w:rsidP="00C62DA0">
            <w:pPr>
              <w:rPr>
                <w:sz w:val="24"/>
                <w:szCs w:val="24"/>
              </w:rPr>
            </w:pPr>
          </w:p>
          <w:p w:rsidR="00CA6745" w:rsidRDefault="00CA6745" w:rsidP="00C62DA0">
            <w:pPr>
              <w:rPr>
                <w:sz w:val="24"/>
                <w:szCs w:val="24"/>
              </w:rPr>
            </w:pPr>
          </w:p>
          <w:p w:rsidR="00CA6745" w:rsidRDefault="00CA6745" w:rsidP="00C62DA0">
            <w:pPr>
              <w:rPr>
                <w:sz w:val="24"/>
                <w:szCs w:val="24"/>
              </w:rPr>
            </w:pPr>
          </w:p>
          <w:p w:rsidR="00CA6745" w:rsidRDefault="00CA6745" w:rsidP="00C62DA0">
            <w:pPr>
              <w:rPr>
                <w:sz w:val="24"/>
                <w:szCs w:val="24"/>
              </w:rPr>
            </w:pPr>
          </w:p>
          <w:p w:rsidR="00CA6745" w:rsidRDefault="00CA6745" w:rsidP="00C62DA0">
            <w:pPr>
              <w:rPr>
                <w:sz w:val="24"/>
                <w:szCs w:val="24"/>
              </w:rPr>
            </w:pPr>
          </w:p>
          <w:p w:rsidR="00CA6745" w:rsidRDefault="00CA6745" w:rsidP="00C62DA0">
            <w:pPr>
              <w:rPr>
                <w:sz w:val="24"/>
                <w:szCs w:val="24"/>
              </w:rPr>
            </w:pPr>
          </w:p>
          <w:p w:rsidR="00C62DA0" w:rsidRDefault="00B505E0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B505E0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а</w:t>
            </w:r>
            <w:r w:rsidRPr="00B505E0">
              <w:rPr>
                <w:sz w:val="24"/>
                <w:szCs w:val="24"/>
              </w:rPr>
              <w:t xml:space="preserve"> «Смерть чиновника»</w:t>
            </w:r>
          </w:p>
          <w:p w:rsidR="00BB0401" w:rsidRDefault="00490CE7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Черновой вариант сочинения)</w:t>
            </w:r>
          </w:p>
          <w:p w:rsidR="00CA6745" w:rsidRDefault="00CA6745" w:rsidP="00C62DA0">
            <w:pPr>
              <w:rPr>
                <w:b/>
                <w:sz w:val="24"/>
                <w:szCs w:val="24"/>
              </w:rPr>
            </w:pPr>
          </w:p>
          <w:p w:rsidR="00CA6745" w:rsidRDefault="00CA6745" w:rsidP="00C62DA0">
            <w:pPr>
              <w:rPr>
                <w:b/>
                <w:sz w:val="24"/>
                <w:szCs w:val="24"/>
              </w:rPr>
            </w:pPr>
          </w:p>
          <w:p w:rsidR="00CA6745" w:rsidRDefault="00CA6745" w:rsidP="00C62DA0">
            <w:pPr>
              <w:rPr>
                <w:b/>
                <w:sz w:val="24"/>
                <w:szCs w:val="24"/>
              </w:rPr>
            </w:pPr>
          </w:p>
          <w:p w:rsidR="00CA6745" w:rsidRDefault="00CA6745" w:rsidP="00C62DA0">
            <w:pPr>
              <w:rPr>
                <w:b/>
                <w:sz w:val="24"/>
                <w:szCs w:val="24"/>
              </w:rPr>
            </w:pPr>
          </w:p>
          <w:p w:rsidR="00BB0401" w:rsidRPr="00BB0401" w:rsidRDefault="00BB0401" w:rsidP="00C62DA0">
            <w:pPr>
              <w:rPr>
                <w:b/>
                <w:sz w:val="24"/>
                <w:szCs w:val="24"/>
              </w:rPr>
            </w:pPr>
            <w:r w:rsidRPr="00BB0401">
              <w:rPr>
                <w:b/>
                <w:sz w:val="24"/>
                <w:szCs w:val="24"/>
              </w:rPr>
              <w:t>Р/Р Классное сочинение «Горький смех рассказов Чехова»</w:t>
            </w:r>
          </w:p>
          <w:p w:rsidR="00490CE7" w:rsidRPr="00B505E0" w:rsidRDefault="00490CE7" w:rsidP="0049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одготовить выразительное чтение стихотворений Н.М. Я</w:t>
            </w:r>
            <w:r w:rsidRPr="00B505E0">
              <w:rPr>
                <w:sz w:val="24"/>
                <w:szCs w:val="24"/>
              </w:rPr>
              <w:t>зыков</w:t>
            </w:r>
            <w:r>
              <w:rPr>
                <w:sz w:val="24"/>
                <w:szCs w:val="24"/>
              </w:rPr>
              <w:t>а «Песня»</w:t>
            </w:r>
            <w:r w:rsidRPr="00B505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.С. </w:t>
            </w:r>
            <w:r w:rsidRPr="00B505E0">
              <w:rPr>
                <w:sz w:val="24"/>
                <w:szCs w:val="24"/>
              </w:rPr>
              <w:t>Никитин</w:t>
            </w:r>
            <w:r>
              <w:rPr>
                <w:sz w:val="24"/>
                <w:szCs w:val="24"/>
              </w:rPr>
              <w:t>а «Русь»</w:t>
            </w:r>
            <w:r w:rsidRPr="00B505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.Н. </w:t>
            </w:r>
            <w:r w:rsidRPr="00B505E0">
              <w:rPr>
                <w:sz w:val="24"/>
                <w:szCs w:val="24"/>
              </w:rPr>
              <w:t>Майков</w:t>
            </w:r>
            <w:r>
              <w:rPr>
                <w:sz w:val="24"/>
                <w:szCs w:val="24"/>
              </w:rPr>
              <w:t>а «Нива», А.К. Толстого «»Край ты мой, родимый край!..», подготовить сообщения или презентации о поэтах)</w:t>
            </w:r>
          </w:p>
          <w:p w:rsidR="00B505E0" w:rsidRDefault="00B505E0" w:rsidP="00C62DA0">
            <w:pPr>
              <w:rPr>
                <w:sz w:val="24"/>
                <w:szCs w:val="24"/>
              </w:rPr>
            </w:pPr>
          </w:p>
          <w:p w:rsidR="00B505E0" w:rsidRPr="00B505E0" w:rsidRDefault="00B505E0" w:rsidP="00B5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</w:t>
            </w:r>
            <w:r w:rsidRPr="00B505E0">
              <w:rPr>
                <w:sz w:val="24"/>
                <w:szCs w:val="24"/>
              </w:rPr>
              <w:t xml:space="preserve"> русс</w:t>
            </w:r>
            <w:r>
              <w:rPr>
                <w:sz w:val="24"/>
                <w:szCs w:val="24"/>
              </w:rPr>
              <w:t>ких поэтов 19 века о России. Анализ стихотворений Н.М. Я</w:t>
            </w:r>
            <w:r w:rsidRPr="00B505E0">
              <w:rPr>
                <w:sz w:val="24"/>
                <w:szCs w:val="24"/>
              </w:rPr>
              <w:t>зыков</w:t>
            </w:r>
            <w:r>
              <w:rPr>
                <w:sz w:val="24"/>
                <w:szCs w:val="24"/>
              </w:rPr>
              <w:t>а «Песня»</w:t>
            </w:r>
            <w:r w:rsidRPr="00B505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.С. </w:t>
            </w:r>
            <w:r w:rsidRPr="00B505E0">
              <w:rPr>
                <w:sz w:val="24"/>
                <w:szCs w:val="24"/>
              </w:rPr>
              <w:t>Никитин</w:t>
            </w:r>
            <w:r>
              <w:rPr>
                <w:sz w:val="24"/>
                <w:szCs w:val="24"/>
              </w:rPr>
              <w:t>а «Русь»</w:t>
            </w:r>
            <w:r w:rsidRPr="00B505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.Н. </w:t>
            </w:r>
            <w:r w:rsidRPr="00B505E0">
              <w:rPr>
                <w:sz w:val="24"/>
                <w:szCs w:val="24"/>
              </w:rPr>
              <w:t>Майков</w:t>
            </w:r>
            <w:r>
              <w:rPr>
                <w:sz w:val="24"/>
                <w:szCs w:val="24"/>
              </w:rPr>
              <w:t>а «Нива», А.К.Толстого «»Край ты мой, родимый край!..»</w:t>
            </w:r>
          </w:p>
          <w:p w:rsidR="00B505E0" w:rsidRPr="00C62DA0" w:rsidRDefault="00490CE7" w:rsidP="00C6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статью учебника «Автобиография», подготовить сообщения о портрете А.М. Горького работы В. Серова,  о фактах из жизни писателя, прочитать главы из повести «Детство», данные в учебнике)</w:t>
            </w:r>
          </w:p>
        </w:tc>
        <w:tc>
          <w:tcPr>
            <w:tcW w:w="2977" w:type="dxa"/>
          </w:tcPr>
          <w:p w:rsidR="00864086" w:rsidRDefault="00317BE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я учителя и учащихся</w:t>
            </w:r>
            <w:r w:rsidR="0049035C">
              <w:rPr>
                <w:sz w:val="24"/>
                <w:szCs w:val="24"/>
              </w:rPr>
              <w:t xml:space="preserve"> о лицеиста, друзьях поэта, о декабристах, заочная экскурсия в лицей (слайдовая презентация)</w:t>
            </w:r>
            <w:r>
              <w:rPr>
                <w:sz w:val="24"/>
                <w:szCs w:val="24"/>
              </w:rPr>
              <w:t>, беседа, составление тезисного плана статьи учебника, выразительное чтение, лексическая работа</w:t>
            </w:r>
          </w:p>
          <w:p w:rsidR="00317BE9" w:rsidRDefault="00317BE9" w:rsidP="00A11ED9">
            <w:pPr>
              <w:rPr>
                <w:sz w:val="24"/>
                <w:szCs w:val="24"/>
              </w:rPr>
            </w:pPr>
          </w:p>
          <w:p w:rsidR="00317BE9" w:rsidRDefault="00317BE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</w:t>
            </w:r>
            <w:r>
              <w:rPr>
                <w:sz w:val="24"/>
                <w:szCs w:val="24"/>
              </w:rPr>
              <w:lastRenderedPageBreak/>
              <w:t>наизусть, исследовательская работа с текстом, работа с репродукцией картины И.И. Левитана</w:t>
            </w:r>
            <w:r w:rsidR="00037680">
              <w:rPr>
                <w:sz w:val="24"/>
                <w:szCs w:val="24"/>
              </w:rPr>
              <w:t>, сообщения учителя и учащихся, беседа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49035C">
              <w:rPr>
                <w:sz w:val="24"/>
                <w:szCs w:val="24"/>
              </w:rPr>
              <w:t xml:space="preserve"> о князе Олеге, о хазарах, символическом образе коня в культуре древних славян</w:t>
            </w:r>
            <w:r>
              <w:rPr>
                <w:sz w:val="24"/>
                <w:szCs w:val="24"/>
              </w:rPr>
              <w:t xml:space="preserve">, </w:t>
            </w:r>
            <w:r w:rsidR="0049035C">
              <w:rPr>
                <w:sz w:val="24"/>
                <w:szCs w:val="24"/>
              </w:rPr>
              <w:t xml:space="preserve">о Полтавском сражении, о Кочубее, </w:t>
            </w:r>
            <w:r>
              <w:rPr>
                <w:sz w:val="24"/>
                <w:szCs w:val="24"/>
              </w:rPr>
              <w:t>выразительное чтение, лексическая работа, составление таблицы по результатам исследовательской работа с текстом, беседа, работа с учебником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наизусть, исследовательская работа с текстом, беседа, сообщения учащихся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 по произведения А.С. Пушкина (сравнительная характеристика образов)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7258E3" w:rsidRDefault="007258E3" w:rsidP="009A6FDA">
            <w:pPr>
              <w:rPr>
                <w:sz w:val="24"/>
                <w:szCs w:val="24"/>
              </w:rPr>
            </w:pPr>
          </w:p>
          <w:p w:rsidR="007258E3" w:rsidRDefault="007258E3" w:rsidP="009A6FDA">
            <w:pPr>
              <w:rPr>
                <w:sz w:val="24"/>
                <w:szCs w:val="24"/>
              </w:rPr>
            </w:pPr>
          </w:p>
          <w:p w:rsidR="009A6FDA" w:rsidRDefault="00037680" w:rsidP="009A6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татьей учебника, сообщения учителя и учащихся, </w:t>
            </w:r>
            <w:r w:rsidR="00951322">
              <w:rPr>
                <w:sz w:val="24"/>
                <w:szCs w:val="24"/>
              </w:rPr>
              <w:t>составление письменного ответа на вопрос, беседа, выразительное чтение, исследовательская работа с текстом</w:t>
            </w:r>
            <w:r w:rsidR="009A6FDA">
              <w:rPr>
                <w:sz w:val="24"/>
                <w:szCs w:val="24"/>
              </w:rPr>
              <w:t>, заочная экскурсия «Живописное наследие Лермонтова»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9A6FDA">
              <w:rPr>
                <w:sz w:val="24"/>
                <w:szCs w:val="24"/>
              </w:rPr>
              <w:t xml:space="preserve"> об опричнине, о сюжете о МастрюкеТемрюковиче, </w:t>
            </w:r>
            <w:r>
              <w:rPr>
                <w:sz w:val="24"/>
                <w:szCs w:val="24"/>
              </w:rPr>
              <w:t xml:space="preserve"> работа с иллюстрациями учебника, лексическая работа, выразительное чтение, беседа</w:t>
            </w: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  <w:r w:rsidR="009A6FDA">
              <w:rPr>
                <w:sz w:val="24"/>
                <w:szCs w:val="24"/>
              </w:rPr>
              <w:t xml:space="preserve"> об Иване Грозном, о «Царском титулярнике», об образе Ивана Грозного в живописи</w:t>
            </w:r>
            <w:r>
              <w:rPr>
                <w:sz w:val="24"/>
                <w:szCs w:val="24"/>
              </w:rPr>
              <w:t xml:space="preserve">, выразительное чтение </w:t>
            </w:r>
            <w:r>
              <w:rPr>
                <w:sz w:val="24"/>
                <w:szCs w:val="24"/>
              </w:rPr>
              <w:lastRenderedPageBreak/>
              <w:t>наизусть, беседа, работа с учебником и иллюстрациями</w:t>
            </w: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, заполнение рефлексивной таблицы, сообщения учащихся «Борьба украинского народа за независимость», «Запорожская Сечь», работа с картиной И. Репина «Запорожцы пишут письмо турецкому султану», викторина на лучшего знатока повести, беседа-анализ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эпизодов, беседа-анализ, лексическая работа с текстом, заполнение сравнительной таблицы «Остап и Андрий»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эпизодов, беседа-анализ, лексическая работа с текстом, заполнение сравнительной таблицы «Остап и Андрий»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и пересказ эпизодов, беседа-анализ, лексическая работа с текстом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и пересказ эпизодов, беседа-анализ, лексическая работа с текстом, выразительное чтение наизусть последнего монолога Тараса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чинение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E14A3" w:rsidRDefault="00EE14A3" w:rsidP="00E66ECC">
            <w:pPr>
              <w:rPr>
                <w:sz w:val="24"/>
                <w:szCs w:val="24"/>
              </w:rPr>
            </w:pPr>
          </w:p>
          <w:p w:rsidR="00EE14A3" w:rsidRDefault="00EE14A3" w:rsidP="00E66ECC">
            <w:pPr>
              <w:rPr>
                <w:sz w:val="24"/>
                <w:szCs w:val="24"/>
              </w:rPr>
            </w:pPr>
          </w:p>
          <w:p w:rsidR="00EE14A3" w:rsidRDefault="00EE14A3" w:rsidP="00E66ECC">
            <w:pPr>
              <w:rPr>
                <w:sz w:val="24"/>
                <w:szCs w:val="24"/>
              </w:rPr>
            </w:pPr>
          </w:p>
          <w:p w:rsidR="00EE14A3" w:rsidRDefault="00EE14A3" w:rsidP="00E66ECC">
            <w:pPr>
              <w:rPr>
                <w:sz w:val="24"/>
                <w:szCs w:val="24"/>
              </w:rPr>
            </w:pPr>
          </w:p>
          <w:p w:rsidR="00EE14A3" w:rsidRDefault="00EE14A3" w:rsidP="00E66ECC">
            <w:pPr>
              <w:rPr>
                <w:sz w:val="24"/>
                <w:szCs w:val="24"/>
              </w:rPr>
            </w:pPr>
          </w:p>
          <w:p w:rsidR="00EB7DC8" w:rsidRDefault="00EB7DC8" w:rsidP="00E66ECC">
            <w:pPr>
              <w:rPr>
                <w:sz w:val="24"/>
                <w:szCs w:val="24"/>
              </w:rPr>
            </w:pPr>
          </w:p>
          <w:p w:rsidR="00EB7DC8" w:rsidRDefault="00EB7DC8" w:rsidP="00E66ECC">
            <w:pPr>
              <w:rPr>
                <w:sz w:val="24"/>
                <w:szCs w:val="24"/>
              </w:rPr>
            </w:pPr>
          </w:p>
          <w:p w:rsidR="00E66ECC" w:rsidRDefault="00E66ECC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9A6FDA">
              <w:rPr>
                <w:sz w:val="24"/>
                <w:szCs w:val="24"/>
              </w:rPr>
              <w:t xml:space="preserve"> об истории создания и сюжетах рассказов и воспоминаниях писателей о «Записках охотника»</w:t>
            </w:r>
            <w:r>
              <w:rPr>
                <w:sz w:val="24"/>
                <w:szCs w:val="24"/>
              </w:rPr>
              <w:t xml:space="preserve">, пересказ статьи учебника, </w:t>
            </w:r>
            <w:r>
              <w:rPr>
                <w:sz w:val="24"/>
                <w:szCs w:val="24"/>
              </w:rPr>
              <w:lastRenderedPageBreak/>
              <w:t>работа с таблицей, письменный ответ на вопрос, работа с иллюстрациями, беседа, выразительное чтение</w:t>
            </w:r>
          </w:p>
          <w:p w:rsidR="00E66ECC" w:rsidRDefault="00E66ECC" w:rsidP="00E66ECC">
            <w:pPr>
              <w:rPr>
                <w:sz w:val="24"/>
                <w:szCs w:val="24"/>
              </w:rPr>
            </w:pPr>
          </w:p>
          <w:p w:rsidR="00E66ECC" w:rsidRDefault="00E66ECC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рассказы учащихся о героях, сообщения учителя и учащихся</w:t>
            </w:r>
            <w:r w:rsidR="00662871">
              <w:rPr>
                <w:sz w:val="24"/>
                <w:szCs w:val="24"/>
              </w:rPr>
              <w:t xml:space="preserve"> о песнях, исполняемых героями</w:t>
            </w:r>
            <w:r>
              <w:rPr>
                <w:sz w:val="24"/>
                <w:szCs w:val="24"/>
              </w:rPr>
              <w:t xml:space="preserve">, </w:t>
            </w:r>
            <w:r w:rsidR="00662871">
              <w:rPr>
                <w:sz w:val="24"/>
                <w:szCs w:val="24"/>
              </w:rPr>
              <w:t xml:space="preserve">о картине В.М. Васнецова «Нищие певцы», В.Г. Перова «Чаепитие в Мытищах», </w:t>
            </w:r>
            <w:r>
              <w:rPr>
                <w:sz w:val="24"/>
                <w:szCs w:val="24"/>
              </w:rPr>
              <w:t>работа с иллюс</w:t>
            </w:r>
            <w:r w:rsidR="00926655">
              <w:rPr>
                <w:sz w:val="24"/>
                <w:szCs w:val="24"/>
              </w:rPr>
              <w:t xml:space="preserve">трациями, лексическая работа, </w:t>
            </w:r>
            <w:r>
              <w:rPr>
                <w:sz w:val="24"/>
                <w:szCs w:val="24"/>
              </w:rPr>
              <w:t>беседа</w:t>
            </w:r>
          </w:p>
          <w:p w:rsidR="00926655" w:rsidRDefault="00926655" w:rsidP="00E66ECC">
            <w:pPr>
              <w:rPr>
                <w:sz w:val="24"/>
                <w:szCs w:val="24"/>
              </w:rPr>
            </w:pPr>
          </w:p>
          <w:p w:rsidR="00926655" w:rsidRDefault="00926655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6907A8">
              <w:rPr>
                <w:sz w:val="24"/>
                <w:szCs w:val="24"/>
              </w:rPr>
              <w:t xml:space="preserve"> о Сенной площади, об образе Музы в поэзии Некрасова</w:t>
            </w:r>
            <w:r>
              <w:rPr>
                <w:sz w:val="24"/>
                <w:szCs w:val="24"/>
              </w:rPr>
              <w:t xml:space="preserve">, </w:t>
            </w:r>
            <w:r w:rsidR="006907A8">
              <w:rPr>
                <w:sz w:val="24"/>
                <w:szCs w:val="24"/>
              </w:rPr>
              <w:t xml:space="preserve">О картине Г.Г. Мясоедова «Земство обедает» </w:t>
            </w:r>
            <w:r>
              <w:rPr>
                <w:sz w:val="24"/>
                <w:szCs w:val="24"/>
              </w:rPr>
              <w:t>выразительное чтение, работа со статьей учебника и иллюстрациями</w:t>
            </w:r>
            <w:r w:rsidR="00895561">
              <w:rPr>
                <w:sz w:val="24"/>
                <w:szCs w:val="24"/>
              </w:rPr>
              <w:t>, лексическая работа, беседа</w:t>
            </w:r>
          </w:p>
          <w:p w:rsidR="00EE14A3" w:rsidRDefault="00EE14A3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я учителя и учащихся</w:t>
            </w:r>
            <w:r w:rsidR="006907A8">
              <w:rPr>
                <w:sz w:val="24"/>
                <w:szCs w:val="24"/>
              </w:rPr>
              <w:t xml:space="preserve"> о женах декабристов</w:t>
            </w:r>
            <w:r>
              <w:rPr>
                <w:sz w:val="24"/>
                <w:szCs w:val="24"/>
              </w:rPr>
              <w:t>, чтение по ролям, исследовательская работа с текстом, лексическая работа, работа с учебником, составление письменного ответа на вопрос</w:t>
            </w:r>
            <w:r w:rsidR="006907A8">
              <w:rPr>
                <w:sz w:val="24"/>
                <w:szCs w:val="24"/>
              </w:rPr>
              <w:t>, , заочная экскурсия «Вслед за женами декабристов»</w:t>
            </w: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6907A8">
              <w:rPr>
                <w:sz w:val="24"/>
                <w:szCs w:val="24"/>
              </w:rPr>
              <w:t xml:space="preserve"> о портрете писателя работы И.Н. Крамского</w:t>
            </w:r>
            <w:r>
              <w:rPr>
                <w:sz w:val="24"/>
                <w:szCs w:val="24"/>
              </w:rPr>
              <w:t xml:space="preserve">, </w:t>
            </w:r>
            <w:r w:rsidR="006907A8">
              <w:rPr>
                <w:sz w:val="24"/>
                <w:szCs w:val="24"/>
              </w:rPr>
              <w:t xml:space="preserve">о газете «Весть», об актере Прове Садовском, </w:t>
            </w:r>
            <w:r>
              <w:rPr>
                <w:sz w:val="24"/>
                <w:szCs w:val="24"/>
              </w:rPr>
              <w:t xml:space="preserve">работа с </w:t>
            </w:r>
            <w:r w:rsidR="006907A8">
              <w:rPr>
                <w:sz w:val="24"/>
                <w:szCs w:val="24"/>
              </w:rPr>
              <w:t xml:space="preserve">рефлексивной таблицей </w:t>
            </w:r>
            <w:r>
              <w:rPr>
                <w:sz w:val="24"/>
                <w:szCs w:val="24"/>
              </w:rPr>
              <w:t>и материалами учебника, выразительное чтение по ролям, составление цитатного плана, беседа</w:t>
            </w: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6907A8" w:rsidRDefault="006907A8" w:rsidP="00895561">
            <w:pPr>
              <w:rPr>
                <w:sz w:val="24"/>
                <w:szCs w:val="24"/>
              </w:rPr>
            </w:pPr>
          </w:p>
          <w:p w:rsidR="00895561" w:rsidRDefault="00895561" w:rsidP="008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, исследовательская работа с текстом, беседа, сообщения учащихся</w:t>
            </w:r>
          </w:p>
          <w:p w:rsidR="00895561" w:rsidRDefault="00895561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895561" w:rsidRDefault="00895561" w:rsidP="008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6907A8">
              <w:rPr>
                <w:sz w:val="24"/>
                <w:szCs w:val="24"/>
              </w:rPr>
              <w:t xml:space="preserve"> о Крымской войне, о панораме «оборона Севастополя, О памятнике воинам четвертого бастиона, пребывании Л.Н. толстого на четвертом бастионе</w:t>
            </w:r>
            <w:r>
              <w:rPr>
                <w:sz w:val="24"/>
                <w:szCs w:val="24"/>
              </w:rPr>
              <w:t>, заполнение рефлексивной таблицы, работа с иллюстрациями, выразительное чтение, рассказ учащихся о герое</w:t>
            </w:r>
          </w:p>
          <w:p w:rsidR="00895561" w:rsidRDefault="00895561" w:rsidP="00895561">
            <w:pPr>
              <w:rPr>
                <w:sz w:val="24"/>
                <w:szCs w:val="24"/>
              </w:rPr>
            </w:pPr>
          </w:p>
          <w:p w:rsidR="00895561" w:rsidRDefault="00100710" w:rsidP="008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1F6CB7">
              <w:rPr>
                <w:sz w:val="24"/>
                <w:szCs w:val="24"/>
              </w:rPr>
              <w:t xml:space="preserve"> о портрете Н.С. Лескова работы В.А. Серова</w:t>
            </w:r>
            <w:r>
              <w:rPr>
                <w:sz w:val="24"/>
                <w:szCs w:val="24"/>
              </w:rPr>
              <w:t xml:space="preserve">, </w:t>
            </w:r>
            <w:r w:rsidR="001F6CB7">
              <w:rPr>
                <w:sz w:val="24"/>
                <w:szCs w:val="24"/>
              </w:rPr>
              <w:t xml:space="preserve">о детских и ученических годах писателя, </w:t>
            </w:r>
            <w:r>
              <w:rPr>
                <w:sz w:val="24"/>
                <w:szCs w:val="24"/>
              </w:rPr>
              <w:t xml:space="preserve">работа с учебником, составление слайдовой презентации, </w:t>
            </w:r>
            <w:r w:rsidR="001F6CB7">
              <w:rPr>
                <w:sz w:val="24"/>
                <w:szCs w:val="24"/>
              </w:rPr>
              <w:t xml:space="preserve">заполнение рефлексивной таблицы, </w:t>
            </w:r>
            <w:r>
              <w:rPr>
                <w:sz w:val="24"/>
                <w:szCs w:val="24"/>
              </w:rPr>
              <w:t xml:space="preserve">письменный ответ на вопрос, выразительное чтение, лексическая работа, работа с иллюстрациями, </w:t>
            </w:r>
            <w:r>
              <w:rPr>
                <w:sz w:val="24"/>
                <w:szCs w:val="24"/>
              </w:rPr>
              <w:lastRenderedPageBreak/>
              <w:t>беседа</w:t>
            </w:r>
            <w:r w:rsidR="001F6CB7">
              <w:rPr>
                <w:sz w:val="24"/>
                <w:szCs w:val="24"/>
              </w:rPr>
              <w:t>, заочная экскурсия в музей Н. С. Лескова 9слайдовая презентация)</w:t>
            </w:r>
          </w:p>
          <w:p w:rsidR="00100710" w:rsidRDefault="00100710" w:rsidP="00895561">
            <w:pPr>
              <w:rPr>
                <w:sz w:val="24"/>
                <w:szCs w:val="24"/>
              </w:rPr>
            </w:pPr>
          </w:p>
          <w:p w:rsidR="00100710" w:rsidRDefault="00100710" w:rsidP="008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беседа, работа с иллюстрациями, пересказ статьи учебника «В мире художественного слова Н.С. Лескова»</w:t>
            </w:r>
          </w:p>
          <w:p w:rsidR="00100710" w:rsidRDefault="00100710" w:rsidP="00895561">
            <w:pPr>
              <w:rPr>
                <w:sz w:val="24"/>
                <w:szCs w:val="24"/>
              </w:rPr>
            </w:pPr>
          </w:p>
          <w:p w:rsidR="00100710" w:rsidRDefault="00100710" w:rsidP="008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цитатного плана статьи учебника, чтение наизусть, беседа, работа с репродукциями картин и музыкальными фрагментами</w:t>
            </w:r>
          </w:p>
          <w:p w:rsidR="008A49A2" w:rsidRDefault="008A49A2" w:rsidP="008A49A2">
            <w:pPr>
              <w:rPr>
                <w:sz w:val="24"/>
                <w:szCs w:val="24"/>
              </w:rPr>
            </w:pPr>
          </w:p>
          <w:p w:rsidR="008A49A2" w:rsidRDefault="008A49A2" w:rsidP="008A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цитатного плана статьи учебника, чтение наизусть, беседа, работа с репродукциями картин и музыкальными фрагментами</w:t>
            </w:r>
          </w:p>
          <w:p w:rsidR="00100710" w:rsidRDefault="00100710" w:rsidP="00895561">
            <w:pPr>
              <w:rPr>
                <w:sz w:val="24"/>
                <w:szCs w:val="24"/>
              </w:rPr>
            </w:pPr>
          </w:p>
          <w:p w:rsidR="00100710" w:rsidRDefault="00100710" w:rsidP="00100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татьями и иллюстрациями учебника, выразительное чтение воспоминаний современников об А.П. Чехове, заочная экскурсия в музей Чехова в Ялте, </w:t>
            </w:r>
            <w:r>
              <w:rPr>
                <w:sz w:val="24"/>
                <w:szCs w:val="24"/>
              </w:rPr>
              <w:lastRenderedPageBreak/>
              <w:t>письменный ответ на вопрос, выразительное чтение, беседа</w:t>
            </w:r>
          </w:p>
          <w:p w:rsidR="00CA6745" w:rsidRDefault="00CA6745" w:rsidP="00100710">
            <w:pPr>
              <w:rPr>
                <w:sz w:val="24"/>
                <w:szCs w:val="24"/>
              </w:rPr>
            </w:pPr>
          </w:p>
          <w:p w:rsidR="00CA6745" w:rsidRDefault="00CA6745" w:rsidP="00100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по ролям, исследовательская и лексическая работы с текстом, работа с иллюстрациями, беседа</w:t>
            </w:r>
          </w:p>
          <w:p w:rsidR="00CA6745" w:rsidRDefault="00CA6745" w:rsidP="00100710">
            <w:pPr>
              <w:rPr>
                <w:sz w:val="24"/>
                <w:szCs w:val="24"/>
              </w:rPr>
            </w:pPr>
          </w:p>
          <w:p w:rsidR="00CA6745" w:rsidRDefault="00CA6745" w:rsidP="00100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лассного сочинения по рассказам А.П. Чехова</w:t>
            </w:r>
          </w:p>
          <w:p w:rsidR="00CA6745" w:rsidRDefault="00CA6745" w:rsidP="00100710">
            <w:pPr>
              <w:rPr>
                <w:sz w:val="24"/>
                <w:szCs w:val="24"/>
              </w:rPr>
            </w:pPr>
          </w:p>
          <w:p w:rsidR="00490CE7" w:rsidRDefault="00490CE7" w:rsidP="00100710">
            <w:pPr>
              <w:rPr>
                <w:sz w:val="24"/>
                <w:szCs w:val="24"/>
              </w:rPr>
            </w:pPr>
          </w:p>
          <w:p w:rsidR="00490CE7" w:rsidRDefault="00490CE7" w:rsidP="00100710">
            <w:pPr>
              <w:rPr>
                <w:sz w:val="24"/>
                <w:szCs w:val="24"/>
              </w:rPr>
            </w:pPr>
          </w:p>
          <w:p w:rsidR="00490CE7" w:rsidRDefault="00490CE7" w:rsidP="00100710">
            <w:pPr>
              <w:rPr>
                <w:sz w:val="24"/>
                <w:szCs w:val="24"/>
              </w:rPr>
            </w:pPr>
          </w:p>
          <w:p w:rsidR="00490CE7" w:rsidRDefault="00490CE7" w:rsidP="00100710">
            <w:pPr>
              <w:rPr>
                <w:sz w:val="24"/>
                <w:szCs w:val="24"/>
              </w:rPr>
            </w:pPr>
          </w:p>
          <w:p w:rsidR="00490CE7" w:rsidRDefault="00490CE7" w:rsidP="00100710">
            <w:pPr>
              <w:rPr>
                <w:sz w:val="24"/>
                <w:szCs w:val="24"/>
              </w:rPr>
            </w:pPr>
          </w:p>
          <w:p w:rsidR="00CA6745" w:rsidRPr="00100710" w:rsidRDefault="00CA6745" w:rsidP="00100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 о поэтах, выразительное чтение, исследовательская работа с текстом, работа с иллюстрациями</w:t>
            </w:r>
          </w:p>
          <w:p w:rsidR="00E66ECC" w:rsidRPr="00317BE9" w:rsidRDefault="00E66ECC" w:rsidP="00A11E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4086" w:rsidRDefault="00317BE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я учащихся, ответы на вопросы учителя, составление плана статьи учебника, выразительное чтение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</w:t>
            </w:r>
            <w:r>
              <w:rPr>
                <w:sz w:val="24"/>
                <w:szCs w:val="24"/>
              </w:rPr>
              <w:lastRenderedPageBreak/>
              <w:t>наизусть, сообщения учащихся, ответы на вопросы учителя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я учащихся, ответы на вопросы учителя, заполнение таблицы, выразительное чтение 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49035C" w:rsidRDefault="0049035C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наизусть, ответы на вопросы учителя, сообщения учащихся</w:t>
            </w: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</w:p>
          <w:p w:rsidR="00037680" w:rsidRDefault="0003768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7258E3" w:rsidRDefault="007258E3" w:rsidP="00A11ED9">
            <w:pPr>
              <w:rPr>
                <w:sz w:val="24"/>
                <w:szCs w:val="24"/>
              </w:rPr>
            </w:pPr>
          </w:p>
          <w:p w:rsidR="007258E3" w:rsidRDefault="007258E3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ответы на вопросы учителя, письменный ответ на вопрос, сообщение учащихся</w:t>
            </w: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выразительное чтение</w:t>
            </w: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A6FDA" w:rsidRDefault="009A6FDA" w:rsidP="00A11ED9">
            <w:pPr>
              <w:rPr>
                <w:sz w:val="24"/>
                <w:szCs w:val="24"/>
              </w:rPr>
            </w:pPr>
          </w:p>
          <w:p w:rsidR="00951322" w:rsidRDefault="0095132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наизусть, ответы на вопросы учителя, сообщения учащихся</w:t>
            </w: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E66ECC" w:rsidRDefault="00E66ECC" w:rsidP="00A11ED9">
            <w:pPr>
              <w:rPr>
                <w:sz w:val="24"/>
                <w:szCs w:val="24"/>
              </w:rPr>
            </w:pPr>
          </w:p>
          <w:p w:rsidR="009A6FDA" w:rsidRDefault="009A6FDA" w:rsidP="00E66ECC">
            <w:pPr>
              <w:rPr>
                <w:sz w:val="24"/>
                <w:szCs w:val="24"/>
              </w:rPr>
            </w:pPr>
          </w:p>
          <w:p w:rsidR="009A6FDA" w:rsidRDefault="009A6FDA" w:rsidP="00E66ECC">
            <w:pPr>
              <w:rPr>
                <w:sz w:val="24"/>
                <w:szCs w:val="24"/>
              </w:rPr>
            </w:pPr>
          </w:p>
          <w:p w:rsidR="009A6FDA" w:rsidRDefault="009A6FDA" w:rsidP="00E66ECC">
            <w:pPr>
              <w:rPr>
                <w:sz w:val="24"/>
                <w:szCs w:val="24"/>
              </w:rPr>
            </w:pPr>
          </w:p>
          <w:p w:rsidR="009A6FDA" w:rsidRDefault="009A6FDA" w:rsidP="00E66ECC">
            <w:pPr>
              <w:rPr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эпизодов, ответы на вопросы учителя, заполнение сравнительной таблицы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и пересказ эпизодов, ответы на вопросы учителя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и пересказ эпизодов, ответы на вопросы учителя, выраз0ительное чтение наизусть монолога.</w:t>
            </w: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</w:p>
          <w:p w:rsidR="00EB7DC8" w:rsidRPr="00757647" w:rsidRDefault="00EB7DC8" w:rsidP="00EB7D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  <w:r w:rsidRPr="00757647">
              <w:rPr>
                <w:rFonts w:cstheme="minorHAnsi"/>
                <w:sz w:val="24"/>
                <w:szCs w:val="24"/>
              </w:rPr>
              <w:t>тветы на вопросы учителя, составление плана сочинения.</w:t>
            </w:r>
          </w:p>
          <w:p w:rsidR="00E66ECC" w:rsidRDefault="00E66ECC" w:rsidP="00E66ECC">
            <w:pPr>
              <w:rPr>
                <w:sz w:val="24"/>
                <w:szCs w:val="24"/>
              </w:rPr>
            </w:pPr>
          </w:p>
          <w:p w:rsidR="00E66ECC" w:rsidRDefault="00E66ECC" w:rsidP="00E66ECC">
            <w:pPr>
              <w:rPr>
                <w:sz w:val="24"/>
                <w:szCs w:val="24"/>
              </w:rPr>
            </w:pPr>
          </w:p>
          <w:p w:rsidR="00E66ECC" w:rsidRDefault="00E66ECC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письменный ответ на вопрос, выразительное чтение</w:t>
            </w:r>
          </w:p>
          <w:p w:rsidR="00E66ECC" w:rsidRDefault="00E66ECC" w:rsidP="00E66ECC">
            <w:pPr>
              <w:rPr>
                <w:sz w:val="24"/>
                <w:szCs w:val="24"/>
              </w:rPr>
            </w:pPr>
          </w:p>
          <w:p w:rsidR="00E66ECC" w:rsidRDefault="00E66ECC" w:rsidP="00E66ECC">
            <w:pPr>
              <w:rPr>
                <w:sz w:val="24"/>
                <w:szCs w:val="24"/>
              </w:rPr>
            </w:pPr>
          </w:p>
          <w:p w:rsidR="00E66ECC" w:rsidRDefault="00E66ECC" w:rsidP="00E66ECC">
            <w:pPr>
              <w:rPr>
                <w:sz w:val="24"/>
                <w:szCs w:val="24"/>
              </w:rPr>
            </w:pPr>
          </w:p>
          <w:p w:rsidR="00E66ECC" w:rsidRDefault="00E66ECC" w:rsidP="00E66ECC">
            <w:pPr>
              <w:rPr>
                <w:sz w:val="24"/>
                <w:szCs w:val="24"/>
              </w:rPr>
            </w:pPr>
          </w:p>
          <w:p w:rsidR="009A6FDA" w:rsidRDefault="009A6FDA" w:rsidP="00E66ECC">
            <w:pPr>
              <w:rPr>
                <w:sz w:val="24"/>
                <w:szCs w:val="24"/>
              </w:rPr>
            </w:pPr>
          </w:p>
          <w:p w:rsidR="009A6FDA" w:rsidRDefault="00EB7DC8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  <w:p w:rsidR="009A6FDA" w:rsidRDefault="009A6FDA" w:rsidP="00E66ECC">
            <w:pPr>
              <w:rPr>
                <w:sz w:val="24"/>
                <w:szCs w:val="24"/>
              </w:rPr>
            </w:pPr>
          </w:p>
          <w:p w:rsidR="009A6FDA" w:rsidRDefault="009A6FDA" w:rsidP="00E66ECC">
            <w:pPr>
              <w:rPr>
                <w:sz w:val="24"/>
                <w:szCs w:val="24"/>
              </w:rPr>
            </w:pPr>
          </w:p>
          <w:p w:rsidR="009A6FDA" w:rsidRDefault="009A6FDA" w:rsidP="00E66ECC">
            <w:pPr>
              <w:rPr>
                <w:sz w:val="24"/>
                <w:szCs w:val="24"/>
              </w:rPr>
            </w:pPr>
          </w:p>
          <w:p w:rsidR="00EB7DC8" w:rsidRDefault="00EB7DC8" w:rsidP="00E66ECC">
            <w:pPr>
              <w:rPr>
                <w:sz w:val="24"/>
                <w:szCs w:val="24"/>
              </w:rPr>
            </w:pPr>
          </w:p>
          <w:p w:rsidR="00EB7DC8" w:rsidRDefault="00EB7DC8" w:rsidP="00E66ECC">
            <w:pPr>
              <w:rPr>
                <w:sz w:val="24"/>
                <w:szCs w:val="24"/>
              </w:rPr>
            </w:pPr>
          </w:p>
          <w:p w:rsidR="00EB7DC8" w:rsidRDefault="00EB7DC8" w:rsidP="00E66ECC">
            <w:pPr>
              <w:rPr>
                <w:sz w:val="24"/>
                <w:szCs w:val="24"/>
              </w:rPr>
            </w:pPr>
          </w:p>
          <w:p w:rsidR="00EB7DC8" w:rsidRDefault="00EB7DC8" w:rsidP="00E66ECC">
            <w:pPr>
              <w:rPr>
                <w:sz w:val="24"/>
                <w:szCs w:val="24"/>
              </w:rPr>
            </w:pPr>
          </w:p>
          <w:p w:rsidR="00E66ECC" w:rsidRDefault="00E66ECC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рассказы учащихся о героях, сообщения учащихся, ответы на вопросы учителя</w:t>
            </w: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662871" w:rsidRDefault="00662871" w:rsidP="00E66ECC">
            <w:pPr>
              <w:rPr>
                <w:sz w:val="24"/>
                <w:szCs w:val="24"/>
              </w:rPr>
            </w:pPr>
          </w:p>
          <w:p w:rsidR="00662871" w:rsidRDefault="00662871" w:rsidP="00E66ECC">
            <w:pPr>
              <w:rPr>
                <w:sz w:val="24"/>
                <w:szCs w:val="24"/>
              </w:rPr>
            </w:pPr>
          </w:p>
          <w:p w:rsidR="00662871" w:rsidRDefault="00662871" w:rsidP="00E66ECC">
            <w:pPr>
              <w:rPr>
                <w:sz w:val="24"/>
                <w:szCs w:val="24"/>
              </w:rPr>
            </w:pPr>
          </w:p>
          <w:p w:rsidR="00662871" w:rsidRDefault="00662871" w:rsidP="00E66ECC">
            <w:pPr>
              <w:rPr>
                <w:sz w:val="24"/>
                <w:szCs w:val="24"/>
              </w:rPr>
            </w:pPr>
          </w:p>
          <w:p w:rsidR="00662871" w:rsidRDefault="00662871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выразительное чтение</w:t>
            </w: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EE14A3" w:rsidRDefault="00EE14A3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а на вопросы учителя, ответ на письменный вопрос, чтение по ролям</w:t>
            </w: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я учащихся, ответы на вопросы учителя, чтение по ролям, работа с таблицами, составление цитатного плана</w:t>
            </w: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6907A8" w:rsidRDefault="006907A8" w:rsidP="00895561">
            <w:pPr>
              <w:rPr>
                <w:sz w:val="24"/>
                <w:szCs w:val="24"/>
              </w:rPr>
            </w:pPr>
          </w:p>
          <w:p w:rsidR="006907A8" w:rsidRDefault="006907A8" w:rsidP="00895561">
            <w:pPr>
              <w:rPr>
                <w:sz w:val="24"/>
                <w:szCs w:val="24"/>
              </w:rPr>
            </w:pPr>
          </w:p>
          <w:p w:rsidR="006907A8" w:rsidRDefault="006907A8" w:rsidP="00895561">
            <w:pPr>
              <w:rPr>
                <w:sz w:val="24"/>
                <w:szCs w:val="24"/>
              </w:rPr>
            </w:pPr>
          </w:p>
          <w:p w:rsidR="006907A8" w:rsidRDefault="006907A8" w:rsidP="00895561">
            <w:pPr>
              <w:rPr>
                <w:sz w:val="24"/>
                <w:szCs w:val="24"/>
              </w:rPr>
            </w:pPr>
          </w:p>
          <w:p w:rsidR="00895561" w:rsidRDefault="00895561" w:rsidP="008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, ответы на вопросы учителя, сообщения учащихся</w:t>
            </w:r>
          </w:p>
          <w:p w:rsidR="00895561" w:rsidRDefault="00895561" w:rsidP="00895561">
            <w:pPr>
              <w:rPr>
                <w:sz w:val="24"/>
                <w:szCs w:val="24"/>
              </w:rPr>
            </w:pPr>
          </w:p>
          <w:p w:rsidR="00895561" w:rsidRDefault="00895561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626119" w:rsidRDefault="00626119" w:rsidP="00895561">
            <w:pPr>
              <w:rPr>
                <w:sz w:val="24"/>
                <w:szCs w:val="24"/>
              </w:rPr>
            </w:pPr>
          </w:p>
          <w:p w:rsidR="008A49A2" w:rsidRDefault="008A49A2" w:rsidP="00895561">
            <w:pPr>
              <w:rPr>
                <w:sz w:val="24"/>
                <w:szCs w:val="24"/>
              </w:rPr>
            </w:pPr>
          </w:p>
          <w:p w:rsidR="008A49A2" w:rsidRDefault="008A49A2" w:rsidP="00895561">
            <w:pPr>
              <w:rPr>
                <w:sz w:val="24"/>
                <w:szCs w:val="24"/>
              </w:rPr>
            </w:pPr>
          </w:p>
          <w:p w:rsidR="00895561" w:rsidRDefault="00895561" w:rsidP="0089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заполнение рефлексивной таблицы, рассказ учащихся о герое</w:t>
            </w:r>
          </w:p>
          <w:p w:rsidR="00895561" w:rsidRDefault="00895561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6907A8" w:rsidRDefault="006907A8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выразительное чтение, ответы на вопросы учителя, работа над презентацией</w:t>
            </w:r>
            <w:r w:rsidR="001F6CB7">
              <w:rPr>
                <w:sz w:val="24"/>
                <w:szCs w:val="24"/>
              </w:rPr>
              <w:t>, рефлексивная таблица</w:t>
            </w: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F6CB7" w:rsidRDefault="001F6CB7" w:rsidP="00E66ECC">
            <w:pPr>
              <w:rPr>
                <w:sz w:val="24"/>
                <w:szCs w:val="24"/>
              </w:rPr>
            </w:pPr>
          </w:p>
          <w:p w:rsidR="001F6CB7" w:rsidRDefault="001F6CB7" w:rsidP="00E66ECC">
            <w:pPr>
              <w:rPr>
                <w:sz w:val="24"/>
                <w:szCs w:val="24"/>
              </w:rPr>
            </w:pPr>
          </w:p>
          <w:p w:rsidR="001F6CB7" w:rsidRDefault="001F6CB7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пересказ статьи, ответы на вопросы учителя</w:t>
            </w: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цитатного плана, чтение наизусть, ответы на вопросы учителя</w:t>
            </w: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8A49A2" w:rsidRDefault="008A49A2" w:rsidP="008A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ответы на вопросы учителя</w:t>
            </w: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</w:p>
          <w:p w:rsidR="00100710" w:rsidRDefault="00100710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ответы на вопросы учителя</w:t>
            </w: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8A49A2" w:rsidRDefault="008A49A2" w:rsidP="008A49A2">
            <w:pPr>
              <w:rPr>
                <w:sz w:val="24"/>
                <w:szCs w:val="24"/>
              </w:rPr>
            </w:pPr>
          </w:p>
          <w:p w:rsidR="008A49A2" w:rsidRDefault="008A49A2" w:rsidP="008A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ответы на вопросы учителя</w:t>
            </w: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CA6745" w:rsidRDefault="008A49A2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6745">
              <w:rPr>
                <w:sz w:val="24"/>
                <w:szCs w:val="24"/>
              </w:rPr>
              <w:t>ыразительное чтение по ролям, ответы на вопросы учителя</w:t>
            </w: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8A49A2" w:rsidRDefault="008A49A2" w:rsidP="00E66ECC">
            <w:pPr>
              <w:rPr>
                <w:sz w:val="24"/>
                <w:szCs w:val="24"/>
              </w:rPr>
            </w:pPr>
          </w:p>
          <w:p w:rsidR="00CA6745" w:rsidRDefault="008A49A2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6745">
              <w:rPr>
                <w:sz w:val="24"/>
                <w:szCs w:val="24"/>
              </w:rPr>
              <w:t>очинение</w:t>
            </w: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</w:p>
          <w:p w:rsidR="00490CE7" w:rsidRDefault="00490CE7" w:rsidP="00E66ECC">
            <w:pPr>
              <w:rPr>
                <w:sz w:val="24"/>
                <w:szCs w:val="24"/>
              </w:rPr>
            </w:pPr>
          </w:p>
          <w:p w:rsidR="00490CE7" w:rsidRDefault="00490CE7" w:rsidP="00E66ECC">
            <w:pPr>
              <w:rPr>
                <w:sz w:val="24"/>
                <w:szCs w:val="24"/>
              </w:rPr>
            </w:pPr>
          </w:p>
          <w:p w:rsidR="00490CE7" w:rsidRDefault="00490CE7" w:rsidP="00E66ECC">
            <w:pPr>
              <w:rPr>
                <w:sz w:val="24"/>
                <w:szCs w:val="24"/>
              </w:rPr>
            </w:pPr>
          </w:p>
          <w:p w:rsidR="00490CE7" w:rsidRDefault="00490CE7" w:rsidP="00E66ECC">
            <w:pPr>
              <w:rPr>
                <w:sz w:val="24"/>
                <w:szCs w:val="24"/>
              </w:rPr>
            </w:pPr>
          </w:p>
          <w:p w:rsidR="00490CE7" w:rsidRDefault="00490CE7" w:rsidP="00E66ECC">
            <w:pPr>
              <w:rPr>
                <w:sz w:val="24"/>
                <w:szCs w:val="24"/>
              </w:rPr>
            </w:pPr>
          </w:p>
          <w:p w:rsidR="00CA6745" w:rsidRDefault="00CA6745" w:rsidP="00E6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сообщения учащихся о поэтах</w:t>
            </w:r>
          </w:p>
          <w:p w:rsidR="00100710" w:rsidRPr="00317BE9" w:rsidRDefault="00100710" w:rsidP="00E66ECC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864086" w:rsidRDefault="00864086" w:rsidP="00A11ED9">
            <w:pPr>
              <w:rPr>
                <w:sz w:val="28"/>
                <w:szCs w:val="28"/>
              </w:rPr>
            </w:pPr>
          </w:p>
        </w:tc>
      </w:tr>
    </w:tbl>
    <w:p w:rsidR="00864086" w:rsidRDefault="00864086" w:rsidP="00A11ED9">
      <w:pPr>
        <w:spacing w:after="0" w:line="240" w:lineRule="auto"/>
        <w:rPr>
          <w:sz w:val="28"/>
          <w:szCs w:val="28"/>
        </w:rPr>
      </w:pPr>
    </w:p>
    <w:p w:rsidR="00B505E0" w:rsidRDefault="00B505E0" w:rsidP="00A1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Из литературы 20 века </w:t>
      </w:r>
      <w:r w:rsidR="00D47411">
        <w:rPr>
          <w:b/>
          <w:sz w:val="28"/>
          <w:szCs w:val="28"/>
        </w:rPr>
        <w:t>(19</w:t>
      </w:r>
      <w:r w:rsidR="00823A0A">
        <w:rPr>
          <w:b/>
          <w:sz w:val="28"/>
          <w:szCs w:val="28"/>
        </w:rPr>
        <w:t xml:space="preserve"> часов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B505E0" w:rsidTr="00B505E0">
        <w:tc>
          <w:tcPr>
            <w:tcW w:w="1101" w:type="dxa"/>
          </w:tcPr>
          <w:p w:rsidR="00B505E0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B505E0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B505E0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6814BE" w:rsidRDefault="006814BE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6814BE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6814BE" w:rsidRDefault="006814BE" w:rsidP="00A11ED9">
            <w:pPr>
              <w:rPr>
                <w:sz w:val="24"/>
                <w:szCs w:val="24"/>
              </w:rPr>
            </w:pPr>
          </w:p>
          <w:p w:rsidR="006814BE" w:rsidRDefault="006814BE" w:rsidP="00A11ED9">
            <w:pPr>
              <w:rPr>
                <w:sz w:val="24"/>
                <w:szCs w:val="24"/>
              </w:rPr>
            </w:pPr>
          </w:p>
          <w:p w:rsidR="006814BE" w:rsidRDefault="006814BE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6814BE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823A0A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823A0A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823A0A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823A0A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A57450" w:rsidRDefault="00A57450" w:rsidP="00A11ED9">
            <w:pPr>
              <w:rPr>
                <w:sz w:val="24"/>
                <w:szCs w:val="24"/>
              </w:rPr>
            </w:pPr>
          </w:p>
          <w:p w:rsidR="00A57450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BB0401" w:rsidRDefault="00BB040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Default="00D47411" w:rsidP="00823A0A">
            <w:pPr>
              <w:rPr>
                <w:sz w:val="24"/>
                <w:szCs w:val="24"/>
              </w:rPr>
            </w:pPr>
          </w:p>
          <w:p w:rsidR="00D47411" w:rsidRPr="00B505E0" w:rsidRDefault="00D47411" w:rsidP="0082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505E0" w:rsidRDefault="00B505E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505E0" w:rsidRDefault="00B505E0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B505E0" w:rsidRDefault="00B505E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814BE" w:rsidRDefault="006814BE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6814BE" w:rsidRDefault="006814BE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814BE" w:rsidRDefault="006814BE" w:rsidP="00A11ED9">
            <w:pPr>
              <w:rPr>
                <w:sz w:val="24"/>
                <w:szCs w:val="24"/>
              </w:rPr>
            </w:pPr>
          </w:p>
          <w:p w:rsidR="006814BE" w:rsidRDefault="006814BE" w:rsidP="00A11ED9">
            <w:pPr>
              <w:rPr>
                <w:sz w:val="24"/>
                <w:szCs w:val="24"/>
              </w:rPr>
            </w:pPr>
          </w:p>
          <w:p w:rsidR="006814BE" w:rsidRDefault="006814BE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6814BE" w:rsidRDefault="006814BE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9D0D91" w:rsidRDefault="009D0D9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BB0401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BB0401" w:rsidRDefault="00BB0401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A57450" w:rsidRDefault="00D474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57450" w:rsidRDefault="00A57450" w:rsidP="00A11ED9">
            <w:pPr>
              <w:rPr>
                <w:sz w:val="24"/>
                <w:szCs w:val="24"/>
              </w:rPr>
            </w:pPr>
          </w:p>
          <w:p w:rsidR="00823A0A" w:rsidRDefault="00823A0A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Default="00C53FC2" w:rsidP="00A11ED9">
            <w:pPr>
              <w:rPr>
                <w:sz w:val="24"/>
                <w:szCs w:val="24"/>
              </w:rPr>
            </w:pPr>
          </w:p>
          <w:p w:rsidR="00C53FC2" w:rsidRPr="00B505E0" w:rsidRDefault="00C53FC2" w:rsidP="00A11E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505E0" w:rsidRPr="00B505E0" w:rsidRDefault="00B505E0" w:rsidP="00B505E0">
            <w:pPr>
              <w:rPr>
                <w:sz w:val="24"/>
                <w:szCs w:val="24"/>
              </w:rPr>
            </w:pPr>
            <w:r w:rsidRPr="00B505E0">
              <w:rPr>
                <w:sz w:val="24"/>
                <w:szCs w:val="24"/>
              </w:rPr>
              <w:lastRenderedPageBreak/>
              <w:t xml:space="preserve">Краткие сведения об А.М. Горьком. Повесть </w:t>
            </w:r>
            <w:r w:rsidRPr="00B505E0">
              <w:rPr>
                <w:sz w:val="24"/>
                <w:szCs w:val="24"/>
              </w:rPr>
              <w:lastRenderedPageBreak/>
              <w:t>«Детство». Анализ отдельных глав. Мерзости жизни в изображении писателя</w:t>
            </w:r>
          </w:p>
          <w:p w:rsidR="00B505E0" w:rsidRPr="00B505E0" w:rsidRDefault="00490CE7" w:rsidP="00B5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«Легенду о Данко», подготовить сообщения о значении имен Данко и Изергиль, о символическом значении красного цвета, пересказ легенды о Ларре)</w:t>
            </w:r>
          </w:p>
          <w:p w:rsidR="00214A57" w:rsidRDefault="00214A57" w:rsidP="00B505E0">
            <w:pPr>
              <w:rPr>
                <w:sz w:val="24"/>
                <w:szCs w:val="24"/>
              </w:rPr>
            </w:pPr>
          </w:p>
          <w:p w:rsidR="00214A57" w:rsidRDefault="00214A57" w:rsidP="00B505E0">
            <w:pPr>
              <w:rPr>
                <w:sz w:val="24"/>
                <w:szCs w:val="24"/>
              </w:rPr>
            </w:pPr>
          </w:p>
          <w:p w:rsidR="00214A57" w:rsidRDefault="00214A57" w:rsidP="00B505E0">
            <w:pPr>
              <w:rPr>
                <w:sz w:val="24"/>
                <w:szCs w:val="24"/>
              </w:rPr>
            </w:pPr>
          </w:p>
          <w:p w:rsidR="00214A57" w:rsidRDefault="00214A57" w:rsidP="00B505E0">
            <w:pPr>
              <w:rPr>
                <w:sz w:val="24"/>
                <w:szCs w:val="24"/>
              </w:rPr>
            </w:pPr>
          </w:p>
          <w:p w:rsidR="00393FFC" w:rsidRDefault="00393FFC" w:rsidP="00B505E0">
            <w:pPr>
              <w:rPr>
                <w:sz w:val="24"/>
                <w:szCs w:val="24"/>
              </w:rPr>
            </w:pPr>
          </w:p>
          <w:p w:rsidR="00393FFC" w:rsidRDefault="00393FFC" w:rsidP="00B505E0">
            <w:pPr>
              <w:rPr>
                <w:sz w:val="24"/>
                <w:szCs w:val="24"/>
              </w:rPr>
            </w:pPr>
          </w:p>
          <w:p w:rsidR="00393FFC" w:rsidRDefault="00393FFC" w:rsidP="00B505E0">
            <w:pPr>
              <w:rPr>
                <w:sz w:val="24"/>
                <w:szCs w:val="24"/>
              </w:rPr>
            </w:pPr>
          </w:p>
          <w:p w:rsidR="00B505E0" w:rsidRDefault="00B505E0" w:rsidP="00B5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«Легенды</w:t>
            </w:r>
            <w:r w:rsidRPr="00B505E0">
              <w:rPr>
                <w:sz w:val="24"/>
                <w:szCs w:val="24"/>
              </w:rPr>
              <w:t xml:space="preserve"> о Данко»</w:t>
            </w:r>
          </w:p>
          <w:p w:rsidR="00490CE7" w:rsidRDefault="00490CE7" w:rsidP="00B5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отрывок из «Легенды о Данко», прочитать повесть «В людях»)</w:t>
            </w:r>
          </w:p>
          <w:p w:rsidR="00B505E0" w:rsidRDefault="00B505E0" w:rsidP="00B505E0">
            <w:pPr>
              <w:rPr>
                <w:sz w:val="24"/>
                <w:szCs w:val="24"/>
              </w:rPr>
            </w:pPr>
          </w:p>
          <w:p w:rsidR="00214A57" w:rsidRDefault="00214A57" w:rsidP="00B505E0">
            <w:pPr>
              <w:rPr>
                <w:b/>
                <w:sz w:val="24"/>
                <w:szCs w:val="24"/>
              </w:rPr>
            </w:pPr>
          </w:p>
          <w:p w:rsidR="00214A57" w:rsidRDefault="00214A57" w:rsidP="00B505E0">
            <w:pPr>
              <w:rPr>
                <w:b/>
                <w:sz w:val="24"/>
                <w:szCs w:val="24"/>
              </w:rPr>
            </w:pPr>
          </w:p>
          <w:p w:rsidR="00214A57" w:rsidRDefault="00214A57" w:rsidP="00B505E0">
            <w:pPr>
              <w:rPr>
                <w:b/>
                <w:sz w:val="24"/>
                <w:szCs w:val="24"/>
              </w:rPr>
            </w:pPr>
          </w:p>
          <w:p w:rsidR="00214A57" w:rsidRDefault="00214A57" w:rsidP="00B505E0">
            <w:pPr>
              <w:rPr>
                <w:b/>
                <w:sz w:val="24"/>
                <w:szCs w:val="24"/>
              </w:rPr>
            </w:pPr>
          </w:p>
          <w:p w:rsidR="00214A57" w:rsidRDefault="00214A57" w:rsidP="00B505E0">
            <w:pPr>
              <w:rPr>
                <w:b/>
                <w:sz w:val="24"/>
                <w:szCs w:val="24"/>
              </w:rPr>
            </w:pPr>
          </w:p>
          <w:p w:rsidR="00214A57" w:rsidRDefault="00214A57" w:rsidP="00B505E0">
            <w:pPr>
              <w:rPr>
                <w:b/>
                <w:sz w:val="24"/>
                <w:szCs w:val="24"/>
              </w:rPr>
            </w:pPr>
          </w:p>
          <w:p w:rsidR="00393FFC" w:rsidRDefault="00393FFC" w:rsidP="00B505E0">
            <w:pPr>
              <w:rPr>
                <w:b/>
                <w:sz w:val="24"/>
                <w:szCs w:val="24"/>
              </w:rPr>
            </w:pPr>
          </w:p>
          <w:p w:rsidR="00393FFC" w:rsidRDefault="00393FFC" w:rsidP="00B505E0">
            <w:pPr>
              <w:rPr>
                <w:b/>
                <w:sz w:val="24"/>
                <w:szCs w:val="24"/>
              </w:rPr>
            </w:pPr>
          </w:p>
          <w:p w:rsidR="00B505E0" w:rsidRDefault="00B505E0" w:rsidP="00B505E0">
            <w:pPr>
              <w:rPr>
                <w:sz w:val="24"/>
                <w:szCs w:val="24"/>
              </w:rPr>
            </w:pPr>
            <w:r w:rsidRPr="00B505E0">
              <w:rPr>
                <w:b/>
                <w:sz w:val="24"/>
                <w:szCs w:val="24"/>
              </w:rPr>
              <w:t>ВН/ЧТ</w:t>
            </w:r>
            <w:r>
              <w:rPr>
                <w:sz w:val="24"/>
                <w:szCs w:val="24"/>
              </w:rPr>
              <w:t xml:space="preserve"> Анализ повести «В людях»</w:t>
            </w:r>
          </w:p>
          <w:p w:rsidR="006814BE" w:rsidRDefault="00FE1CEF" w:rsidP="00B5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рассказ «Кукушка, сообщение окартине Левитана, и И. Репина «Мужичок из робких»</w:t>
            </w:r>
          </w:p>
          <w:p w:rsidR="00214A57" w:rsidRDefault="00214A57" w:rsidP="006814BE">
            <w:pPr>
              <w:rPr>
                <w:sz w:val="24"/>
                <w:szCs w:val="24"/>
              </w:rPr>
            </w:pPr>
          </w:p>
          <w:p w:rsidR="006814BE" w:rsidRDefault="006814BE" w:rsidP="006814BE">
            <w:pPr>
              <w:rPr>
                <w:sz w:val="24"/>
                <w:szCs w:val="24"/>
              </w:rPr>
            </w:pPr>
            <w:r w:rsidRPr="006814BE">
              <w:rPr>
                <w:sz w:val="24"/>
                <w:szCs w:val="24"/>
              </w:rPr>
              <w:t xml:space="preserve">Краткие сведения об И.А. Бунине. </w:t>
            </w:r>
            <w:r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lastRenderedPageBreak/>
              <w:t>с</w:t>
            </w:r>
            <w:r w:rsidRPr="006814BE">
              <w:rPr>
                <w:sz w:val="24"/>
                <w:szCs w:val="24"/>
              </w:rPr>
              <w:t>тихотворения «Догорал апрельский вечер..».</w:t>
            </w:r>
            <w:r>
              <w:rPr>
                <w:sz w:val="24"/>
                <w:szCs w:val="24"/>
              </w:rPr>
              <w:t xml:space="preserve">Анализ рассказа </w:t>
            </w:r>
            <w:r w:rsidRPr="006814BE">
              <w:rPr>
                <w:sz w:val="24"/>
                <w:szCs w:val="24"/>
              </w:rPr>
              <w:t>«Кукушка»</w:t>
            </w:r>
            <w:r>
              <w:rPr>
                <w:sz w:val="24"/>
                <w:szCs w:val="24"/>
              </w:rPr>
              <w:t>.</w:t>
            </w:r>
          </w:p>
          <w:p w:rsidR="009D0D91" w:rsidRDefault="00FE1CEF" w:rsidP="0068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статью учебника «Художник за работой», рассказ «Чудесный доктор»</w:t>
            </w:r>
          </w:p>
          <w:p w:rsidR="00214A57" w:rsidRDefault="00214A57" w:rsidP="006814BE">
            <w:pPr>
              <w:rPr>
                <w:sz w:val="24"/>
                <w:szCs w:val="24"/>
              </w:rPr>
            </w:pPr>
          </w:p>
          <w:p w:rsidR="00214A57" w:rsidRDefault="00214A57" w:rsidP="006814BE">
            <w:pPr>
              <w:rPr>
                <w:sz w:val="24"/>
                <w:szCs w:val="24"/>
              </w:rPr>
            </w:pPr>
          </w:p>
          <w:p w:rsidR="00214A57" w:rsidRDefault="00214A57" w:rsidP="006814BE">
            <w:pPr>
              <w:rPr>
                <w:sz w:val="24"/>
                <w:szCs w:val="24"/>
              </w:rPr>
            </w:pPr>
          </w:p>
          <w:p w:rsidR="00214A57" w:rsidRDefault="00214A57" w:rsidP="006814BE">
            <w:pPr>
              <w:rPr>
                <w:sz w:val="24"/>
                <w:szCs w:val="24"/>
              </w:rPr>
            </w:pPr>
          </w:p>
          <w:p w:rsidR="009D0D91" w:rsidRDefault="009D0D91" w:rsidP="0068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Куприн. Краткие сведения о писателе. Анализ рассказа «Чудесный доктор».</w:t>
            </w:r>
          </w:p>
          <w:p w:rsidR="009D0D91" w:rsidRDefault="00FE1CEF" w:rsidP="0068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="00D47411">
              <w:rPr>
                <w:sz w:val="24"/>
                <w:szCs w:val="24"/>
              </w:rPr>
              <w:t xml:space="preserve"> Прочитать «Алые паруса»</w:t>
            </w:r>
            <w:r>
              <w:rPr>
                <w:sz w:val="24"/>
                <w:szCs w:val="24"/>
              </w:rPr>
              <w:t>.)</w:t>
            </w:r>
          </w:p>
          <w:p w:rsidR="00C73B50" w:rsidRDefault="00C73B50" w:rsidP="006814BE">
            <w:pPr>
              <w:rPr>
                <w:sz w:val="24"/>
                <w:szCs w:val="24"/>
              </w:rPr>
            </w:pPr>
          </w:p>
          <w:p w:rsidR="00C73B50" w:rsidRDefault="00C73B50" w:rsidP="006814BE">
            <w:pPr>
              <w:rPr>
                <w:sz w:val="24"/>
                <w:szCs w:val="24"/>
              </w:rPr>
            </w:pPr>
          </w:p>
          <w:p w:rsidR="00C73B50" w:rsidRDefault="00C73B50" w:rsidP="006814BE">
            <w:pPr>
              <w:rPr>
                <w:sz w:val="24"/>
                <w:szCs w:val="24"/>
              </w:rPr>
            </w:pPr>
          </w:p>
          <w:p w:rsidR="00C73B50" w:rsidRDefault="00C73B50" w:rsidP="00823A0A">
            <w:pPr>
              <w:rPr>
                <w:sz w:val="24"/>
                <w:szCs w:val="24"/>
              </w:rPr>
            </w:pPr>
          </w:p>
          <w:p w:rsidR="00C73B50" w:rsidRDefault="00C73B50" w:rsidP="00823A0A">
            <w:pPr>
              <w:rPr>
                <w:sz w:val="24"/>
                <w:szCs w:val="24"/>
              </w:rPr>
            </w:pPr>
          </w:p>
          <w:p w:rsidR="00823A0A" w:rsidRDefault="009D0D91" w:rsidP="0082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Грин. Краткие сведения о писателе. Анализ повести «Алые паруса». Творческая история произведения.</w:t>
            </w:r>
            <w:r w:rsidR="00823A0A">
              <w:rPr>
                <w:sz w:val="24"/>
                <w:szCs w:val="24"/>
              </w:rPr>
              <w:t xml:space="preserve"> Своеобразие образного мира повести.</w:t>
            </w:r>
          </w:p>
          <w:p w:rsidR="009D0D91" w:rsidRDefault="00FE1CEF" w:rsidP="0068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вводную статью о В.В. Маяковском, ответить на вопросы к ней, подготовить сообщение о значении выражения «солнце русской поэзии»)</w:t>
            </w:r>
          </w:p>
          <w:p w:rsidR="009D0D91" w:rsidRDefault="009D0D91" w:rsidP="006814BE">
            <w:pPr>
              <w:rPr>
                <w:sz w:val="24"/>
                <w:szCs w:val="24"/>
              </w:rPr>
            </w:pPr>
          </w:p>
          <w:p w:rsidR="009D0D91" w:rsidRDefault="009D0D91" w:rsidP="009D0D91">
            <w:pPr>
              <w:rPr>
                <w:sz w:val="24"/>
                <w:szCs w:val="24"/>
              </w:rPr>
            </w:pPr>
            <w:r w:rsidRPr="009D0D91">
              <w:rPr>
                <w:sz w:val="24"/>
                <w:szCs w:val="24"/>
              </w:rPr>
              <w:t xml:space="preserve">Краткие сведения о В.В. Маяковском. </w:t>
            </w:r>
            <w:r>
              <w:rPr>
                <w:sz w:val="24"/>
                <w:szCs w:val="24"/>
              </w:rPr>
              <w:t>Анализ стихотворения</w:t>
            </w:r>
            <w:r w:rsidRPr="009D0D91">
              <w:rPr>
                <w:sz w:val="24"/>
                <w:szCs w:val="24"/>
              </w:rPr>
              <w:t xml:space="preserve"> «Необычайное приключение, бывшее с Владимиром Маяковским летом на даче»</w:t>
            </w:r>
          </w:p>
          <w:p w:rsidR="00295418" w:rsidRDefault="00295418" w:rsidP="00295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Выучить фрагмент из стихотворения </w:t>
            </w:r>
            <w:r w:rsidRPr="009D0D91">
              <w:rPr>
                <w:sz w:val="24"/>
                <w:szCs w:val="24"/>
              </w:rPr>
              <w:t>«Необычайное приключение, бывшее с Владимиром Маяковским летом на даче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дготовить сообщения о цветовой символике поэзии Есенина и символике образов клена и березы)</w:t>
            </w:r>
          </w:p>
          <w:p w:rsidR="009D0D91" w:rsidRDefault="009D0D91" w:rsidP="009D0D91">
            <w:pPr>
              <w:rPr>
                <w:sz w:val="24"/>
                <w:szCs w:val="24"/>
              </w:rPr>
            </w:pPr>
          </w:p>
          <w:p w:rsidR="009D0D91" w:rsidRDefault="009D0D91" w:rsidP="009D0D91">
            <w:pPr>
              <w:rPr>
                <w:sz w:val="24"/>
                <w:szCs w:val="24"/>
              </w:rPr>
            </w:pPr>
            <w:r w:rsidRPr="009D0D91">
              <w:rPr>
                <w:sz w:val="24"/>
                <w:szCs w:val="24"/>
              </w:rPr>
              <w:t xml:space="preserve">Краткие сведения о С.А. Есенине. Человек и природа в лирике Есенина. </w:t>
            </w:r>
            <w:r>
              <w:rPr>
                <w:sz w:val="24"/>
                <w:szCs w:val="24"/>
              </w:rPr>
              <w:t>Анализ стихотворений «Отговорила роща золотая», «Я</w:t>
            </w:r>
            <w:r w:rsidRPr="009D0D91">
              <w:rPr>
                <w:sz w:val="24"/>
                <w:szCs w:val="24"/>
              </w:rPr>
              <w:t xml:space="preserve"> покинул родимый дом…»</w:t>
            </w:r>
          </w:p>
          <w:p w:rsidR="009D0D91" w:rsidRDefault="00295418" w:rsidP="009D0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стихотворение «Я</w:t>
            </w:r>
            <w:r w:rsidRPr="009D0D91">
              <w:rPr>
                <w:sz w:val="24"/>
                <w:szCs w:val="24"/>
              </w:rPr>
              <w:t xml:space="preserve"> покинул родимый дом…»</w:t>
            </w:r>
            <w:r>
              <w:rPr>
                <w:sz w:val="24"/>
                <w:szCs w:val="24"/>
              </w:rPr>
              <w:t>, подготовить сообщение о портретах И.С. Шмелева, прочитать главу «Яблочный спас» из романа «Лето Господне»)</w:t>
            </w: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9D0D91" w:rsidRPr="009D0D91" w:rsidRDefault="009D0D91" w:rsidP="009D0D91">
            <w:pPr>
              <w:rPr>
                <w:sz w:val="24"/>
                <w:szCs w:val="24"/>
              </w:rPr>
            </w:pPr>
            <w:r w:rsidRPr="009D0D91">
              <w:rPr>
                <w:sz w:val="24"/>
                <w:szCs w:val="24"/>
              </w:rPr>
              <w:t xml:space="preserve">Краткие сведения об И.С. Шмелеве. </w:t>
            </w:r>
            <w:r>
              <w:rPr>
                <w:sz w:val="24"/>
                <w:szCs w:val="24"/>
              </w:rPr>
              <w:t>Анализ р</w:t>
            </w:r>
            <w:r w:rsidRPr="009D0D91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а</w:t>
            </w:r>
            <w:r w:rsidRPr="009D0D91">
              <w:rPr>
                <w:sz w:val="24"/>
                <w:szCs w:val="24"/>
              </w:rPr>
              <w:t xml:space="preserve"> «Русская песня»</w:t>
            </w:r>
            <w:r>
              <w:rPr>
                <w:sz w:val="24"/>
                <w:szCs w:val="24"/>
              </w:rPr>
              <w:t>, главы «Яблочный спас» из романа «Лето Господне»</w:t>
            </w:r>
          </w:p>
          <w:p w:rsidR="009D0D91" w:rsidRPr="009D0D91" w:rsidRDefault="00295418" w:rsidP="009D0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статью учебника о Пришвине, составить план рассказа о писателе, прочитать рассказ «Москва-река»)</w:t>
            </w: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9D0D91" w:rsidRDefault="009D0D91" w:rsidP="009D0D91">
            <w:pPr>
              <w:rPr>
                <w:sz w:val="24"/>
                <w:szCs w:val="24"/>
              </w:rPr>
            </w:pPr>
            <w:r w:rsidRPr="009D0D91"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ткие сведения о М.М. Пришвине. Анализ р</w:t>
            </w:r>
            <w:r w:rsidRPr="009D0D91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а</w:t>
            </w:r>
            <w:r w:rsidRPr="009D0D91">
              <w:rPr>
                <w:sz w:val="24"/>
                <w:szCs w:val="24"/>
              </w:rPr>
              <w:t xml:space="preserve"> «Москва-река»</w:t>
            </w:r>
          </w:p>
          <w:p w:rsidR="00295418" w:rsidRDefault="00295418" w:rsidP="009D0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Прочитать статью учебника о К.Г. Паустовском, составить ее план, прочитать главы </w:t>
            </w:r>
            <w:r w:rsidRPr="009D0D91">
              <w:rPr>
                <w:sz w:val="24"/>
                <w:szCs w:val="24"/>
              </w:rPr>
              <w:t>«Обыкновенн</w:t>
            </w:r>
            <w:r>
              <w:rPr>
                <w:sz w:val="24"/>
                <w:szCs w:val="24"/>
              </w:rPr>
              <w:t>ая земля», «Первое знакомство»,«Луга»,«</w:t>
            </w:r>
            <w:r w:rsidRPr="009D0D91">
              <w:rPr>
                <w:sz w:val="24"/>
                <w:szCs w:val="24"/>
              </w:rPr>
              <w:t>Леса», «Бескорыстие»</w:t>
            </w:r>
            <w:r>
              <w:rPr>
                <w:sz w:val="24"/>
                <w:szCs w:val="24"/>
              </w:rPr>
              <w:t>, задания 7, 8 учебника к ним.)</w:t>
            </w: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9D0D91" w:rsidRDefault="009D0D91" w:rsidP="009D0D91">
            <w:pPr>
              <w:rPr>
                <w:sz w:val="24"/>
                <w:szCs w:val="24"/>
              </w:rPr>
            </w:pPr>
            <w:r w:rsidRPr="009D0D91">
              <w:rPr>
                <w:sz w:val="24"/>
                <w:szCs w:val="24"/>
              </w:rPr>
              <w:t>Краткие сведения о К.Г. Паустовс</w:t>
            </w:r>
            <w:r w:rsidR="00BB0401">
              <w:rPr>
                <w:sz w:val="24"/>
                <w:szCs w:val="24"/>
              </w:rPr>
              <w:t xml:space="preserve">ком. «Мещерская сторона». Анализ глав </w:t>
            </w:r>
            <w:r w:rsidRPr="009D0D91">
              <w:rPr>
                <w:sz w:val="24"/>
                <w:szCs w:val="24"/>
              </w:rPr>
              <w:t>«Обыкновенн</w:t>
            </w:r>
            <w:r w:rsidR="00BB0401">
              <w:rPr>
                <w:sz w:val="24"/>
                <w:szCs w:val="24"/>
              </w:rPr>
              <w:t>ая земля»</w:t>
            </w:r>
            <w:r w:rsidR="00C53FC2">
              <w:rPr>
                <w:sz w:val="24"/>
                <w:szCs w:val="24"/>
              </w:rPr>
              <w:t>, «Первое знакомство»,</w:t>
            </w:r>
            <w:r w:rsidR="00BB0401">
              <w:rPr>
                <w:sz w:val="24"/>
                <w:szCs w:val="24"/>
              </w:rPr>
              <w:t>«Луга»,«</w:t>
            </w:r>
            <w:r w:rsidRPr="009D0D91">
              <w:rPr>
                <w:sz w:val="24"/>
                <w:szCs w:val="24"/>
              </w:rPr>
              <w:t>Леса», «Бескорыстие»</w:t>
            </w:r>
          </w:p>
          <w:p w:rsidR="00BB0401" w:rsidRDefault="00295418" w:rsidP="009D0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Черновой вариант сочинения)</w:t>
            </w:r>
          </w:p>
          <w:p w:rsidR="00990B11" w:rsidRDefault="00990B11" w:rsidP="009D0D91">
            <w:pPr>
              <w:rPr>
                <w:b/>
                <w:sz w:val="24"/>
                <w:szCs w:val="24"/>
              </w:rPr>
            </w:pPr>
          </w:p>
          <w:p w:rsidR="00990B11" w:rsidRDefault="00990B11" w:rsidP="009D0D91">
            <w:pPr>
              <w:rPr>
                <w:b/>
                <w:sz w:val="24"/>
                <w:szCs w:val="24"/>
              </w:rPr>
            </w:pPr>
          </w:p>
          <w:p w:rsidR="00990B11" w:rsidRDefault="00990B11" w:rsidP="009D0D91">
            <w:pPr>
              <w:rPr>
                <w:b/>
                <w:sz w:val="24"/>
                <w:szCs w:val="24"/>
              </w:rPr>
            </w:pPr>
          </w:p>
          <w:p w:rsidR="00990B11" w:rsidRDefault="00990B11" w:rsidP="009D0D91">
            <w:pPr>
              <w:rPr>
                <w:b/>
                <w:sz w:val="24"/>
                <w:szCs w:val="24"/>
              </w:rPr>
            </w:pPr>
          </w:p>
          <w:p w:rsidR="00BB0401" w:rsidRDefault="00BB0401" w:rsidP="009D0D91">
            <w:pPr>
              <w:rPr>
                <w:b/>
                <w:sz w:val="24"/>
                <w:szCs w:val="24"/>
              </w:rPr>
            </w:pPr>
            <w:r w:rsidRPr="00BB0401">
              <w:rPr>
                <w:b/>
                <w:sz w:val="24"/>
                <w:szCs w:val="24"/>
              </w:rPr>
              <w:t>Р/Р Классное сочинение «Моя Россия»</w:t>
            </w:r>
          </w:p>
          <w:p w:rsidR="00BB0401" w:rsidRPr="00295418" w:rsidRDefault="00295418" w:rsidP="009D0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одобрать фразеологизмы со словом душа, сообщение о сборнике «Тарусские страницы»)</w:t>
            </w:r>
          </w:p>
          <w:p w:rsidR="00990B11" w:rsidRDefault="00990B11" w:rsidP="009D0D91">
            <w:pPr>
              <w:rPr>
                <w:sz w:val="24"/>
                <w:szCs w:val="24"/>
              </w:rPr>
            </w:pPr>
          </w:p>
          <w:p w:rsidR="00BB0401" w:rsidRPr="00BB0401" w:rsidRDefault="00BB0401" w:rsidP="009D0D91">
            <w:pPr>
              <w:rPr>
                <w:sz w:val="24"/>
                <w:szCs w:val="24"/>
              </w:rPr>
            </w:pPr>
            <w:r w:rsidRPr="00BB0401">
              <w:rPr>
                <w:sz w:val="24"/>
                <w:szCs w:val="24"/>
              </w:rPr>
              <w:t>Кратк</w:t>
            </w:r>
            <w:r>
              <w:rPr>
                <w:sz w:val="24"/>
                <w:szCs w:val="24"/>
              </w:rPr>
              <w:t>ие сведения о Н.А. Заболоцком. Анализ стихотворения</w:t>
            </w:r>
            <w:r w:rsidRPr="00BB0401">
              <w:rPr>
                <w:sz w:val="24"/>
                <w:szCs w:val="24"/>
              </w:rPr>
              <w:t xml:space="preserve"> «Не позволяй душе лениться»</w:t>
            </w:r>
          </w:p>
          <w:p w:rsidR="00BB0401" w:rsidRDefault="00295418" w:rsidP="00BB0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одготовить выразительное чтение фрагмента из книги О.Г. Верейского о Твардовском.</w:t>
            </w:r>
          </w:p>
          <w:p w:rsidR="00074E79" w:rsidRDefault="00074E79" w:rsidP="00BB0401">
            <w:pPr>
              <w:rPr>
                <w:sz w:val="24"/>
                <w:szCs w:val="24"/>
              </w:rPr>
            </w:pPr>
          </w:p>
          <w:p w:rsidR="00074E79" w:rsidRDefault="00074E79" w:rsidP="00BB0401">
            <w:pPr>
              <w:rPr>
                <w:sz w:val="24"/>
                <w:szCs w:val="24"/>
              </w:rPr>
            </w:pPr>
          </w:p>
          <w:p w:rsidR="00074E79" w:rsidRDefault="00074E79" w:rsidP="00BB0401">
            <w:pPr>
              <w:rPr>
                <w:sz w:val="24"/>
                <w:szCs w:val="24"/>
              </w:rPr>
            </w:pPr>
          </w:p>
          <w:p w:rsidR="00074E79" w:rsidRDefault="00074E79" w:rsidP="00BB0401">
            <w:pPr>
              <w:rPr>
                <w:sz w:val="24"/>
                <w:szCs w:val="24"/>
              </w:rPr>
            </w:pPr>
          </w:p>
          <w:p w:rsidR="002F2C4D" w:rsidRDefault="002F2C4D" w:rsidP="00BB0401">
            <w:pPr>
              <w:rPr>
                <w:sz w:val="24"/>
                <w:szCs w:val="24"/>
              </w:rPr>
            </w:pPr>
          </w:p>
          <w:p w:rsidR="00BB0401" w:rsidRPr="00BB0401" w:rsidRDefault="00BB0401" w:rsidP="00BB0401">
            <w:pPr>
              <w:rPr>
                <w:sz w:val="24"/>
                <w:szCs w:val="24"/>
              </w:rPr>
            </w:pPr>
            <w:r w:rsidRPr="00BB0401">
              <w:rPr>
                <w:sz w:val="24"/>
                <w:szCs w:val="24"/>
              </w:rPr>
              <w:t xml:space="preserve">Краткие сведения об А.Т. Твардовском. Лирика. </w:t>
            </w:r>
            <w:r>
              <w:rPr>
                <w:sz w:val="24"/>
                <w:szCs w:val="24"/>
              </w:rPr>
              <w:t xml:space="preserve">Анализ стихотворений </w:t>
            </w:r>
            <w:r w:rsidRPr="00BB0401">
              <w:rPr>
                <w:sz w:val="24"/>
                <w:szCs w:val="24"/>
              </w:rPr>
              <w:t>«Прощаемся мы с матерями», «На дне моей жизни»</w:t>
            </w:r>
          </w:p>
          <w:p w:rsidR="00BB0401" w:rsidRPr="00BB0401" w:rsidRDefault="00295418" w:rsidP="00BB0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Прочитать главы </w:t>
            </w:r>
            <w:r w:rsidR="00791A6A" w:rsidRPr="00BB0401">
              <w:rPr>
                <w:sz w:val="24"/>
                <w:szCs w:val="24"/>
              </w:rPr>
              <w:t>«Переправа», «Два солдата»</w:t>
            </w:r>
            <w:r w:rsidR="00791A6A">
              <w:rPr>
                <w:sz w:val="24"/>
                <w:szCs w:val="24"/>
              </w:rPr>
              <w:t xml:space="preserve">, статьи учебника «О поэме </w:t>
            </w:r>
            <w:r w:rsidR="00791A6A">
              <w:rPr>
                <w:sz w:val="24"/>
                <w:szCs w:val="24"/>
              </w:rPr>
              <w:lastRenderedPageBreak/>
              <w:t>«Василий Теркин», «как писался «Василий Теркин», об откликах на поэму «Василий Теркин», об О. Верейском, иллюстраторе поэмы</w:t>
            </w:r>
          </w:p>
          <w:p w:rsidR="00074E79" w:rsidRDefault="00074E79" w:rsidP="00BB0401">
            <w:pPr>
              <w:rPr>
                <w:sz w:val="24"/>
                <w:szCs w:val="24"/>
              </w:rPr>
            </w:pPr>
          </w:p>
          <w:p w:rsidR="009D0D91" w:rsidRDefault="00BB0401" w:rsidP="00BB0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 «Василий Теркин». Анализ глав</w:t>
            </w:r>
            <w:r w:rsidRPr="00BB0401">
              <w:rPr>
                <w:sz w:val="24"/>
                <w:szCs w:val="24"/>
              </w:rPr>
              <w:t xml:space="preserve"> «Переправа», «Два солдата»</w:t>
            </w:r>
          </w:p>
          <w:p w:rsidR="00BB0401" w:rsidRDefault="00791A6A" w:rsidP="00BB0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Выучить отрывок из главы «Переправа», выразительное чтение стихотворений стихотворений</w:t>
            </w:r>
            <w:r w:rsidRPr="00BB0401">
              <w:rPr>
                <w:sz w:val="24"/>
                <w:szCs w:val="24"/>
              </w:rPr>
              <w:t xml:space="preserve"> Н.П. Майоров</w:t>
            </w:r>
            <w:r>
              <w:rPr>
                <w:sz w:val="24"/>
                <w:szCs w:val="24"/>
              </w:rPr>
              <w:t>а «Творчество»</w:t>
            </w:r>
            <w:r w:rsidRPr="00BB0401">
              <w:rPr>
                <w:sz w:val="24"/>
                <w:szCs w:val="24"/>
              </w:rPr>
              <w:t>, Б.А. Богатиков</w:t>
            </w:r>
            <w:r>
              <w:rPr>
                <w:sz w:val="24"/>
                <w:szCs w:val="24"/>
              </w:rPr>
              <w:t>а «Повестка», М. Джалиля «Последняя песня» В.Н. Лободы «Начало», подготовить сообщения о поэтах)</w:t>
            </w:r>
          </w:p>
          <w:p w:rsidR="00074E79" w:rsidRDefault="00074E79" w:rsidP="00BB0401">
            <w:pPr>
              <w:rPr>
                <w:sz w:val="24"/>
                <w:szCs w:val="24"/>
              </w:rPr>
            </w:pPr>
          </w:p>
          <w:p w:rsidR="00074E79" w:rsidRDefault="00074E79" w:rsidP="00BB0401">
            <w:pPr>
              <w:rPr>
                <w:sz w:val="24"/>
                <w:szCs w:val="24"/>
              </w:rPr>
            </w:pPr>
          </w:p>
          <w:p w:rsidR="00074E79" w:rsidRDefault="00074E79" w:rsidP="00BB0401">
            <w:pPr>
              <w:rPr>
                <w:sz w:val="24"/>
                <w:szCs w:val="24"/>
              </w:rPr>
            </w:pPr>
          </w:p>
          <w:p w:rsidR="00BB0401" w:rsidRDefault="00BB0401" w:rsidP="00BB0401">
            <w:pPr>
              <w:rPr>
                <w:sz w:val="24"/>
                <w:szCs w:val="24"/>
              </w:rPr>
            </w:pPr>
            <w:r w:rsidRPr="00BB0401">
              <w:rPr>
                <w:sz w:val="24"/>
                <w:szCs w:val="24"/>
              </w:rPr>
              <w:t>Лирика поэтов – участник</w:t>
            </w:r>
            <w:r>
              <w:rPr>
                <w:sz w:val="24"/>
                <w:szCs w:val="24"/>
              </w:rPr>
              <w:t>ов Великой Отечественной войны. Анализ стихотворений</w:t>
            </w:r>
            <w:r w:rsidRPr="00BB0401">
              <w:rPr>
                <w:sz w:val="24"/>
                <w:szCs w:val="24"/>
              </w:rPr>
              <w:t xml:space="preserve"> Н.П. Майоров</w:t>
            </w:r>
            <w:r>
              <w:rPr>
                <w:sz w:val="24"/>
                <w:szCs w:val="24"/>
              </w:rPr>
              <w:t>а «Творчество»</w:t>
            </w:r>
            <w:r w:rsidRPr="00BB0401">
              <w:rPr>
                <w:sz w:val="24"/>
                <w:szCs w:val="24"/>
              </w:rPr>
              <w:t>, Б.А. Богатиков</w:t>
            </w:r>
            <w:r>
              <w:rPr>
                <w:sz w:val="24"/>
                <w:szCs w:val="24"/>
              </w:rPr>
              <w:t>а «Повестка», М. Джалиля «Последняя песня» В.Н. Лободы «Начало»</w:t>
            </w:r>
          </w:p>
          <w:p w:rsidR="00A57450" w:rsidRDefault="00791A6A" w:rsidP="00BB0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Прочитать рассказ </w:t>
            </w:r>
            <w:r w:rsidRPr="00A57450">
              <w:rPr>
                <w:sz w:val="24"/>
                <w:szCs w:val="24"/>
              </w:rPr>
              <w:t>«Экспонат №»</w:t>
            </w:r>
            <w:r>
              <w:rPr>
                <w:sz w:val="24"/>
                <w:szCs w:val="24"/>
              </w:rPr>
              <w:t>, составить план рассказа о судьбе Анны</w:t>
            </w:r>
          </w:p>
          <w:p w:rsidR="00A57450" w:rsidRPr="00BB0401" w:rsidRDefault="00A57450" w:rsidP="00BB0401">
            <w:pPr>
              <w:rPr>
                <w:sz w:val="24"/>
                <w:szCs w:val="24"/>
              </w:rPr>
            </w:pPr>
          </w:p>
          <w:p w:rsidR="00A57450" w:rsidRPr="00A57450" w:rsidRDefault="00A57450" w:rsidP="00A57450">
            <w:pPr>
              <w:rPr>
                <w:sz w:val="24"/>
                <w:szCs w:val="24"/>
              </w:rPr>
            </w:pPr>
            <w:r w:rsidRPr="00A57450">
              <w:rPr>
                <w:sz w:val="24"/>
                <w:szCs w:val="24"/>
              </w:rPr>
              <w:t>Б.Л. Васильев</w:t>
            </w:r>
            <w:r>
              <w:rPr>
                <w:sz w:val="24"/>
                <w:szCs w:val="24"/>
              </w:rPr>
              <w:t>. Краткие сведения о писателе. Анализ р</w:t>
            </w:r>
            <w:r w:rsidRPr="00A57450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а</w:t>
            </w:r>
            <w:r w:rsidRPr="00A57450">
              <w:rPr>
                <w:sz w:val="24"/>
                <w:szCs w:val="24"/>
              </w:rPr>
              <w:t xml:space="preserve"> «Экспонат №».</w:t>
            </w:r>
          </w:p>
          <w:p w:rsidR="00A57450" w:rsidRPr="00A57450" w:rsidRDefault="00791A6A" w:rsidP="00A5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рассказ «Чудик», статью учебника «Талант, согретый любовью к людям», составить ее тезисный план)</w:t>
            </w:r>
          </w:p>
          <w:p w:rsidR="00074E79" w:rsidRDefault="00074E79" w:rsidP="00A57450">
            <w:pPr>
              <w:rPr>
                <w:sz w:val="24"/>
                <w:szCs w:val="24"/>
              </w:rPr>
            </w:pPr>
          </w:p>
          <w:p w:rsidR="00074E79" w:rsidRDefault="00074E79" w:rsidP="00A57450">
            <w:pPr>
              <w:rPr>
                <w:sz w:val="24"/>
                <w:szCs w:val="24"/>
              </w:rPr>
            </w:pPr>
          </w:p>
          <w:p w:rsidR="00074E79" w:rsidRDefault="00074E79" w:rsidP="00A57450">
            <w:pPr>
              <w:rPr>
                <w:sz w:val="24"/>
                <w:szCs w:val="24"/>
              </w:rPr>
            </w:pPr>
          </w:p>
          <w:p w:rsidR="00BB0401" w:rsidRDefault="00A57450" w:rsidP="00A57450">
            <w:pPr>
              <w:rPr>
                <w:sz w:val="24"/>
                <w:szCs w:val="24"/>
              </w:rPr>
            </w:pPr>
            <w:r w:rsidRPr="00A57450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В.М. Шукшине. Рассказ «Чудик</w:t>
            </w:r>
            <w:r w:rsidRPr="00A57450">
              <w:rPr>
                <w:sz w:val="24"/>
                <w:szCs w:val="24"/>
              </w:rPr>
              <w:t xml:space="preserve">». </w:t>
            </w:r>
            <w:r w:rsidR="00A24720">
              <w:rPr>
                <w:sz w:val="24"/>
                <w:szCs w:val="24"/>
              </w:rPr>
              <w:t xml:space="preserve"> Анализ. </w:t>
            </w:r>
            <w:r w:rsidRPr="00A57450">
              <w:rPr>
                <w:sz w:val="24"/>
                <w:szCs w:val="24"/>
              </w:rPr>
              <w:t>Внутренняя простота и нравственная высота героя</w:t>
            </w:r>
          </w:p>
          <w:p w:rsidR="00A57450" w:rsidRDefault="00791A6A" w:rsidP="00A5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готовить выразительное чтение стихотворений А.А. Ахматовой Мой голос был.Он звал утешно»</w:t>
            </w:r>
            <w:r w:rsidRPr="00A574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. Тукая «Родная деревня», М.И. Цветаевой «Рябину рубили зорькою»</w:t>
            </w:r>
            <w:r w:rsidRPr="00A57450">
              <w:rPr>
                <w:sz w:val="24"/>
                <w:szCs w:val="24"/>
              </w:rPr>
              <w:t>, Я.В. Смеляков</w:t>
            </w:r>
            <w:r>
              <w:rPr>
                <w:sz w:val="24"/>
                <w:szCs w:val="24"/>
              </w:rPr>
              <w:t xml:space="preserve"> «История»</w:t>
            </w:r>
            <w:r w:rsidRPr="00A57450">
              <w:rPr>
                <w:sz w:val="24"/>
                <w:szCs w:val="24"/>
              </w:rPr>
              <w:t>, А.И. Фатьянов</w:t>
            </w:r>
            <w:r>
              <w:rPr>
                <w:sz w:val="24"/>
                <w:szCs w:val="24"/>
              </w:rPr>
              <w:t>а «Давно мы дома не были»</w:t>
            </w:r>
            <w:r w:rsidRPr="00A57450">
              <w:rPr>
                <w:sz w:val="24"/>
                <w:szCs w:val="24"/>
              </w:rPr>
              <w:t>, А.Я. Яшин</w:t>
            </w:r>
            <w:r>
              <w:rPr>
                <w:sz w:val="24"/>
                <w:szCs w:val="24"/>
              </w:rPr>
              <w:t>а «Не разучился ль…», А.А. Вознесенского «Муромский сруб»</w:t>
            </w:r>
            <w:r w:rsidRPr="00A57450">
              <w:rPr>
                <w:sz w:val="24"/>
                <w:szCs w:val="24"/>
              </w:rPr>
              <w:t>, А.Д. Дементьев</w:t>
            </w:r>
            <w:r>
              <w:rPr>
                <w:sz w:val="24"/>
                <w:szCs w:val="24"/>
              </w:rPr>
              <w:t>а «Волга», сообщения о поэтах)</w:t>
            </w:r>
          </w:p>
          <w:p w:rsidR="00074E79" w:rsidRDefault="00074E79" w:rsidP="00C53FC2">
            <w:pPr>
              <w:rPr>
                <w:sz w:val="24"/>
                <w:szCs w:val="24"/>
              </w:rPr>
            </w:pPr>
          </w:p>
          <w:p w:rsidR="00A57450" w:rsidRDefault="00A57450" w:rsidP="00C53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оэты 20 века о России. Анализ стихотворений А.А. Ахматовой</w:t>
            </w:r>
            <w:r w:rsidR="00C53FC2">
              <w:rPr>
                <w:sz w:val="24"/>
                <w:szCs w:val="24"/>
              </w:rPr>
              <w:t xml:space="preserve"> Мой голос был. Он звал утешно»</w:t>
            </w:r>
            <w:r w:rsidRPr="00A57450">
              <w:rPr>
                <w:sz w:val="24"/>
                <w:szCs w:val="24"/>
              </w:rPr>
              <w:t xml:space="preserve">, </w:t>
            </w:r>
            <w:r w:rsidR="00C53FC2">
              <w:rPr>
                <w:sz w:val="24"/>
                <w:szCs w:val="24"/>
              </w:rPr>
              <w:t>Г. Тукая «Родная деревня», М.И. Цветаевой «Рябину рубили зорькою»</w:t>
            </w:r>
            <w:r w:rsidRPr="00A57450">
              <w:rPr>
                <w:sz w:val="24"/>
                <w:szCs w:val="24"/>
              </w:rPr>
              <w:t>, Я.В. Смеляков</w:t>
            </w:r>
            <w:r w:rsidR="00C53FC2">
              <w:rPr>
                <w:sz w:val="24"/>
                <w:szCs w:val="24"/>
              </w:rPr>
              <w:t xml:space="preserve"> «История»</w:t>
            </w:r>
            <w:r w:rsidRPr="00A57450">
              <w:rPr>
                <w:sz w:val="24"/>
                <w:szCs w:val="24"/>
              </w:rPr>
              <w:t>, А.И. Фатьянов</w:t>
            </w:r>
            <w:r w:rsidR="00C53FC2">
              <w:rPr>
                <w:sz w:val="24"/>
                <w:szCs w:val="24"/>
              </w:rPr>
              <w:t>а «Давно мы дома не были»</w:t>
            </w:r>
            <w:r w:rsidRPr="00A57450">
              <w:rPr>
                <w:sz w:val="24"/>
                <w:szCs w:val="24"/>
              </w:rPr>
              <w:t>, А.Я. Яшин</w:t>
            </w:r>
            <w:r w:rsidR="00C53FC2">
              <w:rPr>
                <w:sz w:val="24"/>
                <w:szCs w:val="24"/>
              </w:rPr>
              <w:t>а «Не разучился ль…», А.А. Вознесенского «Муромский сруб»</w:t>
            </w:r>
            <w:r w:rsidRPr="00A57450">
              <w:rPr>
                <w:sz w:val="24"/>
                <w:szCs w:val="24"/>
              </w:rPr>
              <w:t>, А.Д. Дементьев</w:t>
            </w:r>
            <w:r w:rsidR="00C53FC2">
              <w:rPr>
                <w:sz w:val="24"/>
                <w:szCs w:val="24"/>
              </w:rPr>
              <w:t>а «Волга»</w:t>
            </w:r>
          </w:p>
          <w:p w:rsidR="00791A6A" w:rsidRPr="009D0D91" w:rsidRDefault="00791A6A" w:rsidP="00C53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статью «Из зарубежной литературы», составить план рассказа о Шекспире)</w:t>
            </w:r>
          </w:p>
        </w:tc>
        <w:tc>
          <w:tcPr>
            <w:tcW w:w="2977" w:type="dxa"/>
          </w:tcPr>
          <w:p w:rsidR="00B505E0" w:rsidRDefault="00214A5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со статьей </w:t>
            </w:r>
            <w:r>
              <w:rPr>
                <w:sz w:val="24"/>
                <w:szCs w:val="24"/>
              </w:rPr>
              <w:lastRenderedPageBreak/>
              <w:t>учебника, сообщения учителя и учащихся</w:t>
            </w:r>
            <w:r w:rsidR="00393FFC">
              <w:rPr>
                <w:sz w:val="24"/>
                <w:szCs w:val="24"/>
              </w:rPr>
              <w:t xml:space="preserve"> (о портрете А.М. Горького работы В. Серова</w:t>
            </w:r>
            <w:r>
              <w:rPr>
                <w:sz w:val="24"/>
                <w:szCs w:val="24"/>
              </w:rPr>
              <w:t xml:space="preserve">, </w:t>
            </w:r>
            <w:r w:rsidR="00393FFC">
              <w:rPr>
                <w:sz w:val="24"/>
                <w:szCs w:val="24"/>
              </w:rPr>
              <w:t xml:space="preserve"> о фактах из жизни писателя, </w:t>
            </w:r>
            <w:r>
              <w:rPr>
                <w:sz w:val="24"/>
                <w:szCs w:val="24"/>
              </w:rPr>
              <w:t>беседа, составление цитатного плана произ</w:t>
            </w:r>
            <w:r w:rsidR="00393FFC">
              <w:rPr>
                <w:sz w:val="24"/>
                <w:szCs w:val="24"/>
              </w:rPr>
              <w:t>ведения, художественный пересказ, заочная экскурсия в «Домик Кашириных» (слайдовая презентация)</w:t>
            </w: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 и учащихся, выразительное чтение, работа с иллюстрациями учебника, исследовательская работа с текстом, чтение наизусть, беседа</w:t>
            </w: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FE1CEF" w:rsidRDefault="00FE1CEF" w:rsidP="00214A57">
            <w:pPr>
              <w:rPr>
                <w:sz w:val="24"/>
                <w:szCs w:val="24"/>
              </w:rPr>
            </w:pPr>
          </w:p>
          <w:p w:rsidR="00FE1CEF" w:rsidRDefault="00FE1CEF" w:rsidP="00214A57">
            <w:pPr>
              <w:rPr>
                <w:sz w:val="24"/>
                <w:szCs w:val="24"/>
              </w:rPr>
            </w:pPr>
          </w:p>
          <w:p w:rsidR="00FE1CEF" w:rsidRDefault="00FE1CEF" w:rsidP="00214A57">
            <w:pPr>
              <w:rPr>
                <w:sz w:val="24"/>
                <w:szCs w:val="24"/>
              </w:rPr>
            </w:pPr>
          </w:p>
          <w:p w:rsidR="00FE1CEF" w:rsidRDefault="00FE1CEF" w:rsidP="00214A57">
            <w:pPr>
              <w:rPr>
                <w:sz w:val="24"/>
                <w:szCs w:val="24"/>
              </w:rPr>
            </w:pPr>
          </w:p>
          <w:p w:rsidR="00214A57" w:rsidRDefault="00214A57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, исследовательская работа с текстом, беседа, сообщения учащихся</w:t>
            </w:r>
          </w:p>
          <w:p w:rsidR="00214A57" w:rsidRDefault="00214A57" w:rsidP="00214A57">
            <w:pPr>
              <w:rPr>
                <w:sz w:val="24"/>
                <w:szCs w:val="24"/>
              </w:rPr>
            </w:pPr>
          </w:p>
          <w:p w:rsidR="00214A57" w:rsidRDefault="00214A57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ебником, с </w:t>
            </w:r>
            <w:r>
              <w:rPr>
                <w:sz w:val="24"/>
                <w:szCs w:val="24"/>
              </w:rPr>
              <w:lastRenderedPageBreak/>
              <w:t>репродукцией И.И. Левитана, прослушивание музыкального фрагмента, выразительное чтение, беседа, исследовательская работа с текстом</w:t>
            </w:r>
          </w:p>
          <w:p w:rsidR="00214A57" w:rsidRDefault="00214A57" w:rsidP="00214A57">
            <w:pPr>
              <w:rPr>
                <w:sz w:val="24"/>
                <w:szCs w:val="24"/>
              </w:rPr>
            </w:pPr>
          </w:p>
          <w:p w:rsidR="00214A57" w:rsidRDefault="00C73B50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рефлексивной таблицы, беседа, выразительное чтение, работа с иллюстрациями, художественный пересказ от лица героя</w:t>
            </w: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 и учащихся, беседа, заполнение рефлексивной таблицы, лексическая работа</w:t>
            </w: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FE1CEF" w:rsidRDefault="00FE1CEF" w:rsidP="00214A57">
            <w:pPr>
              <w:rPr>
                <w:sz w:val="24"/>
                <w:szCs w:val="24"/>
              </w:rPr>
            </w:pPr>
          </w:p>
          <w:p w:rsidR="00FE1CEF" w:rsidRDefault="00FE1CEF" w:rsidP="00214A57">
            <w:pPr>
              <w:rPr>
                <w:sz w:val="24"/>
                <w:szCs w:val="24"/>
              </w:rPr>
            </w:pPr>
          </w:p>
          <w:p w:rsidR="00FE1CEF" w:rsidRDefault="00FE1CEF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393FFC">
              <w:rPr>
                <w:sz w:val="24"/>
                <w:szCs w:val="24"/>
              </w:rPr>
              <w:t xml:space="preserve"> о значении выражения «солнце русской поэзии», об основных фактах жизни поэта</w:t>
            </w:r>
            <w:r>
              <w:rPr>
                <w:sz w:val="24"/>
                <w:szCs w:val="24"/>
              </w:rPr>
              <w:t xml:space="preserve">, исследовательская работа с текстом, работа с </w:t>
            </w:r>
            <w:r>
              <w:rPr>
                <w:sz w:val="24"/>
                <w:szCs w:val="24"/>
              </w:rPr>
              <w:lastRenderedPageBreak/>
              <w:t>иллюстрациями, беседа</w:t>
            </w:r>
          </w:p>
          <w:p w:rsidR="00990B11" w:rsidRDefault="00990B11" w:rsidP="00214A57">
            <w:pPr>
              <w:rPr>
                <w:sz w:val="24"/>
                <w:szCs w:val="24"/>
              </w:rPr>
            </w:pPr>
          </w:p>
          <w:p w:rsidR="00295418" w:rsidRDefault="00295418" w:rsidP="00214A57">
            <w:pPr>
              <w:rPr>
                <w:sz w:val="24"/>
                <w:szCs w:val="24"/>
              </w:rPr>
            </w:pPr>
          </w:p>
          <w:p w:rsidR="00295418" w:rsidRDefault="00295418" w:rsidP="00214A57">
            <w:pPr>
              <w:rPr>
                <w:sz w:val="24"/>
                <w:szCs w:val="24"/>
              </w:rPr>
            </w:pPr>
          </w:p>
          <w:p w:rsidR="00990B11" w:rsidRDefault="00295418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990B11">
              <w:rPr>
                <w:sz w:val="24"/>
                <w:szCs w:val="24"/>
              </w:rPr>
              <w:t>общения учителя и учащихся</w:t>
            </w:r>
            <w:r w:rsidR="00393FFC">
              <w:rPr>
                <w:sz w:val="24"/>
                <w:szCs w:val="24"/>
              </w:rPr>
              <w:t xml:space="preserve"> о цветовой символике поэзии Есенина и символике образов клена и березы</w:t>
            </w:r>
            <w:r w:rsidR="00990B11">
              <w:rPr>
                <w:sz w:val="24"/>
                <w:szCs w:val="24"/>
              </w:rPr>
              <w:t>, беседа, выразительное чтение наизусть, исследовательская работа с текстом, работа с иллюстрациями</w:t>
            </w:r>
          </w:p>
          <w:p w:rsidR="00990B11" w:rsidRDefault="00990B11" w:rsidP="00214A57">
            <w:pPr>
              <w:rPr>
                <w:sz w:val="24"/>
                <w:szCs w:val="24"/>
              </w:rPr>
            </w:pPr>
          </w:p>
          <w:p w:rsidR="00990B11" w:rsidRDefault="00990B11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393FFC">
              <w:rPr>
                <w:sz w:val="24"/>
                <w:szCs w:val="24"/>
              </w:rPr>
              <w:t xml:space="preserve"> о портретах И.С. Шмелева</w:t>
            </w:r>
            <w:r>
              <w:rPr>
                <w:sz w:val="24"/>
                <w:szCs w:val="24"/>
              </w:rPr>
              <w:t>, выразительное чтение, лексическая работа с текстом, , устное словесное рисование, беседа</w:t>
            </w:r>
          </w:p>
          <w:p w:rsidR="00990B11" w:rsidRDefault="00990B11" w:rsidP="00214A57">
            <w:pPr>
              <w:rPr>
                <w:sz w:val="24"/>
                <w:szCs w:val="24"/>
              </w:rPr>
            </w:pPr>
          </w:p>
          <w:p w:rsidR="00990B11" w:rsidRDefault="00990B11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статьи учебника, выразительное чтение, письменный ответ на вопрос, выразительное чтение по ролям, исследовательская работа с текстом, сообщения учителя и учащихся</w:t>
            </w:r>
            <w:r w:rsidR="00393FFC">
              <w:rPr>
                <w:sz w:val="24"/>
                <w:szCs w:val="24"/>
              </w:rPr>
              <w:t xml:space="preserve">, заочная экскурсия в музей </w:t>
            </w:r>
            <w:r w:rsidR="00393FFC">
              <w:rPr>
                <w:sz w:val="24"/>
                <w:szCs w:val="24"/>
              </w:rPr>
              <w:lastRenderedPageBreak/>
              <w:t>М.М. Пришвина в Дунино (слайдовая презентация)</w:t>
            </w:r>
          </w:p>
          <w:p w:rsidR="00990B11" w:rsidRDefault="00990B11" w:rsidP="00214A57">
            <w:pPr>
              <w:rPr>
                <w:sz w:val="24"/>
                <w:szCs w:val="24"/>
              </w:rPr>
            </w:pPr>
          </w:p>
          <w:p w:rsidR="00990B11" w:rsidRDefault="00990B11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художественный пересказ, составление плана статьи учебника, работа с иллюстрациями, беседа, лексическая работа, исследовательская работа с текстом</w:t>
            </w:r>
          </w:p>
          <w:p w:rsidR="00990B11" w:rsidRDefault="00990B11" w:rsidP="00214A57">
            <w:pPr>
              <w:rPr>
                <w:sz w:val="24"/>
                <w:szCs w:val="24"/>
              </w:rPr>
            </w:pPr>
          </w:p>
          <w:p w:rsidR="00990B11" w:rsidRDefault="00990B11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лассного сочинения «Моя Россия»</w:t>
            </w:r>
          </w:p>
          <w:p w:rsidR="00990B11" w:rsidRDefault="00990B11" w:rsidP="00214A57">
            <w:pPr>
              <w:rPr>
                <w:sz w:val="24"/>
                <w:szCs w:val="24"/>
              </w:rPr>
            </w:pPr>
          </w:p>
          <w:p w:rsidR="00295418" w:rsidRDefault="00295418" w:rsidP="00214A57">
            <w:pPr>
              <w:rPr>
                <w:sz w:val="24"/>
                <w:szCs w:val="24"/>
              </w:rPr>
            </w:pPr>
          </w:p>
          <w:p w:rsidR="00295418" w:rsidRDefault="00295418" w:rsidP="00214A57">
            <w:pPr>
              <w:rPr>
                <w:sz w:val="24"/>
                <w:szCs w:val="24"/>
              </w:rPr>
            </w:pPr>
          </w:p>
          <w:p w:rsidR="00990B11" w:rsidRDefault="00074E79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2F2C4D">
              <w:rPr>
                <w:sz w:val="24"/>
                <w:szCs w:val="24"/>
              </w:rPr>
              <w:t xml:space="preserve"> о сборнике «Тарусские страницы», лексическое значение слова «душа»</w:t>
            </w:r>
            <w:r>
              <w:rPr>
                <w:sz w:val="24"/>
                <w:szCs w:val="24"/>
              </w:rPr>
              <w:t>, работа с рефлексивной таблицей, выразительное чтение, лексическая работа, беседа, работа с учебником</w:t>
            </w:r>
          </w:p>
          <w:p w:rsidR="00074E79" w:rsidRDefault="00074E79" w:rsidP="00214A57">
            <w:pPr>
              <w:rPr>
                <w:sz w:val="24"/>
                <w:szCs w:val="24"/>
              </w:rPr>
            </w:pPr>
          </w:p>
          <w:p w:rsidR="00074E79" w:rsidRDefault="00074E79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2F2C4D">
              <w:rPr>
                <w:sz w:val="24"/>
                <w:szCs w:val="24"/>
              </w:rPr>
              <w:t xml:space="preserve"> об основных фактах жизни поэ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выразительное чтение, беседа, исследовательская работа с текстом</w:t>
            </w:r>
          </w:p>
          <w:p w:rsidR="002F2C4D" w:rsidRDefault="002F2C4D" w:rsidP="00214A57">
            <w:pPr>
              <w:rPr>
                <w:sz w:val="24"/>
                <w:szCs w:val="24"/>
              </w:rPr>
            </w:pPr>
          </w:p>
          <w:p w:rsidR="00791A6A" w:rsidRDefault="00791A6A" w:rsidP="00214A57">
            <w:pPr>
              <w:rPr>
                <w:sz w:val="24"/>
                <w:szCs w:val="24"/>
              </w:rPr>
            </w:pPr>
          </w:p>
          <w:p w:rsidR="00791A6A" w:rsidRDefault="00791A6A" w:rsidP="00214A57">
            <w:pPr>
              <w:rPr>
                <w:sz w:val="24"/>
                <w:szCs w:val="24"/>
              </w:rPr>
            </w:pPr>
          </w:p>
          <w:p w:rsidR="00074E79" w:rsidRDefault="00074E79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2F2C4D">
              <w:rPr>
                <w:sz w:val="24"/>
                <w:szCs w:val="24"/>
              </w:rPr>
              <w:t xml:space="preserve"> об откликах на поэму «Василий Теркин»</w:t>
            </w:r>
            <w:r>
              <w:rPr>
                <w:sz w:val="24"/>
                <w:szCs w:val="24"/>
              </w:rPr>
              <w:t xml:space="preserve">, </w:t>
            </w:r>
            <w:r w:rsidR="002F2C4D">
              <w:rPr>
                <w:sz w:val="24"/>
                <w:szCs w:val="24"/>
              </w:rPr>
              <w:t xml:space="preserve">об О. Верейском, иллюстраторе поэмы, </w:t>
            </w:r>
            <w:r>
              <w:rPr>
                <w:sz w:val="24"/>
                <w:szCs w:val="24"/>
              </w:rPr>
              <w:t>составление плана статьи учебника, работа с иллюстрациями, беседа, выразительное чтение, выразительное чтение наизусть</w:t>
            </w:r>
          </w:p>
          <w:p w:rsidR="00074E79" w:rsidRDefault="00074E79" w:rsidP="00214A57">
            <w:pPr>
              <w:rPr>
                <w:sz w:val="24"/>
                <w:szCs w:val="24"/>
              </w:rPr>
            </w:pPr>
          </w:p>
          <w:p w:rsidR="00074E79" w:rsidRDefault="00074E79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  <w:r w:rsidR="002F2C4D">
              <w:rPr>
                <w:sz w:val="24"/>
                <w:szCs w:val="24"/>
              </w:rPr>
              <w:t xml:space="preserve"> о поэтах-участниках ВОВ</w:t>
            </w:r>
            <w:r>
              <w:rPr>
                <w:sz w:val="24"/>
                <w:szCs w:val="24"/>
              </w:rPr>
              <w:t>, выразительное чтение, беседа, лексическая работа</w:t>
            </w:r>
          </w:p>
          <w:p w:rsidR="00074E79" w:rsidRDefault="00074E79" w:rsidP="00214A57">
            <w:pPr>
              <w:rPr>
                <w:sz w:val="24"/>
                <w:szCs w:val="24"/>
              </w:rPr>
            </w:pPr>
          </w:p>
          <w:p w:rsidR="00074E79" w:rsidRDefault="00074E79" w:rsidP="00214A57">
            <w:pPr>
              <w:rPr>
                <w:sz w:val="24"/>
                <w:szCs w:val="24"/>
              </w:rPr>
            </w:pPr>
          </w:p>
          <w:p w:rsidR="00074E79" w:rsidRDefault="00074E79" w:rsidP="00214A57">
            <w:pPr>
              <w:rPr>
                <w:sz w:val="24"/>
                <w:szCs w:val="24"/>
              </w:rPr>
            </w:pPr>
          </w:p>
          <w:p w:rsidR="00791A6A" w:rsidRDefault="00791A6A" w:rsidP="00214A57">
            <w:pPr>
              <w:rPr>
                <w:sz w:val="24"/>
                <w:szCs w:val="24"/>
              </w:rPr>
            </w:pPr>
          </w:p>
          <w:p w:rsidR="00074E79" w:rsidRDefault="00074E79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, составление цитатного плана рассказа, работа со статьей учебника и </w:t>
            </w:r>
            <w:r>
              <w:rPr>
                <w:sz w:val="24"/>
                <w:szCs w:val="24"/>
              </w:rPr>
              <w:lastRenderedPageBreak/>
              <w:t>иллюстрациями, художественный пересказ, беседа</w:t>
            </w:r>
          </w:p>
          <w:p w:rsidR="00074E79" w:rsidRDefault="00074E79" w:rsidP="00214A57">
            <w:pPr>
              <w:rPr>
                <w:sz w:val="24"/>
                <w:szCs w:val="24"/>
              </w:rPr>
            </w:pPr>
          </w:p>
          <w:p w:rsidR="00074E79" w:rsidRDefault="00074E79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, заочная экскурсия в Дом-музей В.М. Шукшина в Сростках (слайдовая презентация), работа с учебником, выразительное чтение, беседа</w:t>
            </w:r>
          </w:p>
          <w:p w:rsidR="002F2C4D" w:rsidRDefault="002F2C4D" w:rsidP="00214A57">
            <w:pPr>
              <w:rPr>
                <w:sz w:val="24"/>
                <w:szCs w:val="24"/>
              </w:rPr>
            </w:pPr>
          </w:p>
          <w:p w:rsidR="00791A6A" w:rsidRDefault="00791A6A" w:rsidP="00214A57">
            <w:pPr>
              <w:rPr>
                <w:sz w:val="24"/>
                <w:szCs w:val="24"/>
              </w:rPr>
            </w:pPr>
          </w:p>
          <w:p w:rsidR="00791A6A" w:rsidRDefault="00791A6A" w:rsidP="00214A57">
            <w:pPr>
              <w:rPr>
                <w:sz w:val="24"/>
                <w:szCs w:val="24"/>
              </w:rPr>
            </w:pPr>
          </w:p>
          <w:p w:rsidR="00791A6A" w:rsidRDefault="00791A6A" w:rsidP="00214A57">
            <w:pPr>
              <w:rPr>
                <w:sz w:val="24"/>
                <w:szCs w:val="24"/>
              </w:rPr>
            </w:pPr>
          </w:p>
          <w:p w:rsidR="00791A6A" w:rsidRDefault="00791A6A" w:rsidP="00214A57">
            <w:pPr>
              <w:rPr>
                <w:sz w:val="24"/>
                <w:szCs w:val="24"/>
              </w:rPr>
            </w:pPr>
          </w:p>
          <w:p w:rsidR="00074E79" w:rsidRDefault="00791A6A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3C12">
              <w:rPr>
                <w:sz w:val="24"/>
                <w:szCs w:val="24"/>
              </w:rPr>
              <w:t>ообщения учащихся о поэтах, лексическая работа, выразительное чтение, беседа</w:t>
            </w:r>
          </w:p>
          <w:p w:rsidR="00074E79" w:rsidRDefault="00074E79" w:rsidP="00214A57">
            <w:pPr>
              <w:rPr>
                <w:sz w:val="24"/>
                <w:szCs w:val="24"/>
              </w:rPr>
            </w:pPr>
          </w:p>
          <w:p w:rsidR="00214A57" w:rsidRPr="00214A57" w:rsidRDefault="00214A57" w:rsidP="00A11ED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05E0" w:rsidRDefault="00214A5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общения учащихся, ответы </w:t>
            </w:r>
            <w:r>
              <w:rPr>
                <w:sz w:val="24"/>
                <w:szCs w:val="24"/>
              </w:rPr>
              <w:lastRenderedPageBreak/>
              <w:t>на вопросы учителя, цитатный план, художественный пересказ</w:t>
            </w: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выразительное чтение, чтение наизусть, ответы на вопросы учителя</w:t>
            </w: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393FFC" w:rsidRDefault="00393FFC" w:rsidP="00214A57">
            <w:pPr>
              <w:rPr>
                <w:sz w:val="24"/>
                <w:szCs w:val="24"/>
              </w:rPr>
            </w:pPr>
          </w:p>
          <w:p w:rsidR="00393FFC" w:rsidRDefault="00393FFC" w:rsidP="00214A57">
            <w:pPr>
              <w:rPr>
                <w:sz w:val="24"/>
                <w:szCs w:val="24"/>
              </w:rPr>
            </w:pPr>
          </w:p>
          <w:p w:rsidR="00393FFC" w:rsidRDefault="00393FFC" w:rsidP="00214A57">
            <w:pPr>
              <w:rPr>
                <w:sz w:val="24"/>
                <w:szCs w:val="24"/>
              </w:rPr>
            </w:pPr>
          </w:p>
          <w:p w:rsidR="00393FFC" w:rsidRDefault="00393FFC" w:rsidP="00214A57">
            <w:pPr>
              <w:rPr>
                <w:sz w:val="24"/>
                <w:szCs w:val="24"/>
              </w:rPr>
            </w:pPr>
          </w:p>
          <w:p w:rsidR="00214A57" w:rsidRDefault="00214A57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, ответы на вопросы учителя, сообщения учащихся</w:t>
            </w:r>
          </w:p>
          <w:p w:rsidR="00214A57" w:rsidRDefault="00214A57" w:rsidP="00214A57">
            <w:pPr>
              <w:rPr>
                <w:sz w:val="24"/>
                <w:szCs w:val="24"/>
              </w:rPr>
            </w:pPr>
          </w:p>
          <w:p w:rsidR="00214A57" w:rsidRDefault="00214A57" w:rsidP="00214A57">
            <w:pPr>
              <w:rPr>
                <w:sz w:val="24"/>
                <w:szCs w:val="24"/>
              </w:rPr>
            </w:pPr>
          </w:p>
          <w:p w:rsidR="00214A57" w:rsidRDefault="00214A57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, </w:t>
            </w:r>
            <w:r>
              <w:rPr>
                <w:sz w:val="24"/>
                <w:szCs w:val="24"/>
              </w:rPr>
              <w:lastRenderedPageBreak/>
              <w:t>ответы на вопросы учителя</w:t>
            </w: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</w:p>
          <w:p w:rsidR="00C73B50" w:rsidRDefault="00C73B50" w:rsidP="0021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, ответы на вопросы учителя, выразительное чтение, художественный пересказ от лица героя</w:t>
            </w:r>
          </w:p>
          <w:p w:rsidR="00214A57" w:rsidRDefault="00214A57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ая таблица, ответы на вопросы учителя, сообщения учащихся</w:t>
            </w: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FE1CEF" w:rsidRDefault="00FE1CEF" w:rsidP="00A11ED9">
            <w:pPr>
              <w:rPr>
                <w:sz w:val="24"/>
                <w:szCs w:val="24"/>
              </w:rPr>
            </w:pPr>
          </w:p>
          <w:p w:rsidR="00C73B50" w:rsidRDefault="00C73B50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</w:t>
            </w: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выразительное чтение наизусть</w:t>
            </w: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выразительное чтение, устное словесное рисование</w:t>
            </w: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статьи, выразительное чтение, чтение по ролям, ответы на вопросы учителя, письменный ответ на вопрос</w:t>
            </w: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393FFC" w:rsidRDefault="00393FFC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ответы на вопросы учителя, составление плана статьи учебника</w:t>
            </w: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</w:p>
          <w:p w:rsidR="00990B11" w:rsidRDefault="00990B1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295418" w:rsidRDefault="00295418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заполнение рефлексивной таблицы, выразительное чтение</w:t>
            </w: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выразительное чтение, ответы на вопросы учителя</w:t>
            </w: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выразительное чтение, выразительное чтение наизусть, ответы на вопросы учителя</w:t>
            </w: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выразительное чтение, ответы на вопросы учителя</w:t>
            </w: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художественный пересказ, ответы на вопросы учителя, составление цитатного плана</w:t>
            </w: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</w:p>
          <w:p w:rsidR="00074E79" w:rsidRDefault="00074E79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учителя, выразительное чтение</w:t>
            </w:r>
          </w:p>
          <w:p w:rsidR="00413C12" w:rsidRDefault="00413C12" w:rsidP="00A11ED9">
            <w:pPr>
              <w:rPr>
                <w:sz w:val="24"/>
                <w:szCs w:val="24"/>
              </w:rPr>
            </w:pPr>
          </w:p>
          <w:p w:rsidR="00413C12" w:rsidRDefault="00413C12" w:rsidP="00A11ED9">
            <w:pPr>
              <w:rPr>
                <w:sz w:val="24"/>
                <w:szCs w:val="24"/>
              </w:rPr>
            </w:pPr>
          </w:p>
          <w:p w:rsidR="00413C12" w:rsidRDefault="00413C12" w:rsidP="00A11ED9">
            <w:pPr>
              <w:rPr>
                <w:sz w:val="24"/>
                <w:szCs w:val="24"/>
              </w:rPr>
            </w:pPr>
          </w:p>
          <w:p w:rsidR="00413C12" w:rsidRDefault="00413C12" w:rsidP="00A11ED9">
            <w:pPr>
              <w:rPr>
                <w:sz w:val="24"/>
                <w:szCs w:val="24"/>
              </w:rPr>
            </w:pPr>
          </w:p>
          <w:p w:rsidR="00413C12" w:rsidRDefault="00413C12" w:rsidP="00A11ED9">
            <w:pPr>
              <w:rPr>
                <w:sz w:val="24"/>
                <w:szCs w:val="24"/>
              </w:rPr>
            </w:pPr>
          </w:p>
          <w:p w:rsidR="00413C12" w:rsidRDefault="00413C12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791A6A" w:rsidRDefault="00791A6A" w:rsidP="00A11ED9">
            <w:pPr>
              <w:rPr>
                <w:sz w:val="24"/>
                <w:szCs w:val="24"/>
              </w:rPr>
            </w:pPr>
          </w:p>
          <w:p w:rsidR="00413C12" w:rsidRDefault="00413C12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ответы на вопросы учителя, выразительное чтение</w:t>
            </w:r>
          </w:p>
          <w:p w:rsidR="00074E79" w:rsidRPr="00214A57" w:rsidRDefault="00074E79" w:rsidP="00A11ED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B505E0" w:rsidRDefault="00B505E0" w:rsidP="00A11ED9">
            <w:pPr>
              <w:rPr>
                <w:b/>
                <w:sz w:val="28"/>
                <w:szCs w:val="28"/>
              </w:rPr>
            </w:pPr>
          </w:p>
        </w:tc>
      </w:tr>
    </w:tbl>
    <w:p w:rsidR="00823A0A" w:rsidRDefault="00823A0A" w:rsidP="00A11ED9">
      <w:pPr>
        <w:spacing w:after="0" w:line="240" w:lineRule="auto"/>
        <w:rPr>
          <w:b/>
          <w:sz w:val="28"/>
          <w:szCs w:val="28"/>
        </w:rPr>
      </w:pPr>
    </w:p>
    <w:p w:rsidR="00B505E0" w:rsidRDefault="00D47411" w:rsidP="00A1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Из зарубежной литературы (7</w:t>
      </w:r>
      <w:r w:rsidR="00823A0A">
        <w:rPr>
          <w:b/>
          <w:sz w:val="28"/>
          <w:szCs w:val="28"/>
        </w:rPr>
        <w:t xml:space="preserve"> часов)</w:t>
      </w:r>
    </w:p>
    <w:tbl>
      <w:tblPr>
        <w:tblStyle w:val="a4"/>
        <w:tblW w:w="0" w:type="auto"/>
        <w:tblLook w:val="04A0"/>
      </w:tblPr>
      <w:tblGrid>
        <w:gridCol w:w="1101"/>
        <w:gridCol w:w="1134"/>
        <w:gridCol w:w="4819"/>
        <w:gridCol w:w="2977"/>
        <w:gridCol w:w="3260"/>
        <w:gridCol w:w="1495"/>
      </w:tblGrid>
      <w:tr w:rsidR="00823A0A" w:rsidTr="00823A0A">
        <w:tc>
          <w:tcPr>
            <w:tcW w:w="1101" w:type="dxa"/>
          </w:tcPr>
          <w:p w:rsidR="00823A0A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1614AB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1614AB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1614AB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1614AB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1614AB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1614AB" w:rsidRDefault="00F24BF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1614AB" w:rsidRPr="001614AB" w:rsidRDefault="001614AB" w:rsidP="00A11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A0A" w:rsidRDefault="001614A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D47411" w:rsidRDefault="00D47411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2409FD" w:rsidRDefault="002409FD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1614AB" w:rsidRPr="001614AB" w:rsidRDefault="001614AB" w:rsidP="00A11E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23A0A" w:rsidRDefault="00823A0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ие сведения об У. Шекспире. Анализ сонетов «Когда на суд безмолвных, тайных дум…», «Прекрасное прекрасней во сто крат», «Уж если ты разлюбишь, - так теперь…», «Люблю, – но реже говорю об этом», «Ее глаза на звезды не похожи».</w:t>
            </w:r>
          </w:p>
          <w:p w:rsidR="00823A0A" w:rsidRDefault="00791A6A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Составить план рассказа о </w:t>
            </w:r>
            <w:r w:rsidRPr="001614AB">
              <w:rPr>
                <w:sz w:val="24"/>
                <w:szCs w:val="24"/>
              </w:rPr>
              <w:t>МацуоБасё</w:t>
            </w:r>
            <w:r>
              <w:rPr>
                <w:sz w:val="24"/>
                <w:szCs w:val="24"/>
              </w:rPr>
              <w:t xml:space="preserve"> по материалам статьи учебника</w:t>
            </w:r>
            <w:r w:rsidR="007C67D3">
              <w:rPr>
                <w:sz w:val="24"/>
                <w:szCs w:val="24"/>
              </w:rPr>
              <w:t>,</w:t>
            </w:r>
            <w:r w:rsidR="001E7AF6">
              <w:rPr>
                <w:sz w:val="24"/>
                <w:szCs w:val="24"/>
              </w:rPr>
              <w:t xml:space="preserve"> воп</w:t>
            </w:r>
            <w:r w:rsidR="007C67D3">
              <w:rPr>
                <w:sz w:val="24"/>
                <w:szCs w:val="24"/>
              </w:rPr>
              <w:t>росы 1-3, сообщения о художнике АндроХиросигэ, о шлеме Санэмори,, о Ёсицунэ, об обычае ловли светлячков, о легенде о «камне смерти», о чайной церемонии в Японии)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823A0A" w:rsidRDefault="001614AB" w:rsidP="00A11ED9">
            <w:pPr>
              <w:rPr>
                <w:sz w:val="24"/>
                <w:szCs w:val="24"/>
              </w:rPr>
            </w:pPr>
            <w:r w:rsidRPr="001614AB">
              <w:rPr>
                <w:sz w:val="24"/>
                <w:szCs w:val="24"/>
              </w:rPr>
              <w:t>Краткие сведения о МацуоБасё. Хокку.</w:t>
            </w:r>
          </w:p>
          <w:p w:rsidR="001614AB" w:rsidRDefault="007C67D3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Составить план статьи учебника о Роберте Бёрнсе, выразительное чтение стихотворений </w:t>
            </w:r>
            <w:r w:rsidRPr="001614AB">
              <w:rPr>
                <w:sz w:val="24"/>
                <w:szCs w:val="24"/>
              </w:rPr>
              <w:t>«Джон Ячменное Зерно»</w:t>
            </w:r>
            <w:r>
              <w:rPr>
                <w:sz w:val="24"/>
                <w:szCs w:val="24"/>
              </w:rPr>
              <w:t>, «Возвращение солдата», сообщение о шотландских обычаях)</w:t>
            </w:r>
          </w:p>
          <w:p w:rsidR="001614AB" w:rsidRDefault="001614AB" w:rsidP="00A11ED9">
            <w:pPr>
              <w:rPr>
                <w:sz w:val="24"/>
                <w:szCs w:val="24"/>
              </w:rPr>
            </w:pPr>
          </w:p>
          <w:p w:rsidR="00512AD1" w:rsidRDefault="00512AD1" w:rsidP="001614AB">
            <w:pPr>
              <w:rPr>
                <w:sz w:val="24"/>
                <w:szCs w:val="24"/>
              </w:rPr>
            </w:pPr>
          </w:p>
          <w:p w:rsidR="00512AD1" w:rsidRDefault="00512AD1" w:rsidP="001614AB">
            <w:pPr>
              <w:rPr>
                <w:sz w:val="24"/>
                <w:szCs w:val="24"/>
              </w:rPr>
            </w:pPr>
          </w:p>
          <w:p w:rsidR="00512AD1" w:rsidRDefault="00512AD1" w:rsidP="001614AB">
            <w:pPr>
              <w:rPr>
                <w:sz w:val="24"/>
                <w:szCs w:val="24"/>
              </w:rPr>
            </w:pPr>
          </w:p>
          <w:p w:rsidR="002F2C4D" w:rsidRDefault="002F2C4D" w:rsidP="001614AB">
            <w:pPr>
              <w:rPr>
                <w:sz w:val="24"/>
                <w:szCs w:val="24"/>
              </w:rPr>
            </w:pPr>
          </w:p>
          <w:p w:rsidR="002F2C4D" w:rsidRDefault="002F2C4D" w:rsidP="001614AB">
            <w:pPr>
              <w:rPr>
                <w:sz w:val="24"/>
                <w:szCs w:val="24"/>
              </w:rPr>
            </w:pPr>
          </w:p>
          <w:p w:rsidR="001614AB" w:rsidRDefault="001614AB" w:rsidP="001614AB">
            <w:pPr>
              <w:rPr>
                <w:sz w:val="24"/>
                <w:szCs w:val="24"/>
              </w:rPr>
            </w:pPr>
            <w:r w:rsidRPr="001614AB">
              <w:rPr>
                <w:sz w:val="24"/>
                <w:szCs w:val="24"/>
              </w:rPr>
              <w:t xml:space="preserve">Краткие сведения о Р. Бернсе. </w:t>
            </w:r>
            <w:r>
              <w:rPr>
                <w:sz w:val="24"/>
                <w:szCs w:val="24"/>
              </w:rPr>
              <w:t xml:space="preserve">Анализ стихотворений </w:t>
            </w:r>
            <w:r w:rsidRPr="001614AB">
              <w:rPr>
                <w:sz w:val="24"/>
                <w:szCs w:val="24"/>
              </w:rPr>
              <w:t xml:space="preserve"> «Джон Ячменное Зерно»</w:t>
            </w:r>
            <w:r>
              <w:rPr>
                <w:sz w:val="24"/>
                <w:szCs w:val="24"/>
              </w:rPr>
              <w:t>, «Возвращение солдата».</w:t>
            </w:r>
          </w:p>
          <w:p w:rsidR="001614AB" w:rsidRDefault="007C67D3" w:rsidP="00161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читать статью учебника о Р.Л. Стивенсоне, составить к ней вопросы, прочитать главы 13, 14, 15 романа «Остров сокровищ»)</w:t>
            </w:r>
          </w:p>
          <w:p w:rsidR="00512AD1" w:rsidRDefault="00512AD1" w:rsidP="001614AB">
            <w:pPr>
              <w:rPr>
                <w:sz w:val="24"/>
                <w:szCs w:val="24"/>
              </w:rPr>
            </w:pPr>
          </w:p>
          <w:p w:rsidR="00512AD1" w:rsidRDefault="00512AD1" w:rsidP="001614AB">
            <w:pPr>
              <w:rPr>
                <w:sz w:val="24"/>
                <w:szCs w:val="24"/>
              </w:rPr>
            </w:pPr>
          </w:p>
          <w:p w:rsidR="00512AD1" w:rsidRDefault="00512AD1" w:rsidP="001614AB">
            <w:pPr>
              <w:rPr>
                <w:sz w:val="24"/>
                <w:szCs w:val="24"/>
              </w:rPr>
            </w:pPr>
          </w:p>
          <w:p w:rsidR="001614AB" w:rsidRDefault="001614AB" w:rsidP="001614AB">
            <w:pPr>
              <w:rPr>
                <w:b/>
                <w:sz w:val="24"/>
                <w:szCs w:val="24"/>
              </w:rPr>
            </w:pPr>
            <w:r w:rsidRPr="001614AB">
              <w:rPr>
                <w:sz w:val="24"/>
                <w:szCs w:val="24"/>
              </w:rPr>
              <w:t>Краткие сведения о Р.Л. Стивенсоне. Роман «Остров сокровищ». Новые «робинзоны»</w:t>
            </w:r>
            <w:r>
              <w:rPr>
                <w:sz w:val="24"/>
                <w:szCs w:val="24"/>
              </w:rPr>
              <w:t xml:space="preserve">. Анализ отдельных глав. </w:t>
            </w:r>
            <w:r w:rsidRPr="001614AB">
              <w:rPr>
                <w:sz w:val="24"/>
                <w:szCs w:val="24"/>
              </w:rPr>
              <w:t>Герои романа. Находчивость, любознательность, сила характера, верность дружбе – лучшие качества героев Стивенсона.</w:t>
            </w:r>
            <w:r w:rsidRPr="001614AB">
              <w:rPr>
                <w:b/>
                <w:sz w:val="24"/>
                <w:szCs w:val="24"/>
              </w:rPr>
              <w:t>(Р/Р Домашнее сочинение « Мои летние приключения»)</w:t>
            </w:r>
          </w:p>
          <w:p w:rsidR="001614AB" w:rsidRPr="007C67D3" w:rsidRDefault="007C67D3" w:rsidP="001614AB">
            <w:pPr>
              <w:rPr>
                <w:sz w:val="24"/>
                <w:szCs w:val="24"/>
              </w:rPr>
            </w:pPr>
            <w:r w:rsidRPr="007C67D3">
              <w:rPr>
                <w:sz w:val="24"/>
                <w:szCs w:val="24"/>
              </w:rPr>
              <w:t>(Д/З Прочитать повесть «Над пропастью во ржи»)</w:t>
            </w:r>
          </w:p>
          <w:p w:rsidR="001E7AF6" w:rsidRDefault="001E7AF6" w:rsidP="001614AB">
            <w:pPr>
              <w:rPr>
                <w:b/>
                <w:sz w:val="24"/>
                <w:szCs w:val="24"/>
              </w:rPr>
            </w:pPr>
          </w:p>
          <w:p w:rsidR="001614AB" w:rsidRDefault="001614AB" w:rsidP="001614AB">
            <w:pPr>
              <w:rPr>
                <w:sz w:val="24"/>
                <w:szCs w:val="24"/>
              </w:rPr>
            </w:pPr>
            <w:r w:rsidRPr="001614AB">
              <w:rPr>
                <w:b/>
                <w:sz w:val="24"/>
                <w:szCs w:val="24"/>
              </w:rPr>
              <w:t>ВН/ЧТ</w:t>
            </w:r>
            <w:r w:rsidRPr="001614AB">
              <w:rPr>
                <w:sz w:val="24"/>
                <w:szCs w:val="24"/>
              </w:rPr>
              <w:t xml:space="preserve"> Д.Д. Сэленджер. «Над пропастью во ржи»</w:t>
            </w:r>
          </w:p>
          <w:p w:rsidR="001614AB" w:rsidRDefault="007C67D3" w:rsidP="00161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Прочитать статью учебника об А.де Сент-Экзюпери, составить вопросы к ней, прочитать первую главу из «Планеты людей», подготовить пересказ эпизодов о Мермозе и Бюри.</w:t>
            </w:r>
          </w:p>
          <w:p w:rsidR="002409FD" w:rsidRDefault="002409FD" w:rsidP="001614AB">
            <w:pPr>
              <w:rPr>
                <w:sz w:val="24"/>
                <w:szCs w:val="24"/>
              </w:rPr>
            </w:pPr>
          </w:p>
          <w:p w:rsidR="001614AB" w:rsidRDefault="001614AB" w:rsidP="001614AB">
            <w:pPr>
              <w:rPr>
                <w:sz w:val="24"/>
                <w:szCs w:val="24"/>
              </w:rPr>
            </w:pPr>
            <w:r w:rsidRPr="001614AB">
              <w:rPr>
                <w:sz w:val="24"/>
                <w:szCs w:val="24"/>
              </w:rPr>
              <w:t>Краткие сведения об А.де</w:t>
            </w:r>
            <w:r>
              <w:rPr>
                <w:sz w:val="24"/>
                <w:szCs w:val="24"/>
              </w:rPr>
              <w:t xml:space="preserve"> Сент-Экзюпери. «Планета людей». Анализ главы «Линия». Сказка «Маленький принц». Анализ.</w:t>
            </w:r>
          </w:p>
          <w:p w:rsidR="001614AB" w:rsidRDefault="007C67D3" w:rsidP="00161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/З Прочитать рассказ «Все лето в один день»</w:t>
            </w:r>
          </w:p>
          <w:p w:rsidR="002409FD" w:rsidRDefault="002409FD" w:rsidP="001614AB">
            <w:pPr>
              <w:rPr>
                <w:sz w:val="24"/>
                <w:szCs w:val="24"/>
              </w:rPr>
            </w:pPr>
          </w:p>
          <w:p w:rsidR="002409FD" w:rsidRDefault="002409FD" w:rsidP="001614AB">
            <w:pPr>
              <w:rPr>
                <w:sz w:val="24"/>
                <w:szCs w:val="24"/>
              </w:rPr>
            </w:pPr>
          </w:p>
          <w:p w:rsidR="002409FD" w:rsidRDefault="002409FD" w:rsidP="001614AB">
            <w:pPr>
              <w:rPr>
                <w:sz w:val="24"/>
                <w:szCs w:val="24"/>
              </w:rPr>
            </w:pPr>
          </w:p>
          <w:p w:rsidR="002409FD" w:rsidRDefault="002409FD" w:rsidP="001614AB">
            <w:pPr>
              <w:rPr>
                <w:sz w:val="24"/>
                <w:szCs w:val="24"/>
              </w:rPr>
            </w:pPr>
          </w:p>
          <w:p w:rsidR="001614AB" w:rsidRDefault="001614AB" w:rsidP="001614AB">
            <w:pPr>
              <w:rPr>
                <w:sz w:val="24"/>
                <w:szCs w:val="24"/>
              </w:rPr>
            </w:pPr>
            <w:r w:rsidRPr="001614AB">
              <w:rPr>
                <w:sz w:val="24"/>
                <w:szCs w:val="24"/>
              </w:rPr>
              <w:t>Кр</w:t>
            </w:r>
            <w:r w:rsidR="00B721D2">
              <w:rPr>
                <w:sz w:val="24"/>
                <w:szCs w:val="24"/>
              </w:rPr>
              <w:t>аткие сведения о</w:t>
            </w:r>
            <w:r>
              <w:rPr>
                <w:sz w:val="24"/>
                <w:szCs w:val="24"/>
              </w:rPr>
              <w:t xml:space="preserve"> Янке Купале. Анализ стихотворений</w:t>
            </w:r>
            <w:r w:rsidRPr="001614AB">
              <w:rPr>
                <w:sz w:val="24"/>
                <w:szCs w:val="24"/>
              </w:rPr>
              <w:t xml:space="preserve"> «Мужик», «Алеся, « А кто там идет?»</w:t>
            </w:r>
          </w:p>
          <w:p w:rsidR="001614AB" w:rsidRDefault="001614AB" w:rsidP="001614AB">
            <w:pPr>
              <w:rPr>
                <w:sz w:val="24"/>
                <w:szCs w:val="24"/>
              </w:rPr>
            </w:pPr>
          </w:p>
          <w:p w:rsidR="002409FD" w:rsidRDefault="002409FD" w:rsidP="001614AB">
            <w:pPr>
              <w:rPr>
                <w:sz w:val="24"/>
                <w:szCs w:val="24"/>
              </w:rPr>
            </w:pPr>
          </w:p>
          <w:p w:rsidR="002409FD" w:rsidRDefault="002409FD" w:rsidP="001614AB">
            <w:pPr>
              <w:rPr>
                <w:sz w:val="24"/>
                <w:szCs w:val="24"/>
              </w:rPr>
            </w:pPr>
          </w:p>
          <w:p w:rsidR="002409FD" w:rsidRDefault="002409FD" w:rsidP="001614AB">
            <w:pPr>
              <w:rPr>
                <w:sz w:val="24"/>
                <w:szCs w:val="24"/>
              </w:rPr>
            </w:pPr>
          </w:p>
          <w:p w:rsidR="001614AB" w:rsidRPr="00823A0A" w:rsidRDefault="001614AB" w:rsidP="001614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23A0A" w:rsidRDefault="00512AD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вопросов к статье учебника, составление плана рассказа об У. Шекспире, выразительное чтение, беседа, прослушивание музыкальных произведений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</w:t>
            </w:r>
            <w:r w:rsidR="002F2C4D">
              <w:rPr>
                <w:sz w:val="24"/>
                <w:szCs w:val="24"/>
              </w:rPr>
              <w:t xml:space="preserve"> о художнике АндроХиросигэ, о шлеме Санэмори,, о Ёсицунэ, об обычае ловли светлячков, о легенде о «камне смерти», о чайной церемонии в Японии</w:t>
            </w:r>
            <w:r>
              <w:rPr>
                <w:sz w:val="24"/>
                <w:szCs w:val="24"/>
              </w:rPr>
              <w:t xml:space="preserve">, составление плана статьи учебника, работа с </w:t>
            </w:r>
            <w:r>
              <w:rPr>
                <w:sz w:val="24"/>
                <w:szCs w:val="24"/>
              </w:rPr>
              <w:lastRenderedPageBreak/>
              <w:t>иллюстрациями, беседа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статьи учебника, выразительное чтение, прослушивание музыкальных произведений, беседа, выразительное чтение, исследовательская работа с текстом, сообщения учителя и учащихся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опросов к статье учебника, художественный пересказ глав романа, беседа, сообщения учителя и учащихся, просмотр фрагментов фильма «Остров сокровищ»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2F2C4D" w:rsidRDefault="002F2C4D" w:rsidP="00512AD1">
            <w:pPr>
              <w:rPr>
                <w:sz w:val="24"/>
                <w:szCs w:val="24"/>
              </w:rPr>
            </w:pPr>
          </w:p>
          <w:p w:rsidR="00512AD1" w:rsidRDefault="00512AD1" w:rsidP="0051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, исследовательская работа с текстом, беседа, сообщения учащихся</w:t>
            </w:r>
          </w:p>
          <w:p w:rsidR="002409FD" w:rsidRDefault="002409FD" w:rsidP="00512AD1">
            <w:pPr>
              <w:rPr>
                <w:sz w:val="24"/>
                <w:szCs w:val="24"/>
              </w:rPr>
            </w:pPr>
          </w:p>
          <w:p w:rsidR="002F2C4D" w:rsidRDefault="002F2C4D" w:rsidP="00512AD1">
            <w:pPr>
              <w:rPr>
                <w:sz w:val="24"/>
                <w:szCs w:val="24"/>
              </w:rPr>
            </w:pPr>
          </w:p>
          <w:p w:rsidR="002F2C4D" w:rsidRDefault="002F2C4D" w:rsidP="00512AD1">
            <w:pPr>
              <w:rPr>
                <w:sz w:val="24"/>
                <w:szCs w:val="24"/>
              </w:rPr>
            </w:pPr>
          </w:p>
          <w:p w:rsidR="007C67D3" w:rsidRDefault="007C67D3" w:rsidP="00512AD1">
            <w:pPr>
              <w:rPr>
                <w:sz w:val="24"/>
                <w:szCs w:val="24"/>
              </w:rPr>
            </w:pPr>
          </w:p>
          <w:p w:rsidR="002409FD" w:rsidRDefault="002409FD" w:rsidP="0051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вопросов к статье учебника, </w:t>
            </w:r>
            <w:r>
              <w:rPr>
                <w:sz w:val="24"/>
                <w:szCs w:val="24"/>
              </w:rPr>
              <w:lastRenderedPageBreak/>
              <w:t>выразительное чтение, художественный пересказ эпизодов, лексическая работа, беседа</w:t>
            </w:r>
          </w:p>
          <w:p w:rsidR="002409FD" w:rsidRDefault="002409FD" w:rsidP="00512AD1">
            <w:pPr>
              <w:rPr>
                <w:sz w:val="24"/>
                <w:szCs w:val="24"/>
              </w:rPr>
            </w:pPr>
          </w:p>
          <w:p w:rsidR="002F2C4D" w:rsidRDefault="002F2C4D" w:rsidP="002409FD">
            <w:pPr>
              <w:rPr>
                <w:sz w:val="24"/>
                <w:szCs w:val="24"/>
              </w:rPr>
            </w:pPr>
          </w:p>
          <w:p w:rsidR="002409FD" w:rsidRDefault="002409FD" w:rsidP="0024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опросов к статье учебника, выразительное чтение, художественный пересказ эпизодов, лексическая работа, беседа</w:t>
            </w:r>
          </w:p>
          <w:p w:rsidR="00587823" w:rsidRPr="00413C12" w:rsidRDefault="00587823" w:rsidP="00D4741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23A0A" w:rsidRDefault="00512AD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вопросов к статье учебника, составление плана рассказа об У. Шекспире, выразительное чтение, ответы на вопросы учителя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7C67D3" w:rsidRDefault="007C67D3" w:rsidP="00A11ED9">
            <w:pPr>
              <w:rPr>
                <w:sz w:val="24"/>
                <w:szCs w:val="24"/>
              </w:rPr>
            </w:pPr>
          </w:p>
          <w:p w:rsidR="00512AD1" w:rsidRDefault="007C67D3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512AD1">
              <w:rPr>
                <w:sz w:val="24"/>
                <w:szCs w:val="24"/>
              </w:rPr>
              <w:t>общения учащихся, ответы на вопросы учителя, составление плана статьи учебника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2F2C4D" w:rsidRDefault="002F2C4D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статьи учебника, ответы на вопросы учителя, выразительное чтение, сообщения учащихся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опросов к статье учебника, ответы на вопросы учителя, сообщения учащихся, пересказ, сочинение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2F2C4D" w:rsidRDefault="002F2C4D" w:rsidP="00512AD1">
            <w:pPr>
              <w:rPr>
                <w:sz w:val="24"/>
                <w:szCs w:val="24"/>
              </w:rPr>
            </w:pPr>
          </w:p>
          <w:p w:rsidR="00512AD1" w:rsidRDefault="00512AD1" w:rsidP="0051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, ответы на вопросы учителя, сообщения учащихся</w:t>
            </w:r>
          </w:p>
          <w:p w:rsidR="002409FD" w:rsidRDefault="002409FD" w:rsidP="00512AD1">
            <w:pPr>
              <w:rPr>
                <w:sz w:val="24"/>
                <w:szCs w:val="24"/>
              </w:rPr>
            </w:pPr>
          </w:p>
          <w:p w:rsidR="002409FD" w:rsidRDefault="002409FD" w:rsidP="00512AD1">
            <w:pPr>
              <w:rPr>
                <w:sz w:val="24"/>
                <w:szCs w:val="24"/>
              </w:rPr>
            </w:pPr>
          </w:p>
          <w:p w:rsidR="002F2C4D" w:rsidRDefault="002F2C4D" w:rsidP="00512AD1">
            <w:pPr>
              <w:rPr>
                <w:sz w:val="24"/>
                <w:szCs w:val="24"/>
              </w:rPr>
            </w:pPr>
          </w:p>
          <w:p w:rsidR="002F2C4D" w:rsidRDefault="002F2C4D" w:rsidP="00512AD1">
            <w:pPr>
              <w:rPr>
                <w:sz w:val="24"/>
                <w:szCs w:val="24"/>
              </w:rPr>
            </w:pPr>
          </w:p>
          <w:p w:rsidR="007C67D3" w:rsidRDefault="007C67D3" w:rsidP="00512AD1">
            <w:pPr>
              <w:rPr>
                <w:sz w:val="24"/>
                <w:szCs w:val="24"/>
              </w:rPr>
            </w:pPr>
          </w:p>
          <w:p w:rsidR="002409FD" w:rsidRDefault="002409FD" w:rsidP="0051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вопросов к статье учебника, </w:t>
            </w:r>
            <w:r>
              <w:rPr>
                <w:sz w:val="24"/>
                <w:szCs w:val="24"/>
              </w:rPr>
              <w:lastRenderedPageBreak/>
              <w:t>выразительное чтение, художественный пересказ эпизодов, ответы на вопросы учителя</w:t>
            </w:r>
          </w:p>
          <w:p w:rsidR="00512AD1" w:rsidRDefault="00512AD1" w:rsidP="00A11ED9">
            <w:pPr>
              <w:rPr>
                <w:sz w:val="24"/>
                <w:szCs w:val="24"/>
              </w:rPr>
            </w:pPr>
          </w:p>
          <w:p w:rsidR="002F2C4D" w:rsidRDefault="002F2C4D" w:rsidP="002409FD">
            <w:pPr>
              <w:rPr>
                <w:sz w:val="24"/>
                <w:szCs w:val="24"/>
              </w:rPr>
            </w:pPr>
          </w:p>
          <w:p w:rsidR="002409FD" w:rsidRDefault="002409FD" w:rsidP="0024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опросов к статье учебника, выразительное чтение, художественный пересказ эпизодов, ответы на вопросы учителя</w:t>
            </w:r>
          </w:p>
          <w:p w:rsidR="002409FD" w:rsidRPr="00413C12" w:rsidRDefault="002409FD" w:rsidP="00A11ED9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823A0A" w:rsidRDefault="00823A0A" w:rsidP="00A11ED9">
            <w:pPr>
              <w:rPr>
                <w:b/>
                <w:sz w:val="28"/>
                <w:szCs w:val="28"/>
              </w:rPr>
            </w:pPr>
          </w:p>
        </w:tc>
      </w:tr>
    </w:tbl>
    <w:p w:rsidR="00F24BFB" w:rsidRDefault="00F24BFB" w:rsidP="002409FD">
      <w:pPr>
        <w:spacing w:after="0" w:line="240" w:lineRule="auto"/>
        <w:rPr>
          <w:b/>
          <w:sz w:val="28"/>
          <w:szCs w:val="28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3A09D1" w:rsidRPr="009A2AD3" w:rsidRDefault="003A09D1" w:rsidP="003A09D1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  <w:r w:rsidRPr="009A2AD3">
        <w:rPr>
          <w:rFonts w:eastAsia="Times New Roman" w:cstheme="minorHAnsi"/>
          <w:b/>
          <w:sz w:val="28"/>
          <w:szCs w:val="28"/>
          <w:lang w:eastAsia="ru-RU"/>
        </w:rPr>
        <w:lastRenderedPageBreak/>
        <w:t>Рабочая программа по учебному предмету «Литература» разработана на основе следующих нормативно-методических материалов:</w:t>
      </w:r>
    </w:p>
    <w:p w:rsidR="003A09D1" w:rsidRDefault="003A09D1" w:rsidP="003A09D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A2AD3">
          <w:rPr>
            <w:rFonts w:eastAsia="Times New Roman" w:cstheme="minorHAnsi"/>
            <w:sz w:val="24"/>
            <w:szCs w:val="24"/>
            <w:lang w:eastAsia="ru-RU"/>
          </w:rPr>
          <w:t>2010 г</w:t>
        </w:r>
      </w:smartTag>
      <w:r w:rsidRPr="009A2AD3">
        <w:rPr>
          <w:rFonts w:eastAsia="Times New Roman" w:cstheme="minorHAnsi"/>
          <w:sz w:val="24"/>
          <w:szCs w:val="24"/>
          <w:lang w:eastAsia="ru-RU"/>
        </w:rPr>
        <w:t>. № 1897).</w:t>
      </w:r>
      <w:r w:rsidRPr="009A2AD3">
        <w:rPr>
          <w:rFonts w:eastAsia="Calibri" w:cstheme="minorHAnsi"/>
          <w:sz w:val="24"/>
          <w:szCs w:val="24"/>
        </w:rPr>
        <w:t xml:space="preserve"> (с изменениями и дополнениями от 29 декабря 2014 г., 31 декабря 2015 г.)</w:t>
      </w:r>
    </w:p>
    <w:p w:rsidR="003A09D1" w:rsidRPr="009A2AD3" w:rsidRDefault="003A09D1" w:rsidP="003A09D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bCs/>
          <w:sz w:val="24"/>
          <w:szCs w:val="24"/>
          <w:lang w:eastAsia="ru-RU"/>
        </w:rPr>
        <w:t>Основная образовательная программа МОУ Берендеевской СОШ, составленная на основе Примерной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основной образовательной программы образовательного учреждения.  Основная школа /[сост. Е. С. Савинов]. — М. : Просвещение, 2011.</w:t>
      </w:r>
    </w:p>
    <w:p w:rsidR="003A09D1" w:rsidRPr="009A2AD3" w:rsidRDefault="003A09D1" w:rsidP="003A09D1">
      <w:pPr>
        <w:tabs>
          <w:tab w:val="left" w:pos="1134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3   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Приказ Министерства образования и науки Российской Федерации 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r w:rsidR="00B01D1A">
        <w:rPr>
          <w:rFonts w:eastAsia="Times New Roman" w:cstheme="minorHAnsi"/>
          <w:sz w:val="24"/>
          <w:szCs w:val="24"/>
          <w:lang w:eastAsia="ru-RU"/>
        </w:rPr>
        <w:t>аккредитацию на 2022-2023</w:t>
      </w:r>
      <w:r w:rsidRPr="009A2AD3">
        <w:rPr>
          <w:rFonts w:eastAsia="Times New Roman" w:cstheme="minorHAnsi"/>
          <w:sz w:val="24"/>
          <w:szCs w:val="24"/>
          <w:lang w:eastAsia="ru-RU"/>
        </w:rPr>
        <w:t> учебный год».</w:t>
      </w:r>
    </w:p>
    <w:p w:rsidR="003A09D1" w:rsidRPr="009A2AD3" w:rsidRDefault="003A09D1" w:rsidP="003A09D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72FD8">
        <w:rPr>
          <w:rFonts w:eastAsia="Times New Roman" w:cstheme="minorHAnsi"/>
          <w:sz w:val="24"/>
          <w:szCs w:val="24"/>
          <w:lang w:eastAsia="ru-RU"/>
        </w:rPr>
        <w:t>4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Примерные программы по учебным предметам. Литература. 5-9 классы : проект. – 2</w:t>
      </w:r>
      <w:r>
        <w:rPr>
          <w:rFonts w:eastAsia="Times New Roman" w:cstheme="minorHAnsi"/>
          <w:sz w:val="24"/>
          <w:szCs w:val="24"/>
          <w:lang w:eastAsia="ru-RU"/>
        </w:rPr>
        <w:t>-е изд. – М. : Просвещение, 2015</w:t>
      </w:r>
      <w:r w:rsidRPr="009A2AD3">
        <w:rPr>
          <w:rFonts w:eastAsia="Times New Roman" w:cstheme="minorHAnsi"/>
          <w:sz w:val="24"/>
          <w:szCs w:val="24"/>
          <w:lang w:eastAsia="ru-RU"/>
        </w:rPr>
        <w:t>. –</w:t>
      </w:r>
    </w:p>
    <w:p w:rsidR="003A09D1" w:rsidRPr="009A2AD3" w:rsidRDefault="003A09D1" w:rsidP="003A09D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>(Стандарты второго поколения)</w:t>
      </w:r>
    </w:p>
    <w:p w:rsidR="003A09D1" w:rsidRPr="009A2AD3" w:rsidRDefault="003A09D1" w:rsidP="003A09D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5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Методическое письмо о преподавании 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учебного предмета «Литература » в общеобразовательных учрежде</w:t>
      </w:r>
      <w:r w:rsidR="00B01D1A">
        <w:rPr>
          <w:rFonts w:eastAsia="Times New Roman" w:cstheme="minorHAnsi"/>
          <w:bCs/>
          <w:iCs/>
          <w:sz w:val="24"/>
          <w:szCs w:val="24"/>
          <w:lang w:eastAsia="ru-RU"/>
        </w:rPr>
        <w:t>ниях Ярославской области  в 2022/2023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уч.г.</w:t>
      </w:r>
    </w:p>
    <w:p w:rsidR="003A09D1" w:rsidRPr="009A2AD3" w:rsidRDefault="003A09D1" w:rsidP="003A09D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 6 </w:t>
      </w:r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 Фундаментальное ядро содержания общего образования под редакцией В.В. Козлова, А.М. Кондакова. – М.: Просвещение,  </w:t>
      </w:r>
    </w:p>
    <w:p w:rsidR="003A09D1" w:rsidRPr="009A2AD3" w:rsidRDefault="003A09D1" w:rsidP="003A09D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  7 </w:t>
      </w:r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 Федеральный закон «Об образовании в Российской Федерации» от 29 декабря 2012 года     </w:t>
      </w:r>
    </w:p>
    <w:p w:rsidR="003A09D1" w:rsidRPr="009A2AD3" w:rsidRDefault="003A09D1" w:rsidP="003A09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  8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Концепция школьного филологического образования.Русский язык и литература. – М.: «Русское слово», 2015.</w:t>
      </w:r>
    </w:p>
    <w:p w:rsidR="003A09D1" w:rsidRPr="009A2AD3" w:rsidRDefault="003A09D1" w:rsidP="003A09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   9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; Протокол заседания от 8 апреля 2015 г. № 1/15: </w:t>
      </w:r>
      <w:r w:rsidRPr="009A2AD3">
        <w:rPr>
          <w:rFonts w:eastAsia="Times New Roman" w:cstheme="minorHAnsi"/>
          <w:color w:val="0000FF"/>
          <w:sz w:val="24"/>
          <w:szCs w:val="24"/>
          <w:u w:val="single"/>
          <w:lang w:eastAsia="ru-RU"/>
        </w:rPr>
        <w:t>http://www.fgosreestr.ru/node/2068</w:t>
      </w:r>
    </w:p>
    <w:p w:rsidR="003A09D1" w:rsidRPr="009A2AD3" w:rsidRDefault="003A09D1" w:rsidP="003A09D1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:rsidR="003A09D1" w:rsidRPr="009A2AD3" w:rsidRDefault="003A09D1" w:rsidP="003A09D1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Программа составлена с учетом авторской программы Г.С. Меркина, С.А. Зинина «Программа курса «Литература» 5-9 классы»,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- М.: «Русское слово». 2020 г.</w:t>
      </w:r>
    </w:p>
    <w:p w:rsidR="003A09D1" w:rsidRPr="009A2AD3" w:rsidRDefault="003A09D1" w:rsidP="003A09D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3A09D1" w:rsidRPr="009A2AD3" w:rsidRDefault="003A09D1" w:rsidP="003A09D1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 xml:space="preserve">Программа ориентирована на использование учебно-методического комплекса 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Г.С. Меркина</w:t>
      </w:r>
      <w:r>
        <w:rPr>
          <w:rFonts w:eastAsia="Times New Roman" w:cstheme="minorHAnsi"/>
          <w:sz w:val="24"/>
          <w:szCs w:val="24"/>
          <w:lang w:eastAsia="ru-RU"/>
        </w:rPr>
        <w:t xml:space="preserve"> Литература. 7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класс. (издательство «Русское слово»). </w:t>
      </w:r>
    </w:p>
    <w:p w:rsidR="003A09D1" w:rsidRPr="009A2AD3" w:rsidRDefault="003A09D1" w:rsidP="003A09D1">
      <w:pPr>
        <w:ind w:firstLine="709"/>
        <w:jc w:val="both"/>
        <w:rPr>
          <w:rFonts w:cstheme="minorHAnsi"/>
          <w:sz w:val="28"/>
          <w:szCs w:val="28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>Учебник</w:t>
      </w:r>
      <w:r w:rsidRPr="009A2AD3">
        <w:rPr>
          <w:rFonts w:eastAsia="Times New Roman" w:cstheme="minorHAnsi"/>
          <w:b/>
          <w:i/>
          <w:sz w:val="24"/>
          <w:szCs w:val="24"/>
          <w:lang w:eastAsia="ru-RU"/>
        </w:rPr>
        <w:t>«</w:t>
      </w:r>
      <w:r>
        <w:rPr>
          <w:rFonts w:eastAsia="Times New Roman" w:cstheme="minorHAnsi"/>
          <w:sz w:val="24"/>
          <w:szCs w:val="24"/>
          <w:lang w:eastAsia="ru-RU"/>
        </w:rPr>
        <w:t>Литература. 7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класс» автора-составителя 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Г.С. Меркина</w:t>
      </w:r>
      <w:r w:rsidRPr="009A2AD3">
        <w:rPr>
          <w:rFonts w:eastAsia="Times New Roman" w:cstheme="minorHAnsi"/>
          <w:sz w:val="24"/>
          <w:szCs w:val="24"/>
          <w:lang w:eastAsia="ru-RU"/>
        </w:rPr>
        <w:t>входит в федера</w:t>
      </w:r>
      <w:r w:rsidR="00B01D1A">
        <w:rPr>
          <w:rFonts w:eastAsia="Times New Roman" w:cstheme="minorHAnsi"/>
          <w:sz w:val="24"/>
          <w:szCs w:val="24"/>
          <w:lang w:eastAsia="ru-RU"/>
        </w:rPr>
        <w:t>льный перечень учебников на 2022_/2023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учебный год.</w:t>
      </w:r>
      <w:r w:rsidRPr="009A2AD3">
        <w:rPr>
          <w:rFonts w:eastAsia="+mn-ea" w:cstheme="minorHAnsi"/>
          <w:color w:val="0070C0"/>
          <w:sz w:val="24"/>
          <w:szCs w:val="24"/>
          <w:lang w:eastAsia="ru-RU"/>
        </w:rPr>
        <w:t>(</w:t>
      </w:r>
      <w:r w:rsidRPr="009A2AD3">
        <w:rPr>
          <w:rFonts w:eastAsia="Times New Roman" w:cstheme="minorHAnsi"/>
          <w:sz w:val="24"/>
          <w:szCs w:val="24"/>
          <w:lang w:eastAsia="ru-RU"/>
        </w:rPr>
        <w:t>Приказ Министерства образования и науки Российской Федерации  № 1067 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B01D1A">
        <w:rPr>
          <w:rFonts w:eastAsia="Times New Roman" w:cstheme="minorHAnsi"/>
          <w:sz w:val="24"/>
          <w:szCs w:val="24"/>
          <w:lang w:eastAsia="ru-RU"/>
        </w:rPr>
        <w:t xml:space="preserve"> на 2022-2023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учебный год»).</w:t>
      </w:r>
    </w:p>
    <w:p w:rsidR="00F24BFB" w:rsidRDefault="00F24BFB" w:rsidP="002409FD">
      <w:pPr>
        <w:spacing w:after="0" w:line="240" w:lineRule="auto"/>
        <w:rPr>
          <w:b/>
          <w:sz w:val="28"/>
          <w:szCs w:val="28"/>
        </w:rPr>
      </w:pPr>
    </w:p>
    <w:p w:rsidR="00F24BFB" w:rsidRDefault="00F24BFB" w:rsidP="002409FD">
      <w:pPr>
        <w:spacing w:after="0" w:line="240" w:lineRule="auto"/>
        <w:rPr>
          <w:b/>
          <w:sz w:val="28"/>
          <w:szCs w:val="28"/>
        </w:rPr>
      </w:pPr>
    </w:p>
    <w:p w:rsidR="002409FD" w:rsidRPr="002409FD" w:rsidRDefault="002409FD" w:rsidP="002409FD">
      <w:pPr>
        <w:spacing w:after="0" w:line="240" w:lineRule="auto"/>
        <w:rPr>
          <w:b/>
          <w:sz w:val="28"/>
          <w:szCs w:val="28"/>
        </w:rPr>
      </w:pPr>
      <w:r w:rsidRPr="002409FD">
        <w:rPr>
          <w:b/>
          <w:sz w:val="28"/>
          <w:szCs w:val="28"/>
        </w:rPr>
        <w:t>Планируемые результаты</w:t>
      </w:r>
    </w:p>
    <w:p w:rsidR="002409FD" w:rsidRPr="002409FD" w:rsidRDefault="002409FD" w:rsidP="002409FD">
      <w:pPr>
        <w:spacing w:after="0" w:line="240" w:lineRule="auto"/>
        <w:rPr>
          <w:b/>
          <w:sz w:val="24"/>
          <w:szCs w:val="24"/>
        </w:rPr>
      </w:pPr>
    </w:p>
    <w:p w:rsidR="002409FD" w:rsidRPr="00CA6D1F" w:rsidRDefault="002409FD" w:rsidP="002409FD">
      <w:pPr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Обучающийся научится:</w:t>
      </w:r>
    </w:p>
    <w:p w:rsidR="002409FD" w:rsidRPr="00CA6D1F" w:rsidRDefault="002409FD" w:rsidP="002409FD">
      <w:pPr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2409FD" w:rsidRPr="00CA6D1F" w:rsidRDefault="002409FD" w:rsidP="002409FD">
      <w:pPr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2409FD" w:rsidRPr="00CA6D1F" w:rsidRDefault="002409FD" w:rsidP="002409FD">
      <w:pPr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2409FD" w:rsidRPr="00CA6D1F" w:rsidRDefault="002409FD" w:rsidP="002409FD">
      <w:pPr>
        <w:tabs>
          <w:tab w:val="left" w:pos="650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2409FD" w:rsidRPr="00CA6D1F" w:rsidRDefault="002409FD" w:rsidP="002409FD">
      <w:pPr>
        <w:tabs>
          <w:tab w:val="left" w:pos="65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целенаправленно использовать малые фольклорные жанры в своих устных и письменных высказываниях;</w:t>
      </w:r>
    </w:p>
    <w:p w:rsidR="002409FD" w:rsidRPr="00CA6D1F" w:rsidRDefault="002409FD" w:rsidP="002409FD">
      <w:pPr>
        <w:tabs>
          <w:tab w:val="left" w:pos="66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определять с помощью пословицы жизненную/вымышленную ситуацию;</w:t>
      </w:r>
    </w:p>
    <w:p w:rsidR="002409FD" w:rsidRPr="00CA6D1F" w:rsidRDefault="002409FD" w:rsidP="002409FD">
      <w:pPr>
        <w:tabs>
          <w:tab w:val="left" w:pos="65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2409FD" w:rsidRPr="00CA6D1F" w:rsidRDefault="002409FD" w:rsidP="002409FD">
      <w:pPr>
        <w:tabs>
          <w:tab w:val="left" w:pos="65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2409FD" w:rsidRPr="00CA6D1F" w:rsidRDefault="002409FD" w:rsidP="002409FD">
      <w:pPr>
        <w:tabs>
          <w:tab w:val="left" w:pos="65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2409FD" w:rsidRPr="00CA6D1F" w:rsidRDefault="002409FD" w:rsidP="002409FD">
      <w:pPr>
        <w:tabs>
          <w:tab w:val="left" w:pos="65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2409FD" w:rsidRPr="00CA6D1F" w:rsidRDefault="002409FD" w:rsidP="002409FD">
      <w:pPr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2409FD" w:rsidRPr="00CA6D1F" w:rsidRDefault="002409FD" w:rsidP="002409FD">
      <w:pPr>
        <w:tabs>
          <w:tab w:val="left" w:pos="65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2409FD" w:rsidRPr="00CA6D1F" w:rsidRDefault="002409FD" w:rsidP="002409FD">
      <w:pPr>
        <w:tabs>
          <w:tab w:val="left" w:pos="626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рассказывать о самостоятельно прочитанной сказке, былине, обосновывая свой выбор;</w:t>
      </w:r>
    </w:p>
    <w:p w:rsidR="002409FD" w:rsidRPr="00CA6D1F" w:rsidRDefault="002409FD" w:rsidP="002409FD">
      <w:pPr>
        <w:tabs>
          <w:tab w:val="left" w:pos="650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сочинять сказку (в том числе и по пословице), былину и/или придумывать сюжетные линии;</w:t>
      </w:r>
    </w:p>
    <w:p w:rsidR="002409FD" w:rsidRPr="00CA6D1F" w:rsidRDefault="002409FD" w:rsidP="002409FD">
      <w:pPr>
        <w:tabs>
          <w:tab w:val="left" w:pos="683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2409FD" w:rsidRPr="00CA6D1F" w:rsidRDefault="002409FD" w:rsidP="002409FD">
      <w:pPr>
        <w:tabs>
          <w:tab w:val="left" w:pos="688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2409FD" w:rsidRPr="00CA6D1F" w:rsidRDefault="002409FD" w:rsidP="002409FD">
      <w:pPr>
        <w:tabs>
          <w:tab w:val="left" w:pos="635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lastRenderedPageBreak/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2409FD" w:rsidRPr="00CA6D1F" w:rsidRDefault="002409FD" w:rsidP="002409FD">
      <w:pPr>
        <w:tabs>
          <w:tab w:val="left" w:pos="635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b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b/>
          <w:iCs/>
          <w:sz w:val="24"/>
          <w:szCs w:val="24"/>
          <w:lang w:eastAsia="ru-RU"/>
        </w:rPr>
        <w:t xml:space="preserve">Древнерусская литература. Русская литература </w:t>
      </w:r>
      <w:r w:rsidRPr="00CA6D1F">
        <w:rPr>
          <w:rFonts w:eastAsia="Times New Roman" w:cstheme="minorHAnsi"/>
          <w:b/>
          <w:iCs/>
          <w:sz w:val="24"/>
          <w:szCs w:val="24"/>
          <w:lang w:val="en-US"/>
        </w:rPr>
        <w:t>XVIII</w:t>
      </w:r>
      <w:r w:rsidRPr="00CA6D1F">
        <w:rPr>
          <w:rFonts w:eastAsia="Times New Roman" w:cstheme="minorHAnsi"/>
          <w:b/>
          <w:iCs/>
          <w:sz w:val="24"/>
          <w:szCs w:val="24"/>
          <w:lang w:eastAsia="ru-RU"/>
        </w:rPr>
        <w:t>в.Русская литература XIX</w:t>
      </w:r>
      <w:r w:rsidRPr="00CA6D1F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—</w:t>
      </w:r>
      <w:r w:rsidRPr="00CA6D1F">
        <w:rPr>
          <w:rFonts w:eastAsia="Times New Roman" w:cstheme="minorHAnsi"/>
          <w:b/>
          <w:iCs/>
          <w:sz w:val="24"/>
          <w:szCs w:val="24"/>
          <w:lang w:eastAsia="ru-RU"/>
        </w:rPr>
        <w:t>XX вв. Литература народов России. Зарубежная литература</w:t>
      </w:r>
    </w:p>
    <w:p w:rsidR="002409FD" w:rsidRPr="00CA6D1F" w:rsidRDefault="002409FD" w:rsidP="002409F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Обучающийся научится:</w:t>
      </w:r>
    </w:p>
    <w:p w:rsidR="002409FD" w:rsidRPr="00CA6D1F" w:rsidRDefault="002409FD" w:rsidP="002409FD">
      <w:pPr>
        <w:tabs>
          <w:tab w:val="left" w:pos="65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2409FD" w:rsidRPr="00CA6D1F" w:rsidRDefault="002409FD" w:rsidP="002409FD">
      <w:pPr>
        <w:tabs>
          <w:tab w:val="left" w:pos="650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2409FD" w:rsidRPr="00CA6D1F" w:rsidRDefault="002409FD" w:rsidP="002409FD">
      <w:pPr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2409FD" w:rsidRPr="00CA6D1F" w:rsidRDefault="002409FD" w:rsidP="002409FD">
      <w:pPr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2409FD" w:rsidRPr="00CA6D1F" w:rsidRDefault="002409FD" w:rsidP="002409FD">
      <w:pPr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2409FD" w:rsidRPr="00CA6D1F" w:rsidRDefault="002409FD" w:rsidP="002409FD">
      <w:pPr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2409FD" w:rsidRPr="00CA6D1F" w:rsidRDefault="002409FD" w:rsidP="002409FD">
      <w:pPr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создавать собственный текст аналитического и интерпретирующего характера в различных форматах;</w:t>
      </w:r>
    </w:p>
    <w:p w:rsidR="002409FD" w:rsidRPr="00CA6D1F" w:rsidRDefault="002409FD" w:rsidP="002409FD">
      <w:pPr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сопоставлять произведение словесного искусства и его воплощение в других искусствах;</w:t>
      </w:r>
    </w:p>
    <w:p w:rsidR="002409FD" w:rsidRPr="00CA6D1F" w:rsidRDefault="002409FD" w:rsidP="002409FD">
      <w:pPr>
        <w:tabs>
          <w:tab w:val="left" w:pos="107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A6D1F">
        <w:rPr>
          <w:rFonts w:eastAsia="Times New Roman" w:cstheme="minorHAnsi"/>
          <w:sz w:val="24"/>
          <w:szCs w:val="24"/>
          <w:lang w:eastAsia="ru-RU"/>
        </w:rPr>
        <w:t>• работать с разными источниками информации и владеть основными способами её обработки и презентации.</w:t>
      </w:r>
    </w:p>
    <w:p w:rsidR="002409FD" w:rsidRPr="00CA6D1F" w:rsidRDefault="002409FD" w:rsidP="002409FD">
      <w:pPr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2409FD" w:rsidRPr="00CA6D1F" w:rsidRDefault="002409FD" w:rsidP="002409FD">
      <w:pPr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2409FD" w:rsidRPr="00CA6D1F" w:rsidRDefault="002409FD" w:rsidP="002409FD">
      <w:pPr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2409FD" w:rsidRPr="00CA6D1F" w:rsidRDefault="002409FD" w:rsidP="002409FD">
      <w:pPr>
        <w:tabs>
          <w:tab w:val="left" w:pos="109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сопоставлять «чужие» тексты интерпретирующего характера, аргументированно оценивать их;</w:t>
      </w:r>
    </w:p>
    <w:p w:rsidR="002409FD" w:rsidRPr="00CA6D1F" w:rsidRDefault="002409FD" w:rsidP="002409FD">
      <w:pPr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2409FD" w:rsidRPr="00CA6D1F" w:rsidRDefault="002409FD" w:rsidP="002409FD">
      <w:pPr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создавать собственную интерпретацию изученного текста средствами других искусств;</w:t>
      </w:r>
    </w:p>
    <w:p w:rsidR="002409FD" w:rsidRPr="00CA6D1F" w:rsidRDefault="002409FD" w:rsidP="002409FD">
      <w:pPr>
        <w:tabs>
          <w:tab w:val="left" w:pos="1108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2409FD" w:rsidRPr="00CA6D1F" w:rsidRDefault="002409FD" w:rsidP="002409FD">
      <w:pPr>
        <w:tabs>
          <w:tab w:val="left" w:pos="1094"/>
        </w:tabs>
        <w:suppressAutoHyphens/>
        <w:spacing w:after="0" w:line="240" w:lineRule="auto"/>
        <w:ind w:firstLine="454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CA6D1F">
        <w:rPr>
          <w:rFonts w:eastAsia="Times New Roman" w:cstheme="minorHAnsi"/>
          <w:iCs/>
          <w:sz w:val="24"/>
          <w:szCs w:val="24"/>
          <w:lang w:eastAsia="ru-RU"/>
        </w:rPr>
        <w:t>• </w:t>
      </w:r>
      <w:r w:rsidRPr="00CA6D1F">
        <w:rPr>
          <w:rFonts w:eastAsia="Times New Roman" w:cstheme="minorHAnsi"/>
          <w:i/>
          <w:iCs/>
          <w:sz w:val="24"/>
          <w:szCs w:val="24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2409FD" w:rsidRPr="00CA6D1F" w:rsidRDefault="002409FD" w:rsidP="002409FD">
      <w:pPr>
        <w:spacing w:line="21" w:lineRule="atLeast"/>
        <w:ind w:firstLine="567"/>
        <w:jc w:val="both"/>
        <w:rPr>
          <w:rFonts w:eastAsia="Calibri" w:cstheme="minorHAnsi"/>
          <w:b/>
          <w:i/>
          <w:sz w:val="24"/>
          <w:szCs w:val="24"/>
        </w:rPr>
      </w:pPr>
    </w:p>
    <w:p w:rsidR="002409FD" w:rsidRPr="00CA6D1F" w:rsidRDefault="002409FD" w:rsidP="002409FD">
      <w:pPr>
        <w:spacing w:line="21" w:lineRule="atLeast"/>
        <w:ind w:firstLine="567"/>
        <w:jc w:val="both"/>
        <w:rPr>
          <w:rFonts w:eastAsia="Calibri" w:cstheme="minorHAnsi"/>
          <w:b/>
          <w:i/>
          <w:sz w:val="24"/>
          <w:szCs w:val="24"/>
        </w:rPr>
      </w:pPr>
    </w:p>
    <w:sectPr w:rsidR="002409FD" w:rsidRPr="00CA6D1F" w:rsidSect="00432C1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19" w:rsidRDefault="005B2319" w:rsidP="002409FD">
      <w:pPr>
        <w:spacing w:after="0" w:line="240" w:lineRule="auto"/>
      </w:pPr>
      <w:r>
        <w:separator/>
      </w:r>
    </w:p>
  </w:endnote>
  <w:endnote w:type="continuationSeparator" w:id="1">
    <w:p w:rsidR="005B2319" w:rsidRDefault="005B2319" w:rsidP="0024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19" w:rsidRDefault="005B2319" w:rsidP="002409FD">
      <w:pPr>
        <w:spacing w:after="0" w:line="240" w:lineRule="auto"/>
      </w:pPr>
      <w:r>
        <w:separator/>
      </w:r>
    </w:p>
  </w:footnote>
  <w:footnote w:type="continuationSeparator" w:id="1">
    <w:p w:rsidR="005B2319" w:rsidRDefault="005B2319" w:rsidP="0024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FB2"/>
    <w:multiLevelType w:val="hybridMultilevel"/>
    <w:tmpl w:val="EFAE7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1">
    <w:nsid w:val="17AD072A"/>
    <w:multiLevelType w:val="hybridMultilevel"/>
    <w:tmpl w:val="C32639E8"/>
    <w:lvl w:ilvl="0" w:tplc="1966D7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C1C"/>
    <w:rsid w:val="000214C2"/>
    <w:rsid w:val="00037680"/>
    <w:rsid w:val="0005052A"/>
    <w:rsid w:val="00074E79"/>
    <w:rsid w:val="00100710"/>
    <w:rsid w:val="00120C88"/>
    <w:rsid w:val="00133C26"/>
    <w:rsid w:val="00135443"/>
    <w:rsid w:val="00150C85"/>
    <w:rsid w:val="001614AB"/>
    <w:rsid w:val="001650A5"/>
    <w:rsid w:val="001A246C"/>
    <w:rsid w:val="001C68B1"/>
    <w:rsid w:val="001E7AF6"/>
    <w:rsid w:val="001F6CB7"/>
    <w:rsid w:val="00214A57"/>
    <w:rsid w:val="0022420B"/>
    <w:rsid w:val="002409FD"/>
    <w:rsid w:val="00277002"/>
    <w:rsid w:val="00283A00"/>
    <w:rsid w:val="00295418"/>
    <w:rsid w:val="002F2C4D"/>
    <w:rsid w:val="00311AC0"/>
    <w:rsid w:val="003127BD"/>
    <w:rsid w:val="00317BE9"/>
    <w:rsid w:val="003319F5"/>
    <w:rsid w:val="00393FFC"/>
    <w:rsid w:val="003A09D1"/>
    <w:rsid w:val="00413C12"/>
    <w:rsid w:val="00423874"/>
    <w:rsid w:val="00432C1C"/>
    <w:rsid w:val="0049035C"/>
    <w:rsid w:val="00490CE7"/>
    <w:rsid w:val="00492B5C"/>
    <w:rsid w:val="00512AD1"/>
    <w:rsid w:val="00517F0C"/>
    <w:rsid w:val="0052191D"/>
    <w:rsid w:val="00587823"/>
    <w:rsid w:val="005B2319"/>
    <w:rsid w:val="00626119"/>
    <w:rsid w:val="006362F3"/>
    <w:rsid w:val="00662871"/>
    <w:rsid w:val="00667479"/>
    <w:rsid w:val="006814BE"/>
    <w:rsid w:val="006863A5"/>
    <w:rsid w:val="006907A8"/>
    <w:rsid w:val="006C16FD"/>
    <w:rsid w:val="00717BD4"/>
    <w:rsid w:val="00722547"/>
    <w:rsid w:val="007258E3"/>
    <w:rsid w:val="0073315E"/>
    <w:rsid w:val="0073610E"/>
    <w:rsid w:val="00751CB9"/>
    <w:rsid w:val="007623BC"/>
    <w:rsid w:val="00791A6A"/>
    <w:rsid w:val="007C4211"/>
    <w:rsid w:val="007C67D3"/>
    <w:rsid w:val="007F1F1B"/>
    <w:rsid w:val="008139C5"/>
    <w:rsid w:val="00823A0A"/>
    <w:rsid w:val="00864086"/>
    <w:rsid w:val="00866C10"/>
    <w:rsid w:val="00895561"/>
    <w:rsid w:val="008A49A2"/>
    <w:rsid w:val="008F770A"/>
    <w:rsid w:val="00904818"/>
    <w:rsid w:val="00926655"/>
    <w:rsid w:val="009355E6"/>
    <w:rsid w:val="00936176"/>
    <w:rsid w:val="00936908"/>
    <w:rsid w:val="00951322"/>
    <w:rsid w:val="00983CD8"/>
    <w:rsid w:val="00983F76"/>
    <w:rsid w:val="00990B11"/>
    <w:rsid w:val="00991AFF"/>
    <w:rsid w:val="009A6FDA"/>
    <w:rsid w:val="009B6B96"/>
    <w:rsid w:val="009D0D91"/>
    <w:rsid w:val="00A11ED9"/>
    <w:rsid w:val="00A20039"/>
    <w:rsid w:val="00A24720"/>
    <w:rsid w:val="00A273C4"/>
    <w:rsid w:val="00A37086"/>
    <w:rsid w:val="00A37839"/>
    <w:rsid w:val="00A57450"/>
    <w:rsid w:val="00AF79F7"/>
    <w:rsid w:val="00B01D1A"/>
    <w:rsid w:val="00B44624"/>
    <w:rsid w:val="00B505E0"/>
    <w:rsid w:val="00B721D2"/>
    <w:rsid w:val="00BB0401"/>
    <w:rsid w:val="00BB2DAD"/>
    <w:rsid w:val="00BC64E4"/>
    <w:rsid w:val="00BE4252"/>
    <w:rsid w:val="00C223E3"/>
    <w:rsid w:val="00C51771"/>
    <w:rsid w:val="00C53FC2"/>
    <w:rsid w:val="00C62DA0"/>
    <w:rsid w:val="00C73B50"/>
    <w:rsid w:val="00CA36D2"/>
    <w:rsid w:val="00CA4321"/>
    <w:rsid w:val="00CA6745"/>
    <w:rsid w:val="00CA6D1F"/>
    <w:rsid w:val="00CC7E1F"/>
    <w:rsid w:val="00CE35D2"/>
    <w:rsid w:val="00D32F95"/>
    <w:rsid w:val="00D3685F"/>
    <w:rsid w:val="00D47411"/>
    <w:rsid w:val="00D616BA"/>
    <w:rsid w:val="00D761C1"/>
    <w:rsid w:val="00D77E9F"/>
    <w:rsid w:val="00DE4840"/>
    <w:rsid w:val="00E0772E"/>
    <w:rsid w:val="00E07E2D"/>
    <w:rsid w:val="00E47481"/>
    <w:rsid w:val="00E66ECC"/>
    <w:rsid w:val="00E92982"/>
    <w:rsid w:val="00EB7DC8"/>
    <w:rsid w:val="00ED29A0"/>
    <w:rsid w:val="00EE14A3"/>
    <w:rsid w:val="00F24BFB"/>
    <w:rsid w:val="00F361DA"/>
    <w:rsid w:val="00F65A5A"/>
    <w:rsid w:val="00F87B6B"/>
    <w:rsid w:val="00FE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table" w:styleId="a4">
    <w:name w:val="Table Grid"/>
    <w:basedOn w:val="a1"/>
    <w:uiPriority w:val="59"/>
    <w:rsid w:val="00A1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Знак6,F1"/>
    <w:basedOn w:val="a"/>
    <w:link w:val="a6"/>
    <w:uiPriority w:val="99"/>
    <w:rsid w:val="0024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240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table" w:styleId="a4">
    <w:name w:val="Table Grid"/>
    <w:basedOn w:val="a1"/>
    <w:uiPriority w:val="59"/>
    <w:rsid w:val="00A1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Знак6,F1"/>
    <w:basedOn w:val="a"/>
    <w:link w:val="a6"/>
    <w:uiPriority w:val="99"/>
    <w:rsid w:val="0024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240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F379-7C56-4616-9EFC-F44126CF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831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2</cp:revision>
  <cp:lastPrinted>2020-01-09T16:38:00Z</cp:lastPrinted>
  <dcterms:created xsi:type="dcterms:W3CDTF">2022-11-14T18:28:00Z</dcterms:created>
  <dcterms:modified xsi:type="dcterms:W3CDTF">2022-11-14T18:28:00Z</dcterms:modified>
</cp:coreProperties>
</file>